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400D" w14:textId="77777777" w:rsidR="00C404DC" w:rsidRPr="00B8228C" w:rsidRDefault="001D17F4">
      <w:pPr>
        <w:rPr>
          <w:rFonts w:asciiTheme="majorHAnsi" w:hAnsiTheme="majorHAnsi" w:cs="Times New Roman"/>
          <w:sz w:val="28"/>
          <w:szCs w:val="28"/>
        </w:rPr>
      </w:pPr>
      <w:r w:rsidRPr="00B8228C">
        <w:rPr>
          <w:rFonts w:asciiTheme="majorHAnsi" w:hAnsiTheme="majorHAnsi" w:cs="Times New Roman"/>
          <w:sz w:val="28"/>
          <w:szCs w:val="28"/>
        </w:rPr>
        <w:t>LAWAL ATINUKE HEPHZIBAH</w:t>
      </w:r>
    </w:p>
    <w:p w14:paraId="5390FBC7" w14:textId="77777777" w:rsidR="001D17F4" w:rsidRPr="00B8228C" w:rsidRDefault="001D17F4">
      <w:pPr>
        <w:rPr>
          <w:rFonts w:asciiTheme="majorHAnsi" w:hAnsiTheme="majorHAnsi" w:cs="Times New Roman"/>
          <w:sz w:val="28"/>
          <w:szCs w:val="28"/>
        </w:rPr>
      </w:pPr>
    </w:p>
    <w:p w14:paraId="7C17DEF3" w14:textId="77777777" w:rsidR="001D17F4" w:rsidRPr="00B8228C" w:rsidRDefault="001D17F4">
      <w:pPr>
        <w:rPr>
          <w:rFonts w:asciiTheme="majorHAnsi" w:hAnsiTheme="majorHAnsi" w:cs="Times New Roman"/>
          <w:sz w:val="28"/>
          <w:szCs w:val="28"/>
        </w:rPr>
      </w:pPr>
      <w:r w:rsidRPr="00B8228C">
        <w:rPr>
          <w:rFonts w:asciiTheme="majorHAnsi" w:hAnsiTheme="majorHAnsi" w:cs="Times New Roman"/>
          <w:sz w:val="28"/>
          <w:szCs w:val="28"/>
        </w:rPr>
        <w:t>18/ENG01/013</w:t>
      </w:r>
    </w:p>
    <w:p w14:paraId="3AD1126E" w14:textId="77777777" w:rsidR="001D17F4" w:rsidRPr="00B8228C" w:rsidRDefault="001D17F4">
      <w:pPr>
        <w:rPr>
          <w:rFonts w:asciiTheme="majorHAnsi" w:hAnsiTheme="majorHAnsi" w:cs="Times New Roman"/>
          <w:sz w:val="28"/>
          <w:szCs w:val="28"/>
        </w:rPr>
      </w:pPr>
    </w:p>
    <w:p w14:paraId="01BCCD12" w14:textId="77777777" w:rsidR="001D17F4" w:rsidRPr="00B8228C" w:rsidRDefault="001D17F4">
      <w:pPr>
        <w:rPr>
          <w:rFonts w:asciiTheme="majorHAnsi" w:hAnsiTheme="majorHAnsi" w:cs="Times New Roman"/>
          <w:sz w:val="28"/>
          <w:szCs w:val="28"/>
        </w:rPr>
      </w:pPr>
      <w:r w:rsidRPr="00B8228C">
        <w:rPr>
          <w:rFonts w:asciiTheme="majorHAnsi" w:hAnsiTheme="majorHAnsi" w:cs="Times New Roman"/>
          <w:sz w:val="28"/>
          <w:szCs w:val="28"/>
        </w:rPr>
        <w:t>CHEMICAL ENGINEERING</w:t>
      </w:r>
    </w:p>
    <w:p w14:paraId="4313ED7A" w14:textId="77777777" w:rsidR="001D17F4" w:rsidRPr="00B8228C" w:rsidRDefault="001D17F4">
      <w:pPr>
        <w:rPr>
          <w:rFonts w:asciiTheme="majorHAnsi" w:hAnsiTheme="majorHAnsi" w:cs="Times New Roman"/>
          <w:sz w:val="28"/>
          <w:szCs w:val="28"/>
        </w:rPr>
      </w:pPr>
    </w:p>
    <w:p w14:paraId="6E8A352A" w14:textId="77777777" w:rsidR="001D17F4" w:rsidRPr="00B8228C" w:rsidRDefault="001D17F4">
      <w:pPr>
        <w:rPr>
          <w:rFonts w:asciiTheme="majorHAnsi" w:hAnsiTheme="majorHAnsi" w:cs="Times New Roman"/>
          <w:sz w:val="28"/>
          <w:szCs w:val="28"/>
        </w:rPr>
      </w:pPr>
      <w:r w:rsidRPr="00B8228C">
        <w:rPr>
          <w:rFonts w:asciiTheme="majorHAnsi" w:hAnsiTheme="majorHAnsi" w:cs="Times New Roman"/>
          <w:sz w:val="28"/>
          <w:szCs w:val="28"/>
        </w:rPr>
        <w:t>ENG24 COMPUTER PROGRAMMING ASSIGNMENT</w:t>
      </w:r>
    </w:p>
    <w:p w14:paraId="472686EA" w14:textId="77777777" w:rsidR="001D17F4" w:rsidRPr="00B8228C" w:rsidRDefault="001D17F4">
      <w:pPr>
        <w:rPr>
          <w:rFonts w:asciiTheme="majorHAnsi" w:hAnsiTheme="majorHAnsi" w:cs="Times New Roman"/>
          <w:b/>
          <w:sz w:val="28"/>
          <w:szCs w:val="28"/>
        </w:rPr>
      </w:pPr>
      <w:r w:rsidRPr="00B8228C">
        <w:rPr>
          <w:rFonts w:asciiTheme="majorHAnsi" w:hAnsiTheme="majorHAnsi" w:cs="Times New Roman"/>
          <w:b/>
          <w:sz w:val="28"/>
          <w:szCs w:val="28"/>
        </w:rPr>
        <w:t xml:space="preserve"> </w:t>
      </w:r>
    </w:p>
    <w:p w14:paraId="2C12A630" w14:textId="77777777" w:rsidR="001D17F4" w:rsidRPr="00B8228C" w:rsidRDefault="001D17F4">
      <w:pPr>
        <w:rPr>
          <w:rFonts w:asciiTheme="majorHAnsi" w:hAnsiTheme="majorHAnsi" w:cs="Times New Roman"/>
          <w:sz w:val="28"/>
          <w:szCs w:val="28"/>
        </w:rPr>
      </w:pPr>
      <w:r w:rsidRPr="00B8228C">
        <w:rPr>
          <w:rFonts w:asciiTheme="majorHAnsi" w:hAnsiTheme="majorHAnsi" w:cs="Times New Roman"/>
          <w:b/>
          <w:sz w:val="28"/>
          <w:szCs w:val="28"/>
        </w:rPr>
        <w:t>QUESTION:</w:t>
      </w:r>
      <w:r w:rsidRPr="00B8228C">
        <w:rPr>
          <w:rFonts w:asciiTheme="majorHAnsi" w:hAnsiTheme="majorHAnsi" w:cs="Times New Roman"/>
          <w:sz w:val="28"/>
          <w:szCs w:val="28"/>
        </w:rPr>
        <w:t xml:space="preserve"> One of the major challenges of ABUAD farm, ado EKITI during the dry season is the irrigation system of the farm. The board of the company decided the best way to resolve the problem is to automate the system, as a software developer for ABUAD farm, you are mandated to develop software that interacts with the machine. The software through the machine must be able to;</w:t>
      </w:r>
    </w:p>
    <w:p w14:paraId="627E377B" w14:textId="77777777" w:rsidR="001D17F4" w:rsidRPr="00B8228C" w:rsidRDefault="001D17F4" w:rsidP="001D17F4">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Read the temperature of the soil.</w:t>
      </w:r>
    </w:p>
    <w:p w14:paraId="1F2364CB" w14:textId="77777777" w:rsidR="001D17F4" w:rsidRPr="00B8228C" w:rsidRDefault="001D17F4" w:rsidP="001D17F4">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Determine the moisture content of the soil</w:t>
      </w:r>
      <w:r w:rsidR="00F6481C" w:rsidRPr="00B8228C">
        <w:rPr>
          <w:rFonts w:asciiTheme="majorHAnsi" w:hAnsiTheme="majorHAnsi" w:cs="Times New Roman"/>
          <w:sz w:val="28"/>
          <w:szCs w:val="28"/>
        </w:rPr>
        <w:t>.</w:t>
      </w:r>
    </w:p>
    <w:p w14:paraId="2BDE83EF" w14:textId="77777777" w:rsidR="00F6481C" w:rsidRPr="00B8228C" w:rsidRDefault="00F6481C" w:rsidP="001D17F4">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Configure time interval for the water system based on the above.</w:t>
      </w:r>
    </w:p>
    <w:p w14:paraId="1278268B" w14:textId="77777777" w:rsidR="00F6481C" w:rsidRPr="00B8228C" w:rsidRDefault="00F6481C" w:rsidP="001D17F4">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Enabled password for the system.</w:t>
      </w:r>
    </w:p>
    <w:p w14:paraId="266B573F" w14:textId="77777777" w:rsidR="00F6481C" w:rsidRPr="00B8228C" w:rsidRDefault="00F6481C" w:rsidP="00F6481C">
      <w:pPr>
        <w:pStyle w:val="ListParagraph"/>
        <w:numPr>
          <w:ilvl w:val="0"/>
          <w:numId w:val="2"/>
        </w:numPr>
        <w:rPr>
          <w:rFonts w:asciiTheme="majorHAnsi" w:hAnsiTheme="majorHAnsi" w:cs="Times New Roman"/>
          <w:sz w:val="28"/>
          <w:szCs w:val="28"/>
        </w:rPr>
      </w:pPr>
      <w:r w:rsidRPr="00B8228C">
        <w:rPr>
          <w:rFonts w:asciiTheme="majorHAnsi" w:hAnsiTheme="majorHAnsi" w:cs="Times New Roman"/>
          <w:sz w:val="28"/>
          <w:szCs w:val="28"/>
        </w:rPr>
        <w:t>Discuss the application development following the software development cycle.</w:t>
      </w:r>
    </w:p>
    <w:p w14:paraId="7EFEE0ED" w14:textId="77777777" w:rsidR="00F6481C" w:rsidRPr="00B8228C" w:rsidRDefault="00F6481C" w:rsidP="00F6481C">
      <w:pPr>
        <w:pStyle w:val="ListParagraph"/>
        <w:numPr>
          <w:ilvl w:val="0"/>
          <w:numId w:val="2"/>
        </w:numPr>
        <w:rPr>
          <w:rFonts w:asciiTheme="majorHAnsi" w:hAnsiTheme="majorHAnsi" w:cs="Times New Roman"/>
          <w:sz w:val="28"/>
          <w:szCs w:val="28"/>
        </w:rPr>
      </w:pPr>
      <w:r w:rsidRPr="00B8228C">
        <w:rPr>
          <w:rFonts w:asciiTheme="majorHAnsi" w:hAnsiTheme="majorHAnsi" w:cs="Times New Roman"/>
          <w:sz w:val="28"/>
          <w:szCs w:val="28"/>
        </w:rPr>
        <w:t>Critically discuss the hardware and software features.</w:t>
      </w:r>
    </w:p>
    <w:p w14:paraId="1307EA86" w14:textId="77777777" w:rsidR="00F6481C" w:rsidRPr="00B8228C" w:rsidRDefault="00F2343F" w:rsidP="00F6481C">
      <w:pPr>
        <w:pStyle w:val="ListParagraph"/>
        <w:numPr>
          <w:ilvl w:val="0"/>
          <w:numId w:val="2"/>
        </w:numPr>
        <w:rPr>
          <w:rFonts w:asciiTheme="majorHAnsi" w:hAnsiTheme="majorHAnsi" w:cs="Times New Roman"/>
          <w:sz w:val="28"/>
          <w:szCs w:val="28"/>
        </w:rPr>
      </w:pPr>
      <w:r w:rsidRPr="00B8228C">
        <w:rPr>
          <w:rFonts w:asciiTheme="majorHAnsi" w:hAnsiTheme="majorHAnsi" w:cs="Times New Roman"/>
          <w:sz w:val="28"/>
          <w:szCs w:val="28"/>
        </w:rPr>
        <w:t>S</w:t>
      </w:r>
      <w:r w:rsidR="00F6481C" w:rsidRPr="00B8228C">
        <w:rPr>
          <w:rFonts w:asciiTheme="majorHAnsi" w:hAnsiTheme="majorHAnsi" w:cs="Times New Roman"/>
          <w:sz w:val="28"/>
          <w:szCs w:val="28"/>
        </w:rPr>
        <w:t>upport</w:t>
      </w:r>
      <w:r w:rsidRPr="00B8228C">
        <w:rPr>
          <w:rFonts w:asciiTheme="majorHAnsi" w:hAnsiTheme="majorHAnsi" w:cs="Times New Roman"/>
          <w:sz w:val="28"/>
          <w:szCs w:val="28"/>
        </w:rPr>
        <w:t xml:space="preserve"> your answer with a flowchart and an algorithm.</w:t>
      </w:r>
    </w:p>
    <w:p w14:paraId="31BCC510" w14:textId="77777777" w:rsidR="00F2343F" w:rsidRPr="00B8228C" w:rsidRDefault="00F2343F" w:rsidP="00F6481C">
      <w:pPr>
        <w:pStyle w:val="ListParagraph"/>
        <w:numPr>
          <w:ilvl w:val="0"/>
          <w:numId w:val="2"/>
        </w:numPr>
        <w:rPr>
          <w:rFonts w:asciiTheme="majorHAnsi" w:hAnsiTheme="majorHAnsi" w:cs="Times New Roman"/>
          <w:sz w:val="28"/>
          <w:szCs w:val="28"/>
        </w:rPr>
      </w:pPr>
      <w:r w:rsidRPr="00B8228C">
        <w:rPr>
          <w:rFonts w:asciiTheme="majorHAnsi" w:hAnsiTheme="majorHAnsi" w:cs="Times New Roman"/>
          <w:sz w:val="28"/>
          <w:szCs w:val="28"/>
        </w:rPr>
        <w:t>Draw the top-down or bottom-up design approach of the application.</w:t>
      </w:r>
    </w:p>
    <w:p w14:paraId="31E0BB00" w14:textId="77777777" w:rsidR="00F2343F" w:rsidRPr="00B8228C" w:rsidRDefault="00F2343F" w:rsidP="00F2343F">
      <w:pPr>
        <w:rPr>
          <w:rFonts w:asciiTheme="majorHAnsi" w:hAnsiTheme="majorHAnsi" w:cs="Times New Roman"/>
          <w:sz w:val="28"/>
          <w:szCs w:val="28"/>
        </w:rPr>
      </w:pPr>
    </w:p>
    <w:p w14:paraId="1572ADB8" w14:textId="77777777" w:rsidR="00F2343F" w:rsidRPr="00B8228C" w:rsidRDefault="001154D3" w:rsidP="00A50208">
      <w:pPr>
        <w:pStyle w:val="ListParagraph"/>
        <w:numPr>
          <w:ilvl w:val="0"/>
          <w:numId w:val="6"/>
        </w:numPr>
        <w:rPr>
          <w:rFonts w:asciiTheme="majorHAnsi" w:hAnsiTheme="majorHAnsi" w:cs="Times New Roman"/>
          <w:sz w:val="28"/>
          <w:szCs w:val="28"/>
        </w:rPr>
      </w:pPr>
      <w:r w:rsidRPr="00B8228C">
        <w:rPr>
          <w:rFonts w:asciiTheme="majorHAnsi" w:hAnsiTheme="majorHAnsi" w:cs="Times New Roman"/>
          <w:sz w:val="28"/>
          <w:szCs w:val="28"/>
        </w:rPr>
        <w:t>DISCUSS THE APPLICATION DEVELOPMENT FOLLOWING THE SOFTWARE DEVELOPMENT CYCLE.</w:t>
      </w:r>
    </w:p>
    <w:p w14:paraId="6B7F2097" w14:textId="77777777" w:rsidR="008A4109" w:rsidRPr="00B8228C" w:rsidRDefault="00105665" w:rsidP="008A4109">
      <w:pPr>
        <w:rPr>
          <w:rFonts w:asciiTheme="majorHAnsi" w:hAnsiTheme="majorHAnsi" w:cs="Times New Roman"/>
          <w:sz w:val="28"/>
          <w:szCs w:val="28"/>
        </w:rPr>
      </w:pPr>
      <w:r w:rsidRPr="00B8228C">
        <w:rPr>
          <w:rFonts w:asciiTheme="majorHAnsi" w:hAnsiTheme="majorHAnsi" w:cs="Times New Roman"/>
          <w:sz w:val="28"/>
          <w:szCs w:val="28"/>
        </w:rPr>
        <w:t xml:space="preserve">Suppose we are considering the SPRINKLER </w:t>
      </w:r>
      <w:r w:rsidR="006C0C44" w:rsidRPr="00B8228C">
        <w:rPr>
          <w:rFonts w:asciiTheme="majorHAnsi" w:hAnsiTheme="majorHAnsi" w:cs="Times New Roman"/>
          <w:sz w:val="28"/>
          <w:szCs w:val="28"/>
        </w:rPr>
        <w:t>T</w:t>
      </w:r>
      <w:r w:rsidRPr="00B8228C">
        <w:rPr>
          <w:rFonts w:asciiTheme="majorHAnsi" w:hAnsiTheme="majorHAnsi" w:cs="Times New Roman"/>
          <w:sz w:val="28"/>
          <w:szCs w:val="28"/>
        </w:rPr>
        <w:t xml:space="preserve">YPE IRRIGATION system, </w:t>
      </w:r>
      <w:r w:rsidR="008A4109" w:rsidRPr="00B8228C">
        <w:rPr>
          <w:rFonts w:asciiTheme="majorHAnsi" w:hAnsiTheme="majorHAnsi" w:cs="Times New Roman"/>
          <w:sz w:val="28"/>
          <w:szCs w:val="28"/>
        </w:rPr>
        <w:t>The preliminary planning of the ABUAD irrigation system consists of collecting and analyzing all available data for the purpose, securing additional data needed by limited field surveys and determining the feasibility of the proposed development.</w:t>
      </w:r>
    </w:p>
    <w:p w14:paraId="07123C44" w14:textId="77777777" w:rsidR="00F2343F" w:rsidRPr="00B8228C" w:rsidRDefault="00EB00E1" w:rsidP="00F2343F">
      <w:pPr>
        <w:rPr>
          <w:rFonts w:asciiTheme="majorHAnsi" w:hAnsiTheme="majorHAnsi" w:cs="Times New Roman"/>
          <w:sz w:val="28"/>
          <w:szCs w:val="28"/>
        </w:rPr>
      </w:pPr>
      <w:r w:rsidRPr="00B8228C">
        <w:rPr>
          <w:rFonts w:asciiTheme="majorHAnsi" w:hAnsiTheme="majorHAnsi" w:cs="Times New Roman"/>
          <w:noProof/>
          <w:sz w:val="28"/>
          <w:szCs w:val="28"/>
        </w:rPr>
        <w:lastRenderedPageBreak/>
        <w:drawing>
          <wp:inline distT="0" distB="0" distL="0" distR="0" wp14:anchorId="6CEFB752" wp14:editId="4358A60C">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19EB679" w14:textId="77777777" w:rsidR="00F2343F" w:rsidRPr="00B8228C" w:rsidRDefault="003445E2" w:rsidP="00F2343F">
      <w:pPr>
        <w:rPr>
          <w:rFonts w:asciiTheme="majorHAnsi" w:hAnsiTheme="majorHAnsi" w:cs="Times New Roman"/>
          <w:sz w:val="28"/>
          <w:szCs w:val="28"/>
        </w:rPr>
      </w:pPr>
      <w:r w:rsidRPr="00B8228C">
        <w:rPr>
          <w:rFonts w:asciiTheme="majorHAnsi" w:hAnsiTheme="majorHAnsi" w:cs="Times New Roman"/>
          <w:sz w:val="28"/>
          <w:szCs w:val="28"/>
        </w:rPr>
        <w:t>Fig 1:</w:t>
      </w:r>
      <w:r w:rsidR="00F2343F" w:rsidRPr="00B8228C">
        <w:rPr>
          <w:rFonts w:asciiTheme="majorHAnsi" w:hAnsiTheme="majorHAnsi" w:cs="Times New Roman"/>
          <w:sz w:val="28"/>
          <w:szCs w:val="28"/>
        </w:rPr>
        <w:t xml:space="preserve">  </w:t>
      </w:r>
      <w:r w:rsidR="00EB00E1" w:rsidRPr="00B8228C">
        <w:rPr>
          <w:rFonts w:asciiTheme="majorHAnsi" w:hAnsiTheme="majorHAnsi" w:cs="Times New Roman"/>
          <w:sz w:val="28"/>
          <w:szCs w:val="28"/>
        </w:rPr>
        <w:t>THE SOFTWARE DEVELOPMENT CYCLE</w:t>
      </w:r>
    </w:p>
    <w:p w14:paraId="20CB1B86" w14:textId="77777777" w:rsidR="00EB00E1" w:rsidRPr="00B8228C" w:rsidRDefault="00935BD3" w:rsidP="00935BD3">
      <w:pPr>
        <w:pStyle w:val="ListParagraph"/>
        <w:numPr>
          <w:ilvl w:val="0"/>
          <w:numId w:val="5"/>
        </w:numPr>
        <w:rPr>
          <w:rFonts w:asciiTheme="majorHAnsi" w:hAnsiTheme="majorHAnsi" w:cs="Times New Roman"/>
          <w:sz w:val="28"/>
          <w:szCs w:val="28"/>
        </w:rPr>
      </w:pPr>
      <w:r w:rsidRPr="00B8228C">
        <w:rPr>
          <w:rFonts w:asciiTheme="majorHAnsi" w:hAnsiTheme="majorHAnsi" w:cs="Times New Roman"/>
          <w:sz w:val="28"/>
          <w:szCs w:val="28"/>
        </w:rPr>
        <w:t>Planning; an irrigation project is considered feasible if the total estimated benefits of the project exceeds its total estimated cost. Adequate planning of all aspects (organizational, technical, agricultural, legal, environmental and financial) is always essential for</w:t>
      </w:r>
      <w:r w:rsidR="006C0C44" w:rsidRPr="00B8228C">
        <w:rPr>
          <w:rFonts w:asciiTheme="majorHAnsi" w:hAnsiTheme="majorHAnsi" w:cs="Times New Roman"/>
          <w:sz w:val="28"/>
          <w:szCs w:val="28"/>
        </w:rPr>
        <w:t xml:space="preserve"> feasible irrigation project. The following are what to be considered</w:t>
      </w:r>
      <w:r w:rsidRPr="00B8228C">
        <w:rPr>
          <w:rFonts w:asciiTheme="majorHAnsi" w:hAnsiTheme="majorHAnsi" w:cs="Times New Roman"/>
          <w:sz w:val="28"/>
          <w:szCs w:val="28"/>
        </w:rPr>
        <w:t xml:space="preserve"> for the s</w:t>
      </w:r>
      <w:r w:rsidR="002F5F67" w:rsidRPr="00B8228C">
        <w:rPr>
          <w:rFonts w:asciiTheme="majorHAnsi" w:hAnsiTheme="majorHAnsi" w:cs="Times New Roman"/>
          <w:sz w:val="28"/>
          <w:szCs w:val="28"/>
        </w:rPr>
        <w:t xml:space="preserve">uccess of the ABUAD </w:t>
      </w:r>
      <w:r w:rsidRPr="00B8228C">
        <w:rPr>
          <w:rFonts w:asciiTheme="majorHAnsi" w:hAnsiTheme="majorHAnsi" w:cs="Times New Roman"/>
          <w:sz w:val="28"/>
          <w:szCs w:val="28"/>
        </w:rPr>
        <w:t xml:space="preserve">irrigation project; </w:t>
      </w:r>
    </w:p>
    <w:p w14:paraId="2AEB95CF" w14:textId="77777777" w:rsidR="00935BD3" w:rsidRPr="00B8228C" w:rsidRDefault="00935BD3" w:rsidP="00935BD3">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 xml:space="preserve">Suitability of land(with respect to its soil, topography and drainage features) for the purpose </w:t>
      </w:r>
      <w:r w:rsidR="002F5F67" w:rsidRPr="00B8228C">
        <w:rPr>
          <w:rFonts w:asciiTheme="majorHAnsi" w:hAnsiTheme="majorHAnsi" w:cs="Times New Roman"/>
          <w:sz w:val="28"/>
          <w:szCs w:val="28"/>
        </w:rPr>
        <w:t>of agriculture.</w:t>
      </w:r>
    </w:p>
    <w:p w14:paraId="2ADEED88" w14:textId="77777777" w:rsidR="002F5F67" w:rsidRPr="00B8228C" w:rsidRDefault="002F5F67" w:rsidP="00935BD3">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 xml:space="preserve">Favorable climatic conditions for proper growth and yield of the crops. </w:t>
      </w:r>
    </w:p>
    <w:p w14:paraId="454B5140" w14:textId="77777777" w:rsidR="002F5F67" w:rsidRPr="00B8228C" w:rsidRDefault="002F5F67" w:rsidP="00935BD3">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Adequate and economic supply of suitable quality of water.</w:t>
      </w:r>
    </w:p>
    <w:p w14:paraId="7578CBBB" w14:textId="77777777" w:rsidR="002F5F67" w:rsidRPr="00B8228C" w:rsidRDefault="002F5F67" w:rsidP="00935BD3">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Detailed planning of water and land use</w:t>
      </w:r>
      <w:r w:rsidR="008062F4" w:rsidRPr="00B8228C">
        <w:rPr>
          <w:rFonts w:asciiTheme="majorHAnsi" w:hAnsiTheme="majorHAnsi" w:cs="Times New Roman"/>
          <w:sz w:val="28"/>
          <w:szCs w:val="28"/>
        </w:rPr>
        <w:t>.</w:t>
      </w:r>
    </w:p>
    <w:p w14:paraId="362CA9B7" w14:textId="77777777" w:rsidR="008062F4" w:rsidRPr="00B8228C" w:rsidRDefault="008062F4" w:rsidP="00935BD3">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The design of irrigation structures and canals.</w:t>
      </w:r>
    </w:p>
    <w:p w14:paraId="6A7790CB" w14:textId="77777777" w:rsidR="008062F4" w:rsidRPr="00B8228C" w:rsidRDefault="008062F4" w:rsidP="00935BD3">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Required engineering works.</w:t>
      </w:r>
    </w:p>
    <w:p w14:paraId="07FAA83F" w14:textId="77777777" w:rsidR="008062F4" w:rsidRPr="00B8228C" w:rsidRDefault="008062F4" w:rsidP="00935BD3">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Available water supplies.</w:t>
      </w:r>
    </w:p>
    <w:p w14:paraId="36152CF6" w14:textId="77777777" w:rsidR="008062F4" w:rsidRPr="00B8228C" w:rsidRDefault="008062F4" w:rsidP="00935BD3">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Culturable areas which can be economically supplied with water.</w:t>
      </w:r>
    </w:p>
    <w:p w14:paraId="656ABC6C" w14:textId="77777777" w:rsidR="008062F4" w:rsidRPr="00B8228C" w:rsidRDefault="008062F4" w:rsidP="00935BD3">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Types and location</w:t>
      </w:r>
      <w:r w:rsidR="003F2AED" w:rsidRPr="00B8228C">
        <w:rPr>
          <w:rFonts w:asciiTheme="majorHAnsi" w:hAnsiTheme="majorHAnsi" w:cs="Times New Roman"/>
          <w:sz w:val="28"/>
          <w:szCs w:val="28"/>
        </w:rPr>
        <w:t>*</w:t>
      </w:r>
      <w:r w:rsidRPr="00B8228C">
        <w:rPr>
          <w:rFonts w:asciiTheme="majorHAnsi" w:hAnsiTheme="majorHAnsi" w:cs="Times New Roman"/>
          <w:sz w:val="28"/>
          <w:szCs w:val="28"/>
        </w:rPr>
        <w:t>s of necessary engineering works.</w:t>
      </w:r>
    </w:p>
    <w:p w14:paraId="4ACB5A05" w14:textId="77777777" w:rsidR="008062F4" w:rsidRPr="00B8228C" w:rsidRDefault="008062F4" w:rsidP="00935BD3">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Needs for immediate and future drainage.</w:t>
      </w:r>
    </w:p>
    <w:p w14:paraId="76494309" w14:textId="77777777" w:rsidR="008062F4" w:rsidRPr="00B8228C" w:rsidRDefault="008062F4" w:rsidP="00935BD3">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Feasibility of hydroelectric power development.</w:t>
      </w:r>
    </w:p>
    <w:p w14:paraId="739DAC93" w14:textId="77777777" w:rsidR="008062F4" w:rsidRPr="00B8228C" w:rsidRDefault="008062F4" w:rsidP="00935BD3">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Cost of storage, irrigation, power and drainage features.</w:t>
      </w:r>
    </w:p>
    <w:p w14:paraId="02F26A6F" w14:textId="77777777" w:rsidR="008A4109" w:rsidRPr="00B8228C" w:rsidRDefault="008A4109" w:rsidP="00935BD3">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lastRenderedPageBreak/>
        <w:t>Method of financing the project construction.</w:t>
      </w:r>
    </w:p>
    <w:p w14:paraId="28E9CE83" w14:textId="77777777" w:rsidR="008A4109" w:rsidRPr="00B8228C" w:rsidRDefault="008A4109" w:rsidP="00935BD3">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Desirable type of construction and development.</w:t>
      </w:r>
    </w:p>
    <w:p w14:paraId="2CA4352F" w14:textId="77777777" w:rsidR="008A4109" w:rsidRPr="00B8228C" w:rsidRDefault="008A4109" w:rsidP="00935BD3">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Portable annual cost of water to the farmers.</w:t>
      </w:r>
    </w:p>
    <w:p w14:paraId="32992265" w14:textId="77777777" w:rsidR="008A4109" w:rsidRPr="00B8228C" w:rsidRDefault="008A4109" w:rsidP="00935BD3">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Cost of land preparation and farm distribution systems.</w:t>
      </w:r>
    </w:p>
    <w:p w14:paraId="37C939C2" w14:textId="77777777" w:rsidR="008A4109" w:rsidRPr="00B8228C" w:rsidRDefault="008A4109" w:rsidP="008A4109">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Feasible crops, costs of production and portable crop returns.</w:t>
      </w:r>
    </w:p>
    <w:p w14:paraId="3DB9A2BD" w14:textId="77777777" w:rsidR="008A4109" w:rsidRPr="00B8228C" w:rsidRDefault="008A4109" w:rsidP="00C25111">
      <w:pPr>
        <w:rPr>
          <w:rFonts w:asciiTheme="majorHAnsi" w:hAnsiTheme="majorHAnsi" w:cs="Times New Roman"/>
          <w:sz w:val="28"/>
          <w:szCs w:val="28"/>
        </w:rPr>
      </w:pPr>
    </w:p>
    <w:p w14:paraId="15A50FA5" w14:textId="77777777" w:rsidR="00C25111" w:rsidRPr="00B8228C" w:rsidRDefault="00C25111" w:rsidP="00DB31DE">
      <w:pPr>
        <w:pStyle w:val="ListParagraph"/>
        <w:numPr>
          <w:ilvl w:val="0"/>
          <w:numId w:val="5"/>
        </w:numPr>
        <w:rPr>
          <w:rFonts w:asciiTheme="majorHAnsi" w:hAnsiTheme="majorHAnsi" w:cs="Times New Roman"/>
          <w:sz w:val="28"/>
          <w:szCs w:val="28"/>
        </w:rPr>
      </w:pPr>
      <w:r w:rsidRPr="00B8228C">
        <w:rPr>
          <w:rFonts w:asciiTheme="majorHAnsi" w:hAnsiTheme="majorHAnsi" w:cs="Times New Roman"/>
          <w:sz w:val="28"/>
          <w:szCs w:val="28"/>
        </w:rPr>
        <w:t>Analyzing; this answers/addresses the following questions</w:t>
      </w:r>
      <w:r w:rsidR="00DB31DE" w:rsidRPr="00B8228C">
        <w:rPr>
          <w:rFonts w:asciiTheme="majorHAnsi" w:hAnsiTheme="majorHAnsi" w:cs="Times New Roman"/>
          <w:sz w:val="28"/>
          <w:szCs w:val="28"/>
        </w:rPr>
        <w:t>,</w:t>
      </w:r>
    </w:p>
    <w:p w14:paraId="7855DE64" w14:textId="77777777" w:rsidR="00DB31DE" w:rsidRPr="00B8228C" w:rsidRDefault="00DB31DE" w:rsidP="00DB31DE">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Has there been a decline in irrigated areas, change in cropping pattern or in land and water productivity of rice, particularly in the tail-end areas in recent years since external inputs stopped in ABUAD?</w:t>
      </w:r>
    </w:p>
    <w:p w14:paraId="11419E0A" w14:textId="77777777" w:rsidR="00935BD3" w:rsidRPr="00B8228C" w:rsidRDefault="00703984" w:rsidP="00935BD3">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Has water management deteriorated in terms of more water being used, head-to-tail preferential allotment or use?</w:t>
      </w:r>
    </w:p>
    <w:p w14:paraId="1D5894EA" w14:textId="77777777" w:rsidR="00703984" w:rsidRPr="00B8228C" w:rsidRDefault="00703984" w:rsidP="00935BD3">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What is the current status of water user associations?</w:t>
      </w:r>
    </w:p>
    <w:p w14:paraId="6A55A015" w14:textId="77777777" w:rsidR="00273964" w:rsidRPr="00B8228C" w:rsidRDefault="00273964" w:rsidP="00273964">
      <w:pPr>
        <w:rPr>
          <w:rFonts w:asciiTheme="majorHAnsi" w:hAnsiTheme="majorHAnsi" w:cs="Times New Roman"/>
          <w:sz w:val="28"/>
          <w:szCs w:val="28"/>
        </w:rPr>
      </w:pPr>
      <w:r w:rsidRPr="00B8228C">
        <w:rPr>
          <w:rFonts w:asciiTheme="majorHAnsi" w:hAnsiTheme="majorHAnsi" w:cs="Times New Roman"/>
          <w:sz w:val="28"/>
          <w:szCs w:val="28"/>
        </w:rPr>
        <w:t>A noteworthy feature of the comparative analysis is the application of satellite remote-sensing techniques to generate objective and de-aggregated information on agricultural productivity during the rabi season, particularly on</w:t>
      </w:r>
      <w:r w:rsidR="006C0C44" w:rsidRPr="00B8228C">
        <w:rPr>
          <w:rFonts w:asciiTheme="majorHAnsi" w:hAnsiTheme="majorHAnsi" w:cs="Times New Roman"/>
          <w:sz w:val="28"/>
          <w:szCs w:val="28"/>
        </w:rPr>
        <w:t xml:space="preserve"> the</w:t>
      </w:r>
      <w:r w:rsidRPr="00B8228C">
        <w:rPr>
          <w:rFonts w:asciiTheme="majorHAnsi" w:hAnsiTheme="majorHAnsi" w:cs="Times New Roman"/>
          <w:sz w:val="28"/>
          <w:szCs w:val="28"/>
        </w:rPr>
        <w:t xml:space="preserve"> rice productivity per unit of land.</w:t>
      </w:r>
      <w:r w:rsidR="006C0C44" w:rsidRPr="00B8228C">
        <w:rPr>
          <w:rFonts w:asciiTheme="majorHAnsi" w:hAnsiTheme="majorHAnsi" w:cs="Times New Roman"/>
          <w:sz w:val="28"/>
          <w:szCs w:val="28"/>
        </w:rPr>
        <w:t xml:space="preserve"> </w:t>
      </w:r>
    </w:p>
    <w:p w14:paraId="71EB45FA" w14:textId="77777777" w:rsidR="00F17D64" w:rsidRPr="00B8228C" w:rsidRDefault="00F17D64" w:rsidP="00273964">
      <w:pPr>
        <w:rPr>
          <w:rFonts w:asciiTheme="majorHAnsi" w:hAnsiTheme="majorHAnsi" w:cs="Times New Roman"/>
          <w:sz w:val="28"/>
          <w:szCs w:val="28"/>
        </w:rPr>
      </w:pPr>
    </w:p>
    <w:p w14:paraId="69E88DCA" w14:textId="77777777" w:rsidR="00F17D64" w:rsidRPr="00B8228C" w:rsidRDefault="00F17D64" w:rsidP="00F17D64">
      <w:pPr>
        <w:pStyle w:val="ListParagraph"/>
        <w:numPr>
          <w:ilvl w:val="0"/>
          <w:numId w:val="5"/>
        </w:numPr>
        <w:rPr>
          <w:rFonts w:asciiTheme="majorHAnsi" w:hAnsiTheme="majorHAnsi" w:cs="Times New Roman"/>
          <w:sz w:val="28"/>
          <w:szCs w:val="28"/>
        </w:rPr>
      </w:pPr>
      <w:r w:rsidRPr="00B8228C">
        <w:rPr>
          <w:rFonts w:asciiTheme="majorHAnsi" w:hAnsiTheme="majorHAnsi" w:cs="Times New Roman"/>
          <w:sz w:val="28"/>
          <w:szCs w:val="28"/>
        </w:rPr>
        <w:t>Design.</w:t>
      </w:r>
    </w:p>
    <w:p w14:paraId="199475E5" w14:textId="77777777" w:rsidR="00F17D64" w:rsidRPr="00B8228C" w:rsidRDefault="00F17D64" w:rsidP="00F17D64">
      <w:pPr>
        <w:rPr>
          <w:rFonts w:asciiTheme="majorHAnsi" w:hAnsiTheme="majorHAnsi" w:cs="Times New Roman"/>
          <w:sz w:val="28"/>
          <w:szCs w:val="28"/>
        </w:rPr>
      </w:pPr>
      <w:r w:rsidRPr="00B8228C">
        <w:rPr>
          <w:rFonts w:asciiTheme="majorHAnsi" w:hAnsiTheme="majorHAnsi" w:cs="Times New Roman"/>
          <w:sz w:val="28"/>
          <w:szCs w:val="28"/>
        </w:rPr>
        <w:t xml:space="preserve">Nowadays engineers involved in the design of irrigation systems use tools such as abacuses, graphs, tables provided by manufacturers </w:t>
      </w:r>
      <w:r w:rsidR="003F2AED" w:rsidRPr="00B8228C">
        <w:rPr>
          <w:rFonts w:asciiTheme="majorHAnsi" w:hAnsiTheme="majorHAnsi" w:cs="Times New Roman"/>
          <w:sz w:val="28"/>
          <w:szCs w:val="28"/>
        </w:rPr>
        <w:t>of materials for irrigation in their catalogs. Are also developed spreadsheets and several companies offer software to design irrigation systems, but these are based on approxim</w:t>
      </w:r>
      <w:r w:rsidR="006C0C44" w:rsidRPr="00B8228C">
        <w:rPr>
          <w:rFonts w:asciiTheme="majorHAnsi" w:hAnsiTheme="majorHAnsi" w:cs="Times New Roman"/>
          <w:sz w:val="28"/>
          <w:szCs w:val="28"/>
        </w:rPr>
        <w:t xml:space="preserve">ate algorithms. Typically, the software will be </w:t>
      </w:r>
      <w:r w:rsidR="003F2AED" w:rsidRPr="00B8228C">
        <w:rPr>
          <w:rFonts w:asciiTheme="majorHAnsi" w:hAnsiTheme="majorHAnsi" w:cs="Times New Roman"/>
          <w:sz w:val="28"/>
          <w:szCs w:val="28"/>
        </w:rPr>
        <w:t>created for small projects of irrigation systems for public parks and gardening, and</w:t>
      </w:r>
      <w:r w:rsidR="006C0C44" w:rsidRPr="00B8228C">
        <w:rPr>
          <w:rFonts w:asciiTheme="majorHAnsi" w:hAnsiTheme="majorHAnsi" w:cs="Times New Roman"/>
          <w:sz w:val="28"/>
          <w:szCs w:val="28"/>
        </w:rPr>
        <w:t xml:space="preserve"> will</w:t>
      </w:r>
      <w:r w:rsidR="003F2AED" w:rsidRPr="00B8228C">
        <w:rPr>
          <w:rFonts w:asciiTheme="majorHAnsi" w:hAnsiTheme="majorHAnsi" w:cs="Times New Roman"/>
          <w:sz w:val="28"/>
          <w:szCs w:val="28"/>
        </w:rPr>
        <w:t xml:space="preserve"> make use of simplifying assumptions valid only for small plants for irrigation. Therefore these instruments and also, the irrigation so</w:t>
      </w:r>
      <w:r w:rsidR="006C0C44" w:rsidRPr="00B8228C">
        <w:rPr>
          <w:rFonts w:asciiTheme="majorHAnsi" w:hAnsiTheme="majorHAnsi" w:cs="Times New Roman"/>
          <w:sz w:val="28"/>
          <w:szCs w:val="28"/>
        </w:rPr>
        <w:t>ftware proposed by the board of the company</w:t>
      </w:r>
      <w:r w:rsidR="003F2AED" w:rsidRPr="00B8228C">
        <w:rPr>
          <w:rFonts w:asciiTheme="majorHAnsi" w:hAnsiTheme="majorHAnsi" w:cs="Times New Roman"/>
          <w:sz w:val="28"/>
          <w:szCs w:val="28"/>
        </w:rPr>
        <w:t xml:space="preserve"> are inadequate for professional use and for the design of irrigation systems of large dimensions. In summary, the</w:t>
      </w:r>
      <w:r w:rsidR="006C0C44" w:rsidRPr="00B8228C">
        <w:rPr>
          <w:rFonts w:asciiTheme="majorHAnsi" w:hAnsiTheme="majorHAnsi" w:cs="Times New Roman"/>
          <w:sz w:val="28"/>
          <w:szCs w:val="28"/>
        </w:rPr>
        <w:t xml:space="preserve"> design of irrigation systems would be</w:t>
      </w:r>
      <w:r w:rsidR="003F2AED" w:rsidRPr="00B8228C">
        <w:rPr>
          <w:rFonts w:asciiTheme="majorHAnsi" w:hAnsiTheme="majorHAnsi" w:cs="Times New Roman"/>
          <w:sz w:val="28"/>
          <w:szCs w:val="28"/>
        </w:rPr>
        <w:t xml:space="preserve"> now based on:</w:t>
      </w:r>
    </w:p>
    <w:p w14:paraId="6F7BA12A" w14:textId="77777777" w:rsidR="003F2AED" w:rsidRPr="00B8228C" w:rsidRDefault="003F2AED" w:rsidP="003F2AED">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 xml:space="preserve">Empirical methods slow and laborious which consists of testing, directly in the field, the material to be adopted in the irrigation systems </w:t>
      </w:r>
    </w:p>
    <w:p w14:paraId="74E2B354" w14:textId="77777777" w:rsidR="003F2AED" w:rsidRPr="00B8228C" w:rsidRDefault="003F2AED" w:rsidP="003F2AED">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lastRenderedPageBreak/>
        <w:t>Abacuses/grap</w:t>
      </w:r>
      <w:r w:rsidR="00AB3D32" w:rsidRPr="00B8228C">
        <w:rPr>
          <w:rFonts w:asciiTheme="majorHAnsi" w:hAnsiTheme="majorHAnsi" w:cs="Times New Roman"/>
          <w:sz w:val="28"/>
          <w:szCs w:val="28"/>
        </w:rPr>
        <w:t>h</w:t>
      </w:r>
      <w:r w:rsidRPr="00B8228C">
        <w:rPr>
          <w:rFonts w:asciiTheme="majorHAnsi" w:hAnsiTheme="majorHAnsi" w:cs="Times New Roman"/>
          <w:sz w:val="28"/>
          <w:szCs w:val="28"/>
        </w:rPr>
        <w:t xml:space="preserve">s or tables provided by manufacturers </w:t>
      </w:r>
      <w:r w:rsidR="00AB3D32" w:rsidRPr="00B8228C">
        <w:rPr>
          <w:rFonts w:asciiTheme="majorHAnsi" w:hAnsiTheme="majorHAnsi" w:cs="Times New Roman"/>
          <w:sz w:val="28"/>
          <w:szCs w:val="28"/>
        </w:rPr>
        <w:t>of materials for irrigation in their catalogs</w:t>
      </w:r>
    </w:p>
    <w:p w14:paraId="38068D16" w14:textId="77777777" w:rsidR="00AB3D32" w:rsidRPr="00B8228C" w:rsidRDefault="00AB3D32" w:rsidP="003F2AED">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Tedious mathematical procedures that consider only standard and unrealistic through the use of simple or sophisticated spreadsheets.</w:t>
      </w:r>
    </w:p>
    <w:p w14:paraId="6E5F4A4C" w14:textId="77777777" w:rsidR="00AB3D32" w:rsidRPr="00B8228C" w:rsidRDefault="00AB3D32" w:rsidP="003F2AED">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Irrigation design software; based on approximate algorithms, usually born for small projects of public green and gardening, which are supported by simplifying assumptions valid for small irrigation systems but less suitable for professional use and for the design of large sized irrigation systems. These software based on inacc</w:t>
      </w:r>
      <w:r w:rsidR="006C0C44" w:rsidRPr="00B8228C">
        <w:rPr>
          <w:rFonts w:asciiTheme="majorHAnsi" w:hAnsiTheme="majorHAnsi" w:cs="Times New Roman"/>
          <w:sz w:val="28"/>
          <w:szCs w:val="28"/>
        </w:rPr>
        <w:t xml:space="preserve">urate calculation criteria, will be </w:t>
      </w:r>
      <w:r w:rsidRPr="00B8228C">
        <w:rPr>
          <w:rFonts w:asciiTheme="majorHAnsi" w:hAnsiTheme="majorHAnsi" w:cs="Times New Roman"/>
          <w:sz w:val="28"/>
          <w:szCs w:val="28"/>
        </w:rPr>
        <w:t>more dedicated to the ABUA</w:t>
      </w:r>
      <w:r w:rsidR="00317F86" w:rsidRPr="00B8228C">
        <w:rPr>
          <w:rFonts w:asciiTheme="majorHAnsi" w:hAnsiTheme="majorHAnsi" w:cs="Times New Roman"/>
          <w:sz w:val="28"/>
          <w:szCs w:val="28"/>
        </w:rPr>
        <w:t>D drawing of irrigation systems, rather than a professional complete project equipped with a reliable hydraulic calculation.</w:t>
      </w:r>
    </w:p>
    <w:p w14:paraId="58B2467C" w14:textId="77777777" w:rsidR="00317F86" w:rsidRPr="00B8228C" w:rsidRDefault="00317F86" w:rsidP="00317F86">
      <w:pPr>
        <w:rPr>
          <w:rFonts w:asciiTheme="majorHAnsi" w:hAnsiTheme="majorHAnsi" w:cs="Times New Roman"/>
          <w:sz w:val="28"/>
          <w:szCs w:val="28"/>
        </w:rPr>
      </w:pPr>
      <w:r w:rsidRPr="00B8228C">
        <w:rPr>
          <w:rFonts w:asciiTheme="majorHAnsi" w:hAnsiTheme="majorHAnsi" w:cs="Times New Roman"/>
          <w:sz w:val="28"/>
          <w:szCs w:val="28"/>
        </w:rPr>
        <w:t>The different design procedures are summarized by the table below.</w:t>
      </w:r>
    </w:p>
    <w:tbl>
      <w:tblPr>
        <w:tblStyle w:val="TableGrid"/>
        <w:tblW w:w="0" w:type="auto"/>
        <w:tblLook w:val="04A0" w:firstRow="1" w:lastRow="0" w:firstColumn="1" w:lastColumn="0" w:noHBand="0" w:noVBand="1"/>
      </w:tblPr>
      <w:tblGrid>
        <w:gridCol w:w="1847"/>
        <w:gridCol w:w="1127"/>
        <w:gridCol w:w="1522"/>
        <w:gridCol w:w="1290"/>
        <w:gridCol w:w="853"/>
        <w:gridCol w:w="1248"/>
      </w:tblGrid>
      <w:tr w:rsidR="00317F86" w:rsidRPr="00B8228C" w14:paraId="204498EC" w14:textId="77777777" w:rsidTr="00317F86">
        <w:tc>
          <w:tcPr>
            <w:tcW w:w="0" w:type="auto"/>
          </w:tcPr>
          <w:p w14:paraId="4A46ED12" w14:textId="77777777" w:rsidR="00317F86" w:rsidRPr="00B8228C" w:rsidRDefault="00317F86" w:rsidP="00317F86">
            <w:pPr>
              <w:rPr>
                <w:rFonts w:asciiTheme="majorHAnsi" w:hAnsiTheme="majorHAnsi" w:cs="Times New Roman"/>
                <w:sz w:val="28"/>
                <w:szCs w:val="28"/>
              </w:rPr>
            </w:pPr>
            <w:r w:rsidRPr="00B8228C">
              <w:rPr>
                <w:rFonts w:asciiTheme="majorHAnsi" w:hAnsiTheme="majorHAnsi" w:cs="Times New Roman"/>
                <w:sz w:val="28"/>
                <w:szCs w:val="28"/>
              </w:rPr>
              <w:t xml:space="preserve">LIST    </w:t>
            </w:r>
          </w:p>
        </w:tc>
        <w:tc>
          <w:tcPr>
            <w:tcW w:w="0" w:type="auto"/>
          </w:tcPr>
          <w:p w14:paraId="1E01A634" w14:textId="77777777" w:rsidR="00317F86" w:rsidRPr="00B8228C" w:rsidRDefault="00317F86" w:rsidP="00317F86">
            <w:pPr>
              <w:rPr>
                <w:rFonts w:asciiTheme="majorHAnsi" w:hAnsiTheme="majorHAnsi" w:cs="Times New Roman"/>
                <w:sz w:val="28"/>
                <w:szCs w:val="28"/>
              </w:rPr>
            </w:pPr>
            <w:r w:rsidRPr="00B8228C">
              <w:rPr>
                <w:rFonts w:asciiTheme="majorHAnsi" w:hAnsiTheme="majorHAnsi" w:cs="Times New Roman"/>
                <w:sz w:val="28"/>
                <w:szCs w:val="28"/>
              </w:rPr>
              <w:t>Rapidity</w:t>
            </w:r>
          </w:p>
          <w:p w14:paraId="4051EA7D" w14:textId="77777777" w:rsidR="00317F86" w:rsidRPr="00B8228C" w:rsidRDefault="00317F86" w:rsidP="00317F86">
            <w:pPr>
              <w:rPr>
                <w:rFonts w:asciiTheme="majorHAnsi" w:hAnsiTheme="majorHAnsi" w:cs="Times New Roman"/>
                <w:sz w:val="28"/>
                <w:szCs w:val="28"/>
              </w:rPr>
            </w:pPr>
            <w:r w:rsidRPr="00B8228C">
              <w:rPr>
                <w:rFonts w:asciiTheme="majorHAnsi" w:hAnsiTheme="majorHAnsi" w:cs="Times New Roman"/>
                <w:sz w:val="28"/>
                <w:szCs w:val="28"/>
              </w:rPr>
              <w:t>Of</w:t>
            </w:r>
          </w:p>
          <w:p w14:paraId="219D8FD5" w14:textId="77777777" w:rsidR="00317F86" w:rsidRPr="00B8228C" w:rsidRDefault="00317F86" w:rsidP="00317F86">
            <w:pPr>
              <w:rPr>
                <w:rFonts w:asciiTheme="majorHAnsi" w:hAnsiTheme="majorHAnsi" w:cs="Times New Roman"/>
                <w:sz w:val="28"/>
                <w:szCs w:val="28"/>
              </w:rPr>
            </w:pPr>
            <w:r w:rsidRPr="00B8228C">
              <w:rPr>
                <w:rFonts w:asciiTheme="majorHAnsi" w:hAnsiTheme="majorHAnsi" w:cs="Times New Roman"/>
                <w:sz w:val="28"/>
                <w:szCs w:val="28"/>
              </w:rPr>
              <w:t xml:space="preserve">Design </w:t>
            </w:r>
          </w:p>
        </w:tc>
        <w:tc>
          <w:tcPr>
            <w:tcW w:w="0" w:type="auto"/>
          </w:tcPr>
          <w:p w14:paraId="34A3B0BA" w14:textId="77777777" w:rsidR="00317F86"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 xml:space="preserve">Accuracy of </w:t>
            </w:r>
          </w:p>
          <w:p w14:paraId="06BF9AF4" w14:textId="77777777" w:rsidR="00631700"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 xml:space="preserve">The </w:t>
            </w:r>
          </w:p>
          <w:p w14:paraId="7FA82BC6" w14:textId="77777777" w:rsidR="00631700"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 xml:space="preserve">Result </w:t>
            </w:r>
          </w:p>
        </w:tc>
        <w:tc>
          <w:tcPr>
            <w:tcW w:w="0" w:type="auto"/>
          </w:tcPr>
          <w:p w14:paraId="71A4406A" w14:textId="77777777" w:rsidR="00317F86"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High</w:t>
            </w:r>
          </w:p>
          <w:p w14:paraId="45481B84" w14:textId="77777777" w:rsidR="00631700"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Irrigation</w:t>
            </w:r>
          </w:p>
          <w:p w14:paraId="7A547E47" w14:textId="77777777" w:rsidR="00631700"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 xml:space="preserve">Efficiency </w:t>
            </w:r>
          </w:p>
        </w:tc>
        <w:tc>
          <w:tcPr>
            <w:tcW w:w="0" w:type="auto"/>
          </w:tcPr>
          <w:p w14:paraId="167D5624" w14:textId="77777777" w:rsidR="00317F86"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Quick</w:t>
            </w:r>
          </w:p>
          <w:p w14:paraId="615E6FBA" w14:textId="77777777" w:rsidR="00631700"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Data</w:t>
            </w:r>
          </w:p>
          <w:p w14:paraId="7EF12BCD" w14:textId="77777777" w:rsidR="00631700"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 xml:space="preserve">Input </w:t>
            </w:r>
          </w:p>
        </w:tc>
        <w:tc>
          <w:tcPr>
            <w:tcW w:w="236" w:type="dxa"/>
          </w:tcPr>
          <w:p w14:paraId="052A53A2" w14:textId="77777777" w:rsidR="00317F86"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Irrigation</w:t>
            </w:r>
          </w:p>
          <w:p w14:paraId="43D72094" w14:textId="77777777" w:rsidR="00631700"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Material</w:t>
            </w:r>
          </w:p>
          <w:p w14:paraId="2F09A67B" w14:textId="77777777" w:rsidR="00631700"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 xml:space="preserve">Data </w:t>
            </w:r>
          </w:p>
        </w:tc>
      </w:tr>
      <w:tr w:rsidR="00317F86" w:rsidRPr="00B8228C" w14:paraId="5332D103" w14:textId="77777777" w:rsidTr="00317F86">
        <w:tc>
          <w:tcPr>
            <w:tcW w:w="0" w:type="auto"/>
          </w:tcPr>
          <w:p w14:paraId="02AB6038" w14:textId="77777777" w:rsidR="00317F86" w:rsidRPr="00B8228C" w:rsidRDefault="00317F86" w:rsidP="00317F86">
            <w:pPr>
              <w:rPr>
                <w:rFonts w:asciiTheme="majorHAnsi" w:hAnsiTheme="majorHAnsi" w:cs="Times New Roman"/>
                <w:sz w:val="28"/>
                <w:szCs w:val="28"/>
              </w:rPr>
            </w:pPr>
            <w:r w:rsidRPr="00B8228C">
              <w:rPr>
                <w:rFonts w:asciiTheme="majorHAnsi" w:hAnsiTheme="majorHAnsi" w:cs="Times New Roman"/>
                <w:sz w:val="28"/>
                <w:szCs w:val="28"/>
              </w:rPr>
              <w:t>Empirical</w:t>
            </w:r>
          </w:p>
          <w:p w14:paraId="0396E697" w14:textId="77777777" w:rsidR="00317F86" w:rsidRPr="00B8228C" w:rsidRDefault="00317F86" w:rsidP="00317F86">
            <w:pPr>
              <w:rPr>
                <w:rFonts w:asciiTheme="majorHAnsi" w:hAnsiTheme="majorHAnsi" w:cs="Times New Roman"/>
                <w:sz w:val="28"/>
                <w:szCs w:val="28"/>
              </w:rPr>
            </w:pPr>
            <w:r w:rsidRPr="00B8228C">
              <w:rPr>
                <w:rFonts w:asciiTheme="majorHAnsi" w:hAnsiTheme="majorHAnsi" w:cs="Times New Roman"/>
                <w:sz w:val="28"/>
                <w:szCs w:val="28"/>
              </w:rPr>
              <w:t>methods</w:t>
            </w:r>
          </w:p>
        </w:tc>
        <w:tc>
          <w:tcPr>
            <w:tcW w:w="0" w:type="auto"/>
          </w:tcPr>
          <w:p w14:paraId="4F18E2B5" w14:textId="77777777" w:rsidR="00631700"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YES</w:t>
            </w:r>
          </w:p>
        </w:tc>
        <w:tc>
          <w:tcPr>
            <w:tcW w:w="0" w:type="auto"/>
          </w:tcPr>
          <w:p w14:paraId="08BE1EE7" w14:textId="77777777" w:rsidR="00317F86" w:rsidRPr="00B8228C" w:rsidRDefault="00317F86" w:rsidP="00317F86">
            <w:pPr>
              <w:rPr>
                <w:rFonts w:asciiTheme="majorHAnsi" w:hAnsiTheme="majorHAnsi" w:cs="Times New Roman"/>
                <w:sz w:val="28"/>
                <w:szCs w:val="28"/>
              </w:rPr>
            </w:pPr>
          </w:p>
        </w:tc>
        <w:tc>
          <w:tcPr>
            <w:tcW w:w="0" w:type="auto"/>
          </w:tcPr>
          <w:p w14:paraId="00B4305B" w14:textId="77777777" w:rsidR="00317F86" w:rsidRPr="00B8228C" w:rsidRDefault="00317F86" w:rsidP="00317F86">
            <w:pPr>
              <w:rPr>
                <w:rFonts w:asciiTheme="majorHAnsi" w:hAnsiTheme="majorHAnsi" w:cs="Times New Roman"/>
                <w:sz w:val="28"/>
                <w:szCs w:val="28"/>
              </w:rPr>
            </w:pPr>
          </w:p>
        </w:tc>
        <w:tc>
          <w:tcPr>
            <w:tcW w:w="0" w:type="auto"/>
          </w:tcPr>
          <w:p w14:paraId="1BAFBB86" w14:textId="77777777" w:rsidR="00317F86" w:rsidRPr="00B8228C" w:rsidRDefault="00317F86" w:rsidP="00317F86">
            <w:pPr>
              <w:rPr>
                <w:rFonts w:asciiTheme="majorHAnsi" w:hAnsiTheme="majorHAnsi" w:cs="Times New Roman"/>
                <w:sz w:val="28"/>
                <w:szCs w:val="28"/>
              </w:rPr>
            </w:pPr>
          </w:p>
        </w:tc>
        <w:tc>
          <w:tcPr>
            <w:tcW w:w="236" w:type="dxa"/>
          </w:tcPr>
          <w:p w14:paraId="3FB9BA74" w14:textId="77777777" w:rsidR="00317F86" w:rsidRPr="00B8228C" w:rsidRDefault="00317F86" w:rsidP="00317F86">
            <w:pPr>
              <w:rPr>
                <w:rFonts w:asciiTheme="majorHAnsi" w:hAnsiTheme="majorHAnsi" w:cs="Times New Roman"/>
                <w:sz w:val="28"/>
                <w:szCs w:val="28"/>
              </w:rPr>
            </w:pPr>
          </w:p>
        </w:tc>
      </w:tr>
      <w:tr w:rsidR="00317F86" w:rsidRPr="00B8228C" w14:paraId="15379BC8" w14:textId="77777777" w:rsidTr="00317F86">
        <w:tc>
          <w:tcPr>
            <w:tcW w:w="0" w:type="auto"/>
          </w:tcPr>
          <w:p w14:paraId="5F895294" w14:textId="77777777" w:rsidR="00317F86" w:rsidRPr="00B8228C" w:rsidRDefault="00317F86" w:rsidP="00317F86">
            <w:pPr>
              <w:rPr>
                <w:rFonts w:asciiTheme="majorHAnsi" w:hAnsiTheme="majorHAnsi" w:cs="Times New Roman"/>
                <w:sz w:val="28"/>
                <w:szCs w:val="28"/>
              </w:rPr>
            </w:pPr>
            <w:r w:rsidRPr="00B8228C">
              <w:rPr>
                <w:rFonts w:asciiTheme="majorHAnsi" w:hAnsiTheme="majorHAnsi" w:cs="Times New Roman"/>
                <w:sz w:val="28"/>
                <w:szCs w:val="28"/>
              </w:rPr>
              <w:t xml:space="preserve">Abacuses and </w:t>
            </w:r>
          </w:p>
          <w:p w14:paraId="3231E696" w14:textId="77777777" w:rsidR="00317F86" w:rsidRPr="00B8228C" w:rsidRDefault="00317F86" w:rsidP="00317F86">
            <w:pPr>
              <w:rPr>
                <w:rFonts w:asciiTheme="majorHAnsi" w:hAnsiTheme="majorHAnsi" w:cs="Times New Roman"/>
                <w:sz w:val="28"/>
                <w:szCs w:val="28"/>
              </w:rPr>
            </w:pPr>
            <w:r w:rsidRPr="00B8228C">
              <w:rPr>
                <w:rFonts w:asciiTheme="majorHAnsi" w:hAnsiTheme="majorHAnsi" w:cs="Times New Roman"/>
                <w:sz w:val="28"/>
                <w:szCs w:val="28"/>
              </w:rPr>
              <w:t>graphs</w:t>
            </w:r>
          </w:p>
        </w:tc>
        <w:tc>
          <w:tcPr>
            <w:tcW w:w="0" w:type="auto"/>
          </w:tcPr>
          <w:p w14:paraId="3F67D4C5" w14:textId="77777777" w:rsidR="00317F86"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YES</w:t>
            </w:r>
          </w:p>
        </w:tc>
        <w:tc>
          <w:tcPr>
            <w:tcW w:w="0" w:type="auto"/>
          </w:tcPr>
          <w:p w14:paraId="0D5A5FF6" w14:textId="77777777" w:rsidR="00317F86" w:rsidRPr="00B8228C" w:rsidRDefault="00317F86" w:rsidP="00317F86">
            <w:pPr>
              <w:rPr>
                <w:rFonts w:asciiTheme="majorHAnsi" w:hAnsiTheme="majorHAnsi" w:cs="Times New Roman"/>
                <w:sz w:val="28"/>
                <w:szCs w:val="28"/>
              </w:rPr>
            </w:pPr>
          </w:p>
        </w:tc>
        <w:tc>
          <w:tcPr>
            <w:tcW w:w="0" w:type="auto"/>
          </w:tcPr>
          <w:p w14:paraId="5F202467" w14:textId="77777777" w:rsidR="00317F86" w:rsidRPr="00B8228C" w:rsidRDefault="00317F86" w:rsidP="00317F86">
            <w:pPr>
              <w:rPr>
                <w:rFonts w:asciiTheme="majorHAnsi" w:hAnsiTheme="majorHAnsi" w:cs="Times New Roman"/>
                <w:sz w:val="28"/>
                <w:szCs w:val="28"/>
              </w:rPr>
            </w:pPr>
          </w:p>
        </w:tc>
        <w:tc>
          <w:tcPr>
            <w:tcW w:w="0" w:type="auto"/>
          </w:tcPr>
          <w:p w14:paraId="6F215A8F" w14:textId="77777777" w:rsidR="00317F86"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YES</w:t>
            </w:r>
          </w:p>
        </w:tc>
        <w:tc>
          <w:tcPr>
            <w:tcW w:w="236" w:type="dxa"/>
          </w:tcPr>
          <w:p w14:paraId="6D9C034D" w14:textId="77777777" w:rsidR="00317F86" w:rsidRPr="00B8228C" w:rsidRDefault="00317F86" w:rsidP="00317F86">
            <w:pPr>
              <w:rPr>
                <w:rFonts w:asciiTheme="majorHAnsi" w:hAnsiTheme="majorHAnsi" w:cs="Times New Roman"/>
                <w:sz w:val="28"/>
                <w:szCs w:val="28"/>
              </w:rPr>
            </w:pPr>
          </w:p>
        </w:tc>
      </w:tr>
      <w:tr w:rsidR="00317F86" w:rsidRPr="00B8228C" w14:paraId="10E26EF8" w14:textId="77777777" w:rsidTr="00317F86">
        <w:tc>
          <w:tcPr>
            <w:tcW w:w="0" w:type="auto"/>
          </w:tcPr>
          <w:p w14:paraId="11601669" w14:textId="77777777" w:rsidR="00317F86" w:rsidRPr="00B8228C" w:rsidRDefault="00317F86" w:rsidP="00317F86">
            <w:pPr>
              <w:rPr>
                <w:rFonts w:asciiTheme="majorHAnsi" w:hAnsiTheme="majorHAnsi" w:cs="Times New Roman"/>
                <w:sz w:val="28"/>
                <w:szCs w:val="28"/>
              </w:rPr>
            </w:pPr>
            <w:r w:rsidRPr="00B8228C">
              <w:rPr>
                <w:rFonts w:asciiTheme="majorHAnsi" w:hAnsiTheme="majorHAnsi" w:cs="Times New Roman"/>
                <w:sz w:val="28"/>
                <w:szCs w:val="28"/>
              </w:rPr>
              <w:t xml:space="preserve">SbS Procedure </w:t>
            </w:r>
          </w:p>
          <w:p w14:paraId="2E4869F3" w14:textId="77777777" w:rsidR="00317F86" w:rsidRPr="00B8228C" w:rsidRDefault="00317F86" w:rsidP="00317F86">
            <w:pPr>
              <w:rPr>
                <w:rFonts w:asciiTheme="majorHAnsi" w:hAnsiTheme="majorHAnsi" w:cs="Times New Roman"/>
                <w:sz w:val="28"/>
                <w:szCs w:val="28"/>
              </w:rPr>
            </w:pPr>
            <w:r w:rsidRPr="00B8228C">
              <w:rPr>
                <w:rFonts w:asciiTheme="majorHAnsi" w:hAnsiTheme="majorHAnsi" w:cs="Times New Roman"/>
                <w:sz w:val="28"/>
                <w:szCs w:val="28"/>
              </w:rPr>
              <w:t>(spreadsheet)</w:t>
            </w:r>
          </w:p>
        </w:tc>
        <w:tc>
          <w:tcPr>
            <w:tcW w:w="0" w:type="auto"/>
          </w:tcPr>
          <w:p w14:paraId="2B1564C6" w14:textId="77777777" w:rsidR="00317F86" w:rsidRPr="00B8228C" w:rsidRDefault="00317F86" w:rsidP="00317F86">
            <w:pPr>
              <w:rPr>
                <w:rFonts w:asciiTheme="majorHAnsi" w:hAnsiTheme="majorHAnsi" w:cs="Times New Roman"/>
                <w:sz w:val="28"/>
                <w:szCs w:val="28"/>
              </w:rPr>
            </w:pPr>
          </w:p>
        </w:tc>
        <w:tc>
          <w:tcPr>
            <w:tcW w:w="0" w:type="auto"/>
          </w:tcPr>
          <w:p w14:paraId="6EC7BD12" w14:textId="77777777" w:rsidR="00317F86"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YES</w:t>
            </w:r>
          </w:p>
        </w:tc>
        <w:tc>
          <w:tcPr>
            <w:tcW w:w="0" w:type="auto"/>
          </w:tcPr>
          <w:p w14:paraId="7FAD3DC4" w14:textId="77777777" w:rsidR="00317F86"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YES</w:t>
            </w:r>
          </w:p>
        </w:tc>
        <w:tc>
          <w:tcPr>
            <w:tcW w:w="0" w:type="auto"/>
          </w:tcPr>
          <w:p w14:paraId="34278D80" w14:textId="77777777" w:rsidR="00317F86" w:rsidRPr="00B8228C" w:rsidRDefault="00317F86" w:rsidP="00317F86">
            <w:pPr>
              <w:rPr>
                <w:rFonts w:asciiTheme="majorHAnsi" w:hAnsiTheme="majorHAnsi" w:cs="Times New Roman"/>
                <w:sz w:val="28"/>
                <w:szCs w:val="28"/>
              </w:rPr>
            </w:pPr>
          </w:p>
        </w:tc>
        <w:tc>
          <w:tcPr>
            <w:tcW w:w="236" w:type="dxa"/>
          </w:tcPr>
          <w:p w14:paraId="6C6C46BB" w14:textId="77777777" w:rsidR="00317F86" w:rsidRPr="00B8228C" w:rsidRDefault="00317F86" w:rsidP="00317F86">
            <w:pPr>
              <w:rPr>
                <w:rFonts w:asciiTheme="majorHAnsi" w:hAnsiTheme="majorHAnsi" w:cs="Times New Roman"/>
                <w:sz w:val="28"/>
                <w:szCs w:val="28"/>
              </w:rPr>
            </w:pPr>
          </w:p>
        </w:tc>
      </w:tr>
      <w:tr w:rsidR="00317F86" w:rsidRPr="00B8228C" w14:paraId="40B3C04F" w14:textId="77777777" w:rsidTr="00317F86">
        <w:tc>
          <w:tcPr>
            <w:tcW w:w="0" w:type="auto"/>
          </w:tcPr>
          <w:p w14:paraId="59C7DD75" w14:textId="77777777" w:rsidR="00317F86" w:rsidRPr="00B8228C" w:rsidRDefault="00317F86" w:rsidP="00317F86">
            <w:pPr>
              <w:rPr>
                <w:rFonts w:asciiTheme="majorHAnsi" w:hAnsiTheme="majorHAnsi" w:cs="Times New Roman"/>
                <w:sz w:val="28"/>
                <w:szCs w:val="28"/>
              </w:rPr>
            </w:pPr>
            <w:r w:rsidRPr="00B8228C">
              <w:rPr>
                <w:rFonts w:asciiTheme="majorHAnsi" w:hAnsiTheme="majorHAnsi" w:cs="Times New Roman"/>
                <w:sz w:val="28"/>
                <w:szCs w:val="28"/>
              </w:rPr>
              <w:t>ALTRI</w:t>
            </w:r>
          </w:p>
          <w:p w14:paraId="6387C8A3" w14:textId="77777777" w:rsidR="00317F86" w:rsidRPr="00B8228C" w:rsidRDefault="00317F86" w:rsidP="00317F86">
            <w:pPr>
              <w:rPr>
                <w:rFonts w:asciiTheme="majorHAnsi" w:hAnsiTheme="majorHAnsi" w:cs="Times New Roman"/>
                <w:sz w:val="28"/>
                <w:szCs w:val="28"/>
              </w:rPr>
            </w:pPr>
            <w:r w:rsidRPr="00B8228C">
              <w:rPr>
                <w:rFonts w:asciiTheme="majorHAnsi" w:hAnsiTheme="majorHAnsi" w:cs="Times New Roman"/>
                <w:sz w:val="28"/>
                <w:szCs w:val="28"/>
              </w:rPr>
              <w:t>SOFTWARE</w:t>
            </w:r>
          </w:p>
        </w:tc>
        <w:tc>
          <w:tcPr>
            <w:tcW w:w="0" w:type="auto"/>
          </w:tcPr>
          <w:p w14:paraId="6B290E12" w14:textId="77777777" w:rsidR="00317F86"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YES</w:t>
            </w:r>
          </w:p>
        </w:tc>
        <w:tc>
          <w:tcPr>
            <w:tcW w:w="0" w:type="auto"/>
          </w:tcPr>
          <w:p w14:paraId="210DC838" w14:textId="77777777" w:rsidR="00317F86" w:rsidRPr="00B8228C" w:rsidRDefault="00317F86" w:rsidP="00317F86">
            <w:pPr>
              <w:rPr>
                <w:rFonts w:asciiTheme="majorHAnsi" w:hAnsiTheme="majorHAnsi" w:cs="Times New Roman"/>
                <w:sz w:val="28"/>
                <w:szCs w:val="28"/>
              </w:rPr>
            </w:pPr>
          </w:p>
        </w:tc>
        <w:tc>
          <w:tcPr>
            <w:tcW w:w="0" w:type="auto"/>
          </w:tcPr>
          <w:p w14:paraId="28C6D39A" w14:textId="77777777" w:rsidR="00317F86" w:rsidRPr="00B8228C" w:rsidRDefault="00317F86" w:rsidP="00317F86">
            <w:pPr>
              <w:rPr>
                <w:rFonts w:asciiTheme="majorHAnsi" w:hAnsiTheme="majorHAnsi" w:cs="Times New Roman"/>
                <w:sz w:val="28"/>
                <w:szCs w:val="28"/>
              </w:rPr>
            </w:pPr>
          </w:p>
        </w:tc>
        <w:tc>
          <w:tcPr>
            <w:tcW w:w="0" w:type="auto"/>
          </w:tcPr>
          <w:p w14:paraId="6EB08AD1" w14:textId="77777777" w:rsidR="00317F86" w:rsidRPr="00B8228C" w:rsidRDefault="00317F86" w:rsidP="00317F86">
            <w:pPr>
              <w:rPr>
                <w:rFonts w:asciiTheme="majorHAnsi" w:hAnsiTheme="majorHAnsi" w:cs="Times New Roman"/>
                <w:sz w:val="28"/>
                <w:szCs w:val="28"/>
              </w:rPr>
            </w:pPr>
          </w:p>
        </w:tc>
        <w:tc>
          <w:tcPr>
            <w:tcW w:w="236" w:type="dxa"/>
          </w:tcPr>
          <w:p w14:paraId="05CA65E5" w14:textId="77777777" w:rsidR="00317F86"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YES</w:t>
            </w:r>
          </w:p>
        </w:tc>
      </w:tr>
      <w:tr w:rsidR="00317F86" w:rsidRPr="00B8228C" w14:paraId="78EFCFFA" w14:textId="77777777" w:rsidTr="00317F86">
        <w:tc>
          <w:tcPr>
            <w:tcW w:w="0" w:type="auto"/>
          </w:tcPr>
          <w:p w14:paraId="4AE5606E" w14:textId="77777777" w:rsidR="00317F86" w:rsidRPr="00B8228C" w:rsidRDefault="00317F86" w:rsidP="00317F86">
            <w:pPr>
              <w:rPr>
                <w:rFonts w:asciiTheme="majorHAnsi" w:hAnsiTheme="majorHAnsi" w:cs="Times New Roman"/>
                <w:sz w:val="28"/>
                <w:szCs w:val="28"/>
              </w:rPr>
            </w:pPr>
            <w:r w:rsidRPr="00B8228C">
              <w:rPr>
                <w:rFonts w:asciiTheme="majorHAnsi" w:hAnsiTheme="majorHAnsi" w:cs="Times New Roman"/>
                <w:sz w:val="28"/>
                <w:szCs w:val="28"/>
              </w:rPr>
              <w:t>IRRIPRO</w:t>
            </w:r>
          </w:p>
        </w:tc>
        <w:tc>
          <w:tcPr>
            <w:tcW w:w="0" w:type="auto"/>
          </w:tcPr>
          <w:p w14:paraId="5CB12B9C" w14:textId="77777777" w:rsidR="00317F86"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YES</w:t>
            </w:r>
          </w:p>
        </w:tc>
        <w:tc>
          <w:tcPr>
            <w:tcW w:w="0" w:type="auto"/>
          </w:tcPr>
          <w:p w14:paraId="13E2DCBC" w14:textId="77777777" w:rsidR="00317F86"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YES</w:t>
            </w:r>
          </w:p>
        </w:tc>
        <w:tc>
          <w:tcPr>
            <w:tcW w:w="0" w:type="auto"/>
          </w:tcPr>
          <w:p w14:paraId="013AE2B4" w14:textId="77777777" w:rsidR="00317F86"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YES</w:t>
            </w:r>
          </w:p>
        </w:tc>
        <w:tc>
          <w:tcPr>
            <w:tcW w:w="0" w:type="auto"/>
          </w:tcPr>
          <w:p w14:paraId="4B17D507" w14:textId="77777777" w:rsidR="00317F86"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YES</w:t>
            </w:r>
          </w:p>
        </w:tc>
        <w:tc>
          <w:tcPr>
            <w:tcW w:w="236" w:type="dxa"/>
          </w:tcPr>
          <w:p w14:paraId="6C544BE0" w14:textId="77777777" w:rsidR="00317F86" w:rsidRPr="00B8228C" w:rsidRDefault="00631700" w:rsidP="00317F86">
            <w:pPr>
              <w:rPr>
                <w:rFonts w:asciiTheme="majorHAnsi" w:hAnsiTheme="majorHAnsi" w:cs="Times New Roman"/>
                <w:sz w:val="28"/>
                <w:szCs w:val="28"/>
              </w:rPr>
            </w:pPr>
            <w:r w:rsidRPr="00B8228C">
              <w:rPr>
                <w:rFonts w:asciiTheme="majorHAnsi" w:hAnsiTheme="majorHAnsi" w:cs="Times New Roman"/>
                <w:sz w:val="28"/>
                <w:szCs w:val="28"/>
              </w:rPr>
              <w:t>YES</w:t>
            </w:r>
          </w:p>
        </w:tc>
      </w:tr>
      <w:tr w:rsidR="00317F86" w:rsidRPr="00B8228C" w14:paraId="2FF79139" w14:textId="77777777" w:rsidTr="00317F86">
        <w:tc>
          <w:tcPr>
            <w:tcW w:w="0" w:type="auto"/>
          </w:tcPr>
          <w:p w14:paraId="230A908D" w14:textId="77777777" w:rsidR="00317F86" w:rsidRPr="00B8228C" w:rsidRDefault="00317F86" w:rsidP="00317F86">
            <w:pPr>
              <w:rPr>
                <w:rFonts w:asciiTheme="majorHAnsi" w:hAnsiTheme="majorHAnsi" w:cs="Times New Roman"/>
                <w:sz w:val="28"/>
                <w:szCs w:val="28"/>
              </w:rPr>
            </w:pPr>
          </w:p>
        </w:tc>
        <w:tc>
          <w:tcPr>
            <w:tcW w:w="0" w:type="auto"/>
          </w:tcPr>
          <w:p w14:paraId="675825E5" w14:textId="77777777" w:rsidR="00317F86" w:rsidRPr="00B8228C" w:rsidRDefault="00317F86" w:rsidP="00317F86">
            <w:pPr>
              <w:rPr>
                <w:rFonts w:asciiTheme="majorHAnsi" w:hAnsiTheme="majorHAnsi" w:cs="Times New Roman"/>
                <w:sz w:val="28"/>
                <w:szCs w:val="28"/>
              </w:rPr>
            </w:pPr>
          </w:p>
        </w:tc>
        <w:tc>
          <w:tcPr>
            <w:tcW w:w="0" w:type="auto"/>
          </w:tcPr>
          <w:p w14:paraId="3BB2B6A1" w14:textId="77777777" w:rsidR="00317F86" w:rsidRPr="00B8228C" w:rsidRDefault="00317F86" w:rsidP="00317F86">
            <w:pPr>
              <w:rPr>
                <w:rFonts w:asciiTheme="majorHAnsi" w:hAnsiTheme="majorHAnsi" w:cs="Times New Roman"/>
                <w:sz w:val="28"/>
                <w:szCs w:val="28"/>
              </w:rPr>
            </w:pPr>
          </w:p>
        </w:tc>
        <w:tc>
          <w:tcPr>
            <w:tcW w:w="0" w:type="auto"/>
          </w:tcPr>
          <w:p w14:paraId="521522AB" w14:textId="77777777" w:rsidR="00317F86" w:rsidRPr="00B8228C" w:rsidRDefault="00317F86" w:rsidP="00317F86">
            <w:pPr>
              <w:rPr>
                <w:rFonts w:asciiTheme="majorHAnsi" w:hAnsiTheme="majorHAnsi" w:cs="Times New Roman"/>
                <w:sz w:val="28"/>
                <w:szCs w:val="28"/>
              </w:rPr>
            </w:pPr>
          </w:p>
        </w:tc>
        <w:tc>
          <w:tcPr>
            <w:tcW w:w="0" w:type="auto"/>
          </w:tcPr>
          <w:p w14:paraId="0FDFCE58" w14:textId="77777777" w:rsidR="00317F86" w:rsidRPr="00B8228C" w:rsidRDefault="00317F86" w:rsidP="00317F86">
            <w:pPr>
              <w:rPr>
                <w:rFonts w:asciiTheme="majorHAnsi" w:hAnsiTheme="majorHAnsi" w:cs="Times New Roman"/>
                <w:sz w:val="28"/>
                <w:szCs w:val="28"/>
              </w:rPr>
            </w:pPr>
          </w:p>
        </w:tc>
        <w:tc>
          <w:tcPr>
            <w:tcW w:w="236" w:type="dxa"/>
          </w:tcPr>
          <w:p w14:paraId="17FBBFBE" w14:textId="77777777" w:rsidR="00317F86" w:rsidRPr="00B8228C" w:rsidRDefault="00317F86" w:rsidP="00317F86">
            <w:pPr>
              <w:rPr>
                <w:rFonts w:asciiTheme="majorHAnsi" w:hAnsiTheme="majorHAnsi" w:cs="Times New Roman"/>
                <w:sz w:val="28"/>
                <w:szCs w:val="28"/>
              </w:rPr>
            </w:pPr>
          </w:p>
        </w:tc>
      </w:tr>
      <w:tr w:rsidR="00317F86" w:rsidRPr="00B8228C" w14:paraId="2CEFFC24" w14:textId="77777777" w:rsidTr="00317F86">
        <w:tc>
          <w:tcPr>
            <w:tcW w:w="0" w:type="auto"/>
          </w:tcPr>
          <w:p w14:paraId="478B1032" w14:textId="77777777" w:rsidR="00317F86" w:rsidRPr="00B8228C" w:rsidRDefault="00317F86" w:rsidP="00317F86">
            <w:pPr>
              <w:rPr>
                <w:rFonts w:asciiTheme="majorHAnsi" w:hAnsiTheme="majorHAnsi" w:cs="Times New Roman"/>
                <w:sz w:val="28"/>
                <w:szCs w:val="28"/>
              </w:rPr>
            </w:pPr>
          </w:p>
        </w:tc>
        <w:tc>
          <w:tcPr>
            <w:tcW w:w="0" w:type="auto"/>
          </w:tcPr>
          <w:p w14:paraId="3CF93BDC" w14:textId="77777777" w:rsidR="00317F86" w:rsidRPr="00B8228C" w:rsidRDefault="00317F86" w:rsidP="00317F86">
            <w:pPr>
              <w:rPr>
                <w:rFonts w:asciiTheme="majorHAnsi" w:hAnsiTheme="majorHAnsi" w:cs="Times New Roman"/>
                <w:sz w:val="28"/>
                <w:szCs w:val="28"/>
              </w:rPr>
            </w:pPr>
          </w:p>
        </w:tc>
        <w:tc>
          <w:tcPr>
            <w:tcW w:w="0" w:type="auto"/>
          </w:tcPr>
          <w:p w14:paraId="407A3DC4" w14:textId="77777777" w:rsidR="00317F86" w:rsidRPr="00B8228C" w:rsidRDefault="00317F86" w:rsidP="00317F86">
            <w:pPr>
              <w:rPr>
                <w:rFonts w:asciiTheme="majorHAnsi" w:hAnsiTheme="majorHAnsi" w:cs="Times New Roman"/>
                <w:sz w:val="28"/>
                <w:szCs w:val="28"/>
              </w:rPr>
            </w:pPr>
          </w:p>
        </w:tc>
        <w:tc>
          <w:tcPr>
            <w:tcW w:w="0" w:type="auto"/>
          </w:tcPr>
          <w:p w14:paraId="2CA04FB0" w14:textId="77777777" w:rsidR="00317F86" w:rsidRPr="00B8228C" w:rsidRDefault="00317F86" w:rsidP="00317F86">
            <w:pPr>
              <w:rPr>
                <w:rFonts w:asciiTheme="majorHAnsi" w:hAnsiTheme="majorHAnsi" w:cs="Times New Roman"/>
                <w:sz w:val="28"/>
                <w:szCs w:val="28"/>
              </w:rPr>
            </w:pPr>
          </w:p>
        </w:tc>
        <w:tc>
          <w:tcPr>
            <w:tcW w:w="0" w:type="auto"/>
          </w:tcPr>
          <w:p w14:paraId="1D1DD15B" w14:textId="77777777" w:rsidR="00317F86" w:rsidRPr="00B8228C" w:rsidRDefault="00317F86" w:rsidP="00317F86">
            <w:pPr>
              <w:rPr>
                <w:rFonts w:asciiTheme="majorHAnsi" w:hAnsiTheme="majorHAnsi" w:cs="Times New Roman"/>
                <w:sz w:val="28"/>
                <w:szCs w:val="28"/>
              </w:rPr>
            </w:pPr>
          </w:p>
        </w:tc>
        <w:tc>
          <w:tcPr>
            <w:tcW w:w="236" w:type="dxa"/>
          </w:tcPr>
          <w:p w14:paraId="1BF54F4D" w14:textId="77777777" w:rsidR="00317F86" w:rsidRPr="00B8228C" w:rsidRDefault="00317F86" w:rsidP="00317F86">
            <w:pPr>
              <w:rPr>
                <w:rFonts w:asciiTheme="majorHAnsi" w:hAnsiTheme="majorHAnsi" w:cs="Times New Roman"/>
                <w:sz w:val="28"/>
                <w:szCs w:val="28"/>
              </w:rPr>
            </w:pPr>
          </w:p>
        </w:tc>
      </w:tr>
    </w:tbl>
    <w:p w14:paraId="0DA8A947" w14:textId="77777777" w:rsidR="00273964" w:rsidRPr="00B8228C" w:rsidRDefault="003445E2" w:rsidP="00273964">
      <w:pPr>
        <w:rPr>
          <w:rFonts w:asciiTheme="majorHAnsi" w:hAnsiTheme="majorHAnsi" w:cs="Times New Roman"/>
          <w:sz w:val="28"/>
          <w:szCs w:val="28"/>
        </w:rPr>
      </w:pPr>
      <w:r w:rsidRPr="00B8228C">
        <w:rPr>
          <w:rFonts w:asciiTheme="majorHAnsi" w:hAnsiTheme="majorHAnsi" w:cs="Times New Roman"/>
          <w:sz w:val="28"/>
          <w:szCs w:val="28"/>
        </w:rPr>
        <w:t>Table 1</w:t>
      </w:r>
    </w:p>
    <w:p w14:paraId="1A72C51D" w14:textId="77777777" w:rsidR="003445E2" w:rsidRPr="00B8228C" w:rsidRDefault="003445E2" w:rsidP="00273964">
      <w:pPr>
        <w:rPr>
          <w:rFonts w:asciiTheme="majorHAnsi" w:hAnsiTheme="majorHAnsi" w:cs="Times New Roman"/>
          <w:sz w:val="28"/>
          <w:szCs w:val="28"/>
        </w:rPr>
      </w:pPr>
    </w:p>
    <w:p w14:paraId="4000A57A" w14:textId="77777777" w:rsidR="00EC3B32" w:rsidRPr="00B8228C" w:rsidRDefault="00494948" w:rsidP="00EC3B32">
      <w:pPr>
        <w:pStyle w:val="ListParagraph"/>
        <w:numPr>
          <w:ilvl w:val="0"/>
          <w:numId w:val="5"/>
        </w:numPr>
        <w:rPr>
          <w:rFonts w:asciiTheme="majorHAnsi" w:hAnsiTheme="majorHAnsi" w:cs="Times New Roman"/>
          <w:sz w:val="28"/>
          <w:szCs w:val="28"/>
        </w:rPr>
      </w:pPr>
      <w:r w:rsidRPr="00B8228C">
        <w:rPr>
          <w:rFonts w:asciiTheme="majorHAnsi" w:hAnsiTheme="majorHAnsi" w:cs="Times New Roman"/>
          <w:sz w:val="28"/>
          <w:szCs w:val="28"/>
        </w:rPr>
        <w:t>Implementing; this involves the various things done while installing and ensuring the software performs properly. There are also some factors affecting effective performa</w:t>
      </w:r>
      <w:r w:rsidR="00105665" w:rsidRPr="00B8228C">
        <w:rPr>
          <w:rFonts w:asciiTheme="majorHAnsi" w:hAnsiTheme="majorHAnsi" w:cs="Times New Roman"/>
          <w:sz w:val="28"/>
          <w:szCs w:val="28"/>
        </w:rPr>
        <w:t>n</w:t>
      </w:r>
      <w:r w:rsidRPr="00B8228C">
        <w:rPr>
          <w:rFonts w:asciiTheme="majorHAnsi" w:hAnsiTheme="majorHAnsi" w:cs="Times New Roman"/>
          <w:sz w:val="28"/>
          <w:szCs w:val="28"/>
        </w:rPr>
        <w:t>ce.</w:t>
      </w:r>
      <w:r w:rsidR="00EC3B32" w:rsidRPr="00B8228C">
        <w:rPr>
          <w:rFonts w:asciiTheme="majorHAnsi" w:hAnsiTheme="majorHAnsi" w:cs="Times New Roman"/>
          <w:sz w:val="28"/>
          <w:szCs w:val="28"/>
        </w:rPr>
        <w:t xml:space="preserve"> The proposed agricultural system is designed to solve to find an optional solution to water crisis. The design </w:t>
      </w:r>
      <w:r w:rsidR="006C0C44" w:rsidRPr="00B8228C">
        <w:rPr>
          <w:rFonts w:asciiTheme="majorHAnsi" w:hAnsiTheme="majorHAnsi" w:cs="Times New Roman"/>
          <w:sz w:val="28"/>
          <w:szCs w:val="28"/>
        </w:rPr>
        <w:t>will implement</w:t>
      </w:r>
      <w:r w:rsidR="00EC3B32" w:rsidRPr="00B8228C">
        <w:rPr>
          <w:rFonts w:asciiTheme="majorHAnsi" w:hAnsiTheme="majorHAnsi" w:cs="Times New Roman"/>
          <w:sz w:val="28"/>
          <w:szCs w:val="28"/>
        </w:rPr>
        <w:t xml:space="preserve"> IoT technology using an android or IOS device, a main </w:t>
      </w:r>
      <w:r w:rsidR="00EC3B32" w:rsidRPr="00B8228C">
        <w:rPr>
          <w:rFonts w:asciiTheme="majorHAnsi" w:hAnsiTheme="majorHAnsi" w:cs="Times New Roman"/>
          <w:sz w:val="28"/>
          <w:szCs w:val="28"/>
        </w:rPr>
        <w:lastRenderedPageBreak/>
        <w:t>controlling unit, sensors to measure various parameters and a water  pump, which will supply water to the farm.</w:t>
      </w:r>
    </w:p>
    <w:p w14:paraId="73D91F25" w14:textId="77777777" w:rsidR="00AA4252" w:rsidRPr="00B8228C" w:rsidRDefault="00AA4252" w:rsidP="00A03659">
      <w:pPr>
        <w:pStyle w:val="ListParagraph"/>
        <w:ind w:left="1080"/>
        <w:rPr>
          <w:rFonts w:asciiTheme="majorHAnsi" w:hAnsiTheme="majorHAnsi" w:cs="Times New Roman"/>
          <w:sz w:val="28"/>
          <w:szCs w:val="28"/>
        </w:rPr>
      </w:pPr>
    </w:p>
    <w:p w14:paraId="6B8CC8DF" w14:textId="77777777" w:rsidR="00EC3B32" w:rsidRPr="00B8228C" w:rsidRDefault="00EC3B32" w:rsidP="00EC3B32">
      <w:pPr>
        <w:pStyle w:val="ListParagraph"/>
        <w:ind w:left="1080"/>
        <w:rPr>
          <w:rFonts w:asciiTheme="majorHAnsi" w:hAnsiTheme="majorHAnsi" w:cs="Times New Roman"/>
          <w:sz w:val="28"/>
          <w:szCs w:val="28"/>
        </w:rPr>
      </w:pPr>
    </w:p>
    <w:p w14:paraId="13030BB9" w14:textId="77777777" w:rsidR="00A50208" w:rsidRPr="00B8228C" w:rsidRDefault="0078297F" w:rsidP="00A03659">
      <w:pPr>
        <w:pStyle w:val="ListParagraph"/>
        <w:numPr>
          <w:ilvl w:val="0"/>
          <w:numId w:val="5"/>
        </w:numPr>
        <w:rPr>
          <w:rFonts w:asciiTheme="majorHAnsi" w:hAnsiTheme="majorHAnsi" w:cs="Times New Roman"/>
          <w:sz w:val="28"/>
          <w:szCs w:val="28"/>
        </w:rPr>
      </w:pPr>
      <w:r w:rsidRPr="00B8228C">
        <w:rPr>
          <w:rFonts w:asciiTheme="majorHAnsi" w:hAnsiTheme="majorHAnsi" w:cs="Times New Roman"/>
          <w:sz w:val="28"/>
          <w:szCs w:val="28"/>
        </w:rPr>
        <w:t xml:space="preserve"> </w:t>
      </w:r>
      <w:r w:rsidR="00A50208" w:rsidRPr="00B8228C">
        <w:rPr>
          <w:rFonts w:asciiTheme="majorHAnsi" w:hAnsiTheme="majorHAnsi" w:cs="Times New Roman"/>
          <w:sz w:val="28"/>
          <w:szCs w:val="28"/>
        </w:rPr>
        <w:t>Testing and integration: testing is done to check and prevent problems of the ABUAD irrigation software program; problems like;</w:t>
      </w:r>
    </w:p>
    <w:p w14:paraId="76E583A8" w14:textId="77777777" w:rsidR="00A50208" w:rsidRPr="00B8228C" w:rsidRDefault="00A50208" w:rsidP="00A50208">
      <w:pPr>
        <w:rPr>
          <w:rFonts w:asciiTheme="majorHAnsi" w:hAnsiTheme="majorHAnsi" w:cs="Times New Roman"/>
          <w:sz w:val="28"/>
          <w:szCs w:val="28"/>
        </w:rPr>
      </w:pPr>
      <w:r w:rsidRPr="00B8228C">
        <w:rPr>
          <w:rFonts w:asciiTheme="majorHAnsi" w:hAnsiTheme="majorHAnsi" w:cs="Times New Roman"/>
          <w:sz w:val="28"/>
          <w:szCs w:val="28"/>
        </w:rPr>
        <w:t>Inadequate utilization of wet season rainfall, which leads to restricted cropping opportunities in the next dry season, lack of feedback about actual ABUAD field water status leading to inappropriate responses resulting to ineffective water releases, little use of data collected.</w:t>
      </w:r>
    </w:p>
    <w:p w14:paraId="5DF8C0DC" w14:textId="77777777" w:rsidR="00C1403E" w:rsidRPr="00B8228C" w:rsidRDefault="00C1403E" w:rsidP="00A50208">
      <w:pPr>
        <w:rPr>
          <w:rFonts w:asciiTheme="majorHAnsi" w:hAnsiTheme="majorHAnsi" w:cs="Times New Roman"/>
          <w:sz w:val="28"/>
          <w:szCs w:val="28"/>
        </w:rPr>
      </w:pPr>
    </w:p>
    <w:p w14:paraId="2B0BA971" w14:textId="77777777" w:rsidR="00C1403E" w:rsidRPr="00B8228C" w:rsidRDefault="00C1403E" w:rsidP="00C1403E">
      <w:pPr>
        <w:pStyle w:val="ListParagraph"/>
        <w:numPr>
          <w:ilvl w:val="0"/>
          <w:numId w:val="5"/>
        </w:numPr>
        <w:rPr>
          <w:rFonts w:asciiTheme="majorHAnsi" w:hAnsiTheme="majorHAnsi" w:cs="Times New Roman"/>
          <w:sz w:val="28"/>
          <w:szCs w:val="28"/>
        </w:rPr>
      </w:pPr>
      <w:r w:rsidRPr="00B8228C">
        <w:rPr>
          <w:rFonts w:asciiTheme="majorHAnsi" w:hAnsiTheme="majorHAnsi" w:cs="Times New Roman"/>
          <w:sz w:val="28"/>
          <w:szCs w:val="28"/>
        </w:rPr>
        <w:t xml:space="preserve">Maintenance; deals with the measures put in place to ensure long lasting of the </w:t>
      </w:r>
      <w:r w:rsidR="00623C7D" w:rsidRPr="00B8228C">
        <w:rPr>
          <w:rFonts w:asciiTheme="majorHAnsi" w:hAnsiTheme="majorHAnsi" w:cs="Times New Roman"/>
          <w:sz w:val="28"/>
          <w:szCs w:val="28"/>
        </w:rPr>
        <w:t>software setup.</w:t>
      </w:r>
    </w:p>
    <w:p w14:paraId="79700EA4" w14:textId="77777777" w:rsidR="00623C7D" w:rsidRPr="00B8228C" w:rsidRDefault="00623C7D" w:rsidP="00623C7D">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Place cans or rain gauges along the length of a pivot to capture water from the irrigation system.</w:t>
      </w:r>
    </w:p>
    <w:p w14:paraId="5AEEAB6D" w14:textId="77777777" w:rsidR="00623C7D" w:rsidRPr="00B8228C" w:rsidRDefault="006C0C44" w:rsidP="00623C7D">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Containers will</w:t>
      </w:r>
      <w:r w:rsidR="00623C7D" w:rsidRPr="00B8228C">
        <w:rPr>
          <w:rFonts w:asciiTheme="majorHAnsi" w:hAnsiTheme="majorHAnsi" w:cs="Times New Roman"/>
          <w:sz w:val="28"/>
          <w:szCs w:val="28"/>
        </w:rPr>
        <w:t xml:space="preserve"> be spaced according to the sprinkler spacing on the pivot(10-30) foot spacing</w:t>
      </w:r>
    </w:p>
    <w:p w14:paraId="11336C90" w14:textId="77777777" w:rsidR="00623C7D" w:rsidRPr="00B8228C" w:rsidRDefault="00623C7D" w:rsidP="00623C7D">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Bring</w:t>
      </w:r>
      <w:r w:rsidR="006C0C44" w:rsidRPr="00B8228C">
        <w:rPr>
          <w:rFonts w:asciiTheme="majorHAnsi" w:hAnsiTheme="majorHAnsi" w:cs="Times New Roman"/>
          <w:sz w:val="28"/>
          <w:szCs w:val="28"/>
        </w:rPr>
        <w:t>ing</w:t>
      </w:r>
      <w:r w:rsidRPr="00B8228C">
        <w:rPr>
          <w:rFonts w:asciiTheme="majorHAnsi" w:hAnsiTheme="majorHAnsi" w:cs="Times New Roman"/>
          <w:sz w:val="28"/>
          <w:szCs w:val="28"/>
        </w:rPr>
        <w:t xml:space="preserve"> the irrigation system up to proper operating pressure.</w:t>
      </w:r>
    </w:p>
    <w:p w14:paraId="7CD87C5E" w14:textId="77777777" w:rsidR="00623C7D" w:rsidRPr="00B8228C" w:rsidRDefault="006C0C44" w:rsidP="00623C7D">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Measuring</w:t>
      </w:r>
      <w:r w:rsidR="00623C7D" w:rsidRPr="00B8228C">
        <w:rPr>
          <w:rFonts w:asciiTheme="majorHAnsi" w:hAnsiTheme="majorHAnsi" w:cs="Times New Roman"/>
          <w:sz w:val="28"/>
          <w:szCs w:val="28"/>
        </w:rPr>
        <w:t xml:space="preserve"> the distance from the center of the pivot and the amount of water collected for each can.</w:t>
      </w:r>
    </w:p>
    <w:p w14:paraId="18281ADC" w14:textId="77777777" w:rsidR="00623C7D" w:rsidRPr="00B8228C" w:rsidRDefault="00623C7D" w:rsidP="00623C7D">
      <w:pPr>
        <w:rPr>
          <w:rFonts w:asciiTheme="majorHAnsi" w:hAnsiTheme="majorHAnsi" w:cs="Times New Roman"/>
          <w:sz w:val="28"/>
          <w:szCs w:val="28"/>
        </w:rPr>
      </w:pPr>
    </w:p>
    <w:p w14:paraId="559B3560" w14:textId="77777777" w:rsidR="00623C7D" w:rsidRPr="00B8228C" w:rsidRDefault="001154D3" w:rsidP="00623C7D">
      <w:pPr>
        <w:pStyle w:val="ListParagraph"/>
        <w:numPr>
          <w:ilvl w:val="0"/>
          <w:numId w:val="6"/>
        </w:numPr>
        <w:rPr>
          <w:rFonts w:asciiTheme="majorHAnsi" w:hAnsiTheme="majorHAnsi" w:cs="Times New Roman"/>
          <w:sz w:val="28"/>
          <w:szCs w:val="28"/>
        </w:rPr>
      </w:pPr>
      <w:r w:rsidRPr="00B8228C">
        <w:rPr>
          <w:rFonts w:asciiTheme="majorHAnsi" w:hAnsiTheme="majorHAnsi" w:cs="Times New Roman"/>
          <w:sz w:val="28"/>
          <w:szCs w:val="28"/>
        </w:rPr>
        <w:t>CRITICALLY DISCUSS THE HARDWARE AND SOFTWARE FEATURES.</w:t>
      </w:r>
    </w:p>
    <w:p w14:paraId="3E5B7A58" w14:textId="77777777" w:rsidR="0028402E" w:rsidRPr="00B8228C" w:rsidRDefault="0028402E" w:rsidP="00A511EC">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Pumps: pump choice has a major influence on an irrigation system. Ensuring a perfect pump match can save money in terms of maintenance, energy and water costs.</w:t>
      </w:r>
    </w:p>
    <w:p w14:paraId="56714CF9" w14:textId="77777777" w:rsidR="0028402E" w:rsidRPr="00B8228C" w:rsidRDefault="0028402E" w:rsidP="0028402E">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Automatic irrigation controllers: these are essentially electronic timers tha</w:t>
      </w:r>
      <w:r w:rsidR="006C0C44" w:rsidRPr="00B8228C">
        <w:rPr>
          <w:rFonts w:asciiTheme="majorHAnsi" w:hAnsiTheme="majorHAnsi" w:cs="Times New Roman"/>
          <w:sz w:val="28"/>
          <w:szCs w:val="28"/>
        </w:rPr>
        <w:t xml:space="preserve">t are programmable to turn the </w:t>
      </w:r>
      <w:r w:rsidRPr="00B8228C">
        <w:rPr>
          <w:rFonts w:asciiTheme="majorHAnsi" w:hAnsiTheme="majorHAnsi" w:cs="Times New Roman"/>
          <w:sz w:val="28"/>
          <w:szCs w:val="28"/>
        </w:rPr>
        <w:t>irrigation valves on and off at specific times, or under certain conditions.</w:t>
      </w:r>
    </w:p>
    <w:p w14:paraId="53A2BF7A" w14:textId="77777777" w:rsidR="0028402E" w:rsidRPr="00B8228C" w:rsidRDefault="0028402E" w:rsidP="0028402E">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Irrigation emitters: this is the method through which the water is delivered to the irrigated crop. There are many different choices here, and a specialized irrigation profess</w:t>
      </w:r>
      <w:r w:rsidR="006C0C44" w:rsidRPr="00B8228C">
        <w:rPr>
          <w:rFonts w:asciiTheme="majorHAnsi" w:hAnsiTheme="majorHAnsi" w:cs="Times New Roman"/>
          <w:sz w:val="28"/>
          <w:szCs w:val="28"/>
        </w:rPr>
        <w:t>ional will be able to assist me</w:t>
      </w:r>
      <w:r w:rsidRPr="00B8228C">
        <w:rPr>
          <w:rFonts w:asciiTheme="majorHAnsi" w:hAnsiTheme="majorHAnsi" w:cs="Times New Roman"/>
          <w:sz w:val="28"/>
          <w:szCs w:val="28"/>
        </w:rPr>
        <w:t xml:space="preserve"> in </w:t>
      </w:r>
      <w:r w:rsidR="006C0C44" w:rsidRPr="00B8228C">
        <w:rPr>
          <w:rFonts w:asciiTheme="majorHAnsi" w:hAnsiTheme="majorHAnsi" w:cs="Times New Roman"/>
          <w:sz w:val="28"/>
          <w:szCs w:val="28"/>
        </w:rPr>
        <w:t>making the right choice for my</w:t>
      </w:r>
      <w:r w:rsidRPr="00B8228C">
        <w:rPr>
          <w:rFonts w:asciiTheme="majorHAnsi" w:hAnsiTheme="majorHAnsi" w:cs="Times New Roman"/>
          <w:sz w:val="28"/>
          <w:szCs w:val="28"/>
        </w:rPr>
        <w:t xml:space="preserve"> particular applications.</w:t>
      </w:r>
    </w:p>
    <w:p w14:paraId="25988F0D" w14:textId="77777777" w:rsidR="0028402E" w:rsidRPr="00B8228C" w:rsidRDefault="0028402E" w:rsidP="0028402E">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lastRenderedPageBreak/>
        <w:t xml:space="preserve">Solenoid cables and connectors: these items connect the irrigation controller to the valves. Problems can arise from incorrect or poorly wired systems, and this is where an irrigation professional can assist. Irrigation system </w:t>
      </w:r>
      <w:r w:rsidR="004C65C0" w:rsidRPr="00B8228C">
        <w:rPr>
          <w:rFonts w:asciiTheme="majorHAnsi" w:hAnsiTheme="majorHAnsi" w:cs="Times New Roman"/>
          <w:sz w:val="28"/>
          <w:szCs w:val="28"/>
        </w:rPr>
        <w:t xml:space="preserve">sensors are complementary units that attach to an automatic irrigation controller to modify the programmed irrigation cycle. Example, rain sensors and soil moisture sensors to note the amount of moisture content in the soil. Which can also deal with helping to determine the moisture content of the soil. </w:t>
      </w:r>
    </w:p>
    <w:p w14:paraId="68B4B67E" w14:textId="77777777" w:rsidR="004C65C0" w:rsidRPr="00B8228C" w:rsidRDefault="004C65C0" w:rsidP="0028402E">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Filters: they</w:t>
      </w:r>
      <w:r w:rsidR="006C0C44" w:rsidRPr="00B8228C">
        <w:rPr>
          <w:rFonts w:asciiTheme="majorHAnsi" w:hAnsiTheme="majorHAnsi" w:cs="Times New Roman"/>
          <w:sz w:val="28"/>
          <w:szCs w:val="28"/>
        </w:rPr>
        <w:t xml:space="preserve"> will</w:t>
      </w:r>
      <w:r w:rsidRPr="00B8228C">
        <w:rPr>
          <w:rFonts w:asciiTheme="majorHAnsi" w:hAnsiTheme="majorHAnsi" w:cs="Times New Roman"/>
          <w:sz w:val="28"/>
          <w:szCs w:val="28"/>
        </w:rPr>
        <w:t xml:space="preserve"> prevent debris, soil and sand from entering the system and clogging components or causing wear damage.</w:t>
      </w:r>
    </w:p>
    <w:p w14:paraId="77C9F8A1" w14:textId="77777777" w:rsidR="004C65C0" w:rsidRPr="00B8228C" w:rsidRDefault="004C65C0" w:rsidP="0028402E">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Valve boxes: these boxes protect valves and other irrigation components underground, and make for easy access for maintenance a</w:t>
      </w:r>
      <w:r w:rsidR="006C0C44" w:rsidRPr="00B8228C">
        <w:rPr>
          <w:rFonts w:asciiTheme="majorHAnsi" w:hAnsiTheme="majorHAnsi" w:cs="Times New Roman"/>
          <w:sz w:val="28"/>
          <w:szCs w:val="28"/>
        </w:rPr>
        <w:t>nd servicing. These valves will</w:t>
      </w:r>
      <w:r w:rsidRPr="00B8228C">
        <w:rPr>
          <w:rFonts w:asciiTheme="majorHAnsi" w:hAnsiTheme="majorHAnsi" w:cs="Times New Roman"/>
          <w:sz w:val="28"/>
          <w:szCs w:val="28"/>
        </w:rPr>
        <w:t xml:space="preserve"> be very helpful in controlling the </w:t>
      </w:r>
      <w:r w:rsidR="000F5CF4" w:rsidRPr="00B8228C">
        <w:rPr>
          <w:rFonts w:asciiTheme="majorHAnsi" w:hAnsiTheme="majorHAnsi" w:cs="Times New Roman"/>
          <w:sz w:val="28"/>
          <w:szCs w:val="28"/>
        </w:rPr>
        <w:t>flow of water in the system. There are many types of valves, isolation valves, solenoid valves, vacuum release valves and flush valves.</w:t>
      </w:r>
    </w:p>
    <w:p w14:paraId="1A54382B" w14:textId="77777777" w:rsidR="000F5CF4" w:rsidRPr="00B8228C" w:rsidRDefault="000F5CF4" w:rsidP="0028402E">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 xml:space="preserve">Backflow prevention devices: they allow water flow in one direction only. They are particularly important where the system is connected to a portable </w:t>
      </w:r>
      <w:r w:rsidR="00F62BB0" w:rsidRPr="00B8228C">
        <w:rPr>
          <w:rFonts w:asciiTheme="majorHAnsi" w:hAnsiTheme="majorHAnsi" w:cs="Times New Roman"/>
          <w:sz w:val="28"/>
          <w:szCs w:val="28"/>
        </w:rPr>
        <w:t>water source preventing dirty water from being able to travel into the portable water source.</w:t>
      </w:r>
    </w:p>
    <w:p w14:paraId="2BFB90E1" w14:textId="77777777" w:rsidR="00575BF6" w:rsidRPr="00B8228C" w:rsidRDefault="00575BF6" w:rsidP="0028402E">
      <w:pPr>
        <w:pStyle w:val="ListParagraph"/>
        <w:numPr>
          <w:ilvl w:val="0"/>
          <w:numId w:val="1"/>
        </w:numPr>
        <w:rPr>
          <w:rFonts w:asciiTheme="majorHAnsi" w:hAnsiTheme="majorHAnsi" w:cs="Times New Roman"/>
          <w:sz w:val="28"/>
          <w:szCs w:val="28"/>
        </w:rPr>
      </w:pPr>
      <w:r w:rsidRPr="00B8228C">
        <w:rPr>
          <w:rFonts w:asciiTheme="majorHAnsi" w:hAnsiTheme="majorHAnsi" w:cs="Times New Roman"/>
          <w:sz w:val="28"/>
          <w:szCs w:val="28"/>
        </w:rPr>
        <w:t>The ABUAD irrigation system will be made up of many pipes, on both the delivery side(sprinkler side) and the water supply side. Pipes can be pressurized or non pressurized and there are raft options when it comes to pipe materials.</w:t>
      </w:r>
    </w:p>
    <w:p w14:paraId="6CF1D79C" w14:textId="77777777" w:rsidR="00F62BB0" w:rsidRPr="00B8228C" w:rsidRDefault="00575BF6" w:rsidP="00575BF6">
      <w:pPr>
        <w:rPr>
          <w:rFonts w:asciiTheme="majorHAnsi" w:hAnsiTheme="majorHAnsi" w:cs="Times New Roman"/>
          <w:sz w:val="28"/>
          <w:szCs w:val="28"/>
        </w:rPr>
      </w:pPr>
      <w:r w:rsidRPr="00B8228C">
        <w:rPr>
          <w:rFonts w:asciiTheme="majorHAnsi" w:hAnsiTheme="majorHAnsi" w:cs="Times New Roman"/>
          <w:sz w:val="28"/>
          <w:szCs w:val="28"/>
        </w:rPr>
        <w:t xml:space="preserve">Other hardware components are; measuring tape, pegs rope, hoe, digger, double ring infiltrometer, core sampler, blade, pump, pipes, sprinkler nozzles, fittings, risers, gum, hydrometer apparatus( mortar pestle, glass rod, volumetric flask, beakers, stopwatch and millimeter sieve). </w:t>
      </w:r>
    </w:p>
    <w:p w14:paraId="14E96DA4" w14:textId="77777777" w:rsidR="001154D3" w:rsidRPr="00B8228C" w:rsidRDefault="001154D3" w:rsidP="00575BF6">
      <w:pPr>
        <w:rPr>
          <w:rFonts w:asciiTheme="majorHAnsi" w:hAnsiTheme="majorHAnsi" w:cs="Times New Roman"/>
          <w:sz w:val="28"/>
          <w:szCs w:val="28"/>
        </w:rPr>
      </w:pPr>
    </w:p>
    <w:p w14:paraId="5A1FEAB1" w14:textId="77777777" w:rsidR="001154D3" w:rsidRPr="00B8228C" w:rsidRDefault="001154D3" w:rsidP="001154D3">
      <w:pPr>
        <w:pStyle w:val="ListParagraph"/>
        <w:numPr>
          <w:ilvl w:val="0"/>
          <w:numId w:val="6"/>
        </w:numPr>
        <w:rPr>
          <w:rFonts w:asciiTheme="majorHAnsi" w:hAnsiTheme="majorHAnsi" w:cs="Times New Roman"/>
          <w:sz w:val="28"/>
          <w:szCs w:val="28"/>
        </w:rPr>
      </w:pPr>
      <w:r w:rsidRPr="00B8228C">
        <w:rPr>
          <w:rFonts w:asciiTheme="majorHAnsi" w:hAnsiTheme="majorHAnsi" w:cs="Times New Roman"/>
          <w:sz w:val="28"/>
          <w:szCs w:val="28"/>
        </w:rPr>
        <w:t>SUPPORT YOUR ANSWER WITH FLOW CHART AND AN ALGORITHM.</w:t>
      </w:r>
    </w:p>
    <w:p w14:paraId="157B7865" w14:textId="77777777" w:rsidR="001154D3" w:rsidRPr="001154D3" w:rsidRDefault="001154D3" w:rsidP="001154D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13F28F" wp14:editId="654D190F">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C68A57" w14:textId="77777777" w:rsidR="0028402E" w:rsidRPr="00B8228C" w:rsidRDefault="00EC3B32" w:rsidP="0028402E">
      <w:pPr>
        <w:rPr>
          <w:rFonts w:ascii="Times New Roman" w:hAnsi="Times New Roman" w:cs="Times New Roman"/>
          <w:b/>
          <w:sz w:val="24"/>
          <w:szCs w:val="24"/>
        </w:rPr>
      </w:pPr>
      <w:r w:rsidRPr="00B8228C">
        <w:rPr>
          <w:rFonts w:ascii="Times New Roman" w:hAnsi="Times New Roman" w:cs="Times New Roman"/>
          <w:b/>
          <w:sz w:val="24"/>
          <w:szCs w:val="24"/>
        </w:rPr>
        <w:t>FIG2: Block diagram of automatic irrigation system.</w:t>
      </w:r>
    </w:p>
    <w:p w14:paraId="27B608AB" w14:textId="77777777" w:rsidR="00A511EC" w:rsidRDefault="00A511EC" w:rsidP="0028402E">
      <w:pPr>
        <w:rPr>
          <w:rFonts w:ascii="Times New Roman" w:hAnsi="Times New Roman" w:cs="Times New Roman"/>
          <w:sz w:val="28"/>
          <w:szCs w:val="28"/>
        </w:rPr>
      </w:pPr>
    </w:p>
    <w:p w14:paraId="0D775287" w14:textId="77777777" w:rsidR="00A511EC" w:rsidRPr="0028402E" w:rsidRDefault="00300CB1" w:rsidP="0028402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59C74EBB" wp14:editId="4E24468E">
                <wp:simplePos x="0" y="0"/>
                <wp:positionH relativeFrom="column">
                  <wp:posOffset>707556</wp:posOffset>
                </wp:positionH>
                <wp:positionV relativeFrom="paragraph">
                  <wp:posOffset>303364</wp:posOffset>
                </wp:positionV>
                <wp:extent cx="826936" cy="365760"/>
                <wp:effectExtent l="0" t="0" r="11430" b="15240"/>
                <wp:wrapNone/>
                <wp:docPr id="28" name="Flowchart: Terminator 28"/>
                <wp:cNvGraphicFramePr/>
                <a:graphic xmlns:a="http://schemas.openxmlformats.org/drawingml/2006/main">
                  <a:graphicData uri="http://schemas.microsoft.com/office/word/2010/wordprocessingShape">
                    <wps:wsp>
                      <wps:cNvSpPr/>
                      <wps:spPr>
                        <a:xfrm>
                          <a:off x="0" y="0"/>
                          <a:ext cx="826936" cy="3657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F0DA70" w14:textId="77777777" w:rsidR="00300CB1" w:rsidRDefault="00300CB1" w:rsidP="00300CB1">
                            <w:pPr>
                              <w:jc w:val="center"/>
                            </w:pPr>
                            <w: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C74EBB" id="_x0000_t116" coordsize="21600,21600" o:spt="116" path="m3475,qx,10800,3475,21600l18125,21600qx21600,10800,18125,xe">
                <v:stroke joinstyle="miter"/>
                <v:path gradientshapeok="t" o:connecttype="rect" textboxrect="1018,3163,20582,18437"/>
              </v:shapetype>
              <v:shape id="Flowchart: Terminator 28" o:spid="_x0000_s1026" type="#_x0000_t116" style="position:absolute;margin-left:55.7pt;margin-top:23.9pt;width:65.1pt;height:28.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" fillcolor="#5b9bd5 [3204]" strokecolor="#1f4d78 [1604]" strokeweight="1pt">
                <v:textbox>
                  <w:txbxContent>
                    <w:p w14:paraId="14F0DA70" w14:textId="77777777" w:rsidR="00300CB1" w:rsidRDefault="00300CB1" w:rsidP="00300CB1">
                      <w:pPr>
                        <w:jc w:val="center"/>
                      </w:pPr>
                      <w:r>
                        <w:t xml:space="preserve">Start </w:t>
                      </w:r>
                    </w:p>
                  </w:txbxContent>
                </v:textbox>
              </v:shape>
            </w:pict>
          </mc:Fallback>
        </mc:AlternateContent>
      </w:r>
    </w:p>
    <w:p w14:paraId="35A5C6AE" w14:textId="77777777" w:rsidR="00623C7D" w:rsidRPr="00623C7D" w:rsidRDefault="00623C7D" w:rsidP="0073455D">
      <w:pPr>
        <w:tabs>
          <w:tab w:val="left" w:pos="5310"/>
        </w:tabs>
        <w:rPr>
          <w:rFonts w:ascii="Times New Roman" w:hAnsi="Times New Roman" w:cs="Times New Roman"/>
          <w:sz w:val="28"/>
          <w:szCs w:val="28"/>
        </w:rPr>
      </w:pPr>
    </w:p>
    <w:p w14:paraId="33C3DF8C" w14:textId="77777777" w:rsidR="00273964" w:rsidRDefault="00E45EDE" w:rsidP="0027396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0B3A1A2" wp14:editId="664C9AD7">
                <wp:simplePos x="0" y="0"/>
                <wp:positionH relativeFrom="column">
                  <wp:posOffset>1080826</wp:posOffset>
                </wp:positionH>
                <wp:positionV relativeFrom="paragraph">
                  <wp:posOffset>8062</wp:posOffset>
                </wp:positionV>
                <wp:extent cx="63611" cy="397289"/>
                <wp:effectExtent l="19050" t="0" r="31750" b="41275"/>
                <wp:wrapNone/>
                <wp:docPr id="4" name="Down Arrow 4"/>
                <wp:cNvGraphicFramePr/>
                <a:graphic xmlns:a="http://schemas.openxmlformats.org/drawingml/2006/main">
                  <a:graphicData uri="http://schemas.microsoft.com/office/word/2010/wordprocessingShape">
                    <wps:wsp>
                      <wps:cNvSpPr/>
                      <wps:spPr>
                        <a:xfrm>
                          <a:off x="0" y="0"/>
                          <a:ext cx="63611" cy="39728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3F3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85.1pt;margin-top:.65pt;width: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" adj="19871" fillcolor="#5b9bd5 [3204]" strokecolor="#1f4d78 [1604]" strokeweight="1pt"/>
            </w:pict>
          </mc:Fallback>
        </mc:AlternateContent>
      </w:r>
      <w:r w:rsidR="00494948">
        <w:rPr>
          <w:rFonts w:ascii="Times New Roman" w:hAnsi="Times New Roman" w:cs="Times New Roman"/>
          <w:sz w:val="28"/>
          <w:szCs w:val="28"/>
        </w:rPr>
        <w:t xml:space="preserve"> </w:t>
      </w:r>
    </w:p>
    <w:p w14:paraId="7C63CBA2" w14:textId="77777777" w:rsidR="00273964" w:rsidRDefault="00E45EDE" w:rsidP="0027396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3DD25E4" wp14:editId="76035200">
                <wp:simplePos x="0" y="0"/>
                <wp:positionH relativeFrom="column">
                  <wp:posOffset>125674</wp:posOffset>
                </wp:positionH>
                <wp:positionV relativeFrom="paragraph">
                  <wp:posOffset>3258</wp:posOffset>
                </wp:positionV>
                <wp:extent cx="1979875" cy="612648"/>
                <wp:effectExtent l="0" t="0" r="20955" b="16510"/>
                <wp:wrapNone/>
                <wp:docPr id="5" name="Flowchart: Process 5"/>
                <wp:cNvGraphicFramePr/>
                <a:graphic xmlns:a="http://schemas.openxmlformats.org/drawingml/2006/main">
                  <a:graphicData uri="http://schemas.microsoft.com/office/word/2010/wordprocessingShape">
                    <wps:wsp>
                      <wps:cNvSpPr/>
                      <wps:spPr>
                        <a:xfrm>
                          <a:off x="0" y="0"/>
                          <a:ext cx="1979875"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2E841" w14:textId="77777777" w:rsidR="00C76F2D" w:rsidRDefault="00C76F2D" w:rsidP="00C76F2D">
                            <w:pPr>
                              <w:jc w:val="center"/>
                            </w:pPr>
                            <w:r>
                              <w:t>Check temperature/hum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DD25E4" id="_x0000_t109" coordsize="21600,21600" o:spt="109" path="m,l,21600r21600,l21600,xe">
                <v:stroke joinstyle="miter"/>
                <v:path gradientshapeok="t" o:connecttype="rect"/>
              </v:shapetype>
              <v:shape id="Flowchart: Process 5" o:spid="_x0000_s1027" type="#_x0000_t109" style="position:absolute;margin-left:9.9pt;margin-top:.25pt;width:155.9pt;height:4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" fillcolor="#5b9bd5 [3204]" strokecolor="#1f4d78 [1604]" strokeweight="1pt">
                <v:textbox>
                  <w:txbxContent>
                    <w:p w14:paraId="40F2E841" w14:textId="77777777" w:rsidR="00C76F2D" w:rsidRDefault="00C76F2D" w:rsidP="00C76F2D">
                      <w:pPr>
                        <w:jc w:val="center"/>
                      </w:pPr>
                      <w:r>
                        <w:t>Check temperature/humidity</w:t>
                      </w:r>
                    </w:p>
                  </w:txbxContent>
                </v:textbox>
              </v:shape>
            </w:pict>
          </mc:Fallback>
        </mc:AlternateContent>
      </w:r>
    </w:p>
    <w:p w14:paraId="1B87F486" w14:textId="77777777" w:rsidR="00273964" w:rsidRDefault="00273964" w:rsidP="00273964">
      <w:pPr>
        <w:rPr>
          <w:rFonts w:ascii="Times New Roman" w:hAnsi="Times New Roman" w:cs="Times New Roman"/>
          <w:sz w:val="28"/>
          <w:szCs w:val="28"/>
        </w:rPr>
      </w:pPr>
    </w:p>
    <w:p w14:paraId="49BC7718" w14:textId="77777777" w:rsidR="00273964" w:rsidRDefault="00E45EDE" w:rsidP="0027396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86DB059" wp14:editId="23134B55">
                <wp:simplePos x="0" y="0"/>
                <wp:positionH relativeFrom="column">
                  <wp:posOffset>1088417</wp:posOffset>
                </wp:positionH>
                <wp:positionV relativeFrom="paragraph">
                  <wp:posOffset>4445</wp:posOffset>
                </wp:positionV>
                <wp:extent cx="47708" cy="437322"/>
                <wp:effectExtent l="19050" t="0" r="47625" b="39370"/>
                <wp:wrapNone/>
                <wp:docPr id="6" name="Down Arrow 6"/>
                <wp:cNvGraphicFramePr/>
                <a:graphic xmlns:a="http://schemas.openxmlformats.org/drawingml/2006/main">
                  <a:graphicData uri="http://schemas.microsoft.com/office/word/2010/wordprocessingShape">
                    <wps:wsp>
                      <wps:cNvSpPr/>
                      <wps:spPr>
                        <a:xfrm>
                          <a:off x="0" y="0"/>
                          <a:ext cx="47708" cy="4373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6F98F" id="Down Arrow 6" o:spid="_x0000_s1026" type="#_x0000_t67" style="position:absolute;margin-left:85.7pt;margin-top:.35pt;width:3.75pt;height:34.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" adj="20422" fillcolor="#5b9bd5 [3204]" strokecolor="#1f4d78 [1604]" strokeweight="1pt"/>
            </w:pict>
          </mc:Fallback>
        </mc:AlternateContent>
      </w:r>
    </w:p>
    <w:p w14:paraId="5E31B952" w14:textId="77777777" w:rsidR="00273964" w:rsidRDefault="00626E0C" w:rsidP="0027396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AE6EB82" wp14:editId="47E5A933">
                <wp:simplePos x="0" y="0"/>
                <wp:positionH relativeFrom="column">
                  <wp:posOffset>54554</wp:posOffset>
                </wp:positionH>
                <wp:positionV relativeFrom="paragraph">
                  <wp:posOffset>7703</wp:posOffset>
                </wp:positionV>
                <wp:extent cx="2098675" cy="643779"/>
                <wp:effectExtent l="0" t="0" r="15875" b="23495"/>
                <wp:wrapNone/>
                <wp:docPr id="7" name="Flowchart: Process 7"/>
                <wp:cNvGraphicFramePr/>
                <a:graphic xmlns:a="http://schemas.openxmlformats.org/drawingml/2006/main">
                  <a:graphicData uri="http://schemas.microsoft.com/office/word/2010/wordprocessingShape">
                    <wps:wsp>
                      <wps:cNvSpPr/>
                      <wps:spPr>
                        <a:xfrm>
                          <a:off x="0" y="0"/>
                          <a:ext cx="2098675" cy="6437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6D556" w14:textId="77777777" w:rsidR="00C76F2D" w:rsidRDefault="00C76F2D" w:rsidP="00C76F2D">
                            <w:pPr>
                              <w:jc w:val="center"/>
                            </w:pPr>
                            <w:r>
                              <w:t>Sen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EB82" id="Flowchart: Process 7" o:spid="_x0000_s1028" type="#_x0000_t109" style="position:absolute;margin-left:4.3pt;margin-top:.6pt;width:165.25pt;height:5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" fillcolor="#5b9bd5 [3204]" strokecolor="#1f4d78 [1604]" strokeweight="1pt">
                <v:textbox>
                  <w:txbxContent>
                    <w:p w14:paraId="3616D556" w14:textId="77777777" w:rsidR="00C76F2D" w:rsidRDefault="00C76F2D" w:rsidP="00C76F2D">
                      <w:pPr>
                        <w:jc w:val="center"/>
                      </w:pPr>
                      <w:r>
                        <w:t>Sent value</w:t>
                      </w:r>
                    </w:p>
                  </w:txbxContent>
                </v:textbox>
              </v:shape>
            </w:pict>
          </mc:Fallback>
        </mc:AlternateContent>
      </w:r>
    </w:p>
    <w:p w14:paraId="349F6451" w14:textId="77777777" w:rsidR="00273964" w:rsidRDefault="00273964" w:rsidP="00273964">
      <w:pPr>
        <w:rPr>
          <w:rFonts w:ascii="Times New Roman" w:hAnsi="Times New Roman" w:cs="Times New Roman"/>
          <w:sz w:val="28"/>
          <w:szCs w:val="28"/>
        </w:rPr>
      </w:pPr>
    </w:p>
    <w:p w14:paraId="61D855FC" w14:textId="77777777" w:rsidR="00273964" w:rsidRDefault="00626E0C" w:rsidP="0027396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FE23F4F" wp14:editId="35A39783">
                <wp:simplePos x="0" y="0"/>
                <wp:positionH relativeFrom="column">
                  <wp:posOffset>15433</wp:posOffset>
                </wp:positionH>
                <wp:positionV relativeFrom="paragraph">
                  <wp:posOffset>301680</wp:posOffset>
                </wp:positionV>
                <wp:extent cx="2130646" cy="659959"/>
                <wp:effectExtent l="0" t="0" r="22225" b="26035"/>
                <wp:wrapNone/>
                <wp:docPr id="9" name="Flowchart: Process 9"/>
                <wp:cNvGraphicFramePr/>
                <a:graphic xmlns:a="http://schemas.openxmlformats.org/drawingml/2006/main">
                  <a:graphicData uri="http://schemas.microsoft.com/office/word/2010/wordprocessingShape">
                    <wps:wsp>
                      <wps:cNvSpPr/>
                      <wps:spPr>
                        <a:xfrm>
                          <a:off x="0" y="0"/>
                          <a:ext cx="2130646" cy="65995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DA4902" w14:textId="77777777" w:rsidR="00C76F2D" w:rsidRDefault="00C76F2D" w:rsidP="00C76F2D">
                            <w:pPr>
                              <w:jc w:val="center"/>
                            </w:pPr>
                            <w:r>
                              <w:t>Display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E23F4F" id="Flowchart: Process 9" o:spid="_x0000_s1029" type="#_x0000_t109" style="position:absolute;margin-left:1.2pt;margin-top:23.75pt;width:167.75pt;height:5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" fillcolor="#5b9bd5 [3204]" strokecolor="#1f4d78 [1604]" strokeweight="1pt">
                <v:textbox>
                  <w:txbxContent>
                    <w:p w14:paraId="7FDA4902" w14:textId="77777777" w:rsidR="00C76F2D" w:rsidRDefault="00C76F2D" w:rsidP="00C76F2D">
                      <w:pPr>
                        <w:jc w:val="center"/>
                      </w:pPr>
                      <w:r>
                        <w:t>Display valu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A209A89" wp14:editId="1FD52B13">
                <wp:simplePos x="0" y="0"/>
                <wp:positionH relativeFrom="column">
                  <wp:posOffset>1072874</wp:posOffset>
                </wp:positionH>
                <wp:positionV relativeFrom="paragraph">
                  <wp:posOffset>6820</wp:posOffset>
                </wp:positionV>
                <wp:extent cx="45719" cy="397565"/>
                <wp:effectExtent l="19050" t="0" r="31115" b="40640"/>
                <wp:wrapNone/>
                <wp:docPr id="8" name="Down Arrow 8"/>
                <wp:cNvGraphicFramePr/>
                <a:graphic xmlns:a="http://schemas.openxmlformats.org/drawingml/2006/main">
                  <a:graphicData uri="http://schemas.microsoft.com/office/word/2010/wordprocessingShape">
                    <wps:wsp>
                      <wps:cNvSpPr/>
                      <wps:spPr>
                        <a:xfrm>
                          <a:off x="0" y="0"/>
                          <a:ext cx="45719" cy="397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C36870" id="Down Arrow 8" o:spid="_x0000_s1026" type="#_x0000_t67" style="position:absolute;margin-left:84.5pt;margin-top:.55pt;width:3.6pt;height:31.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" adj="20358" fillcolor="#5b9bd5 [3204]" strokecolor="#1f4d78 [1604]" strokeweight="1pt"/>
            </w:pict>
          </mc:Fallback>
        </mc:AlternateContent>
      </w:r>
    </w:p>
    <w:p w14:paraId="4367873A" w14:textId="77777777" w:rsidR="00273964" w:rsidRDefault="00273964" w:rsidP="00273964">
      <w:pPr>
        <w:rPr>
          <w:rFonts w:ascii="Times New Roman" w:hAnsi="Times New Roman" w:cs="Times New Roman"/>
          <w:sz w:val="28"/>
          <w:szCs w:val="28"/>
        </w:rPr>
      </w:pPr>
    </w:p>
    <w:p w14:paraId="75BB9E60" w14:textId="77777777" w:rsidR="00273964" w:rsidRDefault="00626E0C" w:rsidP="0027396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51CBDCD" wp14:editId="6AAA58E8">
                <wp:simplePos x="0" y="0"/>
                <wp:positionH relativeFrom="column">
                  <wp:posOffset>1033200</wp:posOffset>
                </wp:positionH>
                <wp:positionV relativeFrom="paragraph">
                  <wp:posOffset>316754</wp:posOffset>
                </wp:positionV>
                <wp:extent cx="76890" cy="381635"/>
                <wp:effectExtent l="19050" t="0" r="37465" b="37465"/>
                <wp:wrapNone/>
                <wp:docPr id="10" name="Down Arrow 10"/>
                <wp:cNvGraphicFramePr/>
                <a:graphic xmlns:a="http://schemas.openxmlformats.org/drawingml/2006/main">
                  <a:graphicData uri="http://schemas.microsoft.com/office/word/2010/wordprocessingShape">
                    <wps:wsp>
                      <wps:cNvSpPr/>
                      <wps:spPr>
                        <a:xfrm>
                          <a:off x="0" y="0"/>
                          <a:ext cx="76890" cy="3816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A6B8FD" id="Down Arrow 10" o:spid="_x0000_s1026" type="#_x0000_t67" style="position:absolute;margin-left:81.35pt;margin-top:24.95pt;width:6.05pt;height:30.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" adj="19424" fillcolor="#5b9bd5 [3204]" strokecolor="#1f4d78 [1604]" strokeweight="1pt"/>
            </w:pict>
          </mc:Fallback>
        </mc:AlternateContent>
      </w:r>
    </w:p>
    <w:p w14:paraId="39B7AEB4" w14:textId="77777777" w:rsidR="00273964" w:rsidRDefault="00273964" w:rsidP="00273964">
      <w:pPr>
        <w:rPr>
          <w:rFonts w:ascii="Times New Roman" w:hAnsi="Times New Roman" w:cs="Times New Roman"/>
          <w:sz w:val="28"/>
          <w:szCs w:val="28"/>
        </w:rPr>
      </w:pPr>
    </w:p>
    <w:p w14:paraId="56B60389" w14:textId="77777777" w:rsidR="00273964" w:rsidRDefault="00300CB1" w:rsidP="0027396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07C264B4" wp14:editId="479E110D">
                <wp:simplePos x="0" y="0"/>
                <wp:positionH relativeFrom="column">
                  <wp:posOffset>619788</wp:posOffset>
                </wp:positionH>
                <wp:positionV relativeFrom="paragraph">
                  <wp:posOffset>6847</wp:posOffset>
                </wp:positionV>
                <wp:extent cx="890546" cy="373711"/>
                <wp:effectExtent l="0" t="0" r="24130" b="26670"/>
                <wp:wrapNone/>
                <wp:docPr id="26" name="Flowchart: Terminator 26"/>
                <wp:cNvGraphicFramePr/>
                <a:graphic xmlns:a="http://schemas.openxmlformats.org/drawingml/2006/main">
                  <a:graphicData uri="http://schemas.microsoft.com/office/word/2010/wordprocessingShape">
                    <wps:wsp>
                      <wps:cNvSpPr/>
                      <wps:spPr>
                        <a:xfrm>
                          <a:off x="0" y="0"/>
                          <a:ext cx="890546" cy="373711"/>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4A558C" w14:textId="77777777" w:rsidR="00300CB1" w:rsidRDefault="00300CB1" w:rsidP="00300CB1">
                            <w:pPr>
                              <w:jc w:val="center"/>
                            </w:pPr>
                            <w: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264B4" id="Flowchart: Terminator 26" o:spid="_x0000_s1030" type="#_x0000_t116" style="position:absolute;margin-left:48.8pt;margin-top:.55pt;width:70.1pt;height:29.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" fillcolor="#5b9bd5 [3204]" strokecolor="#1f4d78 [1604]" strokeweight="1pt">
                <v:textbox>
                  <w:txbxContent>
                    <w:p w14:paraId="6B4A558C" w14:textId="77777777" w:rsidR="00300CB1" w:rsidRDefault="00300CB1" w:rsidP="00300CB1">
                      <w:pPr>
                        <w:jc w:val="center"/>
                      </w:pPr>
                      <w:r>
                        <w:t xml:space="preserve">End </w:t>
                      </w:r>
                    </w:p>
                  </w:txbxContent>
                </v:textbox>
              </v:shape>
            </w:pict>
          </mc:Fallback>
        </mc:AlternateContent>
      </w:r>
    </w:p>
    <w:p w14:paraId="1FB277F0" w14:textId="77777777" w:rsidR="00273964" w:rsidRPr="00B8228C" w:rsidRDefault="00C76F2D" w:rsidP="00273964">
      <w:pPr>
        <w:rPr>
          <w:rFonts w:ascii="Times New Roman" w:hAnsi="Times New Roman" w:cs="Times New Roman"/>
          <w:b/>
          <w:sz w:val="24"/>
          <w:szCs w:val="24"/>
        </w:rPr>
      </w:pPr>
      <w:r w:rsidRPr="00B8228C">
        <w:rPr>
          <w:rFonts w:ascii="Times New Roman" w:hAnsi="Times New Roman" w:cs="Times New Roman"/>
          <w:b/>
          <w:sz w:val="24"/>
          <w:szCs w:val="24"/>
        </w:rPr>
        <w:lastRenderedPageBreak/>
        <w:t>FIG3: Flowchart of temperature/humidity sensors.</w:t>
      </w:r>
    </w:p>
    <w:p w14:paraId="1CAFEB83" w14:textId="77777777" w:rsidR="00C76F2D" w:rsidRDefault="00C76F2D" w:rsidP="00273964">
      <w:pPr>
        <w:rPr>
          <w:rFonts w:ascii="Times New Roman" w:hAnsi="Times New Roman" w:cs="Times New Roman"/>
          <w:sz w:val="28"/>
          <w:szCs w:val="28"/>
        </w:rPr>
      </w:pPr>
    </w:p>
    <w:p w14:paraId="23EAB258" w14:textId="77777777" w:rsidR="00C76F2D" w:rsidRDefault="00C76F2D" w:rsidP="00273964">
      <w:pPr>
        <w:rPr>
          <w:rFonts w:ascii="Times New Roman" w:hAnsi="Times New Roman" w:cs="Times New Roman"/>
          <w:sz w:val="28"/>
          <w:szCs w:val="28"/>
        </w:rPr>
      </w:pPr>
    </w:p>
    <w:p w14:paraId="7DC8A4D2" w14:textId="77777777" w:rsidR="00C76F2D" w:rsidRDefault="00300CB1" w:rsidP="0027396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1600FA64" wp14:editId="3E927990">
                <wp:simplePos x="0" y="0"/>
                <wp:positionH relativeFrom="column">
                  <wp:posOffset>747009</wp:posOffset>
                </wp:positionH>
                <wp:positionV relativeFrom="paragraph">
                  <wp:posOffset>209357</wp:posOffset>
                </wp:positionV>
                <wp:extent cx="954157" cy="413468"/>
                <wp:effectExtent l="0" t="0" r="17780" b="24765"/>
                <wp:wrapNone/>
                <wp:docPr id="24" name="Flowchart: Terminator 24"/>
                <wp:cNvGraphicFramePr/>
                <a:graphic xmlns:a="http://schemas.openxmlformats.org/drawingml/2006/main">
                  <a:graphicData uri="http://schemas.microsoft.com/office/word/2010/wordprocessingShape">
                    <wps:wsp>
                      <wps:cNvSpPr/>
                      <wps:spPr>
                        <a:xfrm>
                          <a:off x="0" y="0"/>
                          <a:ext cx="954157" cy="41346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12DE9" w14:textId="77777777" w:rsidR="00300CB1" w:rsidRDefault="00300CB1" w:rsidP="00300CB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0FA64" id="Flowchart: Terminator 24" o:spid="_x0000_s1031" type="#_x0000_t116" style="position:absolute;margin-left:58.8pt;margin-top:16.5pt;width:75.15pt;height:32.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" fillcolor="#5b9bd5 [3204]" strokecolor="#1f4d78 [1604]" strokeweight="1pt">
                <v:textbox>
                  <w:txbxContent>
                    <w:p w14:paraId="09E12DE9" w14:textId="77777777" w:rsidR="00300CB1" w:rsidRDefault="00300CB1" w:rsidP="00300CB1">
                      <w:pPr>
                        <w:jc w:val="center"/>
                      </w:pPr>
                      <w:r>
                        <w:t>Start</w:t>
                      </w:r>
                    </w:p>
                  </w:txbxContent>
                </v:textbox>
              </v:shape>
            </w:pict>
          </mc:Fallback>
        </mc:AlternateContent>
      </w:r>
    </w:p>
    <w:p w14:paraId="1567F7BD" w14:textId="77777777" w:rsidR="00273964" w:rsidRDefault="00C76F2D" w:rsidP="0027396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44E5BBD" wp14:editId="1D220DA5">
                <wp:simplePos x="0" y="0"/>
                <wp:positionH relativeFrom="column">
                  <wp:posOffset>1192696</wp:posOffset>
                </wp:positionH>
                <wp:positionV relativeFrom="paragraph">
                  <wp:posOffset>285253</wp:posOffset>
                </wp:positionV>
                <wp:extent cx="71561" cy="310101"/>
                <wp:effectExtent l="19050" t="0" r="43180" b="33020"/>
                <wp:wrapNone/>
                <wp:docPr id="13" name="Down Arrow 13"/>
                <wp:cNvGraphicFramePr/>
                <a:graphic xmlns:a="http://schemas.openxmlformats.org/drawingml/2006/main">
                  <a:graphicData uri="http://schemas.microsoft.com/office/word/2010/wordprocessingShape">
                    <wps:wsp>
                      <wps:cNvSpPr/>
                      <wps:spPr>
                        <a:xfrm>
                          <a:off x="0" y="0"/>
                          <a:ext cx="71561" cy="3101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18CD62" id="Down Arrow 13" o:spid="_x0000_s1026" type="#_x0000_t67" style="position:absolute;margin-left:93.9pt;margin-top:22.45pt;width:5.65pt;height:24.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" adj="19108" fillcolor="#5b9bd5 [3204]" strokecolor="#1f4d78 [1604]" strokeweight="1pt"/>
            </w:pict>
          </mc:Fallback>
        </mc:AlternateContent>
      </w:r>
    </w:p>
    <w:p w14:paraId="5097D36B" w14:textId="77777777" w:rsidR="00273964" w:rsidRDefault="00626E0C" w:rsidP="0027396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013780A" wp14:editId="05F0DA2C">
                <wp:simplePos x="0" y="0"/>
                <wp:positionH relativeFrom="column">
                  <wp:posOffset>268549</wp:posOffset>
                </wp:positionH>
                <wp:positionV relativeFrom="paragraph">
                  <wp:posOffset>168634</wp:posOffset>
                </wp:positionV>
                <wp:extent cx="1947986" cy="484423"/>
                <wp:effectExtent l="0" t="0" r="14605" b="11430"/>
                <wp:wrapNone/>
                <wp:docPr id="14" name="Flowchart: Process 14"/>
                <wp:cNvGraphicFramePr/>
                <a:graphic xmlns:a="http://schemas.openxmlformats.org/drawingml/2006/main">
                  <a:graphicData uri="http://schemas.microsoft.com/office/word/2010/wordprocessingShape">
                    <wps:wsp>
                      <wps:cNvSpPr/>
                      <wps:spPr>
                        <a:xfrm>
                          <a:off x="0" y="0"/>
                          <a:ext cx="1947986" cy="4844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B6196" w14:textId="77777777" w:rsidR="006777A6" w:rsidRDefault="006777A6" w:rsidP="006777A6">
                            <w:pPr>
                              <w:jc w:val="center"/>
                            </w:pPr>
                            <w:r>
                              <w:t>Sen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3780A" id="Flowchart: Process 14" o:spid="_x0000_s1032" type="#_x0000_t109" style="position:absolute;margin-left:21.15pt;margin-top:13.3pt;width:153.4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" fillcolor="#5b9bd5 [3204]" strokecolor="#1f4d78 [1604]" strokeweight="1pt">
                <v:textbox>
                  <w:txbxContent>
                    <w:p w14:paraId="1E7B6196" w14:textId="77777777" w:rsidR="006777A6" w:rsidRDefault="006777A6" w:rsidP="006777A6">
                      <w:pPr>
                        <w:jc w:val="center"/>
                      </w:pPr>
                      <w:r>
                        <w:t>Send value</w:t>
                      </w:r>
                    </w:p>
                  </w:txbxContent>
                </v:textbox>
              </v:shape>
            </w:pict>
          </mc:Fallback>
        </mc:AlternateContent>
      </w:r>
    </w:p>
    <w:p w14:paraId="6B968DD4" w14:textId="77777777" w:rsidR="00273964" w:rsidRDefault="00273964" w:rsidP="00273964">
      <w:pPr>
        <w:rPr>
          <w:rFonts w:ascii="Times New Roman" w:hAnsi="Times New Roman" w:cs="Times New Roman"/>
          <w:sz w:val="28"/>
          <w:szCs w:val="28"/>
        </w:rPr>
      </w:pPr>
    </w:p>
    <w:p w14:paraId="09CBF5AE" w14:textId="77777777" w:rsidR="00273964" w:rsidRPr="00273964" w:rsidRDefault="00C76F2D" w:rsidP="0027396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E64A902" wp14:editId="06B48460">
                <wp:simplePos x="0" y="0"/>
                <wp:positionH relativeFrom="column">
                  <wp:posOffset>1184248</wp:posOffset>
                </wp:positionH>
                <wp:positionV relativeFrom="paragraph">
                  <wp:posOffset>25428</wp:posOffset>
                </wp:positionV>
                <wp:extent cx="71562" cy="326003"/>
                <wp:effectExtent l="19050" t="0" r="43180" b="36195"/>
                <wp:wrapNone/>
                <wp:docPr id="15" name="Down Arrow 15"/>
                <wp:cNvGraphicFramePr/>
                <a:graphic xmlns:a="http://schemas.openxmlformats.org/drawingml/2006/main">
                  <a:graphicData uri="http://schemas.microsoft.com/office/word/2010/wordprocessingShape">
                    <wps:wsp>
                      <wps:cNvSpPr/>
                      <wps:spPr>
                        <a:xfrm>
                          <a:off x="0" y="0"/>
                          <a:ext cx="71562" cy="3260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1FF389" id="Down Arrow 15" o:spid="_x0000_s1026" type="#_x0000_t67" style="position:absolute;margin-left:93.25pt;margin-top:2pt;width:5.65pt;height:25.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" adj="19229" fillcolor="#5b9bd5 [3204]" strokecolor="#1f4d78 [1604]" strokeweight="1pt"/>
            </w:pict>
          </mc:Fallback>
        </mc:AlternateContent>
      </w:r>
    </w:p>
    <w:p w14:paraId="709CCAD5" w14:textId="77777777" w:rsidR="00EB00E1" w:rsidRDefault="00626E0C" w:rsidP="00F2343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A6B570C" wp14:editId="72F7276C">
                <wp:simplePos x="0" y="0"/>
                <wp:positionH relativeFrom="column">
                  <wp:posOffset>204525</wp:posOffset>
                </wp:positionH>
                <wp:positionV relativeFrom="paragraph">
                  <wp:posOffset>5080</wp:posOffset>
                </wp:positionV>
                <wp:extent cx="2035230" cy="477078"/>
                <wp:effectExtent l="0" t="0" r="22225" b="18415"/>
                <wp:wrapNone/>
                <wp:docPr id="16" name="Flowchart: Process 16"/>
                <wp:cNvGraphicFramePr/>
                <a:graphic xmlns:a="http://schemas.openxmlformats.org/drawingml/2006/main">
                  <a:graphicData uri="http://schemas.microsoft.com/office/word/2010/wordprocessingShape">
                    <wps:wsp>
                      <wps:cNvSpPr/>
                      <wps:spPr>
                        <a:xfrm>
                          <a:off x="0" y="0"/>
                          <a:ext cx="2035230" cy="47707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4DF5" w14:textId="77777777" w:rsidR="006777A6" w:rsidRDefault="006777A6" w:rsidP="006777A6">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6B570C" id="Flowchart: Process 16" o:spid="_x0000_s1033" type="#_x0000_t109" style="position:absolute;margin-left:16.1pt;margin-top:.4pt;width:160.25pt;height:37.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" fillcolor="#5b9bd5 [3204]" strokecolor="#1f4d78 [1604]" strokeweight="1pt">
                <v:textbox>
                  <w:txbxContent>
                    <w:p w14:paraId="4AB44DF5" w14:textId="77777777" w:rsidR="006777A6" w:rsidRDefault="006777A6" w:rsidP="006777A6">
                      <w:pPr>
                        <w:jc w:val="center"/>
                      </w:pPr>
                      <w:r>
                        <w:t>Display</w:t>
                      </w:r>
                    </w:p>
                  </w:txbxContent>
                </v:textbox>
              </v:shape>
            </w:pict>
          </mc:Fallback>
        </mc:AlternateContent>
      </w:r>
      <w:r w:rsidR="006777A6">
        <w:rPr>
          <w:rFonts w:ascii="Times New Roman" w:hAnsi="Times New Roman" w:cs="Times New Roman"/>
          <w:sz w:val="28"/>
          <w:szCs w:val="28"/>
        </w:rPr>
        <w:t xml:space="preserve">                                                                                                        </w:t>
      </w:r>
    </w:p>
    <w:p w14:paraId="4A1E372D" w14:textId="77777777" w:rsidR="006777A6" w:rsidRDefault="00626E0C" w:rsidP="00F2343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4B6A8EA" wp14:editId="5E7AED00">
                <wp:simplePos x="0" y="0"/>
                <wp:positionH relativeFrom="column">
                  <wp:posOffset>1192171</wp:posOffset>
                </wp:positionH>
                <wp:positionV relativeFrom="paragraph">
                  <wp:posOffset>159855</wp:posOffset>
                </wp:positionV>
                <wp:extent cx="63610" cy="309880"/>
                <wp:effectExtent l="19050" t="0" r="31750" b="33020"/>
                <wp:wrapNone/>
                <wp:docPr id="17" name="Down Arrow 17"/>
                <wp:cNvGraphicFramePr/>
                <a:graphic xmlns:a="http://schemas.openxmlformats.org/drawingml/2006/main">
                  <a:graphicData uri="http://schemas.microsoft.com/office/word/2010/wordprocessingShape">
                    <wps:wsp>
                      <wps:cNvSpPr/>
                      <wps:spPr>
                        <a:xfrm>
                          <a:off x="0" y="0"/>
                          <a:ext cx="63610" cy="309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CC457C" id="Down Arrow 17" o:spid="_x0000_s1026" type="#_x0000_t67" style="position:absolute;margin-left:93.85pt;margin-top:12.6pt;width:5pt;height:24.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" adj="19383" fillcolor="#5b9bd5 [3204]" strokecolor="#1f4d78 [1604]" strokeweight="1pt"/>
            </w:pict>
          </mc:Fallback>
        </mc:AlternateContent>
      </w:r>
    </w:p>
    <w:p w14:paraId="0437A579" w14:textId="77777777" w:rsidR="006777A6" w:rsidRDefault="00626E0C" w:rsidP="00F2343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CE30A98" wp14:editId="1D1A2AC9">
                <wp:simplePos x="0" y="0"/>
                <wp:positionH relativeFrom="column">
                  <wp:posOffset>190831</wp:posOffset>
                </wp:positionH>
                <wp:positionV relativeFrom="paragraph">
                  <wp:posOffset>116868</wp:posOffset>
                </wp:positionV>
                <wp:extent cx="2067339" cy="715617"/>
                <wp:effectExtent l="38100" t="19050" r="47625" b="46990"/>
                <wp:wrapNone/>
                <wp:docPr id="18" name="Flowchart: Decision 18"/>
                <wp:cNvGraphicFramePr/>
                <a:graphic xmlns:a="http://schemas.openxmlformats.org/drawingml/2006/main">
                  <a:graphicData uri="http://schemas.microsoft.com/office/word/2010/wordprocessingShape">
                    <wps:wsp>
                      <wps:cNvSpPr/>
                      <wps:spPr>
                        <a:xfrm>
                          <a:off x="0" y="0"/>
                          <a:ext cx="2067339" cy="71561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C9888" w14:textId="77777777" w:rsidR="006777A6" w:rsidRDefault="006777A6" w:rsidP="006777A6">
                            <w:pPr>
                              <w:jc w:val="center"/>
                            </w:pPr>
                            <w:r>
                              <w:t>Less than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30A98" id="_x0000_t110" coordsize="21600,21600" o:spt="110" path="m10800,l,10800,10800,21600,21600,10800xe">
                <v:stroke joinstyle="miter"/>
                <v:path gradientshapeok="t" o:connecttype="rect" textboxrect="5400,5400,16200,16200"/>
              </v:shapetype>
              <v:shape id="Flowchart: Decision 18" o:spid="_x0000_s1034" type="#_x0000_t110" style="position:absolute;margin-left:15.05pt;margin-top:9.2pt;width:162.8pt;height:5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" fillcolor="#5b9bd5 [3204]" strokecolor="#1f4d78 [1604]" strokeweight="1pt">
                <v:textbox>
                  <w:txbxContent>
                    <w:p w14:paraId="2F9C9888" w14:textId="77777777" w:rsidR="006777A6" w:rsidRDefault="006777A6" w:rsidP="006777A6">
                      <w:pPr>
                        <w:jc w:val="center"/>
                      </w:pPr>
                      <w:r>
                        <w:t>Less than 30%</w:t>
                      </w:r>
                    </w:p>
                  </w:txbxContent>
                </v:textbox>
              </v:shape>
            </w:pict>
          </mc:Fallback>
        </mc:AlternateContent>
      </w:r>
    </w:p>
    <w:p w14:paraId="65D3CA8D" w14:textId="77777777" w:rsidR="006777A6" w:rsidRDefault="006777A6" w:rsidP="00F2343F">
      <w:pPr>
        <w:rPr>
          <w:rFonts w:ascii="Times New Roman" w:hAnsi="Times New Roman" w:cs="Times New Roman"/>
          <w:sz w:val="28"/>
          <w:szCs w:val="28"/>
        </w:rPr>
      </w:pPr>
    </w:p>
    <w:p w14:paraId="090E7AE3" w14:textId="77777777" w:rsidR="006777A6" w:rsidRDefault="00626E0C" w:rsidP="00F2343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FE81207" wp14:editId="55084213">
                <wp:simplePos x="0" y="0"/>
                <wp:positionH relativeFrom="column">
                  <wp:posOffset>1167903</wp:posOffset>
                </wp:positionH>
                <wp:positionV relativeFrom="paragraph">
                  <wp:posOffset>155714</wp:posOffset>
                </wp:positionV>
                <wp:extent cx="79513" cy="317500"/>
                <wp:effectExtent l="19050" t="0" r="34925" b="44450"/>
                <wp:wrapNone/>
                <wp:docPr id="19" name="Down Arrow 19"/>
                <wp:cNvGraphicFramePr/>
                <a:graphic xmlns:a="http://schemas.openxmlformats.org/drawingml/2006/main">
                  <a:graphicData uri="http://schemas.microsoft.com/office/word/2010/wordprocessingShape">
                    <wps:wsp>
                      <wps:cNvSpPr/>
                      <wps:spPr>
                        <a:xfrm>
                          <a:off x="0" y="0"/>
                          <a:ext cx="79513"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F889AD" id="Down Arrow 19" o:spid="_x0000_s1026" type="#_x0000_t67" style="position:absolute;margin-left:91.95pt;margin-top:12.25pt;width:6.25pt;height: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" adj="18895" fillcolor="#5b9bd5 [3204]" strokecolor="#1f4d78 [1604]" strokeweight="1pt"/>
            </w:pict>
          </mc:Fallback>
        </mc:AlternateContent>
      </w:r>
      <w:r w:rsidR="006777A6">
        <w:rPr>
          <w:rFonts w:ascii="Times New Roman" w:hAnsi="Times New Roman" w:cs="Times New Roman"/>
          <w:noProof/>
          <w:sz w:val="28"/>
          <w:szCs w:val="28"/>
        </w:rPr>
        <mc:AlternateContent>
          <mc:Choice Requires="wps">
            <w:drawing>
              <wp:anchor distT="0" distB="0" distL="114300" distR="114300" simplePos="0" relativeHeight="251678207" behindDoc="0" locked="0" layoutInCell="1" allowOverlap="1" wp14:anchorId="38DBC133" wp14:editId="618F8363">
                <wp:simplePos x="0" y="0"/>
                <wp:positionH relativeFrom="column">
                  <wp:posOffset>3418481</wp:posOffset>
                </wp:positionH>
                <wp:positionV relativeFrom="paragraph">
                  <wp:posOffset>267473</wp:posOffset>
                </wp:positionV>
                <wp:extent cx="886968" cy="1673352"/>
                <wp:effectExtent l="0" t="0" r="0" b="0"/>
                <wp:wrapNone/>
                <wp:docPr id="23" name="Elbow Connector 23"/>
                <wp:cNvGraphicFramePr/>
                <a:graphic xmlns:a="http://schemas.openxmlformats.org/drawingml/2006/main">
                  <a:graphicData uri="http://schemas.microsoft.com/office/word/2010/wordprocessingShape">
                    <wps:wsp>
                      <wps:cNvCnPr/>
                      <wps:spPr>
                        <a:xfrm>
                          <a:off x="0" y="0"/>
                          <a:ext cx="886968" cy="1673352"/>
                        </a:xfrm>
                        <a:prstGeom prst="bentConnector3">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C0F2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269.15pt;margin-top:21.05pt;width:69.85pt;height:131.75pt;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" stroked="f" strokeweight=".5pt"/>
            </w:pict>
          </mc:Fallback>
        </mc:AlternateContent>
      </w:r>
    </w:p>
    <w:p w14:paraId="0B8D0D04" w14:textId="77777777" w:rsidR="006777A6" w:rsidRDefault="00626E0C" w:rsidP="00F2343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9B06034" wp14:editId="5E6792AA">
                <wp:simplePos x="0" y="0"/>
                <wp:positionH relativeFrom="column">
                  <wp:posOffset>165680</wp:posOffset>
                </wp:positionH>
                <wp:positionV relativeFrom="paragraph">
                  <wp:posOffset>104085</wp:posOffset>
                </wp:positionV>
                <wp:extent cx="2074904" cy="461175"/>
                <wp:effectExtent l="0" t="0" r="20955" b="15240"/>
                <wp:wrapNone/>
                <wp:docPr id="20" name="Flowchart: Process 20"/>
                <wp:cNvGraphicFramePr/>
                <a:graphic xmlns:a="http://schemas.openxmlformats.org/drawingml/2006/main">
                  <a:graphicData uri="http://schemas.microsoft.com/office/word/2010/wordprocessingShape">
                    <wps:wsp>
                      <wps:cNvSpPr/>
                      <wps:spPr>
                        <a:xfrm>
                          <a:off x="0" y="0"/>
                          <a:ext cx="2074904" cy="4611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CC0E5" w14:textId="77777777" w:rsidR="006777A6" w:rsidRDefault="006777A6" w:rsidP="006777A6">
                            <w:pPr>
                              <w:jc w:val="center"/>
                            </w:pPr>
                            <w:r>
                              <w:t>Motor get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B06034" id="Flowchart: Process 20" o:spid="_x0000_s1035" type="#_x0000_t109" style="position:absolute;margin-left:13.05pt;margin-top:8.2pt;width:163.4pt;height:36.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" fillcolor="#5b9bd5 [3204]" strokecolor="#1f4d78 [1604]" strokeweight="1pt">
                <v:textbox>
                  <w:txbxContent>
                    <w:p w14:paraId="6CDCC0E5" w14:textId="77777777" w:rsidR="006777A6" w:rsidRDefault="006777A6" w:rsidP="006777A6">
                      <w:pPr>
                        <w:jc w:val="center"/>
                      </w:pPr>
                      <w:r>
                        <w:t>Motor gets on</w:t>
                      </w:r>
                    </w:p>
                  </w:txbxContent>
                </v:textbox>
              </v:shape>
            </w:pict>
          </mc:Fallback>
        </mc:AlternateContent>
      </w:r>
      <w:r w:rsidR="006777A6">
        <w:rPr>
          <w:rFonts w:ascii="Times New Roman" w:hAnsi="Times New Roman" w:cs="Times New Roman"/>
          <w:sz w:val="28"/>
          <w:szCs w:val="28"/>
        </w:rPr>
        <w:t xml:space="preserve">                                 Yes</w:t>
      </w:r>
    </w:p>
    <w:p w14:paraId="3D390EEC" w14:textId="77777777" w:rsidR="006777A6" w:rsidRDefault="00626E0C" w:rsidP="00F2343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672738D" wp14:editId="2FC7C25D">
                <wp:simplePos x="0" y="0"/>
                <wp:positionH relativeFrom="column">
                  <wp:posOffset>1168372</wp:posOffset>
                </wp:positionH>
                <wp:positionV relativeFrom="paragraph">
                  <wp:posOffset>250770</wp:posOffset>
                </wp:positionV>
                <wp:extent cx="45719" cy="270345"/>
                <wp:effectExtent l="19050" t="0" r="31115" b="34925"/>
                <wp:wrapNone/>
                <wp:docPr id="21" name="Down Arrow 21"/>
                <wp:cNvGraphicFramePr/>
                <a:graphic xmlns:a="http://schemas.openxmlformats.org/drawingml/2006/main">
                  <a:graphicData uri="http://schemas.microsoft.com/office/word/2010/wordprocessingShape">
                    <wps:wsp>
                      <wps:cNvSpPr/>
                      <wps:spPr>
                        <a:xfrm>
                          <a:off x="0" y="0"/>
                          <a:ext cx="45719" cy="2703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44CE" id="Down Arrow 21" o:spid="_x0000_s1026" type="#_x0000_t67" style="position:absolute;margin-left:92pt;margin-top:19.75pt;width:3.6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" adj="19774" fillcolor="#5b9bd5 [3204]" strokecolor="#1f4d78 [1604]" strokeweight="1pt"/>
            </w:pict>
          </mc:Fallback>
        </mc:AlternateContent>
      </w:r>
    </w:p>
    <w:p w14:paraId="50FE3D9D" w14:textId="77777777" w:rsidR="006777A6" w:rsidRDefault="00300CB1" w:rsidP="00F2343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0E2AD60C" wp14:editId="1C62439B">
                <wp:simplePos x="0" y="0"/>
                <wp:positionH relativeFrom="column">
                  <wp:posOffset>675226</wp:posOffset>
                </wp:positionH>
                <wp:positionV relativeFrom="paragraph">
                  <wp:posOffset>175094</wp:posOffset>
                </wp:positionV>
                <wp:extent cx="1025718" cy="373711"/>
                <wp:effectExtent l="0" t="0" r="22225" b="26670"/>
                <wp:wrapNone/>
                <wp:docPr id="25" name="Flowchart: Terminator 25"/>
                <wp:cNvGraphicFramePr/>
                <a:graphic xmlns:a="http://schemas.openxmlformats.org/drawingml/2006/main">
                  <a:graphicData uri="http://schemas.microsoft.com/office/word/2010/wordprocessingShape">
                    <wps:wsp>
                      <wps:cNvSpPr/>
                      <wps:spPr>
                        <a:xfrm>
                          <a:off x="0" y="0"/>
                          <a:ext cx="1025718" cy="373711"/>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F5EAD" w14:textId="77777777" w:rsidR="00300CB1" w:rsidRDefault="00300CB1" w:rsidP="00300CB1">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AD60C" id="Flowchart: Terminator 25" o:spid="_x0000_s1036" type="#_x0000_t116" style="position:absolute;margin-left:53.15pt;margin-top:13.8pt;width:80.75pt;height:29.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" fillcolor="#5b9bd5 [3204]" strokecolor="#1f4d78 [1604]" strokeweight="1pt">
                <v:textbox>
                  <w:txbxContent>
                    <w:p w14:paraId="140F5EAD" w14:textId="77777777" w:rsidR="00300CB1" w:rsidRDefault="00300CB1" w:rsidP="00300CB1">
                      <w:pPr>
                        <w:jc w:val="center"/>
                      </w:pPr>
                      <w:r>
                        <w:t>End</w:t>
                      </w:r>
                    </w:p>
                  </w:txbxContent>
                </v:textbox>
              </v:shape>
            </w:pict>
          </mc:Fallback>
        </mc:AlternateContent>
      </w:r>
    </w:p>
    <w:p w14:paraId="448E8D9F" w14:textId="77777777" w:rsidR="006777A6" w:rsidRDefault="006777A6" w:rsidP="00F2343F">
      <w:pPr>
        <w:rPr>
          <w:rFonts w:ascii="Times New Roman" w:hAnsi="Times New Roman" w:cs="Times New Roman"/>
          <w:sz w:val="28"/>
          <w:szCs w:val="28"/>
        </w:rPr>
      </w:pPr>
    </w:p>
    <w:p w14:paraId="2BDBE195" w14:textId="77777777" w:rsidR="006777A6" w:rsidRDefault="006777A6" w:rsidP="00F2343F">
      <w:pPr>
        <w:rPr>
          <w:rFonts w:ascii="Times New Roman" w:hAnsi="Times New Roman" w:cs="Times New Roman"/>
          <w:sz w:val="28"/>
          <w:szCs w:val="28"/>
        </w:rPr>
      </w:pPr>
    </w:p>
    <w:p w14:paraId="2D69DC49" w14:textId="77777777" w:rsidR="006777A6" w:rsidRPr="00B8228C" w:rsidRDefault="006777A6" w:rsidP="00F2343F">
      <w:pPr>
        <w:rPr>
          <w:rFonts w:ascii="Times New Roman" w:hAnsi="Times New Roman" w:cs="Times New Roman"/>
          <w:b/>
          <w:sz w:val="28"/>
          <w:szCs w:val="28"/>
        </w:rPr>
      </w:pPr>
    </w:p>
    <w:p w14:paraId="5134971D" w14:textId="77777777" w:rsidR="006777A6" w:rsidRPr="00B8228C" w:rsidRDefault="006777A6" w:rsidP="00F2343F">
      <w:pPr>
        <w:rPr>
          <w:rFonts w:ascii="Times New Roman" w:hAnsi="Times New Roman" w:cs="Times New Roman"/>
          <w:b/>
          <w:sz w:val="24"/>
          <w:szCs w:val="24"/>
        </w:rPr>
      </w:pPr>
      <w:r w:rsidRPr="00B8228C">
        <w:rPr>
          <w:rFonts w:ascii="Times New Roman" w:hAnsi="Times New Roman" w:cs="Times New Roman"/>
          <w:b/>
          <w:sz w:val="24"/>
          <w:szCs w:val="24"/>
        </w:rPr>
        <w:t>FIG4: Flow chart of soil moisture sensor.</w:t>
      </w:r>
    </w:p>
    <w:p w14:paraId="69960F05" w14:textId="77777777" w:rsidR="006777A6" w:rsidRPr="00B8228C" w:rsidRDefault="006777A6" w:rsidP="00F2343F">
      <w:pPr>
        <w:rPr>
          <w:rFonts w:asciiTheme="majorHAnsi" w:hAnsiTheme="majorHAnsi" w:cs="Times New Roman"/>
          <w:sz w:val="28"/>
          <w:szCs w:val="28"/>
        </w:rPr>
      </w:pPr>
      <w:r w:rsidRPr="00B8228C">
        <w:rPr>
          <w:rFonts w:asciiTheme="majorHAnsi" w:hAnsiTheme="majorHAnsi" w:cs="Times New Roman"/>
          <w:sz w:val="28"/>
          <w:szCs w:val="28"/>
        </w:rPr>
        <w:t>Soil moisture sensors will measure the water content in soil. Moisture in the soil is an important component in the atmospheric water cycle. Sensor module outputs a high level of resistance when the soil moisture is low. It has both digital and analog outputs for reading. Digital output is simple to use, but it is not as accurate as analog output based on moisture level motor gets turn off/on automatically.</w:t>
      </w:r>
    </w:p>
    <w:p w14:paraId="3CCB2AB4" w14:textId="77777777" w:rsidR="006C0C44" w:rsidRPr="00B8228C" w:rsidRDefault="006C0C44" w:rsidP="00F2343F">
      <w:pPr>
        <w:rPr>
          <w:rFonts w:asciiTheme="majorHAnsi" w:hAnsiTheme="majorHAnsi" w:cs="Times New Roman"/>
          <w:sz w:val="28"/>
          <w:szCs w:val="28"/>
        </w:rPr>
      </w:pPr>
    </w:p>
    <w:p w14:paraId="593206D8" w14:textId="77777777" w:rsidR="00043C62" w:rsidRDefault="00043C62" w:rsidP="00F2343F">
      <w:pPr>
        <w:rPr>
          <w:rFonts w:ascii="Times New Roman" w:hAnsi="Times New Roman" w:cs="Times New Roman"/>
          <w:sz w:val="28"/>
          <w:szCs w:val="28"/>
        </w:rPr>
      </w:pPr>
    </w:p>
    <w:p w14:paraId="6F3D62EF" w14:textId="77777777" w:rsidR="00AF7411" w:rsidRDefault="00AF7411" w:rsidP="00F2343F">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8416" behindDoc="0" locked="0" layoutInCell="1" allowOverlap="1" wp14:anchorId="00C86276" wp14:editId="2275F17B">
                <wp:simplePos x="0" y="0"/>
                <wp:positionH relativeFrom="column">
                  <wp:posOffset>1550035</wp:posOffset>
                </wp:positionH>
                <wp:positionV relativeFrom="paragraph">
                  <wp:posOffset>-143483</wp:posOffset>
                </wp:positionV>
                <wp:extent cx="803082" cy="310101"/>
                <wp:effectExtent l="0" t="0" r="16510" b="13970"/>
                <wp:wrapNone/>
                <wp:docPr id="47" name="Flowchart: Terminator 47"/>
                <wp:cNvGraphicFramePr/>
                <a:graphic xmlns:a="http://schemas.openxmlformats.org/drawingml/2006/main">
                  <a:graphicData uri="http://schemas.microsoft.com/office/word/2010/wordprocessingShape">
                    <wps:wsp>
                      <wps:cNvSpPr/>
                      <wps:spPr>
                        <a:xfrm>
                          <a:off x="0" y="0"/>
                          <a:ext cx="803082" cy="310101"/>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70CF1" w14:textId="77777777" w:rsidR="00E6543C" w:rsidRDefault="00E6543C" w:rsidP="00E6543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47" o:spid="_x0000_s1037" type="#_x0000_t116" style="position:absolute;margin-left:122.05pt;margin-top:-11.3pt;width:63.25pt;height:24.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" fillcolor="#5b9bd5 [3204]" strokecolor="#1f4d78 [1604]" strokeweight="1pt">
                <v:textbox>
                  <w:txbxContent>
                    <w:p w:rsidR="00E6543C" w:rsidRDefault="00E6543C" w:rsidP="00E6543C">
                      <w:pPr>
                        <w:jc w:val="center"/>
                      </w:pPr>
                      <w:r>
                        <w:t>Star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1BDC065" wp14:editId="078AB754">
                <wp:simplePos x="0" y="0"/>
                <wp:positionH relativeFrom="column">
                  <wp:posOffset>1390898</wp:posOffset>
                </wp:positionH>
                <wp:positionV relativeFrom="paragraph">
                  <wp:posOffset>6069468</wp:posOffset>
                </wp:positionV>
                <wp:extent cx="1192696" cy="540688"/>
                <wp:effectExtent l="19050" t="19050" r="26670" b="31115"/>
                <wp:wrapNone/>
                <wp:docPr id="43" name="Flowchart: Decision 43"/>
                <wp:cNvGraphicFramePr/>
                <a:graphic xmlns:a="http://schemas.openxmlformats.org/drawingml/2006/main">
                  <a:graphicData uri="http://schemas.microsoft.com/office/word/2010/wordprocessingShape">
                    <wps:wsp>
                      <wps:cNvSpPr/>
                      <wps:spPr>
                        <a:xfrm>
                          <a:off x="0" y="0"/>
                          <a:ext cx="1192696" cy="540688"/>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14:paraId="62AA1E80" w14:textId="77777777" w:rsidR="00C615E2" w:rsidRPr="00C615E2" w:rsidRDefault="00C615E2" w:rsidP="00C615E2">
                            <w:pPr>
                              <w:jc w:val="center"/>
                              <w:rPr>
                                <w:sz w:val="16"/>
                                <w:szCs w:val="16"/>
                              </w:rPr>
                            </w:pPr>
                            <w:r>
                              <w:rPr>
                                <w:sz w:val="16"/>
                                <w:szCs w:val="16"/>
                              </w:rPr>
                              <w:t>W&gt;10&amp;&l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06225" id="_x0000_t110" coordsize="21600,21600" o:spt="110" path="m10800,l,10800,10800,21600,21600,10800xe">
                <v:stroke joinstyle="miter"/>
                <v:path gradientshapeok="t" o:connecttype="rect" textboxrect="5400,5400,16200,16200"/>
              </v:shapetype>
              <v:shape id="Flowchart: Decision 43" o:spid="_x0000_s1038" type="#_x0000_t110" style="position:absolute;margin-left:109.5pt;margin-top:477.9pt;width:93.9pt;height:4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" fillcolor="#5b9bd5" strokecolor="#41719c" strokeweight="1pt">
                <v:textbox>
                  <w:txbxContent>
                    <w:p w:rsidR="00C615E2" w:rsidRPr="00C615E2" w:rsidRDefault="00C615E2" w:rsidP="00C615E2">
                      <w:pPr>
                        <w:jc w:val="center"/>
                        <w:rPr>
                          <w:sz w:val="16"/>
                          <w:szCs w:val="16"/>
                        </w:rPr>
                      </w:pPr>
                      <w:r>
                        <w:rPr>
                          <w:sz w:val="16"/>
                          <w:szCs w:val="16"/>
                        </w:rPr>
                        <w:t>W&gt;10&amp;&lt;-11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FA7B810" wp14:editId="104D3C42">
                <wp:simplePos x="0" y="0"/>
                <wp:positionH relativeFrom="column">
                  <wp:posOffset>1399264</wp:posOffset>
                </wp:positionH>
                <wp:positionV relativeFrom="paragraph">
                  <wp:posOffset>5215201</wp:posOffset>
                </wp:positionV>
                <wp:extent cx="1192696" cy="620202"/>
                <wp:effectExtent l="19050" t="19050" r="45720" b="46990"/>
                <wp:wrapNone/>
                <wp:docPr id="42" name="Flowchart: Decision 42"/>
                <wp:cNvGraphicFramePr/>
                <a:graphic xmlns:a="http://schemas.openxmlformats.org/drawingml/2006/main">
                  <a:graphicData uri="http://schemas.microsoft.com/office/word/2010/wordprocessingShape">
                    <wps:wsp>
                      <wps:cNvSpPr/>
                      <wps:spPr>
                        <a:xfrm>
                          <a:off x="0" y="0"/>
                          <a:ext cx="1192696" cy="620202"/>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14:paraId="2DC1A669" w14:textId="77777777" w:rsidR="00C615E2" w:rsidRPr="00C615E2" w:rsidRDefault="00C615E2" w:rsidP="00C615E2">
                            <w:pPr>
                              <w:jc w:val="center"/>
                              <w:rPr>
                                <w:sz w:val="16"/>
                                <w:szCs w:val="16"/>
                              </w:rPr>
                            </w:pPr>
                            <w:r>
                              <w:rPr>
                                <w:sz w:val="16"/>
                                <w:szCs w:val="16"/>
                              </w:rPr>
                              <w:t>W&gt;7&amp;&l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0F97" id="Flowchart: Decision 42" o:spid="_x0000_s1039" type="#_x0000_t110" style="position:absolute;margin-left:110.2pt;margin-top:410.65pt;width:93.9pt;height:4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" fillcolor="#5b9bd5" strokecolor="#41719c" strokeweight="1pt">
                <v:textbox>
                  <w:txbxContent>
                    <w:p w:rsidR="00C615E2" w:rsidRPr="00C615E2" w:rsidRDefault="00C615E2" w:rsidP="00C615E2">
                      <w:pPr>
                        <w:jc w:val="center"/>
                        <w:rPr>
                          <w:sz w:val="16"/>
                          <w:szCs w:val="16"/>
                        </w:rPr>
                      </w:pPr>
                      <w:r>
                        <w:rPr>
                          <w:sz w:val="16"/>
                          <w:szCs w:val="16"/>
                        </w:rPr>
                        <w:t>W&gt;7&amp;&lt;-10</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7E0D6433" wp14:editId="62C9E984">
                <wp:simplePos x="0" y="0"/>
                <wp:positionH relativeFrom="column">
                  <wp:posOffset>1932167</wp:posOffset>
                </wp:positionH>
                <wp:positionV relativeFrom="paragraph">
                  <wp:posOffset>4953663</wp:posOffset>
                </wp:positionV>
                <wp:extent cx="111318" cy="254000"/>
                <wp:effectExtent l="19050" t="0" r="41275" b="31750"/>
                <wp:wrapNone/>
                <wp:docPr id="41" name="Down Arrow 41"/>
                <wp:cNvGraphicFramePr/>
                <a:graphic xmlns:a="http://schemas.openxmlformats.org/drawingml/2006/main">
                  <a:graphicData uri="http://schemas.microsoft.com/office/word/2010/wordprocessingShape">
                    <wps:wsp>
                      <wps:cNvSpPr/>
                      <wps:spPr>
                        <a:xfrm>
                          <a:off x="0" y="0"/>
                          <a:ext cx="111318" cy="254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BC5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26" type="#_x0000_t67" style="position:absolute;margin-left:152.15pt;margin-top:390.05pt;width:8.75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" adj="16867" fillcolor="#5b9bd5" strokecolor="#41719c"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771069DB" wp14:editId="4BB9EEE5">
                <wp:simplePos x="0" y="0"/>
                <wp:positionH relativeFrom="column">
                  <wp:posOffset>1399430</wp:posOffset>
                </wp:positionH>
                <wp:positionV relativeFrom="paragraph">
                  <wp:posOffset>4416011</wp:posOffset>
                </wp:positionV>
                <wp:extent cx="1192696" cy="540688"/>
                <wp:effectExtent l="19050" t="19050" r="26670" b="31115"/>
                <wp:wrapNone/>
                <wp:docPr id="40" name="Flowchart: Decision 40"/>
                <wp:cNvGraphicFramePr/>
                <a:graphic xmlns:a="http://schemas.openxmlformats.org/drawingml/2006/main">
                  <a:graphicData uri="http://schemas.microsoft.com/office/word/2010/wordprocessingShape">
                    <wps:wsp>
                      <wps:cNvSpPr/>
                      <wps:spPr>
                        <a:xfrm>
                          <a:off x="0" y="0"/>
                          <a:ext cx="1192696" cy="540688"/>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14:paraId="6C66C49A" w14:textId="77777777" w:rsidR="00C615E2" w:rsidRPr="00C615E2" w:rsidRDefault="00C615E2" w:rsidP="00C615E2">
                            <w:pPr>
                              <w:jc w:val="center"/>
                              <w:rPr>
                                <w:sz w:val="16"/>
                                <w:szCs w:val="16"/>
                              </w:rPr>
                            </w:pPr>
                            <w:r>
                              <w:rPr>
                                <w:sz w:val="16"/>
                                <w:szCs w:val="16"/>
                              </w:rPr>
                              <w:t>W&gt;5&amp;&l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B0EC" id="Flowchart: Decision 40" o:spid="_x0000_s1040" type="#_x0000_t110" style="position:absolute;margin-left:110.2pt;margin-top:347.7pt;width:93.9pt;height:4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" fillcolor="#5b9bd5" strokecolor="#41719c" strokeweight="1pt">
                <v:textbox>
                  <w:txbxContent>
                    <w:p w:rsidR="00C615E2" w:rsidRPr="00C615E2" w:rsidRDefault="00C615E2" w:rsidP="00C615E2">
                      <w:pPr>
                        <w:jc w:val="center"/>
                        <w:rPr>
                          <w:sz w:val="16"/>
                          <w:szCs w:val="16"/>
                        </w:rPr>
                      </w:pPr>
                      <w:r>
                        <w:rPr>
                          <w:sz w:val="16"/>
                          <w:szCs w:val="16"/>
                        </w:rPr>
                        <w:t>W&gt;5&amp;&lt;=7</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70E963E" wp14:editId="45A69433">
                <wp:simplePos x="0" y="0"/>
                <wp:positionH relativeFrom="column">
                  <wp:posOffset>1923360</wp:posOffset>
                </wp:positionH>
                <wp:positionV relativeFrom="paragraph">
                  <wp:posOffset>3291398</wp:posOffset>
                </wp:positionV>
                <wp:extent cx="95416" cy="286247"/>
                <wp:effectExtent l="19050" t="0" r="38100" b="38100"/>
                <wp:wrapNone/>
                <wp:docPr id="37" name="Down Arrow 37"/>
                <wp:cNvGraphicFramePr/>
                <a:graphic xmlns:a="http://schemas.openxmlformats.org/drawingml/2006/main">
                  <a:graphicData uri="http://schemas.microsoft.com/office/word/2010/wordprocessingShape">
                    <wps:wsp>
                      <wps:cNvSpPr/>
                      <wps:spPr>
                        <a:xfrm>
                          <a:off x="0" y="0"/>
                          <a:ext cx="95416" cy="2862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479E9" id="Down Arrow 37" o:spid="_x0000_s1026" type="#_x0000_t67" style="position:absolute;margin-left:151.45pt;margin-top:259.15pt;width:7.5pt;height:2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" adj="18000" fillcolor="#5b9bd5 [3204]" strokecolor="#1f4d78 [1604]" strokeweight="1pt"/>
            </w:pict>
          </mc:Fallback>
        </mc:AlternateContent>
      </w:r>
      <w:r w:rsidR="00774A62">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229053E7" wp14:editId="15EF8390">
                <wp:simplePos x="0" y="0"/>
                <wp:positionH relativeFrom="column">
                  <wp:posOffset>1367569</wp:posOffset>
                </wp:positionH>
                <wp:positionV relativeFrom="paragraph">
                  <wp:posOffset>2750985</wp:posOffset>
                </wp:positionV>
                <wp:extent cx="1192696" cy="540688"/>
                <wp:effectExtent l="19050" t="19050" r="26670" b="31115"/>
                <wp:wrapNone/>
                <wp:docPr id="36" name="Flowchart: Decision 36"/>
                <wp:cNvGraphicFramePr/>
                <a:graphic xmlns:a="http://schemas.openxmlformats.org/drawingml/2006/main">
                  <a:graphicData uri="http://schemas.microsoft.com/office/word/2010/wordprocessingShape">
                    <wps:wsp>
                      <wps:cNvSpPr/>
                      <wps:spPr>
                        <a:xfrm>
                          <a:off x="0" y="0"/>
                          <a:ext cx="1192696" cy="54068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8CB6F0" w14:textId="77777777" w:rsidR="00E6543C" w:rsidRPr="00C615E2" w:rsidRDefault="00C615E2" w:rsidP="00C615E2">
                            <w:pPr>
                              <w:rPr>
                                <w:sz w:val="16"/>
                                <w:szCs w:val="16"/>
                              </w:rPr>
                            </w:pPr>
                            <w:r>
                              <w:rPr>
                                <w:sz w:val="16"/>
                                <w:szCs w:val="16"/>
                              </w:rPr>
                              <w:t>MC&gt;=40%&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9B98" id="Flowchart: Decision 36" o:spid="_x0000_s1041" type="#_x0000_t110" style="position:absolute;margin-left:107.7pt;margin-top:216.6pt;width:93.9pt;height:4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" fillcolor="#5b9bd5 [3204]" strokecolor="#1f4d78 [1604]" strokeweight="1pt">
                <v:textbox>
                  <w:txbxContent>
                    <w:p w:rsidR="00E6543C" w:rsidRPr="00C615E2" w:rsidRDefault="00C615E2" w:rsidP="00C615E2">
                      <w:pPr>
                        <w:rPr>
                          <w:sz w:val="16"/>
                          <w:szCs w:val="16"/>
                        </w:rPr>
                      </w:pPr>
                      <w:r>
                        <w:rPr>
                          <w:sz w:val="16"/>
                          <w:szCs w:val="16"/>
                        </w:rPr>
                        <w:t>MC&gt;=40%&amp;</w:t>
                      </w:r>
                    </w:p>
                  </w:txbxContent>
                </v:textbox>
              </v:shape>
            </w:pict>
          </mc:Fallback>
        </mc:AlternateContent>
      </w:r>
      <w:r w:rsidR="00774A62">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2096D919" wp14:editId="561346E2">
                <wp:simplePos x="0" y="0"/>
                <wp:positionH relativeFrom="column">
                  <wp:posOffset>1899920</wp:posOffset>
                </wp:positionH>
                <wp:positionV relativeFrom="paragraph">
                  <wp:posOffset>2488344</wp:posOffset>
                </wp:positionV>
                <wp:extent cx="119269" cy="254442"/>
                <wp:effectExtent l="19050" t="0" r="33655" b="31750"/>
                <wp:wrapNone/>
                <wp:docPr id="35" name="Down Arrow 35"/>
                <wp:cNvGraphicFramePr/>
                <a:graphic xmlns:a="http://schemas.openxmlformats.org/drawingml/2006/main">
                  <a:graphicData uri="http://schemas.microsoft.com/office/word/2010/wordprocessingShape">
                    <wps:wsp>
                      <wps:cNvSpPr/>
                      <wps:spPr>
                        <a:xfrm>
                          <a:off x="0" y="0"/>
                          <a:ext cx="119269" cy="2544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6DF5" id="Down Arrow 35" o:spid="_x0000_s1026" type="#_x0000_t67" style="position:absolute;margin-left:149.6pt;margin-top:195.95pt;width:9.4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" adj="16538" fillcolor="#5b9bd5 [3204]" strokecolor="#1f4d78 [1604]" strokeweight="1pt"/>
            </w:pict>
          </mc:Fallback>
        </mc:AlternateContent>
      </w:r>
      <w:r w:rsidR="00774A62">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3C932BC9" wp14:editId="75039622">
                <wp:simplePos x="0" y="0"/>
                <wp:positionH relativeFrom="column">
                  <wp:posOffset>1358873</wp:posOffset>
                </wp:positionH>
                <wp:positionV relativeFrom="paragraph">
                  <wp:posOffset>1898898</wp:posOffset>
                </wp:positionV>
                <wp:extent cx="1224501" cy="612250"/>
                <wp:effectExtent l="19050" t="19050" r="33020" b="35560"/>
                <wp:wrapNone/>
                <wp:docPr id="33" name="Flowchart: Decision 33"/>
                <wp:cNvGraphicFramePr/>
                <a:graphic xmlns:a="http://schemas.openxmlformats.org/drawingml/2006/main">
                  <a:graphicData uri="http://schemas.microsoft.com/office/word/2010/wordprocessingShape">
                    <wps:wsp>
                      <wps:cNvSpPr/>
                      <wps:spPr>
                        <a:xfrm>
                          <a:off x="0" y="0"/>
                          <a:ext cx="1224501" cy="612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E2C64" w14:textId="77777777" w:rsidR="00E6543C" w:rsidRPr="00E6543C" w:rsidRDefault="00E6543C" w:rsidP="00E6543C">
                            <w:pPr>
                              <w:rPr>
                                <w:sz w:val="18"/>
                                <w:szCs w:val="18"/>
                              </w:rPr>
                            </w:pPr>
                            <w:r>
                              <w:rPr>
                                <w:sz w:val="18"/>
                                <w:szCs w:val="18"/>
                              </w:rPr>
                              <w:t>MC&gt;1&amp;&l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D40EBB" id="Flowchart: Decision 33" o:spid="_x0000_s1042" type="#_x0000_t110" style="position:absolute;margin-left:107pt;margin-top:149.5pt;width:96.4pt;height:48.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" fillcolor="#5b9bd5 [3204]" strokecolor="#1f4d78 [1604]" strokeweight="1pt">
                <v:textbox>
                  <w:txbxContent>
                    <w:p w:rsidR="00E6543C" w:rsidRPr="00E6543C" w:rsidRDefault="00E6543C" w:rsidP="00E6543C">
                      <w:pPr>
                        <w:rPr>
                          <w:sz w:val="18"/>
                          <w:szCs w:val="18"/>
                        </w:rPr>
                      </w:pPr>
                      <w:r>
                        <w:rPr>
                          <w:sz w:val="18"/>
                          <w:szCs w:val="18"/>
                        </w:rPr>
                        <w:t>MC&gt;1&amp;&lt;==100</w:t>
                      </w:r>
                    </w:p>
                  </w:txbxContent>
                </v:textbox>
              </v:shape>
            </w:pict>
          </mc:Fallback>
        </mc:AlternateContent>
      </w:r>
      <w:r w:rsidR="00774A6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5A38792" wp14:editId="0D94B134">
                <wp:simplePos x="0" y="0"/>
                <wp:positionH relativeFrom="column">
                  <wp:posOffset>1892356</wp:posOffset>
                </wp:positionH>
                <wp:positionV relativeFrom="paragraph">
                  <wp:posOffset>1621265</wp:posOffset>
                </wp:positionV>
                <wp:extent cx="118773" cy="262393"/>
                <wp:effectExtent l="19050" t="0" r="33655" b="42545"/>
                <wp:wrapNone/>
                <wp:docPr id="32" name="Down Arrow 32"/>
                <wp:cNvGraphicFramePr/>
                <a:graphic xmlns:a="http://schemas.openxmlformats.org/drawingml/2006/main">
                  <a:graphicData uri="http://schemas.microsoft.com/office/word/2010/wordprocessingShape">
                    <wps:wsp>
                      <wps:cNvSpPr/>
                      <wps:spPr>
                        <a:xfrm>
                          <a:off x="0" y="0"/>
                          <a:ext cx="118773" cy="262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960D" id="Down Arrow 32" o:spid="_x0000_s1026" type="#_x0000_t67" style="position:absolute;margin-left:149pt;margin-top:127.65pt;width:9.35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" adj="16711" fillcolor="#5b9bd5 [3204]" strokecolor="#1f4d78 [1604]" strokeweight="1pt"/>
            </w:pict>
          </mc:Fallback>
        </mc:AlternateContent>
      </w:r>
      <w:r w:rsidR="00774A62">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1C5EBE1B" wp14:editId="79AFDDB5">
                <wp:simplePos x="0" y="0"/>
                <wp:positionH relativeFrom="column">
                  <wp:posOffset>1876508</wp:posOffset>
                </wp:positionH>
                <wp:positionV relativeFrom="paragraph">
                  <wp:posOffset>174625</wp:posOffset>
                </wp:positionV>
                <wp:extent cx="103367" cy="206375"/>
                <wp:effectExtent l="19050" t="0" r="30480" b="41275"/>
                <wp:wrapNone/>
                <wp:docPr id="27" name="Down Arrow 27"/>
                <wp:cNvGraphicFramePr/>
                <a:graphic xmlns:a="http://schemas.openxmlformats.org/drawingml/2006/main">
                  <a:graphicData uri="http://schemas.microsoft.com/office/word/2010/wordprocessingShape">
                    <wps:wsp>
                      <wps:cNvSpPr/>
                      <wps:spPr>
                        <a:xfrm>
                          <a:off x="0" y="0"/>
                          <a:ext cx="103367" cy="206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3263C" id="Down Arrow 27" o:spid="_x0000_s1026" type="#_x0000_t67" style="position:absolute;margin-left:147.75pt;margin-top:13.75pt;width:8.15pt;height: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" adj="16191" fillcolor="#5b9bd5 [3204]" strokecolor="#1f4d78 [1604]" strokeweight="1pt"/>
            </w:pict>
          </mc:Fallback>
        </mc:AlternateContent>
      </w:r>
      <w:r w:rsidR="00774A62">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AD96907" wp14:editId="319F308C">
                <wp:simplePos x="0" y="0"/>
                <wp:positionH relativeFrom="column">
                  <wp:posOffset>1876177</wp:posOffset>
                </wp:positionH>
                <wp:positionV relativeFrom="paragraph">
                  <wp:posOffset>841844</wp:posOffset>
                </wp:positionV>
                <wp:extent cx="95416" cy="294005"/>
                <wp:effectExtent l="19050" t="0" r="38100" b="29845"/>
                <wp:wrapNone/>
                <wp:docPr id="30" name="Down Arrow 30"/>
                <wp:cNvGraphicFramePr/>
                <a:graphic xmlns:a="http://schemas.openxmlformats.org/drawingml/2006/main">
                  <a:graphicData uri="http://schemas.microsoft.com/office/word/2010/wordprocessingShape">
                    <wps:wsp>
                      <wps:cNvSpPr/>
                      <wps:spPr>
                        <a:xfrm>
                          <a:off x="0" y="0"/>
                          <a:ext cx="95416" cy="294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8BD27" id="Down Arrow 30" o:spid="_x0000_s1026" type="#_x0000_t67" style="position:absolute;margin-left:147.75pt;margin-top:66.3pt;width:7.5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" adj="18095" fillcolor="#5b9bd5 [3204]" strokecolor="#1f4d78 [1604]" strokeweight="1pt"/>
            </w:pict>
          </mc:Fallback>
        </mc:AlternateContent>
      </w:r>
      <w:r w:rsidR="00043C62">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3164034" wp14:editId="47A9E075">
                <wp:simplePos x="0" y="0"/>
                <wp:positionH relativeFrom="column">
                  <wp:posOffset>866085</wp:posOffset>
                </wp:positionH>
                <wp:positionV relativeFrom="paragraph">
                  <wp:posOffset>1152553</wp:posOffset>
                </wp:positionV>
                <wp:extent cx="2154804" cy="469126"/>
                <wp:effectExtent l="0" t="0" r="17145" b="26670"/>
                <wp:wrapNone/>
                <wp:docPr id="31" name="Flowchart: Process 31"/>
                <wp:cNvGraphicFramePr/>
                <a:graphic xmlns:a="http://schemas.openxmlformats.org/drawingml/2006/main">
                  <a:graphicData uri="http://schemas.microsoft.com/office/word/2010/wordprocessingShape">
                    <wps:wsp>
                      <wps:cNvSpPr/>
                      <wps:spPr>
                        <a:xfrm>
                          <a:off x="0" y="0"/>
                          <a:ext cx="2154804" cy="46912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57FC9" w14:textId="77777777" w:rsidR="00E6543C" w:rsidRDefault="00E6543C" w:rsidP="00E6543C">
                            <w:pPr>
                              <w:jc w:val="center"/>
                            </w:pPr>
                            <w:r>
                              <w:t>Send all sensors measured data to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720C9" id="_x0000_t109" coordsize="21600,21600" o:spt="109" path="m,l,21600r21600,l21600,xe">
                <v:stroke joinstyle="miter"/>
                <v:path gradientshapeok="t" o:connecttype="rect"/>
              </v:shapetype>
              <v:shape id="Flowchart: Process 31" o:spid="_x0000_s1043" type="#_x0000_t109" style="position:absolute;margin-left:68.2pt;margin-top:90.75pt;width:169.65pt;height:3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" fillcolor="#5b9bd5 [3204]" strokecolor="#1f4d78 [1604]" strokeweight="1pt">
                <v:textbox>
                  <w:txbxContent>
                    <w:p w:rsidR="00E6543C" w:rsidRDefault="00E6543C" w:rsidP="00E6543C">
                      <w:pPr>
                        <w:jc w:val="center"/>
                      </w:pPr>
                      <w:r>
                        <w:t>Send all sensors measured data to cloud</w:t>
                      </w:r>
                    </w:p>
                  </w:txbxContent>
                </v:textbox>
              </v:shape>
            </w:pict>
          </mc:Fallback>
        </mc:AlternateContent>
      </w:r>
      <w:r w:rsidR="00043C62">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B14D2FA" wp14:editId="48EE9EEE">
                <wp:simplePos x="0" y="0"/>
                <wp:positionH relativeFrom="column">
                  <wp:posOffset>914373</wp:posOffset>
                </wp:positionH>
                <wp:positionV relativeFrom="paragraph">
                  <wp:posOffset>389034</wp:posOffset>
                </wp:positionV>
                <wp:extent cx="2058780" cy="453224"/>
                <wp:effectExtent l="19050" t="0" r="36830" b="23495"/>
                <wp:wrapNone/>
                <wp:docPr id="29" name="Flowchart: Data 29"/>
                <wp:cNvGraphicFramePr/>
                <a:graphic xmlns:a="http://schemas.openxmlformats.org/drawingml/2006/main">
                  <a:graphicData uri="http://schemas.microsoft.com/office/word/2010/wordprocessingShape">
                    <wps:wsp>
                      <wps:cNvSpPr/>
                      <wps:spPr>
                        <a:xfrm>
                          <a:off x="0" y="0"/>
                          <a:ext cx="2058780" cy="453224"/>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D02173" w14:textId="77777777" w:rsidR="00E6543C" w:rsidRDefault="00E6543C" w:rsidP="00E6543C">
                            <w:pPr>
                              <w:jc w:val="center"/>
                            </w:pPr>
                            <w:r>
                              <w:t>Acquire moisture content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4527EE"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44" type="#_x0000_t111" style="position:absolute;margin-left:1in;margin-top:30.65pt;width:162.1pt;height:35.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" fillcolor="#5b9bd5 [3204]" strokecolor="#1f4d78 [1604]" strokeweight="1pt">
                <v:textbox>
                  <w:txbxContent>
                    <w:p w:rsidR="00E6543C" w:rsidRDefault="00E6543C" w:rsidP="00E6543C">
                      <w:pPr>
                        <w:jc w:val="center"/>
                      </w:pPr>
                      <w:r>
                        <w:t>Acquire moisture content reading</w:t>
                      </w:r>
                    </w:p>
                  </w:txbxContent>
                </v:textbox>
              </v:shape>
            </w:pict>
          </mc:Fallback>
        </mc:AlternateContent>
      </w:r>
      <w:r w:rsidR="00043C62">
        <w:rPr>
          <w:rFonts w:ascii="Times New Roman" w:hAnsi="Times New Roman" w:cs="Times New Roman"/>
          <w:sz w:val="28"/>
          <w:szCs w:val="28"/>
        </w:rPr>
        <w:t xml:space="preserve">                                                                </w:t>
      </w:r>
    </w:p>
    <w:p w14:paraId="21095C31" w14:textId="77777777" w:rsidR="00AF7411" w:rsidRPr="00AF7411" w:rsidRDefault="00AF7411" w:rsidP="00AF7411">
      <w:pPr>
        <w:rPr>
          <w:rFonts w:ascii="Times New Roman" w:hAnsi="Times New Roman" w:cs="Times New Roman"/>
          <w:sz w:val="28"/>
          <w:szCs w:val="28"/>
        </w:rPr>
      </w:pPr>
    </w:p>
    <w:p w14:paraId="7F2296E5" w14:textId="77777777" w:rsidR="00AF7411" w:rsidRPr="00AF7411" w:rsidRDefault="00AF7411" w:rsidP="00AF7411">
      <w:pPr>
        <w:rPr>
          <w:rFonts w:ascii="Times New Roman" w:hAnsi="Times New Roman" w:cs="Times New Roman"/>
          <w:sz w:val="28"/>
          <w:szCs w:val="28"/>
        </w:rPr>
      </w:pPr>
    </w:p>
    <w:p w14:paraId="6D03B9E3" w14:textId="77777777" w:rsidR="00AF7411" w:rsidRPr="00AF7411" w:rsidRDefault="00AF7411" w:rsidP="00AF7411">
      <w:pPr>
        <w:rPr>
          <w:rFonts w:ascii="Times New Roman" w:hAnsi="Times New Roman" w:cs="Times New Roman"/>
          <w:sz w:val="28"/>
          <w:szCs w:val="28"/>
        </w:rPr>
      </w:pPr>
    </w:p>
    <w:p w14:paraId="42FF2C7B" w14:textId="77777777" w:rsidR="00AF7411" w:rsidRPr="00AF7411" w:rsidRDefault="00AF7411" w:rsidP="00AF7411">
      <w:pPr>
        <w:rPr>
          <w:rFonts w:ascii="Times New Roman" w:hAnsi="Times New Roman" w:cs="Times New Roman"/>
          <w:sz w:val="28"/>
          <w:szCs w:val="28"/>
        </w:rPr>
      </w:pPr>
    </w:p>
    <w:p w14:paraId="525A3DA1" w14:textId="77777777" w:rsidR="00C615E2" w:rsidRPr="00AF7411" w:rsidRDefault="00C615E2" w:rsidP="00AF7411">
      <w:pPr>
        <w:rPr>
          <w:rFonts w:ascii="Times New Roman" w:hAnsi="Times New Roman" w:cs="Times New Roman"/>
          <w:sz w:val="28"/>
          <w:szCs w:val="28"/>
        </w:rPr>
      </w:pPr>
      <w:r>
        <w:rPr>
          <w:rFonts w:ascii="Times New Roman" w:hAnsi="Times New Roman" w:cs="Times New Roman"/>
          <w:sz w:val="28"/>
          <w:szCs w:val="28"/>
        </w:rPr>
        <w:t xml:space="preserve">                                                                                                     </w:t>
      </w:r>
    </w:p>
    <w:p w14:paraId="6AFB263F" w14:textId="77777777" w:rsidR="00AF7411" w:rsidRPr="00C615E2" w:rsidRDefault="00E6543C" w:rsidP="00AF741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0553EFB3" wp14:editId="001F5456">
                <wp:simplePos x="0" y="0"/>
                <wp:positionH relativeFrom="column">
                  <wp:posOffset>1057165</wp:posOffset>
                </wp:positionH>
                <wp:positionV relativeFrom="paragraph">
                  <wp:posOffset>252426</wp:posOffset>
                </wp:positionV>
                <wp:extent cx="874395" cy="1200150"/>
                <wp:effectExtent l="0" t="0" r="20955" b="19050"/>
                <wp:wrapNone/>
                <wp:docPr id="49" name="Left Bracket 49"/>
                <wp:cNvGraphicFramePr/>
                <a:graphic xmlns:a="http://schemas.openxmlformats.org/drawingml/2006/main">
                  <a:graphicData uri="http://schemas.microsoft.com/office/word/2010/wordprocessingShape">
                    <wps:wsp>
                      <wps:cNvSpPr/>
                      <wps:spPr>
                        <a:xfrm>
                          <a:off x="0" y="0"/>
                          <a:ext cx="874395" cy="12001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02A7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9" o:spid="_x0000_s1026" type="#_x0000_t85" style="position:absolute;margin-left:83.25pt;margin-top:19.9pt;width:68.85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" adj="1311" strokecolor="#5b9bd5 [3204]" strokeweight=".5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4CF32475" wp14:editId="26CA85B5">
                <wp:simplePos x="0" y="0"/>
                <wp:positionH relativeFrom="column">
                  <wp:posOffset>3783965</wp:posOffset>
                </wp:positionH>
                <wp:positionV relativeFrom="paragraph">
                  <wp:posOffset>276860</wp:posOffset>
                </wp:positionV>
                <wp:extent cx="158750" cy="1544320"/>
                <wp:effectExtent l="0" t="0" r="12700" b="17780"/>
                <wp:wrapNone/>
                <wp:docPr id="69" name="Right Bracket 69"/>
                <wp:cNvGraphicFramePr/>
                <a:graphic xmlns:a="http://schemas.openxmlformats.org/drawingml/2006/main">
                  <a:graphicData uri="http://schemas.microsoft.com/office/word/2010/wordprocessingShape">
                    <wps:wsp>
                      <wps:cNvSpPr/>
                      <wps:spPr>
                        <a:xfrm>
                          <a:off x="0" y="0"/>
                          <a:ext cx="158750" cy="154432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9CE4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9" o:spid="_x0000_s1026" type="#_x0000_t86" style="position:absolute;margin-left:297.95pt;margin-top:21.8pt;width:12.5pt;height:12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" adj="185" strokecolor="#5b9bd5 [3204]" strokeweight=".5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42783384" wp14:editId="185D22BA">
                <wp:simplePos x="0" y="0"/>
                <wp:positionH relativeFrom="column">
                  <wp:posOffset>2544416</wp:posOffset>
                </wp:positionH>
                <wp:positionV relativeFrom="paragraph">
                  <wp:posOffset>245082</wp:posOffset>
                </wp:positionV>
                <wp:extent cx="1383527" cy="45719"/>
                <wp:effectExtent l="0" t="19050" r="45720" b="31115"/>
                <wp:wrapNone/>
                <wp:docPr id="53" name="Right Arrow 53"/>
                <wp:cNvGraphicFramePr/>
                <a:graphic xmlns:a="http://schemas.openxmlformats.org/drawingml/2006/main">
                  <a:graphicData uri="http://schemas.microsoft.com/office/word/2010/wordprocessingShape">
                    <wps:wsp>
                      <wps:cNvSpPr/>
                      <wps:spPr>
                        <a:xfrm>
                          <a:off x="0" y="0"/>
                          <a:ext cx="138352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C07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200.35pt;margin-top:19.3pt;width:108.9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" adj="21243" fillcolor="#5b9bd5 [3204]" strokecolor="#1f4d78 [1604]" strokeweight="1pt"/>
            </w:pict>
          </mc:Fallback>
        </mc:AlternateContent>
      </w:r>
      <w:r w:rsidR="00C615E2">
        <w:rPr>
          <w:rFonts w:ascii="Times New Roman" w:hAnsi="Times New Roman" w:cs="Times New Roman"/>
          <w:sz w:val="28"/>
          <w:szCs w:val="28"/>
        </w:rPr>
        <w:t xml:space="preserve">                (Dry) yes                                   no (wet)</w:t>
      </w:r>
    </w:p>
    <w:p w14:paraId="3FF73A25" w14:textId="77777777" w:rsidR="00AF7411" w:rsidRPr="00AF7411" w:rsidRDefault="00AF7411" w:rsidP="00AF7411">
      <w:pPr>
        <w:rPr>
          <w:rFonts w:ascii="Times New Roman" w:hAnsi="Times New Roman" w:cs="Times New Roman"/>
          <w:sz w:val="28"/>
          <w:szCs w:val="28"/>
        </w:rPr>
      </w:pPr>
    </w:p>
    <w:p w14:paraId="0A7E6FA4" w14:textId="77777777" w:rsidR="00C615E2" w:rsidRPr="00AF7411" w:rsidRDefault="00C615E2" w:rsidP="00AF7411">
      <w:pPr>
        <w:rPr>
          <w:rFonts w:ascii="Times New Roman" w:hAnsi="Times New Roman" w:cs="Times New Roman"/>
          <w:sz w:val="28"/>
          <w:szCs w:val="28"/>
        </w:rPr>
      </w:pPr>
      <w:r>
        <w:rPr>
          <w:rFonts w:ascii="Times New Roman" w:hAnsi="Times New Roman" w:cs="Times New Roman"/>
          <w:sz w:val="28"/>
          <w:szCs w:val="28"/>
        </w:rPr>
        <w:t xml:space="preserve">                                                              No </w:t>
      </w:r>
    </w:p>
    <w:p w14:paraId="2F8DA405" w14:textId="77777777" w:rsidR="00C615E2" w:rsidRDefault="00B74C0A" w:rsidP="00C615E2">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4809EFE5" wp14:editId="4044F21E">
                <wp:simplePos x="0" y="0"/>
                <wp:positionH relativeFrom="column">
                  <wp:posOffset>2512611</wp:posOffset>
                </wp:positionH>
                <wp:positionV relativeFrom="paragraph">
                  <wp:posOffset>105548</wp:posOffset>
                </wp:positionV>
                <wp:extent cx="1431235" cy="45719"/>
                <wp:effectExtent l="0" t="19050" r="36195" b="31115"/>
                <wp:wrapNone/>
                <wp:docPr id="51" name="Right Arrow 51"/>
                <wp:cNvGraphicFramePr/>
                <a:graphic xmlns:a="http://schemas.openxmlformats.org/drawingml/2006/main">
                  <a:graphicData uri="http://schemas.microsoft.com/office/word/2010/wordprocessingShape">
                    <wps:wsp>
                      <wps:cNvSpPr/>
                      <wps:spPr>
                        <a:xfrm>
                          <a:off x="0" y="0"/>
                          <a:ext cx="143123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DE675" id="Right Arrow 51" o:spid="_x0000_s1026" type="#_x0000_t13" style="position:absolute;margin-left:197.85pt;margin-top:8.3pt;width:112.7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" adj="21255" fillcolor="#5b9bd5 [3204]" strokecolor="#1f4d78 [1604]" strokeweight="1pt"/>
            </w:pict>
          </mc:Fallback>
        </mc:AlternateContent>
      </w:r>
      <w:r w:rsidR="00C615E2">
        <w:rPr>
          <w:rFonts w:ascii="Times New Roman" w:hAnsi="Times New Roman" w:cs="Times New Roman"/>
          <w:sz w:val="28"/>
          <w:szCs w:val="28"/>
        </w:rPr>
        <w:t xml:space="preserve">                                                                                                                   </w:t>
      </w:r>
    </w:p>
    <w:p w14:paraId="67DA2B8E" w14:textId="77777777" w:rsidR="00B8228C" w:rsidRDefault="00B8228C" w:rsidP="00C615E2">
      <w:pPr>
        <w:rPr>
          <w:rFonts w:ascii="Times New Roman" w:hAnsi="Times New Roman" w:cs="Times New Roman"/>
          <w:sz w:val="28"/>
          <w:szCs w:val="28"/>
        </w:rPr>
      </w:pPr>
      <w:r>
        <w:rPr>
          <w:rStyle w:val="CommentReference"/>
        </w:rPr>
        <w:commentReference w:id="0"/>
      </w:r>
      <w:r w:rsidR="00C615E2">
        <w:rPr>
          <w:rFonts w:ascii="Times New Roman" w:hAnsi="Times New Roman" w:cs="Times New Roman"/>
          <w:sz w:val="28"/>
          <w:szCs w:val="28"/>
        </w:rPr>
        <w:t xml:space="preserve">                                                              </w:t>
      </w:r>
      <w:r w:rsidR="003953FC">
        <w:rPr>
          <w:rFonts w:ascii="Times New Roman" w:hAnsi="Times New Roman" w:cs="Times New Roman"/>
          <w:sz w:val="28"/>
          <w:szCs w:val="28"/>
        </w:rPr>
        <w:t>(mc) is high – moist or wet</w:t>
      </w:r>
      <w:r w:rsidR="00C615E2">
        <w:rPr>
          <w:rFonts w:ascii="Times New Roman" w:hAnsi="Times New Roman" w:cs="Times New Roman"/>
          <w:sz w:val="28"/>
          <w:szCs w:val="28"/>
        </w:rPr>
        <w:t xml:space="preserve">  </w:t>
      </w:r>
      <w:r>
        <w:rPr>
          <w:rFonts w:ascii="Times New Roman" w:hAnsi="Times New Roman" w:cs="Times New Roman"/>
          <w:sz w:val="28"/>
          <w:szCs w:val="28"/>
        </w:rPr>
        <w:t xml:space="preserve">  </w:t>
      </w:r>
      <w:r w:rsidR="00C615E2">
        <w:rPr>
          <w:rFonts w:ascii="Times New Roman" w:hAnsi="Times New Roman" w:cs="Times New Roman"/>
          <w:sz w:val="28"/>
          <w:szCs w:val="28"/>
        </w:rPr>
        <w:t xml:space="preserve">                    </w:t>
      </w:r>
      <w:r w:rsidR="00E6543C">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30093F24" wp14:editId="6DC8248A">
                <wp:simplePos x="0" y="0"/>
                <wp:positionH relativeFrom="column">
                  <wp:posOffset>5263763</wp:posOffset>
                </wp:positionH>
                <wp:positionV relativeFrom="paragraph">
                  <wp:posOffset>625806</wp:posOffset>
                </wp:positionV>
                <wp:extent cx="278130" cy="3220085"/>
                <wp:effectExtent l="0" t="0" r="26670" b="18415"/>
                <wp:wrapNone/>
                <wp:docPr id="68" name="Right Bracket 68"/>
                <wp:cNvGraphicFramePr/>
                <a:graphic xmlns:a="http://schemas.openxmlformats.org/drawingml/2006/main">
                  <a:graphicData uri="http://schemas.microsoft.com/office/word/2010/wordprocessingShape">
                    <wps:wsp>
                      <wps:cNvSpPr/>
                      <wps:spPr>
                        <a:xfrm>
                          <a:off x="0" y="0"/>
                          <a:ext cx="278130" cy="3220085"/>
                        </a:xfrm>
                        <a:prstGeom prst="rightBracket">
                          <a:avLst>
                            <a:gd name="adj" fmla="val 1119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01CE6" id="Right Bracket 68" o:spid="_x0000_s1026" type="#_x0000_t86" style="position:absolute;margin-left:414.45pt;margin-top:49.3pt;width:21.9pt;height:253.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" adj="209" strokecolor="#5b9bd5 [3204]" strokeweight=".5pt">
                <v:stroke joinstyle="miter"/>
              </v:shape>
            </w:pict>
          </mc:Fallback>
        </mc:AlternateContent>
      </w:r>
      <w:r w:rsidR="00E6543C">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322EA185" wp14:editId="41F727A2">
                <wp:simplePos x="0" y="0"/>
                <wp:positionH relativeFrom="column">
                  <wp:posOffset>2385309</wp:posOffset>
                </wp:positionH>
                <wp:positionV relativeFrom="paragraph">
                  <wp:posOffset>3813810</wp:posOffset>
                </wp:positionV>
                <wp:extent cx="3172570" cy="45719"/>
                <wp:effectExtent l="19050" t="19050" r="27940" b="31115"/>
                <wp:wrapNone/>
                <wp:docPr id="58" name="Left Arrow 58"/>
                <wp:cNvGraphicFramePr/>
                <a:graphic xmlns:a="http://schemas.openxmlformats.org/drawingml/2006/main">
                  <a:graphicData uri="http://schemas.microsoft.com/office/word/2010/wordprocessingShape">
                    <wps:wsp>
                      <wps:cNvSpPr/>
                      <wps:spPr>
                        <a:xfrm>
                          <a:off x="0" y="0"/>
                          <a:ext cx="317257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C4AB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8" o:spid="_x0000_s1026" type="#_x0000_t66" style="position:absolute;margin-left:187.8pt;margin-top:300.3pt;width:249.8pt;height:3.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" adj="156" fillcolor="#5b9bd5 [3204]" strokecolor="#1f4d78 [1604]" strokeweight="1pt"/>
            </w:pict>
          </mc:Fallback>
        </mc:AlternateContent>
      </w:r>
      <w:r w:rsidR="00E6543C">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41B85428" wp14:editId="5781685C">
                <wp:simplePos x="0" y="0"/>
                <wp:positionH relativeFrom="column">
                  <wp:posOffset>4540195</wp:posOffset>
                </wp:positionH>
                <wp:positionV relativeFrom="paragraph">
                  <wp:posOffset>3095570</wp:posOffset>
                </wp:positionV>
                <wp:extent cx="993913" cy="55659"/>
                <wp:effectExtent l="0" t="19050" r="34925" b="40005"/>
                <wp:wrapNone/>
                <wp:docPr id="67" name="Right Arrow 67"/>
                <wp:cNvGraphicFramePr/>
                <a:graphic xmlns:a="http://schemas.openxmlformats.org/drawingml/2006/main">
                  <a:graphicData uri="http://schemas.microsoft.com/office/word/2010/wordprocessingShape">
                    <wps:wsp>
                      <wps:cNvSpPr/>
                      <wps:spPr>
                        <a:xfrm>
                          <a:off x="0" y="0"/>
                          <a:ext cx="993913" cy="5565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26FDD" id="Right Arrow 67" o:spid="_x0000_s1026" type="#_x0000_t13" style="position:absolute;margin-left:357.5pt;margin-top:243.75pt;width:78.25pt;height:4.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" adj="20995" fillcolor="#5b9bd5" strokecolor="#41719c" strokeweight="1pt"/>
            </w:pict>
          </mc:Fallback>
        </mc:AlternateContent>
      </w:r>
      <w:r w:rsidR="00E6543C">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A8D657E" wp14:editId="3D7B64F8">
                <wp:simplePos x="0" y="0"/>
                <wp:positionH relativeFrom="column">
                  <wp:posOffset>4532244</wp:posOffset>
                </wp:positionH>
                <wp:positionV relativeFrom="paragraph">
                  <wp:posOffset>2276585</wp:posOffset>
                </wp:positionV>
                <wp:extent cx="993913" cy="55659"/>
                <wp:effectExtent l="0" t="19050" r="34925" b="40005"/>
                <wp:wrapNone/>
                <wp:docPr id="66" name="Right Arrow 66"/>
                <wp:cNvGraphicFramePr/>
                <a:graphic xmlns:a="http://schemas.openxmlformats.org/drawingml/2006/main">
                  <a:graphicData uri="http://schemas.microsoft.com/office/word/2010/wordprocessingShape">
                    <wps:wsp>
                      <wps:cNvSpPr/>
                      <wps:spPr>
                        <a:xfrm>
                          <a:off x="0" y="0"/>
                          <a:ext cx="993913" cy="5565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E733E" id="Right Arrow 66" o:spid="_x0000_s1026" type="#_x0000_t13" style="position:absolute;margin-left:356.85pt;margin-top:179.25pt;width:78.25pt;height:4.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" adj="20995" fillcolor="#5b9bd5" strokecolor="#41719c" strokeweight="1pt"/>
            </w:pict>
          </mc:Fallback>
        </mc:AlternateContent>
      </w:r>
      <w:r w:rsidR="00E6543C">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1DD61E6" wp14:editId="65018C4B">
                <wp:simplePos x="0" y="0"/>
                <wp:positionH relativeFrom="column">
                  <wp:posOffset>4515734</wp:posOffset>
                </wp:positionH>
                <wp:positionV relativeFrom="paragraph">
                  <wp:posOffset>1441450</wp:posOffset>
                </wp:positionV>
                <wp:extent cx="993913" cy="55659"/>
                <wp:effectExtent l="0" t="19050" r="34925" b="40005"/>
                <wp:wrapNone/>
                <wp:docPr id="65" name="Right Arrow 65"/>
                <wp:cNvGraphicFramePr/>
                <a:graphic xmlns:a="http://schemas.openxmlformats.org/drawingml/2006/main">
                  <a:graphicData uri="http://schemas.microsoft.com/office/word/2010/wordprocessingShape">
                    <wps:wsp>
                      <wps:cNvSpPr/>
                      <wps:spPr>
                        <a:xfrm>
                          <a:off x="0" y="0"/>
                          <a:ext cx="993913" cy="5565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8FD43" id="Right Arrow 65" o:spid="_x0000_s1026" type="#_x0000_t13" style="position:absolute;margin-left:355.55pt;margin-top:113.5pt;width:78.25pt;height:4.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" adj="20995" fillcolor="#5b9bd5" strokecolor="#41719c" strokeweight="1pt"/>
            </w:pict>
          </mc:Fallback>
        </mc:AlternateContent>
      </w:r>
      <w:r w:rsidR="00E6543C">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07700DFD" wp14:editId="70D5563C">
                <wp:simplePos x="0" y="0"/>
                <wp:positionH relativeFrom="column">
                  <wp:posOffset>4484480</wp:posOffset>
                </wp:positionH>
                <wp:positionV relativeFrom="paragraph">
                  <wp:posOffset>604603</wp:posOffset>
                </wp:positionV>
                <wp:extent cx="993913" cy="55659"/>
                <wp:effectExtent l="0" t="19050" r="34925" b="40005"/>
                <wp:wrapNone/>
                <wp:docPr id="64" name="Right Arrow 64"/>
                <wp:cNvGraphicFramePr/>
                <a:graphic xmlns:a="http://schemas.openxmlformats.org/drawingml/2006/main">
                  <a:graphicData uri="http://schemas.microsoft.com/office/word/2010/wordprocessingShape">
                    <wps:wsp>
                      <wps:cNvSpPr/>
                      <wps:spPr>
                        <a:xfrm>
                          <a:off x="0" y="0"/>
                          <a:ext cx="993913" cy="5565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0121A" id="Right Arrow 64" o:spid="_x0000_s1026" type="#_x0000_t13" style="position:absolute;margin-left:353.1pt;margin-top:47.6pt;width:78.25pt;height:4.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" adj="20995" fillcolor="#5b9bd5" strokecolor="#41719c" strokeweight="1pt"/>
            </w:pict>
          </mc:Fallback>
        </mc:AlternateContent>
      </w:r>
      <w:r w:rsidR="00E6543C">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435A25E5" wp14:editId="746CA3D2">
                <wp:simplePos x="0" y="0"/>
                <wp:positionH relativeFrom="column">
                  <wp:posOffset>3578087</wp:posOffset>
                </wp:positionH>
                <wp:positionV relativeFrom="paragraph">
                  <wp:posOffset>2909542</wp:posOffset>
                </wp:positionV>
                <wp:extent cx="946150" cy="444693"/>
                <wp:effectExtent l="0" t="0" r="25400" b="12700"/>
                <wp:wrapNone/>
                <wp:docPr id="63" name="Rectangle 63"/>
                <wp:cNvGraphicFramePr/>
                <a:graphic xmlns:a="http://schemas.openxmlformats.org/drawingml/2006/main">
                  <a:graphicData uri="http://schemas.microsoft.com/office/word/2010/wordprocessingShape">
                    <wps:wsp>
                      <wps:cNvSpPr/>
                      <wps:spPr>
                        <a:xfrm>
                          <a:off x="0" y="0"/>
                          <a:ext cx="946150" cy="444693"/>
                        </a:xfrm>
                        <a:prstGeom prst="rect">
                          <a:avLst/>
                        </a:prstGeom>
                        <a:solidFill>
                          <a:srgbClr val="5B9BD5"/>
                        </a:solidFill>
                        <a:ln w="12700" cap="flat" cmpd="sng" algn="ctr">
                          <a:solidFill>
                            <a:srgbClr val="5B9BD5">
                              <a:shade val="50000"/>
                            </a:srgbClr>
                          </a:solidFill>
                          <a:prstDash val="solid"/>
                          <a:miter lim="800000"/>
                        </a:ln>
                        <a:effectLst/>
                      </wps:spPr>
                      <wps:txbx>
                        <w:txbxContent>
                          <w:p w14:paraId="71D89B0F" w14:textId="77777777" w:rsidR="00C615E2" w:rsidRPr="00C615E2" w:rsidRDefault="00C615E2" w:rsidP="00C615E2">
                            <w:pPr>
                              <w:jc w:val="center"/>
                              <w:rPr>
                                <w:sz w:val="16"/>
                                <w:szCs w:val="16"/>
                              </w:rPr>
                            </w:pPr>
                            <w:r>
                              <w:rPr>
                                <w:sz w:val="16"/>
                                <w:szCs w:val="16"/>
                              </w:rPr>
                              <w:t>PUMP 1,2,3&amp;4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BB378" id="Rectangle 63" o:spid="_x0000_s1045" style="position:absolute;margin-left:281.75pt;margin-top:229.1pt;width:74.5pt;height: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" fillcolor="#5b9bd5" strokecolor="#41719c" strokeweight="1pt">
                <v:textbox>
                  <w:txbxContent>
                    <w:p w:rsidR="00C615E2" w:rsidRPr="00C615E2" w:rsidRDefault="00C615E2" w:rsidP="00C615E2">
                      <w:pPr>
                        <w:jc w:val="center"/>
                        <w:rPr>
                          <w:sz w:val="16"/>
                          <w:szCs w:val="16"/>
                        </w:rPr>
                      </w:pPr>
                      <w:r>
                        <w:rPr>
                          <w:sz w:val="16"/>
                          <w:szCs w:val="16"/>
                        </w:rPr>
                        <w:t>PUMP 1,2,3&amp;4 ON</w:t>
                      </w:r>
                    </w:p>
                  </w:txbxContent>
                </v:textbox>
              </v:rect>
            </w:pict>
          </mc:Fallback>
        </mc:AlternateContent>
      </w:r>
      <w:r w:rsidR="00CC61D2">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06D5A322" wp14:editId="4CDFFBEF">
                <wp:simplePos x="0" y="0"/>
                <wp:positionH relativeFrom="column">
                  <wp:posOffset>3570136</wp:posOffset>
                </wp:positionH>
                <wp:positionV relativeFrom="paragraph">
                  <wp:posOffset>2066704</wp:posOffset>
                </wp:positionV>
                <wp:extent cx="946150" cy="444693"/>
                <wp:effectExtent l="0" t="0" r="25400" b="12700"/>
                <wp:wrapNone/>
                <wp:docPr id="62" name="Rectangle 62"/>
                <wp:cNvGraphicFramePr/>
                <a:graphic xmlns:a="http://schemas.openxmlformats.org/drawingml/2006/main">
                  <a:graphicData uri="http://schemas.microsoft.com/office/word/2010/wordprocessingShape">
                    <wps:wsp>
                      <wps:cNvSpPr/>
                      <wps:spPr>
                        <a:xfrm>
                          <a:off x="0" y="0"/>
                          <a:ext cx="946150" cy="444693"/>
                        </a:xfrm>
                        <a:prstGeom prst="rect">
                          <a:avLst/>
                        </a:prstGeom>
                        <a:solidFill>
                          <a:srgbClr val="5B9BD5"/>
                        </a:solidFill>
                        <a:ln w="12700" cap="flat" cmpd="sng" algn="ctr">
                          <a:solidFill>
                            <a:srgbClr val="5B9BD5">
                              <a:shade val="50000"/>
                            </a:srgbClr>
                          </a:solidFill>
                          <a:prstDash val="solid"/>
                          <a:miter lim="800000"/>
                        </a:ln>
                        <a:effectLst/>
                      </wps:spPr>
                      <wps:txbx>
                        <w:txbxContent>
                          <w:p w14:paraId="26146836" w14:textId="77777777" w:rsidR="00C615E2" w:rsidRPr="00C615E2" w:rsidRDefault="00C615E2" w:rsidP="00C615E2">
                            <w:pPr>
                              <w:jc w:val="center"/>
                              <w:rPr>
                                <w:sz w:val="16"/>
                                <w:szCs w:val="16"/>
                              </w:rPr>
                            </w:pPr>
                            <w:r>
                              <w:rPr>
                                <w:sz w:val="16"/>
                                <w:szCs w:val="16"/>
                              </w:rPr>
                              <w:t>Pump 1,2,&amp;4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41E1" id="Rectangle 62" o:spid="_x0000_s1046" style="position:absolute;margin-left:281.1pt;margin-top:162.75pt;width:74.5pt;height: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" fillcolor="#5b9bd5" strokecolor="#41719c" strokeweight="1pt">
                <v:textbox>
                  <w:txbxContent>
                    <w:p w:rsidR="00C615E2" w:rsidRPr="00C615E2" w:rsidRDefault="00C615E2" w:rsidP="00C615E2">
                      <w:pPr>
                        <w:jc w:val="center"/>
                        <w:rPr>
                          <w:sz w:val="16"/>
                          <w:szCs w:val="16"/>
                        </w:rPr>
                      </w:pPr>
                      <w:r>
                        <w:rPr>
                          <w:sz w:val="16"/>
                          <w:szCs w:val="16"/>
                        </w:rPr>
                        <w:t>Pump 1,</w:t>
                      </w:r>
                      <w:proofErr w:type="gramStart"/>
                      <w:r>
                        <w:rPr>
                          <w:sz w:val="16"/>
                          <w:szCs w:val="16"/>
                        </w:rPr>
                        <w:t>2,&amp;</w:t>
                      </w:r>
                      <w:proofErr w:type="gramEnd"/>
                      <w:r>
                        <w:rPr>
                          <w:sz w:val="16"/>
                          <w:szCs w:val="16"/>
                        </w:rPr>
                        <w:t>4 ON</w:t>
                      </w:r>
                    </w:p>
                  </w:txbxContent>
                </v:textbox>
              </v:rect>
            </w:pict>
          </mc:Fallback>
        </mc:AlternateContent>
      </w:r>
      <w:r w:rsidR="00CC61D2">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47D0DC96" wp14:editId="32AB3B63">
                <wp:simplePos x="0" y="0"/>
                <wp:positionH relativeFrom="column">
                  <wp:posOffset>3553626</wp:posOffset>
                </wp:positionH>
                <wp:positionV relativeFrom="paragraph">
                  <wp:posOffset>1231597</wp:posOffset>
                </wp:positionV>
                <wp:extent cx="946150" cy="444693"/>
                <wp:effectExtent l="0" t="0" r="25400" b="12700"/>
                <wp:wrapNone/>
                <wp:docPr id="61" name="Rectangle 61"/>
                <wp:cNvGraphicFramePr/>
                <a:graphic xmlns:a="http://schemas.openxmlformats.org/drawingml/2006/main">
                  <a:graphicData uri="http://schemas.microsoft.com/office/word/2010/wordprocessingShape">
                    <wps:wsp>
                      <wps:cNvSpPr/>
                      <wps:spPr>
                        <a:xfrm>
                          <a:off x="0" y="0"/>
                          <a:ext cx="946150" cy="444693"/>
                        </a:xfrm>
                        <a:prstGeom prst="rect">
                          <a:avLst/>
                        </a:prstGeom>
                        <a:solidFill>
                          <a:srgbClr val="5B9BD5"/>
                        </a:solidFill>
                        <a:ln w="12700" cap="flat" cmpd="sng" algn="ctr">
                          <a:solidFill>
                            <a:srgbClr val="5B9BD5">
                              <a:shade val="50000"/>
                            </a:srgbClr>
                          </a:solidFill>
                          <a:prstDash val="solid"/>
                          <a:miter lim="800000"/>
                        </a:ln>
                        <a:effectLst/>
                      </wps:spPr>
                      <wps:txbx>
                        <w:txbxContent>
                          <w:p w14:paraId="16A1F07D" w14:textId="77777777" w:rsidR="00C615E2" w:rsidRPr="00C615E2" w:rsidRDefault="00C615E2" w:rsidP="00C615E2">
                            <w:pPr>
                              <w:jc w:val="center"/>
                              <w:rPr>
                                <w:sz w:val="16"/>
                                <w:szCs w:val="16"/>
                              </w:rPr>
                            </w:pPr>
                            <w:r>
                              <w:rPr>
                                <w:sz w:val="16"/>
                                <w:szCs w:val="16"/>
                              </w:rPr>
                              <w:t>Pump 1&amp;4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B2CA4" id="Rectangle 61" o:spid="_x0000_s1047" style="position:absolute;margin-left:279.8pt;margin-top:97pt;width:74.5pt;height: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" fillcolor="#5b9bd5" strokecolor="#41719c" strokeweight="1pt">
                <v:textbox>
                  <w:txbxContent>
                    <w:p w:rsidR="00C615E2" w:rsidRPr="00C615E2" w:rsidRDefault="00C615E2" w:rsidP="00C615E2">
                      <w:pPr>
                        <w:jc w:val="center"/>
                        <w:rPr>
                          <w:sz w:val="16"/>
                          <w:szCs w:val="16"/>
                        </w:rPr>
                      </w:pPr>
                      <w:r>
                        <w:rPr>
                          <w:sz w:val="16"/>
                          <w:szCs w:val="16"/>
                        </w:rPr>
                        <w:t>Pump 1&amp;4 ON</w:t>
                      </w:r>
                    </w:p>
                  </w:txbxContent>
                </v:textbox>
              </v:rect>
            </w:pict>
          </mc:Fallback>
        </mc:AlternateContent>
      </w:r>
      <w:r w:rsidR="00CC61D2">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6E121715" wp14:editId="470C83D4">
                <wp:simplePos x="0" y="0"/>
                <wp:positionH relativeFrom="column">
                  <wp:posOffset>3536149</wp:posOffset>
                </wp:positionH>
                <wp:positionV relativeFrom="paragraph">
                  <wp:posOffset>409271</wp:posOffset>
                </wp:positionV>
                <wp:extent cx="946150" cy="444693"/>
                <wp:effectExtent l="0" t="0" r="25400" b="12700"/>
                <wp:wrapNone/>
                <wp:docPr id="60" name="Rectangle 60"/>
                <wp:cNvGraphicFramePr/>
                <a:graphic xmlns:a="http://schemas.openxmlformats.org/drawingml/2006/main">
                  <a:graphicData uri="http://schemas.microsoft.com/office/word/2010/wordprocessingShape">
                    <wps:wsp>
                      <wps:cNvSpPr/>
                      <wps:spPr>
                        <a:xfrm>
                          <a:off x="0" y="0"/>
                          <a:ext cx="946150" cy="444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A1EC5D" w14:textId="77777777" w:rsidR="00C615E2" w:rsidRPr="00C615E2" w:rsidRDefault="00C615E2" w:rsidP="00C615E2">
                            <w:pPr>
                              <w:jc w:val="center"/>
                              <w:rPr>
                                <w:sz w:val="16"/>
                                <w:szCs w:val="16"/>
                              </w:rPr>
                            </w:pPr>
                            <w:r>
                              <w:rPr>
                                <w:sz w:val="16"/>
                                <w:szCs w:val="16"/>
                              </w:rPr>
                              <w:t>NO PUMP CAN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1248" id="Rectangle 60" o:spid="_x0000_s1048" style="position:absolute;margin-left:278.45pt;margin-top:32.25pt;width:74.5pt;height: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" fillcolor="#5b9bd5 [3204]" strokecolor="#1f4d78 [1604]" strokeweight="1pt">
                <v:textbox>
                  <w:txbxContent>
                    <w:p w:rsidR="00C615E2" w:rsidRPr="00C615E2" w:rsidRDefault="00C615E2" w:rsidP="00C615E2">
                      <w:pPr>
                        <w:jc w:val="center"/>
                        <w:rPr>
                          <w:sz w:val="16"/>
                          <w:szCs w:val="16"/>
                        </w:rPr>
                      </w:pPr>
                      <w:r>
                        <w:rPr>
                          <w:sz w:val="16"/>
                          <w:szCs w:val="16"/>
                        </w:rPr>
                        <w:t>NO PUMP CAN START</w:t>
                      </w:r>
                    </w:p>
                  </w:txbxContent>
                </v:textbox>
              </v:rect>
            </w:pict>
          </mc:Fallback>
        </mc:AlternateContent>
      </w:r>
      <w:r w:rsidR="00CC61D2">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462A37F4" wp14:editId="5CB1609C">
                <wp:simplePos x="0" y="0"/>
                <wp:positionH relativeFrom="column">
                  <wp:posOffset>1924216</wp:posOffset>
                </wp:positionH>
                <wp:positionV relativeFrom="paragraph">
                  <wp:posOffset>912052</wp:posOffset>
                </wp:positionV>
                <wp:extent cx="111125" cy="286247"/>
                <wp:effectExtent l="19050" t="0" r="41275" b="38100"/>
                <wp:wrapNone/>
                <wp:docPr id="39" name="Down Arrow 39"/>
                <wp:cNvGraphicFramePr/>
                <a:graphic xmlns:a="http://schemas.openxmlformats.org/drawingml/2006/main">
                  <a:graphicData uri="http://schemas.microsoft.com/office/word/2010/wordprocessingShape">
                    <wps:wsp>
                      <wps:cNvSpPr/>
                      <wps:spPr>
                        <a:xfrm>
                          <a:off x="0" y="0"/>
                          <a:ext cx="111125" cy="28624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0FDE" id="Down Arrow 39" o:spid="_x0000_s1026" type="#_x0000_t67" style="position:absolute;margin-left:151.5pt;margin-top:71.8pt;width:8.75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" adj="17407" fillcolor="#5b9bd5" strokecolor="#41719c" strokeweight="1pt"/>
            </w:pict>
          </mc:Fallback>
        </mc:AlternateContent>
      </w:r>
      <w:r w:rsidR="00B74C0A">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1BD419C4" wp14:editId="32ED268E">
                <wp:simplePos x="0" y="0"/>
                <wp:positionH relativeFrom="column">
                  <wp:posOffset>2559630</wp:posOffset>
                </wp:positionH>
                <wp:positionV relativeFrom="paragraph">
                  <wp:posOffset>3094658</wp:posOffset>
                </wp:positionV>
                <wp:extent cx="993913" cy="55659"/>
                <wp:effectExtent l="0" t="19050" r="34925" b="40005"/>
                <wp:wrapNone/>
                <wp:docPr id="57" name="Right Arrow 57"/>
                <wp:cNvGraphicFramePr/>
                <a:graphic xmlns:a="http://schemas.openxmlformats.org/drawingml/2006/main">
                  <a:graphicData uri="http://schemas.microsoft.com/office/word/2010/wordprocessingShape">
                    <wps:wsp>
                      <wps:cNvSpPr/>
                      <wps:spPr>
                        <a:xfrm>
                          <a:off x="0" y="0"/>
                          <a:ext cx="993913" cy="5565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8B740" id="Right Arrow 57" o:spid="_x0000_s1026" type="#_x0000_t13" style="position:absolute;margin-left:201.55pt;margin-top:243.65pt;width:78.25pt;height:4.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" adj="20995" fillcolor="#5b9bd5" strokecolor="#41719c" strokeweight="1pt"/>
            </w:pict>
          </mc:Fallback>
        </mc:AlternateContent>
      </w:r>
      <w:r w:rsidR="00B74C0A">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4EECF1D2" wp14:editId="7305F621">
                <wp:simplePos x="0" y="0"/>
                <wp:positionH relativeFrom="column">
                  <wp:posOffset>2560154</wp:posOffset>
                </wp:positionH>
                <wp:positionV relativeFrom="paragraph">
                  <wp:posOffset>2276586</wp:posOffset>
                </wp:positionV>
                <wp:extent cx="993913" cy="55659"/>
                <wp:effectExtent l="0" t="19050" r="34925" b="40005"/>
                <wp:wrapNone/>
                <wp:docPr id="56" name="Right Arrow 56"/>
                <wp:cNvGraphicFramePr/>
                <a:graphic xmlns:a="http://schemas.openxmlformats.org/drawingml/2006/main">
                  <a:graphicData uri="http://schemas.microsoft.com/office/word/2010/wordprocessingShape">
                    <wps:wsp>
                      <wps:cNvSpPr/>
                      <wps:spPr>
                        <a:xfrm>
                          <a:off x="0" y="0"/>
                          <a:ext cx="993913" cy="5565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2352D" id="Right Arrow 56" o:spid="_x0000_s1026" type="#_x0000_t13" style="position:absolute;margin-left:201.6pt;margin-top:179.25pt;width:78.25pt;height:4.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" adj="20995" fillcolor="#5b9bd5" strokecolor="#41719c" strokeweight="1pt"/>
            </w:pict>
          </mc:Fallback>
        </mc:AlternateContent>
      </w:r>
      <w:r w:rsidR="00B74C0A">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46C03EF5" wp14:editId="583C174B">
                <wp:simplePos x="0" y="0"/>
                <wp:positionH relativeFrom="column">
                  <wp:posOffset>2544417</wp:posOffset>
                </wp:positionH>
                <wp:positionV relativeFrom="paragraph">
                  <wp:posOffset>1433747</wp:posOffset>
                </wp:positionV>
                <wp:extent cx="993913" cy="55659"/>
                <wp:effectExtent l="0" t="19050" r="34925" b="40005"/>
                <wp:wrapNone/>
                <wp:docPr id="55" name="Right Arrow 55"/>
                <wp:cNvGraphicFramePr/>
                <a:graphic xmlns:a="http://schemas.openxmlformats.org/drawingml/2006/main">
                  <a:graphicData uri="http://schemas.microsoft.com/office/word/2010/wordprocessingShape">
                    <wps:wsp>
                      <wps:cNvSpPr/>
                      <wps:spPr>
                        <a:xfrm>
                          <a:off x="0" y="0"/>
                          <a:ext cx="993913" cy="5565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FDFAC4" id="Right Arrow 55" o:spid="_x0000_s1026" type="#_x0000_t13" style="position:absolute;margin-left:200.35pt;margin-top:112.9pt;width:78.25pt;height:4.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" adj="20995" fillcolor="#5b9bd5" strokecolor="#41719c" strokeweight="1pt"/>
            </w:pict>
          </mc:Fallback>
        </mc:AlternateContent>
      </w:r>
      <w:r w:rsidR="00B74C0A">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14566D5E" wp14:editId="52AE6FD0">
                <wp:simplePos x="0" y="0"/>
                <wp:positionH relativeFrom="margin">
                  <wp:posOffset>2528515</wp:posOffset>
                </wp:positionH>
                <wp:positionV relativeFrom="paragraph">
                  <wp:posOffset>617634</wp:posOffset>
                </wp:positionV>
                <wp:extent cx="993913" cy="45719"/>
                <wp:effectExtent l="0" t="19050" r="34925" b="31115"/>
                <wp:wrapNone/>
                <wp:docPr id="54" name="Right Arrow 54"/>
                <wp:cNvGraphicFramePr/>
                <a:graphic xmlns:a="http://schemas.openxmlformats.org/drawingml/2006/main">
                  <a:graphicData uri="http://schemas.microsoft.com/office/word/2010/wordprocessingShape">
                    <wps:wsp>
                      <wps:cNvSpPr/>
                      <wps:spPr>
                        <a:xfrm>
                          <a:off x="0" y="0"/>
                          <a:ext cx="993913"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E6B332" id="Right Arrow 54" o:spid="_x0000_s1026" type="#_x0000_t13" style="position:absolute;margin-left:199.1pt;margin-top:48.65pt;width:78.25pt;height:3.6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" adj="21103" fillcolor="#5b9bd5" strokecolor="#41719c" strokeweight="1pt">
                <w10:wrap anchorx="margin"/>
              </v:shape>
            </w:pict>
          </mc:Fallback>
        </mc:AlternateContent>
      </w:r>
      <w:r w:rsidR="00B74C0A">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09044F0A" wp14:editId="0558E942">
                <wp:simplePos x="0" y="0"/>
                <wp:positionH relativeFrom="column">
                  <wp:posOffset>1388745</wp:posOffset>
                </wp:positionH>
                <wp:positionV relativeFrom="paragraph">
                  <wp:posOffset>372745</wp:posOffset>
                </wp:positionV>
                <wp:extent cx="1192696" cy="540688"/>
                <wp:effectExtent l="19050" t="19050" r="26670" b="31115"/>
                <wp:wrapNone/>
                <wp:docPr id="38" name="Flowchart: Decision 38"/>
                <wp:cNvGraphicFramePr/>
                <a:graphic xmlns:a="http://schemas.openxmlformats.org/drawingml/2006/main">
                  <a:graphicData uri="http://schemas.microsoft.com/office/word/2010/wordprocessingShape">
                    <wps:wsp>
                      <wps:cNvSpPr/>
                      <wps:spPr>
                        <a:xfrm>
                          <a:off x="0" y="0"/>
                          <a:ext cx="1192696" cy="540688"/>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14:paraId="29A7E6C6" w14:textId="77777777" w:rsidR="00E6543C" w:rsidRDefault="00C615E2" w:rsidP="00E6543C">
                            <w:pPr>
                              <w:jc w:val="center"/>
                            </w:pPr>
                            <w:r>
                              <w:t>W&l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D9F7" id="Flowchart: Decision 38" o:spid="_x0000_s1049" type="#_x0000_t110" style="position:absolute;margin-left:109.35pt;margin-top:29.35pt;width:93.9pt;height:4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" fillcolor="#5b9bd5" strokecolor="#41719c" strokeweight="1pt">
                <v:textbox>
                  <w:txbxContent>
                    <w:p w:rsidR="00E6543C" w:rsidRDefault="00C615E2" w:rsidP="00E6543C">
                      <w:pPr>
                        <w:jc w:val="center"/>
                      </w:pPr>
                      <w:r>
                        <w:t>W&lt;5</w:t>
                      </w:r>
                    </w:p>
                  </w:txbxContent>
                </v:textbox>
              </v:shape>
            </w:pict>
          </mc:Fallback>
        </mc:AlternateContent>
      </w:r>
      <w:r w:rsidR="00AF7411">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3EF94C6A" wp14:editId="7CF54443">
                <wp:simplePos x="0" y="0"/>
                <wp:positionH relativeFrom="column">
                  <wp:posOffset>1549925</wp:posOffset>
                </wp:positionH>
                <wp:positionV relativeFrom="paragraph">
                  <wp:posOffset>3686617</wp:posOffset>
                </wp:positionV>
                <wp:extent cx="874643" cy="294198"/>
                <wp:effectExtent l="0" t="0" r="20955" b="10795"/>
                <wp:wrapNone/>
                <wp:docPr id="46" name="Flowchart: Terminator 46"/>
                <wp:cNvGraphicFramePr/>
                <a:graphic xmlns:a="http://schemas.openxmlformats.org/drawingml/2006/main">
                  <a:graphicData uri="http://schemas.microsoft.com/office/word/2010/wordprocessingShape">
                    <wps:wsp>
                      <wps:cNvSpPr/>
                      <wps:spPr>
                        <a:xfrm>
                          <a:off x="0" y="0"/>
                          <a:ext cx="874643" cy="29419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AA3BF" w14:textId="77777777" w:rsidR="00C615E2" w:rsidRDefault="00C615E2" w:rsidP="00C615E2">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2D714" id="Flowchart: Terminator 46" o:spid="_x0000_s1050" type="#_x0000_t116" style="position:absolute;margin-left:122.05pt;margin-top:290.3pt;width:68.85pt;height:23.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" fillcolor="#5b9bd5 [3204]" strokecolor="#1f4d78 [1604]" strokeweight="1pt">
                <v:textbox>
                  <w:txbxContent>
                    <w:p w:rsidR="00C615E2" w:rsidRDefault="00C615E2" w:rsidP="00C615E2">
                      <w:pPr>
                        <w:jc w:val="center"/>
                      </w:pPr>
                      <w:r>
                        <w:t>STOP</w:t>
                      </w:r>
                    </w:p>
                  </w:txbxContent>
                </v:textbox>
              </v:shape>
            </w:pict>
          </mc:Fallback>
        </mc:AlternateContent>
      </w:r>
      <w:r w:rsidR="00AF7411">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6848C2A9" wp14:editId="4A60C534">
                <wp:simplePos x="0" y="0"/>
                <wp:positionH relativeFrom="column">
                  <wp:posOffset>1923719</wp:posOffset>
                </wp:positionH>
                <wp:positionV relativeFrom="paragraph">
                  <wp:posOffset>3384412</wp:posOffset>
                </wp:positionV>
                <wp:extent cx="111318" cy="278296"/>
                <wp:effectExtent l="19050" t="0" r="41275" b="45720"/>
                <wp:wrapNone/>
                <wp:docPr id="45" name="Down Arrow 45"/>
                <wp:cNvGraphicFramePr/>
                <a:graphic xmlns:a="http://schemas.openxmlformats.org/drawingml/2006/main">
                  <a:graphicData uri="http://schemas.microsoft.com/office/word/2010/wordprocessingShape">
                    <wps:wsp>
                      <wps:cNvSpPr/>
                      <wps:spPr>
                        <a:xfrm>
                          <a:off x="0" y="0"/>
                          <a:ext cx="111318" cy="27829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EC377" id="Down Arrow 45" o:spid="_x0000_s1026" type="#_x0000_t67" style="position:absolute;margin-left:151.45pt;margin-top:266.5pt;width:8.75pt;height:2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" adj="17280" fillcolor="#5b9bd5" strokecolor="#41719c" strokeweight="1pt"/>
            </w:pict>
          </mc:Fallback>
        </mc:AlternateContent>
      </w:r>
      <w:r w:rsidR="00AF7411">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7D7A46BC" wp14:editId="56F89B3F">
                <wp:simplePos x="0" y="0"/>
                <wp:positionH relativeFrom="column">
                  <wp:posOffset>1924216</wp:posOffset>
                </wp:positionH>
                <wp:positionV relativeFrom="paragraph">
                  <wp:posOffset>2578845</wp:posOffset>
                </wp:positionV>
                <wp:extent cx="118773" cy="262393"/>
                <wp:effectExtent l="19050" t="0" r="33655" b="42545"/>
                <wp:wrapNone/>
                <wp:docPr id="44" name="Down Arrow 44"/>
                <wp:cNvGraphicFramePr/>
                <a:graphic xmlns:a="http://schemas.openxmlformats.org/drawingml/2006/main">
                  <a:graphicData uri="http://schemas.microsoft.com/office/word/2010/wordprocessingShape">
                    <wps:wsp>
                      <wps:cNvSpPr/>
                      <wps:spPr>
                        <a:xfrm>
                          <a:off x="0" y="0"/>
                          <a:ext cx="118773" cy="262393"/>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45B3" id="Down Arrow 44" o:spid="_x0000_s1026" type="#_x0000_t67" style="position:absolute;margin-left:151.5pt;margin-top:203.05pt;width:9.35pt;height:2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" adj="16711" fillcolor="#5b9bd5" strokecolor="#41719c" strokeweight="1pt"/>
            </w:pict>
          </mc:Fallback>
        </mc:AlternateContent>
      </w:r>
      <w:r>
        <w:rPr>
          <w:rFonts w:ascii="Times New Roman" w:hAnsi="Times New Roman" w:cs="Times New Roman"/>
          <w:sz w:val="28"/>
          <w:szCs w:val="28"/>
        </w:rPr>
        <w:t xml:space="preserve">                                                                                                                                                     </w:t>
      </w:r>
    </w:p>
    <w:p w14:paraId="37C5DB53" w14:textId="77777777" w:rsidR="00B8228C" w:rsidRDefault="00B8228C" w:rsidP="00C615E2">
      <w:pPr>
        <w:rPr>
          <w:rFonts w:ascii="Times New Roman" w:hAnsi="Times New Roman" w:cs="Times New Roman"/>
          <w:sz w:val="28"/>
          <w:szCs w:val="28"/>
        </w:rPr>
      </w:pPr>
    </w:p>
    <w:p w14:paraId="3C7BD8D8" w14:textId="77777777" w:rsidR="00B8228C" w:rsidRDefault="00B8228C" w:rsidP="00C615E2">
      <w:pPr>
        <w:rPr>
          <w:rFonts w:ascii="Times New Roman" w:hAnsi="Times New Roman" w:cs="Times New Roman"/>
          <w:sz w:val="28"/>
          <w:szCs w:val="28"/>
        </w:rPr>
      </w:pPr>
    </w:p>
    <w:p w14:paraId="763A9A33" w14:textId="77777777" w:rsidR="00B8228C" w:rsidRDefault="00B8228C" w:rsidP="00C615E2">
      <w:pPr>
        <w:rPr>
          <w:rFonts w:ascii="Times New Roman" w:hAnsi="Times New Roman" w:cs="Times New Roman"/>
          <w:sz w:val="28"/>
          <w:szCs w:val="28"/>
        </w:rPr>
      </w:pPr>
    </w:p>
    <w:p w14:paraId="413A9E86" w14:textId="77777777" w:rsidR="00B8228C" w:rsidRDefault="00B8228C" w:rsidP="00C615E2">
      <w:pPr>
        <w:rPr>
          <w:rFonts w:ascii="Times New Roman" w:hAnsi="Times New Roman" w:cs="Times New Roman"/>
          <w:sz w:val="28"/>
          <w:szCs w:val="28"/>
        </w:rPr>
      </w:pPr>
    </w:p>
    <w:p w14:paraId="00E0483C" w14:textId="77777777" w:rsidR="00B8228C" w:rsidRDefault="00B8228C" w:rsidP="00C615E2">
      <w:pPr>
        <w:rPr>
          <w:rFonts w:ascii="Times New Roman" w:hAnsi="Times New Roman" w:cs="Times New Roman"/>
          <w:sz w:val="28"/>
          <w:szCs w:val="28"/>
        </w:rPr>
      </w:pPr>
    </w:p>
    <w:p w14:paraId="373FD933" w14:textId="77777777" w:rsidR="00B8228C" w:rsidRDefault="00B8228C" w:rsidP="00C615E2">
      <w:pPr>
        <w:rPr>
          <w:rFonts w:ascii="Times New Roman" w:hAnsi="Times New Roman" w:cs="Times New Roman"/>
          <w:sz w:val="28"/>
          <w:szCs w:val="28"/>
        </w:rPr>
      </w:pPr>
    </w:p>
    <w:p w14:paraId="277C443C" w14:textId="77777777" w:rsidR="00B8228C" w:rsidRDefault="00B8228C" w:rsidP="00C615E2">
      <w:pPr>
        <w:rPr>
          <w:rFonts w:ascii="Times New Roman" w:hAnsi="Times New Roman" w:cs="Times New Roman"/>
          <w:sz w:val="28"/>
          <w:szCs w:val="28"/>
        </w:rPr>
      </w:pPr>
    </w:p>
    <w:p w14:paraId="65527468" w14:textId="77777777" w:rsidR="00B8228C" w:rsidRDefault="00B8228C" w:rsidP="00C615E2">
      <w:pPr>
        <w:rPr>
          <w:rFonts w:ascii="Times New Roman" w:hAnsi="Times New Roman" w:cs="Times New Roman"/>
          <w:sz w:val="28"/>
          <w:szCs w:val="28"/>
        </w:rPr>
      </w:pPr>
    </w:p>
    <w:p w14:paraId="2748A5FB" w14:textId="77777777" w:rsidR="00B8228C" w:rsidRDefault="00B8228C" w:rsidP="00C615E2">
      <w:pPr>
        <w:rPr>
          <w:rFonts w:ascii="Times New Roman" w:hAnsi="Times New Roman" w:cs="Times New Roman"/>
          <w:sz w:val="28"/>
          <w:szCs w:val="28"/>
        </w:rPr>
      </w:pPr>
    </w:p>
    <w:p w14:paraId="29144CC0" w14:textId="77777777" w:rsidR="00B8228C" w:rsidRDefault="00B8228C" w:rsidP="00C615E2">
      <w:pPr>
        <w:rPr>
          <w:rFonts w:ascii="Times New Roman" w:hAnsi="Times New Roman" w:cs="Times New Roman"/>
          <w:sz w:val="28"/>
          <w:szCs w:val="28"/>
        </w:rPr>
      </w:pPr>
    </w:p>
    <w:p w14:paraId="0AD12EEE" w14:textId="77777777" w:rsidR="00B8228C" w:rsidRDefault="00B8228C" w:rsidP="00C615E2">
      <w:pPr>
        <w:rPr>
          <w:rFonts w:ascii="Times New Roman" w:hAnsi="Times New Roman" w:cs="Times New Roman"/>
          <w:sz w:val="28"/>
          <w:szCs w:val="28"/>
        </w:rPr>
      </w:pPr>
    </w:p>
    <w:p w14:paraId="16021763" w14:textId="77777777" w:rsidR="00B8228C" w:rsidRDefault="00B8228C" w:rsidP="00C615E2">
      <w:pPr>
        <w:rPr>
          <w:rFonts w:ascii="Times New Roman" w:hAnsi="Times New Roman" w:cs="Times New Roman"/>
          <w:sz w:val="28"/>
          <w:szCs w:val="28"/>
        </w:rPr>
      </w:pPr>
    </w:p>
    <w:p w14:paraId="6947E9E8" w14:textId="77777777" w:rsidR="00B8228C" w:rsidRDefault="00B8228C" w:rsidP="00C615E2">
      <w:pPr>
        <w:rPr>
          <w:rFonts w:ascii="Times New Roman" w:hAnsi="Times New Roman" w:cs="Times New Roman"/>
          <w:sz w:val="28"/>
          <w:szCs w:val="28"/>
        </w:rPr>
      </w:pPr>
    </w:p>
    <w:p w14:paraId="06E56B49" w14:textId="77777777" w:rsidR="00B8228C" w:rsidRDefault="00B8228C" w:rsidP="00C615E2">
      <w:pPr>
        <w:rPr>
          <w:rFonts w:ascii="Times New Roman" w:hAnsi="Times New Roman" w:cs="Times New Roman"/>
          <w:b/>
          <w:sz w:val="24"/>
          <w:szCs w:val="24"/>
        </w:rPr>
      </w:pPr>
      <w:r w:rsidRPr="00B8228C">
        <w:rPr>
          <w:rFonts w:ascii="Times New Roman" w:hAnsi="Times New Roman" w:cs="Times New Roman"/>
          <w:b/>
          <w:sz w:val="24"/>
          <w:szCs w:val="24"/>
        </w:rPr>
        <w:t>FIG5: Flowchart of the developed irrigation system</w:t>
      </w:r>
      <w:r>
        <w:rPr>
          <w:rStyle w:val="CommentReference"/>
        </w:rPr>
        <w:commentReference w:id="1"/>
      </w:r>
      <w:r w:rsidRPr="00B8228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2A51889E" w14:textId="77777777" w:rsidR="00043C62" w:rsidRDefault="00B8228C" w:rsidP="00C615E2">
      <w:pPr>
        <w:rPr>
          <w:rFonts w:ascii="Times New Roman" w:hAnsi="Times New Roman" w:cs="Times New Roman"/>
          <w:b/>
          <w:sz w:val="24"/>
          <w:szCs w:val="24"/>
        </w:rPr>
      </w:pPr>
      <w:r w:rsidRPr="00B8228C">
        <w:rPr>
          <w:rFonts w:ascii="Times New Roman" w:hAnsi="Times New Roman" w:cs="Times New Roman"/>
          <w:b/>
          <w:sz w:val="24"/>
          <w:szCs w:val="24"/>
        </w:rPr>
        <w:t xml:space="preserve">                                    </w:t>
      </w:r>
    </w:p>
    <w:p w14:paraId="14F2D89D" w14:textId="11AFBBBF" w:rsidR="00300CB1" w:rsidRDefault="00506816" w:rsidP="00C615E2">
      <w:pPr>
        <w:rPr>
          <w:rFonts w:ascii="Times New Roman" w:hAnsi="Times New Roman" w:cs="Times New Roman"/>
          <w:sz w:val="24"/>
          <w:szCs w:val="24"/>
        </w:rPr>
      </w:pPr>
      <w:r>
        <w:rPr>
          <w:rFonts w:ascii="Times New Roman" w:hAnsi="Times New Roman" w:cs="Times New Roman"/>
          <w:sz w:val="24"/>
          <w:szCs w:val="24"/>
        </w:rPr>
        <w:lastRenderedPageBreak/>
        <w:t>AN ALGORITHM FOR THE PROCESS:</w:t>
      </w:r>
    </w:p>
    <w:p w14:paraId="5E1DA3B9" w14:textId="625E5C58" w:rsidR="00506816" w:rsidRDefault="00506816" w:rsidP="00C615E2">
      <w:pPr>
        <w:rPr>
          <w:rFonts w:ascii="Times New Roman" w:hAnsi="Times New Roman" w:cs="Times New Roman"/>
          <w:sz w:val="24"/>
          <w:szCs w:val="24"/>
        </w:rPr>
      </w:pPr>
      <w:r>
        <w:rPr>
          <w:rFonts w:ascii="Times New Roman" w:hAnsi="Times New Roman" w:cs="Times New Roman"/>
          <w:sz w:val="24"/>
          <w:szCs w:val="24"/>
        </w:rPr>
        <w:t>Step1: start</w:t>
      </w:r>
    </w:p>
    <w:p w14:paraId="590996A0" w14:textId="121D808C" w:rsidR="00506816" w:rsidRDefault="00506816" w:rsidP="00C615E2">
      <w:pPr>
        <w:rPr>
          <w:rFonts w:ascii="Times New Roman" w:hAnsi="Times New Roman" w:cs="Times New Roman"/>
          <w:sz w:val="24"/>
          <w:szCs w:val="24"/>
        </w:rPr>
      </w:pPr>
      <w:r>
        <w:rPr>
          <w:rFonts w:ascii="Times New Roman" w:hAnsi="Times New Roman" w:cs="Times New Roman"/>
          <w:sz w:val="24"/>
          <w:szCs w:val="24"/>
        </w:rPr>
        <w:t>Step2: input Q, S, L, N</w:t>
      </w:r>
    </w:p>
    <w:p w14:paraId="10D93C20" w14:textId="7BC52AB6" w:rsidR="00506816" w:rsidRDefault="00657A97" w:rsidP="00C615E2">
      <w:pPr>
        <w:rPr>
          <w:rFonts w:ascii="Times New Roman" w:hAnsi="Times New Roman" w:cs="Times New Roman"/>
          <w:sz w:val="24"/>
          <w:szCs w:val="24"/>
        </w:rPr>
      </w:pPr>
      <w:r>
        <w:rPr>
          <w:rFonts w:ascii="Times New Roman" w:hAnsi="Times New Roman" w:cs="Times New Roman"/>
          <w:sz w:val="24"/>
          <w:szCs w:val="24"/>
        </w:rPr>
        <w:t>Step3: calculate d = pow (((1.59*Q*n)/ ((pow(5, 0.5))*(1.7854))), 0.375</w:t>
      </w:r>
    </w:p>
    <w:p w14:paraId="6B3065EC" w14:textId="4581D607" w:rsidR="00657A97" w:rsidRDefault="00657A97" w:rsidP="00C615E2">
      <w:pPr>
        <w:rPr>
          <w:rFonts w:ascii="Times New Roman" w:hAnsi="Times New Roman" w:cs="Times New Roman"/>
          <w:sz w:val="24"/>
          <w:szCs w:val="24"/>
        </w:rPr>
      </w:pPr>
      <w:r>
        <w:rPr>
          <w:rFonts w:ascii="Times New Roman" w:hAnsi="Times New Roman" w:cs="Times New Roman"/>
          <w:sz w:val="24"/>
          <w:szCs w:val="24"/>
        </w:rPr>
        <w:t>Step3: calculate R =0.5*d</w:t>
      </w:r>
    </w:p>
    <w:p w14:paraId="20FC9FED" w14:textId="560495A8" w:rsidR="00657A97" w:rsidRDefault="00657A97" w:rsidP="00C615E2">
      <w:pPr>
        <w:rPr>
          <w:rFonts w:ascii="Times New Roman" w:hAnsi="Times New Roman" w:cs="Times New Roman"/>
          <w:sz w:val="24"/>
          <w:szCs w:val="24"/>
        </w:rPr>
      </w:pPr>
      <w:r>
        <w:rPr>
          <w:rFonts w:ascii="Times New Roman" w:hAnsi="Times New Roman" w:cs="Times New Roman"/>
          <w:sz w:val="24"/>
          <w:szCs w:val="24"/>
        </w:rPr>
        <w:t>Step4: calculate V= ((pow (R, 0.667))*(pow(S, 0.5)))/n</w:t>
      </w:r>
    </w:p>
    <w:p w14:paraId="08EE2C85" w14:textId="09289B0D" w:rsidR="00657A97" w:rsidRDefault="00657A97" w:rsidP="00C615E2">
      <w:pPr>
        <w:rPr>
          <w:rFonts w:ascii="Times New Roman" w:hAnsi="Times New Roman" w:cs="Times New Roman"/>
          <w:sz w:val="24"/>
          <w:szCs w:val="24"/>
        </w:rPr>
      </w:pPr>
      <w:r>
        <w:rPr>
          <w:rFonts w:ascii="Times New Roman" w:hAnsi="Times New Roman" w:cs="Times New Roman"/>
          <w:sz w:val="24"/>
          <w:szCs w:val="24"/>
        </w:rPr>
        <w:t>Step5: calculate A=Q/V</w:t>
      </w:r>
    </w:p>
    <w:p w14:paraId="75D10501" w14:textId="066D5344" w:rsidR="00657A97" w:rsidRDefault="00657A97" w:rsidP="00C615E2">
      <w:pPr>
        <w:rPr>
          <w:rFonts w:ascii="Times New Roman" w:hAnsi="Times New Roman" w:cs="Times New Roman"/>
          <w:sz w:val="24"/>
          <w:szCs w:val="24"/>
        </w:rPr>
      </w:pPr>
      <w:r>
        <w:rPr>
          <w:rFonts w:ascii="Times New Roman" w:hAnsi="Times New Roman" w:cs="Times New Roman"/>
          <w:sz w:val="24"/>
          <w:szCs w:val="24"/>
        </w:rPr>
        <w:t>Step</w:t>
      </w:r>
      <w:r w:rsidR="0045667D">
        <w:rPr>
          <w:rFonts w:ascii="Times New Roman" w:hAnsi="Times New Roman" w:cs="Times New Roman"/>
          <w:sz w:val="24"/>
          <w:szCs w:val="24"/>
        </w:rPr>
        <w:t>6</w:t>
      </w:r>
      <w:r>
        <w:rPr>
          <w:rFonts w:ascii="Times New Roman" w:hAnsi="Times New Roman" w:cs="Times New Roman"/>
          <w:sz w:val="24"/>
          <w:szCs w:val="24"/>
        </w:rPr>
        <w:t>: calculate p=3.5</w:t>
      </w:r>
      <w:r w:rsidR="0045667D">
        <w:rPr>
          <w:rFonts w:ascii="Times New Roman" w:hAnsi="Times New Roman" w:cs="Times New Roman"/>
          <w:sz w:val="24"/>
          <w:szCs w:val="24"/>
        </w:rPr>
        <w:t>708*d</w:t>
      </w:r>
    </w:p>
    <w:p w14:paraId="0FF922E7" w14:textId="24B11127" w:rsidR="009661E9" w:rsidRDefault="009661E9" w:rsidP="00C615E2">
      <w:pPr>
        <w:rPr>
          <w:rFonts w:ascii="Times New Roman" w:hAnsi="Times New Roman" w:cs="Times New Roman"/>
          <w:sz w:val="24"/>
          <w:szCs w:val="24"/>
        </w:rPr>
      </w:pPr>
      <w:r>
        <w:rPr>
          <w:rFonts w:ascii="Times New Roman" w:hAnsi="Times New Roman" w:cs="Times New Roman"/>
          <w:sz w:val="24"/>
          <w:szCs w:val="24"/>
        </w:rPr>
        <w:t>Step7: Is Q&lt;4.2</w:t>
      </w:r>
    </w:p>
    <w:p w14:paraId="01114836" w14:textId="5900CB50" w:rsidR="000C5D3E" w:rsidRDefault="009661E9" w:rsidP="00C615E2">
      <w:pPr>
        <w:rPr>
          <w:rFonts w:ascii="Times New Roman" w:hAnsi="Times New Roman" w:cs="Times New Roman"/>
          <w:sz w:val="24"/>
          <w:szCs w:val="24"/>
        </w:rPr>
      </w:pPr>
      <w:r>
        <w:rPr>
          <w:rFonts w:ascii="Times New Roman" w:hAnsi="Times New Roman" w:cs="Times New Roman"/>
          <w:sz w:val="24"/>
          <w:szCs w:val="24"/>
        </w:rPr>
        <w:t>Step8:</w:t>
      </w:r>
      <w:r w:rsidR="000C5D3E">
        <w:rPr>
          <w:rFonts w:ascii="Times New Roman" w:hAnsi="Times New Roman" w:cs="Times New Roman"/>
          <w:sz w:val="24"/>
          <w:szCs w:val="24"/>
        </w:rPr>
        <w:t xml:space="preserve"> calculate B = 1.25 + 0.5*d</w:t>
      </w:r>
    </w:p>
    <w:p w14:paraId="254EFDA5" w14:textId="3599C08A" w:rsidR="009661E9" w:rsidRDefault="009661E9" w:rsidP="00C615E2">
      <w:pPr>
        <w:rPr>
          <w:rFonts w:ascii="Times New Roman" w:hAnsi="Times New Roman" w:cs="Times New Roman"/>
          <w:sz w:val="24"/>
          <w:szCs w:val="24"/>
        </w:rPr>
      </w:pPr>
      <w:r>
        <w:rPr>
          <w:rFonts w:ascii="Times New Roman" w:hAnsi="Times New Roman" w:cs="Times New Roman"/>
          <w:sz w:val="24"/>
          <w:szCs w:val="24"/>
        </w:rPr>
        <w:t>Step9:</w:t>
      </w:r>
      <w:r w:rsidR="000C5D3E">
        <w:rPr>
          <w:rFonts w:ascii="Times New Roman" w:hAnsi="Times New Roman" w:cs="Times New Roman"/>
          <w:sz w:val="24"/>
          <w:szCs w:val="24"/>
        </w:rPr>
        <w:t xml:space="preserve"> </w:t>
      </w:r>
      <w:r w:rsidR="00E36DD8">
        <w:rPr>
          <w:rFonts w:ascii="Times New Roman" w:hAnsi="Times New Roman" w:cs="Times New Roman"/>
          <w:sz w:val="24"/>
          <w:szCs w:val="24"/>
        </w:rPr>
        <w:t>calculate B = 0.6 + 0.5*d</w:t>
      </w:r>
    </w:p>
    <w:p w14:paraId="69F0FB70" w14:textId="26B34C76" w:rsidR="009661E9" w:rsidRDefault="009661E9" w:rsidP="00C615E2">
      <w:pPr>
        <w:rPr>
          <w:rFonts w:ascii="Times New Roman" w:hAnsi="Times New Roman" w:cs="Times New Roman"/>
          <w:sz w:val="24"/>
          <w:szCs w:val="24"/>
        </w:rPr>
      </w:pPr>
      <w:r>
        <w:rPr>
          <w:rFonts w:ascii="Times New Roman" w:hAnsi="Times New Roman" w:cs="Times New Roman"/>
          <w:sz w:val="24"/>
          <w:szCs w:val="24"/>
        </w:rPr>
        <w:t>Step10:</w:t>
      </w:r>
      <w:r w:rsidR="00E36DD8">
        <w:rPr>
          <w:rFonts w:ascii="Times New Roman" w:hAnsi="Times New Roman" w:cs="Times New Roman"/>
          <w:sz w:val="24"/>
          <w:szCs w:val="24"/>
        </w:rPr>
        <w:t xml:space="preserve"> calculate B = 1.25 + 0.53*d</w:t>
      </w:r>
    </w:p>
    <w:p w14:paraId="325A0873" w14:textId="137D7665" w:rsidR="009661E9" w:rsidRDefault="009661E9" w:rsidP="00C615E2">
      <w:pPr>
        <w:rPr>
          <w:rFonts w:ascii="Times New Roman" w:hAnsi="Times New Roman" w:cs="Times New Roman"/>
          <w:sz w:val="24"/>
          <w:szCs w:val="24"/>
        </w:rPr>
      </w:pPr>
      <w:r>
        <w:rPr>
          <w:rFonts w:ascii="Times New Roman" w:hAnsi="Times New Roman" w:cs="Times New Roman"/>
          <w:sz w:val="24"/>
          <w:szCs w:val="24"/>
        </w:rPr>
        <w:t xml:space="preserve">Step11: </w:t>
      </w:r>
      <w:r w:rsidR="000D621F">
        <w:rPr>
          <w:rFonts w:ascii="Times New Roman" w:hAnsi="Times New Roman" w:cs="Times New Roman"/>
          <w:sz w:val="24"/>
          <w:szCs w:val="24"/>
        </w:rPr>
        <w:t>calculate N=50*P*L</w:t>
      </w:r>
    </w:p>
    <w:p w14:paraId="5D258DB0" w14:textId="538B2B78" w:rsidR="009661E9" w:rsidRDefault="009661E9" w:rsidP="00C615E2">
      <w:pPr>
        <w:rPr>
          <w:rFonts w:ascii="Times New Roman" w:hAnsi="Times New Roman" w:cs="Times New Roman"/>
          <w:sz w:val="24"/>
          <w:szCs w:val="24"/>
        </w:rPr>
      </w:pPr>
      <w:r>
        <w:rPr>
          <w:rFonts w:ascii="Times New Roman" w:hAnsi="Times New Roman" w:cs="Times New Roman"/>
          <w:sz w:val="24"/>
          <w:szCs w:val="24"/>
        </w:rPr>
        <w:t>Step11:</w:t>
      </w:r>
      <w:r w:rsidR="000D621F">
        <w:rPr>
          <w:rFonts w:ascii="Times New Roman" w:hAnsi="Times New Roman" w:cs="Times New Roman"/>
          <w:sz w:val="24"/>
          <w:szCs w:val="24"/>
        </w:rPr>
        <w:t xml:space="preserve"> calculate C=0.0061*P*L/0.034</w:t>
      </w:r>
    </w:p>
    <w:p w14:paraId="4F4C4DA7" w14:textId="33F39353" w:rsidR="009661E9" w:rsidRDefault="009661E9" w:rsidP="00C615E2">
      <w:pPr>
        <w:rPr>
          <w:rFonts w:ascii="Times New Roman" w:hAnsi="Times New Roman" w:cs="Times New Roman"/>
          <w:sz w:val="24"/>
          <w:szCs w:val="24"/>
        </w:rPr>
      </w:pPr>
      <w:r>
        <w:rPr>
          <w:rFonts w:ascii="Times New Roman" w:hAnsi="Times New Roman" w:cs="Times New Roman"/>
          <w:sz w:val="24"/>
          <w:szCs w:val="24"/>
        </w:rPr>
        <w:t>Step12:</w:t>
      </w:r>
      <w:r w:rsidR="00346364">
        <w:rPr>
          <w:rFonts w:ascii="Times New Roman" w:hAnsi="Times New Roman" w:cs="Times New Roman"/>
          <w:sz w:val="24"/>
          <w:szCs w:val="24"/>
        </w:rPr>
        <w:t xml:space="preserve"> calculate M=0.0289*P*L</w:t>
      </w:r>
    </w:p>
    <w:p w14:paraId="0C1A1850" w14:textId="56C7CBC0" w:rsidR="00346364" w:rsidRDefault="009661E9" w:rsidP="00C615E2">
      <w:pPr>
        <w:rPr>
          <w:rFonts w:ascii="Times New Roman" w:hAnsi="Times New Roman" w:cs="Times New Roman"/>
          <w:sz w:val="24"/>
          <w:szCs w:val="24"/>
        </w:rPr>
      </w:pPr>
      <w:r>
        <w:rPr>
          <w:rFonts w:ascii="Times New Roman" w:hAnsi="Times New Roman" w:cs="Times New Roman"/>
          <w:sz w:val="24"/>
          <w:szCs w:val="24"/>
        </w:rPr>
        <w:t xml:space="preserve">Step13: </w:t>
      </w:r>
      <w:r w:rsidR="00346364">
        <w:rPr>
          <w:rFonts w:ascii="Times New Roman" w:hAnsi="Times New Roman" w:cs="Times New Roman"/>
          <w:sz w:val="24"/>
          <w:szCs w:val="24"/>
        </w:rPr>
        <w:t>calculate Z=115*P*L</w:t>
      </w:r>
    </w:p>
    <w:p w14:paraId="22DACE6E" w14:textId="10F9056C" w:rsidR="009661E9" w:rsidRDefault="009661E9" w:rsidP="00C615E2">
      <w:pPr>
        <w:rPr>
          <w:rFonts w:ascii="Times New Roman" w:hAnsi="Times New Roman" w:cs="Times New Roman"/>
          <w:sz w:val="24"/>
          <w:szCs w:val="24"/>
        </w:rPr>
      </w:pPr>
      <w:r>
        <w:rPr>
          <w:rFonts w:ascii="Times New Roman" w:hAnsi="Times New Roman" w:cs="Times New Roman"/>
          <w:sz w:val="24"/>
          <w:szCs w:val="24"/>
        </w:rPr>
        <w:t>Step14:</w:t>
      </w:r>
      <w:r w:rsidR="00346364">
        <w:rPr>
          <w:rFonts w:ascii="Times New Roman" w:hAnsi="Times New Roman" w:cs="Times New Roman"/>
          <w:sz w:val="24"/>
          <w:szCs w:val="24"/>
        </w:rPr>
        <w:t xml:space="preserve"> Print D,R,V,A,P,B,N,C,M,Z</w:t>
      </w:r>
    </w:p>
    <w:p w14:paraId="3774B979" w14:textId="4D9A8D10" w:rsidR="009661E9" w:rsidRDefault="009661E9" w:rsidP="00C615E2">
      <w:pPr>
        <w:rPr>
          <w:rFonts w:ascii="Times New Roman" w:hAnsi="Times New Roman" w:cs="Times New Roman"/>
          <w:sz w:val="24"/>
          <w:szCs w:val="24"/>
        </w:rPr>
      </w:pPr>
      <w:r>
        <w:rPr>
          <w:rFonts w:ascii="Times New Roman" w:hAnsi="Times New Roman" w:cs="Times New Roman"/>
          <w:sz w:val="24"/>
          <w:szCs w:val="24"/>
        </w:rPr>
        <w:t>Step15:</w:t>
      </w:r>
      <w:r w:rsidR="00346364">
        <w:rPr>
          <w:rFonts w:ascii="Times New Roman" w:hAnsi="Times New Roman" w:cs="Times New Roman"/>
          <w:sz w:val="24"/>
          <w:szCs w:val="24"/>
        </w:rPr>
        <w:t xml:space="preserve"> Stop</w:t>
      </w:r>
    </w:p>
    <w:p w14:paraId="71971121" w14:textId="5D02BE72" w:rsidR="009661E9" w:rsidRDefault="009661E9" w:rsidP="00C615E2">
      <w:pPr>
        <w:rPr>
          <w:rFonts w:ascii="Times New Roman" w:hAnsi="Times New Roman" w:cs="Times New Roman"/>
          <w:sz w:val="24"/>
          <w:szCs w:val="24"/>
        </w:rPr>
      </w:pPr>
    </w:p>
    <w:p w14:paraId="4D50F8A0" w14:textId="365EEA77" w:rsidR="00F73B23" w:rsidRDefault="00F73B23" w:rsidP="00C615E2">
      <w:pPr>
        <w:rPr>
          <w:rFonts w:ascii="Times New Roman" w:hAnsi="Times New Roman" w:cs="Times New Roman"/>
          <w:sz w:val="24"/>
          <w:szCs w:val="24"/>
        </w:rPr>
      </w:pPr>
    </w:p>
    <w:p w14:paraId="7255B6FC" w14:textId="0A345772" w:rsidR="00F73B23" w:rsidRDefault="00F73B23" w:rsidP="00F73B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RAW THE TOP-DOWN OR BOTTOM UP DESIGN APPROACH OF THE APPLICATION.</w:t>
      </w:r>
    </w:p>
    <w:p w14:paraId="150B774D" w14:textId="0828E9AB" w:rsidR="00F73B23" w:rsidRPr="00F73B23" w:rsidRDefault="005D3EEC" w:rsidP="00F73B23">
      <w:pPr>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3232" behindDoc="0" locked="0" layoutInCell="1" allowOverlap="1" wp14:anchorId="3786CF3C" wp14:editId="30987FEA">
                <wp:simplePos x="0" y="0"/>
                <wp:positionH relativeFrom="column">
                  <wp:posOffset>2090254</wp:posOffset>
                </wp:positionH>
                <wp:positionV relativeFrom="paragraph">
                  <wp:posOffset>579783</wp:posOffset>
                </wp:positionV>
                <wp:extent cx="1264258" cy="453225"/>
                <wp:effectExtent l="0" t="0" r="12700" b="23495"/>
                <wp:wrapNone/>
                <wp:docPr id="12" name="Double Bracket 12"/>
                <wp:cNvGraphicFramePr/>
                <a:graphic xmlns:a="http://schemas.openxmlformats.org/drawingml/2006/main">
                  <a:graphicData uri="http://schemas.microsoft.com/office/word/2010/wordprocessingShape">
                    <wps:wsp>
                      <wps:cNvSpPr/>
                      <wps:spPr>
                        <a:xfrm>
                          <a:off x="0" y="0"/>
                          <a:ext cx="1264258" cy="45322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7C0AEA71" w14:textId="2CD62396" w:rsidR="005D3EEC" w:rsidRDefault="005D3EEC" w:rsidP="005D3EEC">
                            <w:pPr>
                              <w:jc w:val="center"/>
                            </w:pPr>
                            <w:r>
                              <w:t>TOP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86CF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51" type="#_x0000_t185" style="position:absolute;margin-left:164.6pt;margin-top:45.65pt;width:99.55pt;height:35.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" strokecolor="#5b9bd5 [3204]" strokeweight=".5pt">
                <v:stroke joinstyle="miter"/>
                <v:textbox>
                  <w:txbxContent>
                    <w:p w14:paraId="7C0AEA71" w14:textId="2CD62396" w:rsidR="005D3EEC" w:rsidRDefault="005D3EEC" w:rsidP="005D3EEC">
                      <w:pPr>
                        <w:jc w:val="center"/>
                      </w:pPr>
                      <w:r>
                        <w:t>TOP LEVEL</w:t>
                      </w:r>
                    </w:p>
                  </w:txbxContent>
                </v:textbox>
              </v:shape>
            </w:pict>
          </mc:Fallback>
        </mc:AlternateContent>
      </w:r>
      <w:bookmarkStart w:id="2" w:name="_GoBack"/>
      <w:r>
        <w:rPr>
          <w:rFonts w:ascii="Times New Roman" w:hAnsi="Times New Roman" w:cs="Times New Roman"/>
          <w:noProof/>
          <w:sz w:val="24"/>
          <w:szCs w:val="24"/>
        </w:rPr>
        <w:drawing>
          <wp:inline distT="0" distB="0" distL="0" distR="0" wp14:anchorId="2C6C3B53" wp14:editId="5F253EBD">
            <wp:extent cx="5486400" cy="3200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End w:id="2"/>
    </w:p>
    <w:sectPr w:rsidR="00F73B23" w:rsidRPr="00F73B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erd" w:date="2020-05-15T20:19:00Z" w:initials="C">
    <w:p w14:paraId="013654F0" w14:textId="77777777" w:rsidR="00B8228C" w:rsidRDefault="00B8228C">
      <w:pPr>
        <w:pStyle w:val="CommentText"/>
      </w:pPr>
      <w:r>
        <w:rPr>
          <w:rStyle w:val="CommentReference"/>
        </w:rPr>
        <w:annotationRef/>
      </w:r>
    </w:p>
  </w:comment>
  <w:comment w:id="1" w:author="Clerd" w:date="2020-05-15T20:27:00Z" w:initials="C">
    <w:p w14:paraId="1C65217A" w14:textId="77777777" w:rsidR="00B8228C" w:rsidRDefault="00B8228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3654F0" w15:done="0"/>
  <w15:commentEx w15:paraId="1C65217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A4C1D" w14:textId="77777777" w:rsidR="001169E6" w:rsidRDefault="001169E6" w:rsidP="00B8228C">
      <w:pPr>
        <w:spacing w:after="0" w:line="240" w:lineRule="auto"/>
      </w:pPr>
      <w:r>
        <w:separator/>
      </w:r>
    </w:p>
  </w:endnote>
  <w:endnote w:type="continuationSeparator" w:id="0">
    <w:p w14:paraId="070B1C15" w14:textId="77777777" w:rsidR="001169E6" w:rsidRDefault="001169E6" w:rsidP="00B8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9E105" w14:textId="77777777" w:rsidR="001169E6" w:rsidRDefault="001169E6" w:rsidP="00B8228C">
      <w:pPr>
        <w:spacing w:after="0" w:line="240" w:lineRule="auto"/>
      </w:pPr>
      <w:r>
        <w:separator/>
      </w:r>
    </w:p>
  </w:footnote>
  <w:footnote w:type="continuationSeparator" w:id="0">
    <w:p w14:paraId="179BA288" w14:textId="77777777" w:rsidR="001169E6" w:rsidRDefault="001169E6" w:rsidP="00B82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37DEE"/>
    <w:multiLevelType w:val="hybridMultilevel"/>
    <w:tmpl w:val="056E9288"/>
    <w:lvl w:ilvl="0" w:tplc="7A569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636E1E"/>
    <w:multiLevelType w:val="hybridMultilevel"/>
    <w:tmpl w:val="A4A86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67DF0"/>
    <w:multiLevelType w:val="hybridMultilevel"/>
    <w:tmpl w:val="AE903B8A"/>
    <w:lvl w:ilvl="0" w:tplc="6D0A7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566CE3"/>
    <w:multiLevelType w:val="hybridMultilevel"/>
    <w:tmpl w:val="6CEAD1F2"/>
    <w:lvl w:ilvl="0" w:tplc="082E2D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533F2"/>
    <w:multiLevelType w:val="hybridMultilevel"/>
    <w:tmpl w:val="823A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A4321"/>
    <w:multiLevelType w:val="hybridMultilevel"/>
    <w:tmpl w:val="31804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erd">
    <w15:presenceInfo w15:providerId="None" w15:userId="Cle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F4"/>
    <w:rsid w:val="00043C62"/>
    <w:rsid w:val="000C5D3E"/>
    <w:rsid w:val="000D621F"/>
    <w:rsid w:val="000F5CF4"/>
    <w:rsid w:val="00105665"/>
    <w:rsid w:val="001154D3"/>
    <w:rsid w:val="001169E6"/>
    <w:rsid w:val="001D17F4"/>
    <w:rsid w:val="00273964"/>
    <w:rsid w:val="0028402E"/>
    <w:rsid w:val="002F5F67"/>
    <w:rsid w:val="00300CB1"/>
    <w:rsid w:val="00317F86"/>
    <w:rsid w:val="003445E2"/>
    <w:rsid w:val="00346364"/>
    <w:rsid w:val="003953FC"/>
    <w:rsid w:val="003F2AED"/>
    <w:rsid w:val="00405794"/>
    <w:rsid w:val="0045667D"/>
    <w:rsid w:val="00494948"/>
    <w:rsid w:val="004C65C0"/>
    <w:rsid w:val="00506816"/>
    <w:rsid w:val="00575BF6"/>
    <w:rsid w:val="005D3EEC"/>
    <w:rsid w:val="00623C7D"/>
    <w:rsid w:val="00626E0C"/>
    <w:rsid w:val="00631700"/>
    <w:rsid w:val="00657A97"/>
    <w:rsid w:val="006777A6"/>
    <w:rsid w:val="006C0C44"/>
    <w:rsid w:val="00703984"/>
    <w:rsid w:val="00732F81"/>
    <w:rsid w:val="0073455D"/>
    <w:rsid w:val="00774A62"/>
    <w:rsid w:val="0078297F"/>
    <w:rsid w:val="008062F4"/>
    <w:rsid w:val="008A4109"/>
    <w:rsid w:val="0092598B"/>
    <w:rsid w:val="00935BD3"/>
    <w:rsid w:val="009661E9"/>
    <w:rsid w:val="00A03659"/>
    <w:rsid w:val="00A50208"/>
    <w:rsid w:val="00A511EC"/>
    <w:rsid w:val="00AA4252"/>
    <w:rsid w:val="00AB3D32"/>
    <w:rsid w:val="00AF7411"/>
    <w:rsid w:val="00B652CD"/>
    <w:rsid w:val="00B74C0A"/>
    <w:rsid w:val="00B8228C"/>
    <w:rsid w:val="00C1403E"/>
    <w:rsid w:val="00C25111"/>
    <w:rsid w:val="00C404DC"/>
    <w:rsid w:val="00C50865"/>
    <w:rsid w:val="00C615E2"/>
    <w:rsid w:val="00C76F2D"/>
    <w:rsid w:val="00CC61D2"/>
    <w:rsid w:val="00CE6DD3"/>
    <w:rsid w:val="00DB31DE"/>
    <w:rsid w:val="00E36DD8"/>
    <w:rsid w:val="00E45EDE"/>
    <w:rsid w:val="00E6543C"/>
    <w:rsid w:val="00EB00E1"/>
    <w:rsid w:val="00EC3B32"/>
    <w:rsid w:val="00F17D64"/>
    <w:rsid w:val="00F2343F"/>
    <w:rsid w:val="00F62BB0"/>
    <w:rsid w:val="00F6481C"/>
    <w:rsid w:val="00F73B23"/>
    <w:rsid w:val="00FC2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3F65"/>
  <w15:chartTrackingRefBased/>
  <w15:docId w15:val="{F77AE070-51CC-48A2-883C-4C005027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7F4"/>
    <w:pPr>
      <w:ind w:left="720"/>
      <w:contextualSpacing/>
    </w:pPr>
  </w:style>
  <w:style w:type="table" w:styleId="TableGrid">
    <w:name w:val="Table Grid"/>
    <w:basedOn w:val="TableNormal"/>
    <w:uiPriority w:val="39"/>
    <w:rsid w:val="0031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228C"/>
    <w:rPr>
      <w:sz w:val="16"/>
      <w:szCs w:val="16"/>
    </w:rPr>
  </w:style>
  <w:style w:type="paragraph" w:styleId="CommentText">
    <w:name w:val="annotation text"/>
    <w:basedOn w:val="Normal"/>
    <w:link w:val="CommentTextChar"/>
    <w:uiPriority w:val="99"/>
    <w:semiHidden/>
    <w:unhideWhenUsed/>
    <w:rsid w:val="00B8228C"/>
    <w:pPr>
      <w:spacing w:line="240" w:lineRule="auto"/>
    </w:pPr>
    <w:rPr>
      <w:sz w:val="20"/>
      <w:szCs w:val="20"/>
    </w:rPr>
  </w:style>
  <w:style w:type="character" w:customStyle="1" w:styleId="CommentTextChar">
    <w:name w:val="Comment Text Char"/>
    <w:basedOn w:val="DefaultParagraphFont"/>
    <w:link w:val="CommentText"/>
    <w:uiPriority w:val="99"/>
    <w:semiHidden/>
    <w:rsid w:val="00B8228C"/>
    <w:rPr>
      <w:sz w:val="20"/>
      <w:szCs w:val="20"/>
    </w:rPr>
  </w:style>
  <w:style w:type="paragraph" w:styleId="CommentSubject">
    <w:name w:val="annotation subject"/>
    <w:basedOn w:val="CommentText"/>
    <w:next w:val="CommentText"/>
    <w:link w:val="CommentSubjectChar"/>
    <w:uiPriority w:val="99"/>
    <w:semiHidden/>
    <w:unhideWhenUsed/>
    <w:rsid w:val="00B8228C"/>
    <w:rPr>
      <w:b/>
      <w:bCs/>
    </w:rPr>
  </w:style>
  <w:style w:type="character" w:customStyle="1" w:styleId="CommentSubjectChar">
    <w:name w:val="Comment Subject Char"/>
    <w:basedOn w:val="CommentTextChar"/>
    <w:link w:val="CommentSubject"/>
    <w:uiPriority w:val="99"/>
    <w:semiHidden/>
    <w:rsid w:val="00B8228C"/>
    <w:rPr>
      <w:b/>
      <w:bCs/>
      <w:sz w:val="20"/>
      <w:szCs w:val="20"/>
    </w:rPr>
  </w:style>
  <w:style w:type="paragraph" w:styleId="BalloonText">
    <w:name w:val="Balloon Text"/>
    <w:basedOn w:val="Normal"/>
    <w:link w:val="BalloonTextChar"/>
    <w:uiPriority w:val="99"/>
    <w:semiHidden/>
    <w:unhideWhenUsed/>
    <w:rsid w:val="00B82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28C"/>
    <w:rPr>
      <w:rFonts w:ascii="Segoe UI" w:hAnsi="Segoe UI" w:cs="Segoe UI"/>
      <w:sz w:val="18"/>
      <w:szCs w:val="18"/>
    </w:rPr>
  </w:style>
  <w:style w:type="paragraph" w:styleId="Header">
    <w:name w:val="header"/>
    <w:basedOn w:val="Normal"/>
    <w:link w:val="HeaderChar"/>
    <w:uiPriority w:val="99"/>
    <w:unhideWhenUsed/>
    <w:rsid w:val="00B82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8C"/>
  </w:style>
  <w:style w:type="paragraph" w:styleId="Footer">
    <w:name w:val="footer"/>
    <w:basedOn w:val="Normal"/>
    <w:link w:val="FooterChar"/>
    <w:uiPriority w:val="99"/>
    <w:unhideWhenUsed/>
    <w:rsid w:val="00B82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Colors" Target="diagrams/colors3.xml"/><Relationship Id="rId10" Type="http://schemas.openxmlformats.org/officeDocument/2006/relationships/diagramQuickStyle" Target="diagrams/quickStyle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2CF412-48C9-4F7B-A17A-36BB5E1159B4}"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BB2F3892-E6B5-4680-9E49-E8BC820C5C97}">
      <dgm:prSet phldrT="[Text]"/>
      <dgm:spPr/>
      <dgm:t>
        <a:bodyPr/>
        <a:lstStyle/>
        <a:p>
          <a:r>
            <a:rPr lang="en-US"/>
            <a:t>1.PLANNING</a:t>
          </a:r>
        </a:p>
      </dgm:t>
    </dgm:pt>
    <dgm:pt modelId="{AE3595D2-0AA0-4634-AE06-A9B9A5E5FD5C}" type="parTrans" cxnId="{9FC17A46-DB0C-47E0-9805-A9174CF4357A}">
      <dgm:prSet/>
      <dgm:spPr/>
      <dgm:t>
        <a:bodyPr/>
        <a:lstStyle/>
        <a:p>
          <a:endParaRPr lang="en-US"/>
        </a:p>
      </dgm:t>
    </dgm:pt>
    <dgm:pt modelId="{BB1D3241-592A-4E04-A402-1D08BC535D66}" type="sibTrans" cxnId="{9FC17A46-DB0C-47E0-9805-A9174CF4357A}">
      <dgm:prSet/>
      <dgm:spPr/>
      <dgm:t>
        <a:bodyPr/>
        <a:lstStyle/>
        <a:p>
          <a:endParaRPr lang="en-US"/>
        </a:p>
      </dgm:t>
    </dgm:pt>
    <dgm:pt modelId="{F36C266C-F2AB-4365-B220-42FE4518948D}">
      <dgm:prSet phldrT="[Text]"/>
      <dgm:spPr/>
      <dgm:t>
        <a:bodyPr/>
        <a:lstStyle/>
        <a:p>
          <a:r>
            <a:rPr lang="en-US"/>
            <a:t>2.ANALYSIS</a:t>
          </a:r>
        </a:p>
      </dgm:t>
    </dgm:pt>
    <dgm:pt modelId="{84E2A708-C796-4F02-AF76-ED1DD656A984}" type="parTrans" cxnId="{07427C45-84E3-41AE-8D5F-246B5533BA62}">
      <dgm:prSet/>
      <dgm:spPr/>
      <dgm:t>
        <a:bodyPr/>
        <a:lstStyle/>
        <a:p>
          <a:endParaRPr lang="en-US"/>
        </a:p>
      </dgm:t>
    </dgm:pt>
    <dgm:pt modelId="{A9C5F32D-64B3-4CE5-9B8B-2B48BB459630}" type="sibTrans" cxnId="{07427C45-84E3-41AE-8D5F-246B5533BA62}">
      <dgm:prSet/>
      <dgm:spPr/>
      <dgm:t>
        <a:bodyPr/>
        <a:lstStyle/>
        <a:p>
          <a:endParaRPr lang="en-US"/>
        </a:p>
      </dgm:t>
    </dgm:pt>
    <dgm:pt modelId="{C109E2E9-8EA4-4BDD-882E-48A6EA154CE1}">
      <dgm:prSet phldrT="[Text]"/>
      <dgm:spPr/>
      <dgm:t>
        <a:bodyPr/>
        <a:lstStyle/>
        <a:p>
          <a:r>
            <a:rPr lang="en-US"/>
            <a:t>3.DESIGN</a:t>
          </a:r>
        </a:p>
      </dgm:t>
    </dgm:pt>
    <dgm:pt modelId="{F0822D59-9FD9-4A8C-9741-9233ECED7C8F}" type="parTrans" cxnId="{53A8FC3F-775C-4905-B3D4-4D683C32A41A}">
      <dgm:prSet/>
      <dgm:spPr/>
      <dgm:t>
        <a:bodyPr/>
        <a:lstStyle/>
        <a:p>
          <a:endParaRPr lang="en-US"/>
        </a:p>
      </dgm:t>
    </dgm:pt>
    <dgm:pt modelId="{E52D9BC9-F7D4-4EB0-AF6A-83C155CEB30C}" type="sibTrans" cxnId="{53A8FC3F-775C-4905-B3D4-4D683C32A41A}">
      <dgm:prSet/>
      <dgm:spPr/>
      <dgm:t>
        <a:bodyPr/>
        <a:lstStyle/>
        <a:p>
          <a:endParaRPr lang="en-US"/>
        </a:p>
      </dgm:t>
    </dgm:pt>
    <dgm:pt modelId="{F5C575EA-79B8-4EE4-BF3A-61810DE1ED21}">
      <dgm:prSet phldrT="[Text]"/>
      <dgm:spPr/>
      <dgm:t>
        <a:bodyPr/>
        <a:lstStyle/>
        <a:p>
          <a:r>
            <a:rPr lang="en-US"/>
            <a:t>4.IMPLEMENTATION</a:t>
          </a:r>
        </a:p>
      </dgm:t>
    </dgm:pt>
    <dgm:pt modelId="{7B7CDDFC-BA59-4428-9FE2-A79333D0569A}" type="parTrans" cxnId="{DA578B29-59F5-4527-8318-2EE89BA645C9}">
      <dgm:prSet/>
      <dgm:spPr/>
      <dgm:t>
        <a:bodyPr/>
        <a:lstStyle/>
        <a:p>
          <a:endParaRPr lang="en-US"/>
        </a:p>
      </dgm:t>
    </dgm:pt>
    <dgm:pt modelId="{2B58C13E-2FCF-4422-96A4-111533E5B690}" type="sibTrans" cxnId="{DA578B29-59F5-4527-8318-2EE89BA645C9}">
      <dgm:prSet/>
      <dgm:spPr/>
      <dgm:t>
        <a:bodyPr/>
        <a:lstStyle/>
        <a:p>
          <a:endParaRPr lang="en-US"/>
        </a:p>
      </dgm:t>
    </dgm:pt>
    <dgm:pt modelId="{C35F4E7B-9DA4-4959-A549-583F39E5E7F5}">
      <dgm:prSet phldrT="[Text]"/>
      <dgm:spPr/>
      <dgm:t>
        <a:bodyPr/>
        <a:lstStyle/>
        <a:p>
          <a:r>
            <a:rPr lang="en-US"/>
            <a:t>5.TESTING AND INTEGRATION</a:t>
          </a:r>
        </a:p>
      </dgm:t>
    </dgm:pt>
    <dgm:pt modelId="{52EAEA75-1034-44DB-B883-6AF7DDDDE00F}" type="parTrans" cxnId="{C51E65F7-F681-43C5-AAE5-904F3F9F5F5B}">
      <dgm:prSet/>
      <dgm:spPr/>
      <dgm:t>
        <a:bodyPr/>
        <a:lstStyle/>
        <a:p>
          <a:endParaRPr lang="en-US"/>
        </a:p>
      </dgm:t>
    </dgm:pt>
    <dgm:pt modelId="{6DEFED14-4470-44DC-915E-E2416C4CB89E}" type="sibTrans" cxnId="{C51E65F7-F681-43C5-AAE5-904F3F9F5F5B}">
      <dgm:prSet/>
      <dgm:spPr/>
      <dgm:t>
        <a:bodyPr/>
        <a:lstStyle/>
        <a:p>
          <a:endParaRPr lang="en-US"/>
        </a:p>
      </dgm:t>
    </dgm:pt>
    <dgm:pt modelId="{BC13ABF3-C231-4635-9B8C-6F0DAC706B61}">
      <dgm:prSet phldrT="[Text]"/>
      <dgm:spPr/>
      <dgm:t>
        <a:bodyPr/>
        <a:lstStyle/>
        <a:p>
          <a:r>
            <a:rPr lang="en-US"/>
            <a:t>6.MAINTENANCE</a:t>
          </a:r>
        </a:p>
      </dgm:t>
    </dgm:pt>
    <dgm:pt modelId="{38DEE73C-8E46-4CC3-91B5-D581B965A369}" type="parTrans" cxnId="{26E74BA8-B2E3-4890-9787-94FA3C637591}">
      <dgm:prSet/>
      <dgm:spPr/>
    </dgm:pt>
    <dgm:pt modelId="{DC6DBD8E-D557-45BF-AB0F-907FAC8907BA}" type="sibTrans" cxnId="{26E74BA8-B2E3-4890-9787-94FA3C637591}">
      <dgm:prSet/>
      <dgm:spPr/>
    </dgm:pt>
    <dgm:pt modelId="{BEBBFB00-7916-4DB7-9FBB-649616D382FA}" type="pres">
      <dgm:prSet presAssocID="{FA2CF412-48C9-4F7B-A17A-36BB5E1159B4}" presName="Name0" presStyleCnt="0">
        <dgm:presLayoutVars>
          <dgm:dir/>
          <dgm:resizeHandles val="exact"/>
        </dgm:presLayoutVars>
      </dgm:prSet>
      <dgm:spPr/>
      <dgm:t>
        <a:bodyPr/>
        <a:lstStyle/>
        <a:p>
          <a:endParaRPr lang="en-US"/>
        </a:p>
      </dgm:t>
    </dgm:pt>
    <dgm:pt modelId="{FA9BF14E-265B-433E-83D8-81CA0A3AA4B8}" type="pres">
      <dgm:prSet presAssocID="{FA2CF412-48C9-4F7B-A17A-36BB5E1159B4}" presName="cycle" presStyleCnt="0"/>
      <dgm:spPr/>
    </dgm:pt>
    <dgm:pt modelId="{1E03C3B7-C680-4A0B-9239-E590F3137958}" type="pres">
      <dgm:prSet presAssocID="{BB2F3892-E6B5-4680-9E49-E8BC820C5C97}" presName="nodeFirstNode" presStyleLbl="node1" presStyleIdx="0" presStyleCnt="6">
        <dgm:presLayoutVars>
          <dgm:bulletEnabled val="1"/>
        </dgm:presLayoutVars>
      </dgm:prSet>
      <dgm:spPr/>
      <dgm:t>
        <a:bodyPr/>
        <a:lstStyle/>
        <a:p>
          <a:endParaRPr lang="en-US"/>
        </a:p>
      </dgm:t>
    </dgm:pt>
    <dgm:pt modelId="{E545B951-7580-4314-9953-5ACA3464E61F}" type="pres">
      <dgm:prSet presAssocID="{BB1D3241-592A-4E04-A402-1D08BC535D66}" presName="sibTransFirstNode" presStyleLbl="bgShp" presStyleIdx="0" presStyleCnt="1"/>
      <dgm:spPr/>
      <dgm:t>
        <a:bodyPr/>
        <a:lstStyle/>
        <a:p>
          <a:endParaRPr lang="en-US"/>
        </a:p>
      </dgm:t>
    </dgm:pt>
    <dgm:pt modelId="{C0FDF80C-C04A-4A51-8BA4-69A3A51E3625}" type="pres">
      <dgm:prSet presAssocID="{F36C266C-F2AB-4365-B220-42FE4518948D}" presName="nodeFollowingNodes" presStyleLbl="node1" presStyleIdx="1" presStyleCnt="6">
        <dgm:presLayoutVars>
          <dgm:bulletEnabled val="1"/>
        </dgm:presLayoutVars>
      </dgm:prSet>
      <dgm:spPr/>
      <dgm:t>
        <a:bodyPr/>
        <a:lstStyle/>
        <a:p>
          <a:endParaRPr lang="en-US"/>
        </a:p>
      </dgm:t>
    </dgm:pt>
    <dgm:pt modelId="{4D26AD6D-5178-49B5-8722-5AD6A117D2EF}" type="pres">
      <dgm:prSet presAssocID="{C109E2E9-8EA4-4BDD-882E-48A6EA154CE1}" presName="nodeFollowingNodes" presStyleLbl="node1" presStyleIdx="2" presStyleCnt="6">
        <dgm:presLayoutVars>
          <dgm:bulletEnabled val="1"/>
        </dgm:presLayoutVars>
      </dgm:prSet>
      <dgm:spPr/>
      <dgm:t>
        <a:bodyPr/>
        <a:lstStyle/>
        <a:p>
          <a:endParaRPr lang="en-US"/>
        </a:p>
      </dgm:t>
    </dgm:pt>
    <dgm:pt modelId="{4E56203E-8593-4111-AB89-6162DED7AFB4}" type="pres">
      <dgm:prSet presAssocID="{F5C575EA-79B8-4EE4-BF3A-61810DE1ED21}" presName="nodeFollowingNodes" presStyleLbl="node1" presStyleIdx="3" presStyleCnt="6">
        <dgm:presLayoutVars>
          <dgm:bulletEnabled val="1"/>
        </dgm:presLayoutVars>
      </dgm:prSet>
      <dgm:spPr/>
      <dgm:t>
        <a:bodyPr/>
        <a:lstStyle/>
        <a:p>
          <a:endParaRPr lang="en-US"/>
        </a:p>
      </dgm:t>
    </dgm:pt>
    <dgm:pt modelId="{36C55196-81EE-49DF-B48A-FFA3D1EDEA44}" type="pres">
      <dgm:prSet presAssocID="{C35F4E7B-9DA4-4959-A549-583F39E5E7F5}" presName="nodeFollowingNodes" presStyleLbl="node1" presStyleIdx="4" presStyleCnt="6">
        <dgm:presLayoutVars>
          <dgm:bulletEnabled val="1"/>
        </dgm:presLayoutVars>
      </dgm:prSet>
      <dgm:spPr/>
      <dgm:t>
        <a:bodyPr/>
        <a:lstStyle/>
        <a:p>
          <a:endParaRPr lang="en-US"/>
        </a:p>
      </dgm:t>
    </dgm:pt>
    <dgm:pt modelId="{9A3922E3-C466-4850-BDB4-65631DE8EE88}" type="pres">
      <dgm:prSet presAssocID="{BC13ABF3-C231-4635-9B8C-6F0DAC706B61}" presName="nodeFollowingNodes" presStyleLbl="node1" presStyleIdx="5" presStyleCnt="6">
        <dgm:presLayoutVars>
          <dgm:bulletEnabled val="1"/>
        </dgm:presLayoutVars>
      </dgm:prSet>
      <dgm:spPr/>
      <dgm:t>
        <a:bodyPr/>
        <a:lstStyle/>
        <a:p>
          <a:endParaRPr lang="en-US"/>
        </a:p>
      </dgm:t>
    </dgm:pt>
  </dgm:ptLst>
  <dgm:cxnLst>
    <dgm:cxn modelId="{CEFED6C9-55B0-4F94-8B41-969E4B2EFDE8}" type="presOf" srcId="{C35F4E7B-9DA4-4959-A549-583F39E5E7F5}" destId="{36C55196-81EE-49DF-B48A-FFA3D1EDEA44}" srcOrd="0" destOrd="0" presId="urn:microsoft.com/office/officeart/2005/8/layout/cycle3"/>
    <dgm:cxn modelId="{ED71819B-2BE9-46B8-AAB3-A141FCF31EF5}" type="presOf" srcId="{F5C575EA-79B8-4EE4-BF3A-61810DE1ED21}" destId="{4E56203E-8593-4111-AB89-6162DED7AFB4}" srcOrd="0" destOrd="0" presId="urn:microsoft.com/office/officeart/2005/8/layout/cycle3"/>
    <dgm:cxn modelId="{DA578B29-59F5-4527-8318-2EE89BA645C9}" srcId="{FA2CF412-48C9-4F7B-A17A-36BB5E1159B4}" destId="{F5C575EA-79B8-4EE4-BF3A-61810DE1ED21}" srcOrd="3" destOrd="0" parTransId="{7B7CDDFC-BA59-4428-9FE2-A79333D0569A}" sibTransId="{2B58C13E-2FCF-4422-96A4-111533E5B690}"/>
    <dgm:cxn modelId="{C51E65F7-F681-43C5-AAE5-904F3F9F5F5B}" srcId="{FA2CF412-48C9-4F7B-A17A-36BB5E1159B4}" destId="{C35F4E7B-9DA4-4959-A549-583F39E5E7F5}" srcOrd="4" destOrd="0" parTransId="{52EAEA75-1034-44DB-B883-6AF7DDDDE00F}" sibTransId="{6DEFED14-4470-44DC-915E-E2416C4CB89E}"/>
    <dgm:cxn modelId="{54B94EB9-7130-4046-8C0A-1BE0332BA22C}" type="presOf" srcId="{BC13ABF3-C231-4635-9B8C-6F0DAC706B61}" destId="{9A3922E3-C466-4850-BDB4-65631DE8EE88}" srcOrd="0" destOrd="0" presId="urn:microsoft.com/office/officeart/2005/8/layout/cycle3"/>
    <dgm:cxn modelId="{9FC17A46-DB0C-47E0-9805-A9174CF4357A}" srcId="{FA2CF412-48C9-4F7B-A17A-36BB5E1159B4}" destId="{BB2F3892-E6B5-4680-9E49-E8BC820C5C97}" srcOrd="0" destOrd="0" parTransId="{AE3595D2-0AA0-4634-AE06-A9B9A5E5FD5C}" sibTransId="{BB1D3241-592A-4E04-A402-1D08BC535D66}"/>
    <dgm:cxn modelId="{30DEE360-D29B-4698-9046-C6885021CEE8}" type="presOf" srcId="{C109E2E9-8EA4-4BDD-882E-48A6EA154CE1}" destId="{4D26AD6D-5178-49B5-8722-5AD6A117D2EF}" srcOrd="0" destOrd="0" presId="urn:microsoft.com/office/officeart/2005/8/layout/cycle3"/>
    <dgm:cxn modelId="{1F8219B7-AF5B-42E2-B87F-3A52DE3225D9}" type="presOf" srcId="{BB2F3892-E6B5-4680-9E49-E8BC820C5C97}" destId="{1E03C3B7-C680-4A0B-9239-E590F3137958}" srcOrd="0" destOrd="0" presId="urn:microsoft.com/office/officeart/2005/8/layout/cycle3"/>
    <dgm:cxn modelId="{6B6D4241-5AE4-4052-BED6-82732BE0BD89}" type="presOf" srcId="{BB1D3241-592A-4E04-A402-1D08BC535D66}" destId="{E545B951-7580-4314-9953-5ACA3464E61F}" srcOrd="0" destOrd="0" presId="urn:microsoft.com/office/officeart/2005/8/layout/cycle3"/>
    <dgm:cxn modelId="{07427C45-84E3-41AE-8D5F-246B5533BA62}" srcId="{FA2CF412-48C9-4F7B-A17A-36BB5E1159B4}" destId="{F36C266C-F2AB-4365-B220-42FE4518948D}" srcOrd="1" destOrd="0" parTransId="{84E2A708-C796-4F02-AF76-ED1DD656A984}" sibTransId="{A9C5F32D-64B3-4CE5-9B8B-2B48BB459630}"/>
    <dgm:cxn modelId="{5C702054-D264-4A55-B7BD-07E5B50A8C57}" type="presOf" srcId="{F36C266C-F2AB-4365-B220-42FE4518948D}" destId="{C0FDF80C-C04A-4A51-8BA4-69A3A51E3625}" srcOrd="0" destOrd="0" presId="urn:microsoft.com/office/officeart/2005/8/layout/cycle3"/>
    <dgm:cxn modelId="{26E74BA8-B2E3-4890-9787-94FA3C637591}" srcId="{FA2CF412-48C9-4F7B-A17A-36BB5E1159B4}" destId="{BC13ABF3-C231-4635-9B8C-6F0DAC706B61}" srcOrd="5" destOrd="0" parTransId="{38DEE73C-8E46-4CC3-91B5-D581B965A369}" sibTransId="{DC6DBD8E-D557-45BF-AB0F-907FAC8907BA}"/>
    <dgm:cxn modelId="{53A8FC3F-775C-4905-B3D4-4D683C32A41A}" srcId="{FA2CF412-48C9-4F7B-A17A-36BB5E1159B4}" destId="{C109E2E9-8EA4-4BDD-882E-48A6EA154CE1}" srcOrd="2" destOrd="0" parTransId="{F0822D59-9FD9-4A8C-9741-9233ECED7C8F}" sibTransId="{E52D9BC9-F7D4-4EB0-AF6A-83C155CEB30C}"/>
    <dgm:cxn modelId="{E08FC00C-ABCF-450E-8D0F-07A26F7D52F9}" type="presOf" srcId="{FA2CF412-48C9-4F7B-A17A-36BB5E1159B4}" destId="{BEBBFB00-7916-4DB7-9FBB-649616D382FA}" srcOrd="0" destOrd="0" presId="urn:microsoft.com/office/officeart/2005/8/layout/cycle3"/>
    <dgm:cxn modelId="{A295B7D2-990D-4AEA-92A8-00B440BAC414}" type="presParOf" srcId="{BEBBFB00-7916-4DB7-9FBB-649616D382FA}" destId="{FA9BF14E-265B-433E-83D8-81CA0A3AA4B8}" srcOrd="0" destOrd="0" presId="urn:microsoft.com/office/officeart/2005/8/layout/cycle3"/>
    <dgm:cxn modelId="{34CC5056-B89E-4273-BED0-84F223BBAFA9}" type="presParOf" srcId="{FA9BF14E-265B-433E-83D8-81CA0A3AA4B8}" destId="{1E03C3B7-C680-4A0B-9239-E590F3137958}" srcOrd="0" destOrd="0" presId="urn:microsoft.com/office/officeart/2005/8/layout/cycle3"/>
    <dgm:cxn modelId="{BC7E446A-C1C7-44F4-B9AA-2C82434AD66A}" type="presParOf" srcId="{FA9BF14E-265B-433E-83D8-81CA0A3AA4B8}" destId="{E545B951-7580-4314-9953-5ACA3464E61F}" srcOrd="1" destOrd="0" presId="urn:microsoft.com/office/officeart/2005/8/layout/cycle3"/>
    <dgm:cxn modelId="{4ED83F68-E689-4821-B9AD-EA9FB9F82123}" type="presParOf" srcId="{FA9BF14E-265B-433E-83D8-81CA0A3AA4B8}" destId="{C0FDF80C-C04A-4A51-8BA4-69A3A51E3625}" srcOrd="2" destOrd="0" presId="urn:microsoft.com/office/officeart/2005/8/layout/cycle3"/>
    <dgm:cxn modelId="{DEEB7571-69E5-4FF8-9C48-9F98BB65F6BB}" type="presParOf" srcId="{FA9BF14E-265B-433E-83D8-81CA0A3AA4B8}" destId="{4D26AD6D-5178-49B5-8722-5AD6A117D2EF}" srcOrd="3" destOrd="0" presId="urn:microsoft.com/office/officeart/2005/8/layout/cycle3"/>
    <dgm:cxn modelId="{BEAE7CB1-2052-4B58-9EB9-D5E0DF5176E7}" type="presParOf" srcId="{FA9BF14E-265B-433E-83D8-81CA0A3AA4B8}" destId="{4E56203E-8593-4111-AB89-6162DED7AFB4}" srcOrd="4" destOrd="0" presId="urn:microsoft.com/office/officeart/2005/8/layout/cycle3"/>
    <dgm:cxn modelId="{0418A0A1-26F0-4C12-9ADD-1F6F5D0EDBC2}" type="presParOf" srcId="{FA9BF14E-265B-433E-83D8-81CA0A3AA4B8}" destId="{36C55196-81EE-49DF-B48A-FFA3D1EDEA44}" srcOrd="5" destOrd="0" presId="urn:microsoft.com/office/officeart/2005/8/layout/cycle3"/>
    <dgm:cxn modelId="{CAFB9078-F9BA-44DC-8C84-0A79633C67F4}" type="presParOf" srcId="{FA9BF14E-265B-433E-83D8-81CA0A3AA4B8}" destId="{9A3922E3-C466-4850-BDB4-65631DE8EE88}" srcOrd="6"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2EAEC5-44DC-473A-B0F4-6B3196D555ED}"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51E61875-A3D1-4929-B671-D944C2CC9D2A}">
      <dgm:prSet phldrT="[Text]"/>
      <dgm:spPr/>
      <dgm:t>
        <a:bodyPr/>
        <a:lstStyle/>
        <a:p>
          <a:r>
            <a:rPr lang="en-US"/>
            <a:t>Moisture sensor</a:t>
          </a:r>
        </a:p>
      </dgm:t>
    </dgm:pt>
    <dgm:pt modelId="{533A661C-8DDD-4C3F-919D-15FE1D62259E}" type="parTrans" cxnId="{96A05A56-C991-465C-AA5C-827E2DA869B4}">
      <dgm:prSet/>
      <dgm:spPr/>
      <dgm:t>
        <a:bodyPr/>
        <a:lstStyle/>
        <a:p>
          <a:endParaRPr lang="en-US"/>
        </a:p>
      </dgm:t>
    </dgm:pt>
    <dgm:pt modelId="{BF8D933E-5D53-4B97-9CB6-3DE2B580974B}" type="sibTrans" cxnId="{96A05A56-C991-465C-AA5C-827E2DA869B4}">
      <dgm:prSet/>
      <dgm:spPr/>
      <dgm:t>
        <a:bodyPr/>
        <a:lstStyle/>
        <a:p>
          <a:endParaRPr lang="en-US"/>
        </a:p>
      </dgm:t>
    </dgm:pt>
    <dgm:pt modelId="{C2440516-4F3B-4E89-AAC8-5B2A30643C85}">
      <dgm:prSet phldrT="[Text]"/>
      <dgm:spPr/>
      <dgm:t>
        <a:bodyPr/>
        <a:lstStyle/>
        <a:p>
          <a:r>
            <a:rPr lang="en-US"/>
            <a:t>humidity sensors</a:t>
          </a:r>
        </a:p>
      </dgm:t>
    </dgm:pt>
    <dgm:pt modelId="{AC0F5C0C-6D62-45CD-906E-7F2DA195980C}" type="parTrans" cxnId="{DA6496FC-7AA4-4414-9919-9297CD859448}">
      <dgm:prSet/>
      <dgm:spPr/>
      <dgm:t>
        <a:bodyPr/>
        <a:lstStyle/>
        <a:p>
          <a:endParaRPr lang="en-US"/>
        </a:p>
      </dgm:t>
    </dgm:pt>
    <dgm:pt modelId="{19391CC3-9A4C-4B5A-83C5-73E023154BCD}" type="sibTrans" cxnId="{DA6496FC-7AA4-4414-9919-9297CD859448}">
      <dgm:prSet/>
      <dgm:spPr/>
      <dgm:t>
        <a:bodyPr/>
        <a:lstStyle/>
        <a:p>
          <a:endParaRPr lang="en-US"/>
        </a:p>
      </dgm:t>
    </dgm:pt>
    <dgm:pt modelId="{51AA1F72-6FB5-4E89-9911-F3FEA005D963}">
      <dgm:prSet phldrT="[Text]"/>
      <dgm:spPr/>
      <dgm:t>
        <a:bodyPr/>
        <a:lstStyle/>
        <a:p>
          <a:r>
            <a:rPr lang="en-US"/>
            <a:t>temperature sensors</a:t>
          </a:r>
        </a:p>
      </dgm:t>
    </dgm:pt>
    <dgm:pt modelId="{9C536547-C54F-44A5-A254-F6168B8B7DDD}" type="parTrans" cxnId="{C7A21731-5556-4C4B-A2DD-D5DA18C9CDCF}">
      <dgm:prSet/>
      <dgm:spPr/>
      <dgm:t>
        <a:bodyPr/>
        <a:lstStyle/>
        <a:p>
          <a:endParaRPr lang="en-US"/>
        </a:p>
      </dgm:t>
    </dgm:pt>
    <dgm:pt modelId="{014F6885-4F56-4CAA-813C-671397A234AA}" type="sibTrans" cxnId="{C7A21731-5556-4C4B-A2DD-D5DA18C9CDCF}">
      <dgm:prSet/>
      <dgm:spPr/>
      <dgm:t>
        <a:bodyPr/>
        <a:lstStyle/>
        <a:p>
          <a:endParaRPr lang="en-US"/>
        </a:p>
      </dgm:t>
    </dgm:pt>
    <dgm:pt modelId="{F9D9E8BE-EE17-42F6-9E48-9F52E6043BE6}">
      <dgm:prSet phldrT="[Text]"/>
      <dgm:spPr/>
      <dgm:t>
        <a:bodyPr/>
        <a:lstStyle/>
        <a:p>
          <a:r>
            <a:rPr lang="en-US"/>
            <a:t>power supply of 5v</a:t>
          </a:r>
        </a:p>
      </dgm:t>
    </dgm:pt>
    <dgm:pt modelId="{D7318A34-E62E-44DC-A82D-71B3188FAA94}" type="parTrans" cxnId="{5BA63A2E-A6B9-42A4-A3C0-63810D00F525}">
      <dgm:prSet/>
      <dgm:spPr/>
      <dgm:t>
        <a:bodyPr/>
        <a:lstStyle/>
        <a:p>
          <a:endParaRPr lang="en-US"/>
        </a:p>
      </dgm:t>
    </dgm:pt>
    <dgm:pt modelId="{BB53D325-89E6-4B48-9C0C-0AA35E387B5B}" type="sibTrans" cxnId="{5BA63A2E-A6B9-42A4-A3C0-63810D00F525}">
      <dgm:prSet/>
      <dgm:spPr/>
      <dgm:t>
        <a:bodyPr/>
        <a:lstStyle/>
        <a:p>
          <a:endParaRPr lang="en-US"/>
        </a:p>
      </dgm:t>
    </dgm:pt>
    <dgm:pt modelId="{C0E61D05-406D-4755-83AD-3EF9C32FD85D}">
      <dgm:prSet phldrT="[Text]"/>
      <dgm:spPr/>
      <dgm:t>
        <a:bodyPr/>
        <a:lstStyle/>
        <a:p>
          <a:r>
            <a:rPr lang="en-US"/>
            <a:t>Arduino Microcontroller</a:t>
          </a:r>
        </a:p>
      </dgm:t>
    </dgm:pt>
    <dgm:pt modelId="{507A4E1A-4AD4-4A67-BCF1-6428A3FB2D4C}" type="parTrans" cxnId="{C6B9F1EB-2598-4860-9728-8A136E7AA9A6}">
      <dgm:prSet/>
      <dgm:spPr/>
      <dgm:t>
        <a:bodyPr/>
        <a:lstStyle/>
        <a:p>
          <a:endParaRPr lang="en-US"/>
        </a:p>
      </dgm:t>
    </dgm:pt>
    <dgm:pt modelId="{7D16BC15-B176-4795-A8F4-821B88F0F13D}" type="sibTrans" cxnId="{C6B9F1EB-2598-4860-9728-8A136E7AA9A6}">
      <dgm:prSet/>
      <dgm:spPr/>
      <dgm:t>
        <a:bodyPr/>
        <a:lstStyle/>
        <a:p>
          <a:endParaRPr lang="en-US"/>
        </a:p>
      </dgm:t>
    </dgm:pt>
    <dgm:pt modelId="{289541C3-2C00-4084-99FA-FBE09158B2BB}">
      <dgm:prSet phldrT="[Text]"/>
      <dgm:spPr/>
      <dgm:t>
        <a:bodyPr/>
        <a:lstStyle/>
        <a:p>
          <a:r>
            <a:rPr lang="en-US"/>
            <a:t>Relay</a:t>
          </a:r>
        </a:p>
      </dgm:t>
    </dgm:pt>
    <dgm:pt modelId="{07E52A27-4B90-43BA-8EA9-5F57C837969B}" type="parTrans" cxnId="{CDA332EC-0188-4436-958D-0E503CE68F8F}">
      <dgm:prSet/>
      <dgm:spPr/>
      <dgm:t>
        <a:bodyPr/>
        <a:lstStyle/>
        <a:p>
          <a:endParaRPr lang="en-US"/>
        </a:p>
      </dgm:t>
    </dgm:pt>
    <dgm:pt modelId="{50383657-1C8A-46BD-9D35-A713A90E93E2}" type="sibTrans" cxnId="{CDA332EC-0188-4436-958D-0E503CE68F8F}">
      <dgm:prSet/>
      <dgm:spPr/>
      <dgm:t>
        <a:bodyPr/>
        <a:lstStyle/>
        <a:p>
          <a:endParaRPr lang="en-US"/>
        </a:p>
      </dgm:t>
    </dgm:pt>
    <dgm:pt modelId="{90EC2413-DEA0-49EB-96FF-BF5FC3A1C99B}">
      <dgm:prSet phldrT="[Text]"/>
      <dgm:spPr/>
      <dgm:t>
        <a:bodyPr/>
        <a:lstStyle/>
        <a:p>
          <a:r>
            <a:rPr lang="en-US"/>
            <a:t>motor</a:t>
          </a:r>
        </a:p>
      </dgm:t>
    </dgm:pt>
    <dgm:pt modelId="{E6ADB80C-6163-4969-94DA-EB12B08EA83E}" type="parTrans" cxnId="{99025D25-07C7-4C8E-B6CC-D69DC3B38B34}">
      <dgm:prSet/>
      <dgm:spPr/>
      <dgm:t>
        <a:bodyPr/>
        <a:lstStyle/>
        <a:p>
          <a:endParaRPr lang="en-US"/>
        </a:p>
      </dgm:t>
    </dgm:pt>
    <dgm:pt modelId="{5F5BB5CB-3F4B-4BBF-BE9C-0817D5FE2C21}" type="sibTrans" cxnId="{99025D25-07C7-4C8E-B6CC-D69DC3B38B34}">
      <dgm:prSet/>
      <dgm:spPr/>
      <dgm:t>
        <a:bodyPr/>
        <a:lstStyle/>
        <a:p>
          <a:endParaRPr lang="en-US"/>
        </a:p>
      </dgm:t>
    </dgm:pt>
    <dgm:pt modelId="{C47B04EC-1191-46BF-8C73-26EB2D7E8461}">
      <dgm:prSet phldrT="[Text]"/>
      <dgm:spPr/>
      <dgm:t>
        <a:bodyPr/>
        <a:lstStyle/>
        <a:p>
          <a:r>
            <a:rPr lang="en-US"/>
            <a:t>mobile device</a:t>
          </a:r>
        </a:p>
      </dgm:t>
    </dgm:pt>
    <dgm:pt modelId="{7B4D6F81-F457-43FC-9102-DA45D2A4CDB1}" type="parTrans" cxnId="{6E808FCD-6709-4182-A58F-F997C66675D6}">
      <dgm:prSet/>
      <dgm:spPr/>
      <dgm:t>
        <a:bodyPr/>
        <a:lstStyle/>
        <a:p>
          <a:endParaRPr lang="en-US"/>
        </a:p>
      </dgm:t>
    </dgm:pt>
    <dgm:pt modelId="{1BE70542-38AF-4F6C-B597-442A13E71A57}" type="sibTrans" cxnId="{6E808FCD-6709-4182-A58F-F997C66675D6}">
      <dgm:prSet/>
      <dgm:spPr/>
      <dgm:t>
        <a:bodyPr/>
        <a:lstStyle/>
        <a:p>
          <a:endParaRPr lang="en-US"/>
        </a:p>
      </dgm:t>
    </dgm:pt>
    <dgm:pt modelId="{120BB18B-2E88-4477-A112-38D451AC05A0}" type="pres">
      <dgm:prSet presAssocID="{C62EAEC5-44DC-473A-B0F4-6B3196D555ED}" presName="Name0" presStyleCnt="0">
        <dgm:presLayoutVars>
          <dgm:dir/>
          <dgm:resizeHandles/>
        </dgm:presLayoutVars>
      </dgm:prSet>
      <dgm:spPr/>
      <dgm:t>
        <a:bodyPr/>
        <a:lstStyle/>
        <a:p>
          <a:endParaRPr lang="en-US"/>
        </a:p>
      </dgm:t>
    </dgm:pt>
    <dgm:pt modelId="{0ED3769E-733D-4DD9-AF20-DD90CBF63026}" type="pres">
      <dgm:prSet presAssocID="{51E61875-A3D1-4929-B671-D944C2CC9D2A}" presName="compNode" presStyleCnt="0"/>
      <dgm:spPr/>
    </dgm:pt>
    <dgm:pt modelId="{A5C9C95C-43C6-48C0-8E98-1B63C3867F74}" type="pres">
      <dgm:prSet presAssocID="{51E61875-A3D1-4929-B671-D944C2CC9D2A}" presName="dummyConnPt" presStyleCnt="0"/>
      <dgm:spPr/>
    </dgm:pt>
    <dgm:pt modelId="{9E85B419-C0B1-41CC-8194-9208C917D57F}" type="pres">
      <dgm:prSet presAssocID="{51E61875-A3D1-4929-B671-D944C2CC9D2A}" presName="node" presStyleLbl="node1" presStyleIdx="0" presStyleCnt="8">
        <dgm:presLayoutVars>
          <dgm:bulletEnabled val="1"/>
        </dgm:presLayoutVars>
      </dgm:prSet>
      <dgm:spPr/>
      <dgm:t>
        <a:bodyPr/>
        <a:lstStyle/>
        <a:p>
          <a:endParaRPr lang="en-US"/>
        </a:p>
      </dgm:t>
    </dgm:pt>
    <dgm:pt modelId="{F8ED6AED-2AFD-4E6C-862A-77C32271029F}" type="pres">
      <dgm:prSet presAssocID="{BF8D933E-5D53-4B97-9CB6-3DE2B580974B}" presName="sibTrans" presStyleLbl="bgSibTrans2D1" presStyleIdx="0" presStyleCnt="7"/>
      <dgm:spPr/>
      <dgm:t>
        <a:bodyPr/>
        <a:lstStyle/>
        <a:p>
          <a:endParaRPr lang="en-US"/>
        </a:p>
      </dgm:t>
    </dgm:pt>
    <dgm:pt modelId="{82437D10-43F0-457C-8495-27533C788F7A}" type="pres">
      <dgm:prSet presAssocID="{C2440516-4F3B-4E89-AAC8-5B2A30643C85}" presName="compNode" presStyleCnt="0"/>
      <dgm:spPr/>
    </dgm:pt>
    <dgm:pt modelId="{D8399581-2C60-4248-B031-8F469EDE1F3A}" type="pres">
      <dgm:prSet presAssocID="{C2440516-4F3B-4E89-AAC8-5B2A30643C85}" presName="dummyConnPt" presStyleCnt="0"/>
      <dgm:spPr/>
    </dgm:pt>
    <dgm:pt modelId="{ECB72339-CA62-4B7E-BB51-E9BF5DF38F57}" type="pres">
      <dgm:prSet presAssocID="{C2440516-4F3B-4E89-AAC8-5B2A30643C85}" presName="node" presStyleLbl="node1" presStyleIdx="1" presStyleCnt="8">
        <dgm:presLayoutVars>
          <dgm:bulletEnabled val="1"/>
        </dgm:presLayoutVars>
      </dgm:prSet>
      <dgm:spPr/>
      <dgm:t>
        <a:bodyPr/>
        <a:lstStyle/>
        <a:p>
          <a:endParaRPr lang="en-US"/>
        </a:p>
      </dgm:t>
    </dgm:pt>
    <dgm:pt modelId="{A860803B-3835-4012-BE38-4FEC37450EEA}" type="pres">
      <dgm:prSet presAssocID="{19391CC3-9A4C-4B5A-83C5-73E023154BCD}" presName="sibTrans" presStyleLbl="bgSibTrans2D1" presStyleIdx="1" presStyleCnt="7"/>
      <dgm:spPr/>
      <dgm:t>
        <a:bodyPr/>
        <a:lstStyle/>
        <a:p>
          <a:endParaRPr lang="en-US"/>
        </a:p>
      </dgm:t>
    </dgm:pt>
    <dgm:pt modelId="{94BBB90C-D0DE-4CAD-B5EF-2ED7B0787646}" type="pres">
      <dgm:prSet presAssocID="{51AA1F72-6FB5-4E89-9911-F3FEA005D963}" presName="compNode" presStyleCnt="0"/>
      <dgm:spPr/>
    </dgm:pt>
    <dgm:pt modelId="{E430F80E-93F3-45B3-BFFA-BD4A36F5E734}" type="pres">
      <dgm:prSet presAssocID="{51AA1F72-6FB5-4E89-9911-F3FEA005D963}" presName="dummyConnPt" presStyleCnt="0"/>
      <dgm:spPr/>
    </dgm:pt>
    <dgm:pt modelId="{44A987FC-DF90-499B-90A2-5936B904080E}" type="pres">
      <dgm:prSet presAssocID="{51AA1F72-6FB5-4E89-9911-F3FEA005D963}" presName="node" presStyleLbl="node1" presStyleIdx="2" presStyleCnt="8">
        <dgm:presLayoutVars>
          <dgm:bulletEnabled val="1"/>
        </dgm:presLayoutVars>
      </dgm:prSet>
      <dgm:spPr/>
      <dgm:t>
        <a:bodyPr/>
        <a:lstStyle/>
        <a:p>
          <a:endParaRPr lang="en-US"/>
        </a:p>
      </dgm:t>
    </dgm:pt>
    <dgm:pt modelId="{C384695C-ABF0-4E97-90C5-DABB2B15FA69}" type="pres">
      <dgm:prSet presAssocID="{014F6885-4F56-4CAA-813C-671397A234AA}" presName="sibTrans" presStyleLbl="bgSibTrans2D1" presStyleIdx="2" presStyleCnt="7"/>
      <dgm:spPr/>
      <dgm:t>
        <a:bodyPr/>
        <a:lstStyle/>
        <a:p>
          <a:endParaRPr lang="en-US"/>
        </a:p>
      </dgm:t>
    </dgm:pt>
    <dgm:pt modelId="{86F9816A-AA96-43E3-A390-5F006AB76F18}" type="pres">
      <dgm:prSet presAssocID="{F9D9E8BE-EE17-42F6-9E48-9F52E6043BE6}" presName="compNode" presStyleCnt="0"/>
      <dgm:spPr/>
    </dgm:pt>
    <dgm:pt modelId="{F99EF47C-1FAD-47D4-8C8D-DDF656482E89}" type="pres">
      <dgm:prSet presAssocID="{F9D9E8BE-EE17-42F6-9E48-9F52E6043BE6}" presName="dummyConnPt" presStyleCnt="0"/>
      <dgm:spPr/>
    </dgm:pt>
    <dgm:pt modelId="{712524C1-B130-4A0D-A4EA-57497BCE5CEA}" type="pres">
      <dgm:prSet presAssocID="{F9D9E8BE-EE17-42F6-9E48-9F52E6043BE6}" presName="node" presStyleLbl="node1" presStyleIdx="3" presStyleCnt="8">
        <dgm:presLayoutVars>
          <dgm:bulletEnabled val="1"/>
        </dgm:presLayoutVars>
      </dgm:prSet>
      <dgm:spPr/>
      <dgm:t>
        <a:bodyPr/>
        <a:lstStyle/>
        <a:p>
          <a:endParaRPr lang="en-US"/>
        </a:p>
      </dgm:t>
    </dgm:pt>
    <dgm:pt modelId="{10C78A8F-7C34-4D87-880C-38187D781DC8}" type="pres">
      <dgm:prSet presAssocID="{BB53D325-89E6-4B48-9C0C-0AA35E387B5B}" presName="sibTrans" presStyleLbl="bgSibTrans2D1" presStyleIdx="3" presStyleCnt="7"/>
      <dgm:spPr/>
      <dgm:t>
        <a:bodyPr/>
        <a:lstStyle/>
        <a:p>
          <a:endParaRPr lang="en-US"/>
        </a:p>
      </dgm:t>
    </dgm:pt>
    <dgm:pt modelId="{1E243824-EBD2-4EE5-A2B6-D32250D4D07F}" type="pres">
      <dgm:prSet presAssocID="{C0E61D05-406D-4755-83AD-3EF9C32FD85D}" presName="compNode" presStyleCnt="0"/>
      <dgm:spPr/>
    </dgm:pt>
    <dgm:pt modelId="{9739C9AB-5BF3-4AB8-845E-F6A892545F7F}" type="pres">
      <dgm:prSet presAssocID="{C0E61D05-406D-4755-83AD-3EF9C32FD85D}" presName="dummyConnPt" presStyleCnt="0"/>
      <dgm:spPr/>
    </dgm:pt>
    <dgm:pt modelId="{CC983DCF-5D4D-47EB-BBF3-9632E97913BE}" type="pres">
      <dgm:prSet presAssocID="{C0E61D05-406D-4755-83AD-3EF9C32FD85D}" presName="node" presStyleLbl="node1" presStyleIdx="4" presStyleCnt="8" custAng="0" custScaleY="349831">
        <dgm:presLayoutVars>
          <dgm:bulletEnabled val="1"/>
        </dgm:presLayoutVars>
      </dgm:prSet>
      <dgm:spPr/>
      <dgm:t>
        <a:bodyPr/>
        <a:lstStyle/>
        <a:p>
          <a:endParaRPr lang="en-US"/>
        </a:p>
      </dgm:t>
    </dgm:pt>
    <dgm:pt modelId="{974FC91E-5745-4DD3-87A0-4F1EF8F476D2}" type="pres">
      <dgm:prSet presAssocID="{7D16BC15-B176-4795-A8F4-821B88F0F13D}" presName="sibTrans" presStyleLbl="bgSibTrans2D1" presStyleIdx="4" presStyleCnt="7"/>
      <dgm:spPr/>
      <dgm:t>
        <a:bodyPr/>
        <a:lstStyle/>
        <a:p>
          <a:endParaRPr lang="en-US"/>
        </a:p>
      </dgm:t>
    </dgm:pt>
    <dgm:pt modelId="{1BCCB4DA-C93B-4294-AABC-7C715EAFC8D2}" type="pres">
      <dgm:prSet presAssocID="{289541C3-2C00-4084-99FA-FBE09158B2BB}" presName="compNode" presStyleCnt="0"/>
      <dgm:spPr/>
    </dgm:pt>
    <dgm:pt modelId="{05A38A9B-2166-4A32-A810-EED721919BC7}" type="pres">
      <dgm:prSet presAssocID="{289541C3-2C00-4084-99FA-FBE09158B2BB}" presName="dummyConnPt" presStyleCnt="0"/>
      <dgm:spPr/>
    </dgm:pt>
    <dgm:pt modelId="{241116A5-B261-4868-9F22-FC698B15B7E8}" type="pres">
      <dgm:prSet presAssocID="{289541C3-2C00-4084-99FA-FBE09158B2BB}" presName="node" presStyleLbl="node1" presStyleIdx="5" presStyleCnt="8" custAng="0">
        <dgm:presLayoutVars>
          <dgm:bulletEnabled val="1"/>
        </dgm:presLayoutVars>
      </dgm:prSet>
      <dgm:spPr/>
      <dgm:t>
        <a:bodyPr/>
        <a:lstStyle/>
        <a:p>
          <a:endParaRPr lang="en-US"/>
        </a:p>
      </dgm:t>
    </dgm:pt>
    <dgm:pt modelId="{3225B2DE-596E-45BD-8766-D3766E4ECA3B}" type="pres">
      <dgm:prSet presAssocID="{50383657-1C8A-46BD-9D35-A713A90E93E2}" presName="sibTrans" presStyleLbl="bgSibTrans2D1" presStyleIdx="5" presStyleCnt="7"/>
      <dgm:spPr/>
      <dgm:t>
        <a:bodyPr/>
        <a:lstStyle/>
        <a:p>
          <a:endParaRPr lang="en-US"/>
        </a:p>
      </dgm:t>
    </dgm:pt>
    <dgm:pt modelId="{DA54BB1E-5A95-426D-9FFD-097122427BFE}" type="pres">
      <dgm:prSet presAssocID="{90EC2413-DEA0-49EB-96FF-BF5FC3A1C99B}" presName="compNode" presStyleCnt="0"/>
      <dgm:spPr/>
    </dgm:pt>
    <dgm:pt modelId="{0B363F05-F760-4B99-A5C7-46907D3909CA}" type="pres">
      <dgm:prSet presAssocID="{90EC2413-DEA0-49EB-96FF-BF5FC3A1C99B}" presName="dummyConnPt" presStyleCnt="0"/>
      <dgm:spPr/>
    </dgm:pt>
    <dgm:pt modelId="{C3168AA1-C133-48C3-966E-A33ED6038AE3}" type="pres">
      <dgm:prSet presAssocID="{90EC2413-DEA0-49EB-96FF-BF5FC3A1C99B}" presName="node" presStyleLbl="node1" presStyleIdx="6" presStyleCnt="8">
        <dgm:presLayoutVars>
          <dgm:bulletEnabled val="1"/>
        </dgm:presLayoutVars>
      </dgm:prSet>
      <dgm:spPr/>
      <dgm:t>
        <a:bodyPr/>
        <a:lstStyle/>
        <a:p>
          <a:endParaRPr lang="en-US"/>
        </a:p>
      </dgm:t>
    </dgm:pt>
    <dgm:pt modelId="{AFD192DA-F8F4-41B5-864A-4B7111CD7FE3}" type="pres">
      <dgm:prSet presAssocID="{5F5BB5CB-3F4B-4BBF-BE9C-0817D5FE2C21}" presName="sibTrans" presStyleLbl="bgSibTrans2D1" presStyleIdx="6" presStyleCnt="7"/>
      <dgm:spPr/>
      <dgm:t>
        <a:bodyPr/>
        <a:lstStyle/>
        <a:p>
          <a:endParaRPr lang="en-US"/>
        </a:p>
      </dgm:t>
    </dgm:pt>
    <dgm:pt modelId="{4E78A129-AABB-44B3-BCB5-66CB6C48AD2D}" type="pres">
      <dgm:prSet presAssocID="{C47B04EC-1191-46BF-8C73-26EB2D7E8461}" presName="compNode" presStyleCnt="0"/>
      <dgm:spPr/>
    </dgm:pt>
    <dgm:pt modelId="{689F3BD5-2E0C-410C-B645-8D47736DBA8B}" type="pres">
      <dgm:prSet presAssocID="{C47B04EC-1191-46BF-8C73-26EB2D7E8461}" presName="dummyConnPt" presStyleCnt="0"/>
      <dgm:spPr/>
    </dgm:pt>
    <dgm:pt modelId="{DF26AC24-72C1-4E34-97C6-359158A89B1A}" type="pres">
      <dgm:prSet presAssocID="{C47B04EC-1191-46BF-8C73-26EB2D7E8461}" presName="node" presStyleLbl="node1" presStyleIdx="7" presStyleCnt="8">
        <dgm:presLayoutVars>
          <dgm:bulletEnabled val="1"/>
        </dgm:presLayoutVars>
      </dgm:prSet>
      <dgm:spPr/>
      <dgm:t>
        <a:bodyPr/>
        <a:lstStyle/>
        <a:p>
          <a:endParaRPr lang="en-US"/>
        </a:p>
      </dgm:t>
    </dgm:pt>
  </dgm:ptLst>
  <dgm:cxnLst>
    <dgm:cxn modelId="{C7A21731-5556-4C4B-A2DD-D5DA18C9CDCF}" srcId="{C62EAEC5-44DC-473A-B0F4-6B3196D555ED}" destId="{51AA1F72-6FB5-4E89-9911-F3FEA005D963}" srcOrd="2" destOrd="0" parTransId="{9C536547-C54F-44A5-A254-F6168B8B7DDD}" sibTransId="{014F6885-4F56-4CAA-813C-671397A234AA}"/>
    <dgm:cxn modelId="{904919F5-F42F-42CA-8F66-FF6822DD4843}" type="presOf" srcId="{C0E61D05-406D-4755-83AD-3EF9C32FD85D}" destId="{CC983DCF-5D4D-47EB-BBF3-9632E97913BE}" srcOrd="0" destOrd="0" presId="urn:microsoft.com/office/officeart/2005/8/layout/bProcess4"/>
    <dgm:cxn modelId="{C6B9F1EB-2598-4860-9728-8A136E7AA9A6}" srcId="{C62EAEC5-44DC-473A-B0F4-6B3196D555ED}" destId="{C0E61D05-406D-4755-83AD-3EF9C32FD85D}" srcOrd="4" destOrd="0" parTransId="{507A4E1A-4AD4-4A67-BCF1-6428A3FB2D4C}" sibTransId="{7D16BC15-B176-4795-A8F4-821B88F0F13D}"/>
    <dgm:cxn modelId="{96A05A56-C991-465C-AA5C-827E2DA869B4}" srcId="{C62EAEC5-44DC-473A-B0F4-6B3196D555ED}" destId="{51E61875-A3D1-4929-B671-D944C2CC9D2A}" srcOrd="0" destOrd="0" parTransId="{533A661C-8DDD-4C3F-919D-15FE1D62259E}" sibTransId="{BF8D933E-5D53-4B97-9CB6-3DE2B580974B}"/>
    <dgm:cxn modelId="{3D3E52F7-0486-4DD7-BBE9-6B5A42E4B6A5}" type="presOf" srcId="{90EC2413-DEA0-49EB-96FF-BF5FC3A1C99B}" destId="{C3168AA1-C133-48C3-966E-A33ED6038AE3}" srcOrd="0" destOrd="0" presId="urn:microsoft.com/office/officeart/2005/8/layout/bProcess4"/>
    <dgm:cxn modelId="{0E81C4B1-A27F-4A25-A45C-92ADBEA67E23}" type="presOf" srcId="{C62EAEC5-44DC-473A-B0F4-6B3196D555ED}" destId="{120BB18B-2E88-4477-A112-38D451AC05A0}" srcOrd="0" destOrd="0" presId="urn:microsoft.com/office/officeart/2005/8/layout/bProcess4"/>
    <dgm:cxn modelId="{541C8EFB-ED5C-412C-BEC3-DEEF2E8A415A}" type="presOf" srcId="{50383657-1C8A-46BD-9D35-A713A90E93E2}" destId="{3225B2DE-596E-45BD-8766-D3766E4ECA3B}" srcOrd="0" destOrd="0" presId="urn:microsoft.com/office/officeart/2005/8/layout/bProcess4"/>
    <dgm:cxn modelId="{D45AC1B5-4AE2-4587-B017-0FE41672157A}" type="presOf" srcId="{7D16BC15-B176-4795-A8F4-821B88F0F13D}" destId="{974FC91E-5745-4DD3-87A0-4F1EF8F476D2}" srcOrd="0" destOrd="0" presId="urn:microsoft.com/office/officeart/2005/8/layout/bProcess4"/>
    <dgm:cxn modelId="{6E808FCD-6709-4182-A58F-F997C66675D6}" srcId="{C62EAEC5-44DC-473A-B0F4-6B3196D555ED}" destId="{C47B04EC-1191-46BF-8C73-26EB2D7E8461}" srcOrd="7" destOrd="0" parTransId="{7B4D6F81-F457-43FC-9102-DA45D2A4CDB1}" sibTransId="{1BE70542-38AF-4F6C-B597-442A13E71A57}"/>
    <dgm:cxn modelId="{8A2C2B7A-EF7E-4615-8D34-E12B36ED8E61}" type="presOf" srcId="{C47B04EC-1191-46BF-8C73-26EB2D7E8461}" destId="{DF26AC24-72C1-4E34-97C6-359158A89B1A}" srcOrd="0" destOrd="0" presId="urn:microsoft.com/office/officeart/2005/8/layout/bProcess4"/>
    <dgm:cxn modelId="{FA2D3EB2-31CE-4089-AF14-144FA75B6BB3}" type="presOf" srcId="{51E61875-A3D1-4929-B671-D944C2CC9D2A}" destId="{9E85B419-C0B1-41CC-8194-9208C917D57F}" srcOrd="0" destOrd="0" presId="urn:microsoft.com/office/officeart/2005/8/layout/bProcess4"/>
    <dgm:cxn modelId="{CDA332EC-0188-4436-958D-0E503CE68F8F}" srcId="{C62EAEC5-44DC-473A-B0F4-6B3196D555ED}" destId="{289541C3-2C00-4084-99FA-FBE09158B2BB}" srcOrd="5" destOrd="0" parTransId="{07E52A27-4B90-43BA-8EA9-5F57C837969B}" sibTransId="{50383657-1C8A-46BD-9D35-A713A90E93E2}"/>
    <dgm:cxn modelId="{A2909BEB-C4A7-4692-9B75-F92AAC5711F9}" type="presOf" srcId="{BF8D933E-5D53-4B97-9CB6-3DE2B580974B}" destId="{F8ED6AED-2AFD-4E6C-862A-77C32271029F}" srcOrd="0" destOrd="0" presId="urn:microsoft.com/office/officeart/2005/8/layout/bProcess4"/>
    <dgm:cxn modelId="{DA6496FC-7AA4-4414-9919-9297CD859448}" srcId="{C62EAEC5-44DC-473A-B0F4-6B3196D555ED}" destId="{C2440516-4F3B-4E89-AAC8-5B2A30643C85}" srcOrd="1" destOrd="0" parTransId="{AC0F5C0C-6D62-45CD-906E-7F2DA195980C}" sibTransId="{19391CC3-9A4C-4B5A-83C5-73E023154BCD}"/>
    <dgm:cxn modelId="{627F161E-AA0E-4C8D-9729-8DB1D91717ED}" type="presOf" srcId="{C2440516-4F3B-4E89-AAC8-5B2A30643C85}" destId="{ECB72339-CA62-4B7E-BB51-E9BF5DF38F57}" srcOrd="0" destOrd="0" presId="urn:microsoft.com/office/officeart/2005/8/layout/bProcess4"/>
    <dgm:cxn modelId="{7237DC84-2971-4E4A-8807-BD765FD78D47}" type="presOf" srcId="{BB53D325-89E6-4B48-9C0C-0AA35E387B5B}" destId="{10C78A8F-7C34-4D87-880C-38187D781DC8}" srcOrd="0" destOrd="0" presId="urn:microsoft.com/office/officeart/2005/8/layout/bProcess4"/>
    <dgm:cxn modelId="{1F9EC1DD-6889-4BD2-9CD2-57E45C87A01E}" type="presOf" srcId="{F9D9E8BE-EE17-42F6-9E48-9F52E6043BE6}" destId="{712524C1-B130-4A0D-A4EA-57497BCE5CEA}" srcOrd="0" destOrd="0" presId="urn:microsoft.com/office/officeart/2005/8/layout/bProcess4"/>
    <dgm:cxn modelId="{3D58B548-50E8-4E84-8B09-235E7DF58BE9}" type="presOf" srcId="{289541C3-2C00-4084-99FA-FBE09158B2BB}" destId="{241116A5-B261-4868-9F22-FC698B15B7E8}" srcOrd="0" destOrd="0" presId="urn:microsoft.com/office/officeart/2005/8/layout/bProcess4"/>
    <dgm:cxn modelId="{8DB795D5-1E54-4683-94AC-E9EC814706C1}" type="presOf" srcId="{51AA1F72-6FB5-4E89-9911-F3FEA005D963}" destId="{44A987FC-DF90-499B-90A2-5936B904080E}" srcOrd="0" destOrd="0" presId="urn:microsoft.com/office/officeart/2005/8/layout/bProcess4"/>
    <dgm:cxn modelId="{C3545508-A33C-46E6-912F-1945A768318C}" type="presOf" srcId="{19391CC3-9A4C-4B5A-83C5-73E023154BCD}" destId="{A860803B-3835-4012-BE38-4FEC37450EEA}" srcOrd="0" destOrd="0" presId="urn:microsoft.com/office/officeart/2005/8/layout/bProcess4"/>
    <dgm:cxn modelId="{255EBD20-2F7D-4FD9-A2FE-087157709CE0}" type="presOf" srcId="{5F5BB5CB-3F4B-4BBF-BE9C-0817D5FE2C21}" destId="{AFD192DA-F8F4-41B5-864A-4B7111CD7FE3}" srcOrd="0" destOrd="0" presId="urn:microsoft.com/office/officeart/2005/8/layout/bProcess4"/>
    <dgm:cxn modelId="{99025D25-07C7-4C8E-B6CC-D69DC3B38B34}" srcId="{C62EAEC5-44DC-473A-B0F4-6B3196D555ED}" destId="{90EC2413-DEA0-49EB-96FF-BF5FC3A1C99B}" srcOrd="6" destOrd="0" parTransId="{E6ADB80C-6163-4969-94DA-EB12B08EA83E}" sibTransId="{5F5BB5CB-3F4B-4BBF-BE9C-0817D5FE2C21}"/>
    <dgm:cxn modelId="{F07C12C0-A12A-4BFC-BE00-4084BB15F8A6}" type="presOf" srcId="{014F6885-4F56-4CAA-813C-671397A234AA}" destId="{C384695C-ABF0-4E97-90C5-DABB2B15FA69}" srcOrd="0" destOrd="0" presId="urn:microsoft.com/office/officeart/2005/8/layout/bProcess4"/>
    <dgm:cxn modelId="{5BA63A2E-A6B9-42A4-A3C0-63810D00F525}" srcId="{C62EAEC5-44DC-473A-B0F4-6B3196D555ED}" destId="{F9D9E8BE-EE17-42F6-9E48-9F52E6043BE6}" srcOrd="3" destOrd="0" parTransId="{D7318A34-E62E-44DC-A82D-71B3188FAA94}" sibTransId="{BB53D325-89E6-4B48-9C0C-0AA35E387B5B}"/>
    <dgm:cxn modelId="{DD18C50A-B33B-439E-BFAC-3E3208BC9371}" type="presParOf" srcId="{120BB18B-2E88-4477-A112-38D451AC05A0}" destId="{0ED3769E-733D-4DD9-AF20-DD90CBF63026}" srcOrd="0" destOrd="0" presId="urn:microsoft.com/office/officeart/2005/8/layout/bProcess4"/>
    <dgm:cxn modelId="{17743B22-48F8-4F82-ABA7-683DC1C0215E}" type="presParOf" srcId="{0ED3769E-733D-4DD9-AF20-DD90CBF63026}" destId="{A5C9C95C-43C6-48C0-8E98-1B63C3867F74}" srcOrd="0" destOrd="0" presId="urn:microsoft.com/office/officeart/2005/8/layout/bProcess4"/>
    <dgm:cxn modelId="{E2B1541D-7896-4797-8BB8-E2767CF37C7E}" type="presParOf" srcId="{0ED3769E-733D-4DD9-AF20-DD90CBF63026}" destId="{9E85B419-C0B1-41CC-8194-9208C917D57F}" srcOrd="1" destOrd="0" presId="urn:microsoft.com/office/officeart/2005/8/layout/bProcess4"/>
    <dgm:cxn modelId="{F7541B14-5743-48E7-8117-B8893EF09A8A}" type="presParOf" srcId="{120BB18B-2E88-4477-A112-38D451AC05A0}" destId="{F8ED6AED-2AFD-4E6C-862A-77C32271029F}" srcOrd="1" destOrd="0" presId="urn:microsoft.com/office/officeart/2005/8/layout/bProcess4"/>
    <dgm:cxn modelId="{2CB23CDF-BDC5-4AF6-A59D-FCEEC633EB5E}" type="presParOf" srcId="{120BB18B-2E88-4477-A112-38D451AC05A0}" destId="{82437D10-43F0-457C-8495-27533C788F7A}" srcOrd="2" destOrd="0" presId="urn:microsoft.com/office/officeart/2005/8/layout/bProcess4"/>
    <dgm:cxn modelId="{82E780F4-3B08-48AE-B88F-A1617B67BDB8}" type="presParOf" srcId="{82437D10-43F0-457C-8495-27533C788F7A}" destId="{D8399581-2C60-4248-B031-8F469EDE1F3A}" srcOrd="0" destOrd="0" presId="urn:microsoft.com/office/officeart/2005/8/layout/bProcess4"/>
    <dgm:cxn modelId="{B50912EC-2A37-4704-92CA-ED2FC5A86A12}" type="presParOf" srcId="{82437D10-43F0-457C-8495-27533C788F7A}" destId="{ECB72339-CA62-4B7E-BB51-E9BF5DF38F57}" srcOrd="1" destOrd="0" presId="urn:microsoft.com/office/officeart/2005/8/layout/bProcess4"/>
    <dgm:cxn modelId="{56735AAB-AA5A-4507-A285-8062FF6182B1}" type="presParOf" srcId="{120BB18B-2E88-4477-A112-38D451AC05A0}" destId="{A860803B-3835-4012-BE38-4FEC37450EEA}" srcOrd="3" destOrd="0" presId="urn:microsoft.com/office/officeart/2005/8/layout/bProcess4"/>
    <dgm:cxn modelId="{4B3761B0-202F-4624-8FB4-7EA44E7E85A4}" type="presParOf" srcId="{120BB18B-2E88-4477-A112-38D451AC05A0}" destId="{94BBB90C-D0DE-4CAD-B5EF-2ED7B0787646}" srcOrd="4" destOrd="0" presId="urn:microsoft.com/office/officeart/2005/8/layout/bProcess4"/>
    <dgm:cxn modelId="{8DE9AC7C-1E3F-458D-9D85-313221304EB0}" type="presParOf" srcId="{94BBB90C-D0DE-4CAD-B5EF-2ED7B0787646}" destId="{E430F80E-93F3-45B3-BFFA-BD4A36F5E734}" srcOrd="0" destOrd="0" presId="urn:microsoft.com/office/officeart/2005/8/layout/bProcess4"/>
    <dgm:cxn modelId="{24E86AFC-AA89-4B5A-9E7D-1C9941B76D69}" type="presParOf" srcId="{94BBB90C-D0DE-4CAD-B5EF-2ED7B0787646}" destId="{44A987FC-DF90-499B-90A2-5936B904080E}" srcOrd="1" destOrd="0" presId="urn:microsoft.com/office/officeart/2005/8/layout/bProcess4"/>
    <dgm:cxn modelId="{CA1C5624-00A4-4C65-8B0F-433628C3ABAF}" type="presParOf" srcId="{120BB18B-2E88-4477-A112-38D451AC05A0}" destId="{C384695C-ABF0-4E97-90C5-DABB2B15FA69}" srcOrd="5" destOrd="0" presId="urn:microsoft.com/office/officeart/2005/8/layout/bProcess4"/>
    <dgm:cxn modelId="{AB87F4A4-F4F5-461B-A3B5-99844EAC374B}" type="presParOf" srcId="{120BB18B-2E88-4477-A112-38D451AC05A0}" destId="{86F9816A-AA96-43E3-A390-5F006AB76F18}" srcOrd="6" destOrd="0" presId="urn:microsoft.com/office/officeart/2005/8/layout/bProcess4"/>
    <dgm:cxn modelId="{81E23BEB-FBF0-42D4-89BE-B81872A1E42F}" type="presParOf" srcId="{86F9816A-AA96-43E3-A390-5F006AB76F18}" destId="{F99EF47C-1FAD-47D4-8C8D-DDF656482E89}" srcOrd="0" destOrd="0" presId="urn:microsoft.com/office/officeart/2005/8/layout/bProcess4"/>
    <dgm:cxn modelId="{A191776F-A9C7-47FE-A454-99BD7E3B7518}" type="presParOf" srcId="{86F9816A-AA96-43E3-A390-5F006AB76F18}" destId="{712524C1-B130-4A0D-A4EA-57497BCE5CEA}" srcOrd="1" destOrd="0" presId="urn:microsoft.com/office/officeart/2005/8/layout/bProcess4"/>
    <dgm:cxn modelId="{2A1A6899-2D0F-4723-A9C2-ADD97D172EAE}" type="presParOf" srcId="{120BB18B-2E88-4477-A112-38D451AC05A0}" destId="{10C78A8F-7C34-4D87-880C-38187D781DC8}" srcOrd="7" destOrd="0" presId="urn:microsoft.com/office/officeart/2005/8/layout/bProcess4"/>
    <dgm:cxn modelId="{06DF00AC-0C4A-459A-86D4-6D7EC7ECCB84}" type="presParOf" srcId="{120BB18B-2E88-4477-A112-38D451AC05A0}" destId="{1E243824-EBD2-4EE5-A2B6-D32250D4D07F}" srcOrd="8" destOrd="0" presId="urn:microsoft.com/office/officeart/2005/8/layout/bProcess4"/>
    <dgm:cxn modelId="{153B67A8-F064-4169-9A77-201D33575658}" type="presParOf" srcId="{1E243824-EBD2-4EE5-A2B6-D32250D4D07F}" destId="{9739C9AB-5BF3-4AB8-845E-F6A892545F7F}" srcOrd="0" destOrd="0" presId="urn:microsoft.com/office/officeart/2005/8/layout/bProcess4"/>
    <dgm:cxn modelId="{6CE62498-BE6D-4815-8C7F-8D63FABDACE6}" type="presParOf" srcId="{1E243824-EBD2-4EE5-A2B6-D32250D4D07F}" destId="{CC983DCF-5D4D-47EB-BBF3-9632E97913BE}" srcOrd="1" destOrd="0" presId="urn:microsoft.com/office/officeart/2005/8/layout/bProcess4"/>
    <dgm:cxn modelId="{EBB617AC-4B50-4F42-B88B-0018A3EA58E9}" type="presParOf" srcId="{120BB18B-2E88-4477-A112-38D451AC05A0}" destId="{974FC91E-5745-4DD3-87A0-4F1EF8F476D2}" srcOrd="9" destOrd="0" presId="urn:microsoft.com/office/officeart/2005/8/layout/bProcess4"/>
    <dgm:cxn modelId="{A00F7A89-1EF0-44D6-B9BB-06751A487524}" type="presParOf" srcId="{120BB18B-2E88-4477-A112-38D451AC05A0}" destId="{1BCCB4DA-C93B-4294-AABC-7C715EAFC8D2}" srcOrd="10" destOrd="0" presId="urn:microsoft.com/office/officeart/2005/8/layout/bProcess4"/>
    <dgm:cxn modelId="{AA5C5BD5-4D60-4F4E-B140-609ACD24CB21}" type="presParOf" srcId="{1BCCB4DA-C93B-4294-AABC-7C715EAFC8D2}" destId="{05A38A9B-2166-4A32-A810-EED721919BC7}" srcOrd="0" destOrd="0" presId="urn:microsoft.com/office/officeart/2005/8/layout/bProcess4"/>
    <dgm:cxn modelId="{D37ACCF6-6730-4DB0-A49E-6CFFA8328678}" type="presParOf" srcId="{1BCCB4DA-C93B-4294-AABC-7C715EAFC8D2}" destId="{241116A5-B261-4868-9F22-FC698B15B7E8}" srcOrd="1" destOrd="0" presId="urn:microsoft.com/office/officeart/2005/8/layout/bProcess4"/>
    <dgm:cxn modelId="{A42E3898-5D3E-44C7-BBFF-475C934BFC6E}" type="presParOf" srcId="{120BB18B-2E88-4477-A112-38D451AC05A0}" destId="{3225B2DE-596E-45BD-8766-D3766E4ECA3B}" srcOrd="11" destOrd="0" presId="urn:microsoft.com/office/officeart/2005/8/layout/bProcess4"/>
    <dgm:cxn modelId="{6D974296-0AB1-4567-A48A-939ED6F0E4C2}" type="presParOf" srcId="{120BB18B-2E88-4477-A112-38D451AC05A0}" destId="{DA54BB1E-5A95-426D-9FFD-097122427BFE}" srcOrd="12" destOrd="0" presId="urn:microsoft.com/office/officeart/2005/8/layout/bProcess4"/>
    <dgm:cxn modelId="{3FF003BE-443F-4D40-9B22-E8A6BC1F141E}" type="presParOf" srcId="{DA54BB1E-5A95-426D-9FFD-097122427BFE}" destId="{0B363F05-F760-4B99-A5C7-46907D3909CA}" srcOrd="0" destOrd="0" presId="urn:microsoft.com/office/officeart/2005/8/layout/bProcess4"/>
    <dgm:cxn modelId="{9B38565D-3196-4A4C-BF96-17D2DC9C966D}" type="presParOf" srcId="{DA54BB1E-5A95-426D-9FFD-097122427BFE}" destId="{C3168AA1-C133-48C3-966E-A33ED6038AE3}" srcOrd="1" destOrd="0" presId="urn:microsoft.com/office/officeart/2005/8/layout/bProcess4"/>
    <dgm:cxn modelId="{7EE4FA42-1D3E-4438-933E-1FECD469603F}" type="presParOf" srcId="{120BB18B-2E88-4477-A112-38D451AC05A0}" destId="{AFD192DA-F8F4-41B5-864A-4B7111CD7FE3}" srcOrd="13" destOrd="0" presId="urn:microsoft.com/office/officeart/2005/8/layout/bProcess4"/>
    <dgm:cxn modelId="{CEBCCD31-6A38-4875-86FE-840F8C40F446}" type="presParOf" srcId="{120BB18B-2E88-4477-A112-38D451AC05A0}" destId="{4E78A129-AABB-44B3-BCB5-66CB6C48AD2D}" srcOrd="14" destOrd="0" presId="urn:microsoft.com/office/officeart/2005/8/layout/bProcess4"/>
    <dgm:cxn modelId="{613F428F-440E-479E-AD44-4B904F33D2B0}" type="presParOf" srcId="{4E78A129-AABB-44B3-BCB5-66CB6C48AD2D}" destId="{689F3BD5-2E0C-410C-B645-8D47736DBA8B}" srcOrd="0" destOrd="0" presId="urn:microsoft.com/office/officeart/2005/8/layout/bProcess4"/>
    <dgm:cxn modelId="{67B233D9-8BF3-4265-A33A-E33AB036191B}" type="presParOf" srcId="{4E78A129-AABB-44B3-BCB5-66CB6C48AD2D}" destId="{DF26AC24-72C1-4E34-97C6-359158A89B1A}"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3D54AC-9F3B-451A-AEB3-B05CED29EF9C}" type="doc">
      <dgm:prSet loTypeId="urn:microsoft.com/office/officeart/2008/layout/HalfCircleOrganizationChart" loCatId="hierarchy" qsTypeId="urn:microsoft.com/office/officeart/2005/8/quickstyle/3d1" qsCatId="3D" csTypeId="urn:microsoft.com/office/officeart/2005/8/colors/accent0_3" csCatId="mainScheme" phldr="1"/>
      <dgm:spPr/>
      <dgm:t>
        <a:bodyPr/>
        <a:lstStyle/>
        <a:p>
          <a:endParaRPr lang="en-US"/>
        </a:p>
      </dgm:t>
    </dgm:pt>
    <dgm:pt modelId="{13389F26-93CA-4F56-A4A6-1DD1BC7DF848}">
      <dgm:prSet phldrT="[Text]"/>
      <dgm:spPr/>
      <dgm:t>
        <a:bodyPr/>
        <a:lstStyle/>
        <a:p>
          <a:r>
            <a:rPr lang="en-US"/>
            <a:t>LEVEL2</a:t>
          </a:r>
        </a:p>
      </dgm:t>
    </dgm:pt>
    <dgm:pt modelId="{04039FEA-BD6A-4E79-9966-33D9C283A958}" type="parTrans" cxnId="{98380095-C225-4E10-800A-CFE09F7A8E60}">
      <dgm:prSet/>
      <dgm:spPr/>
      <dgm:t>
        <a:bodyPr/>
        <a:lstStyle/>
        <a:p>
          <a:endParaRPr lang="en-US"/>
        </a:p>
      </dgm:t>
    </dgm:pt>
    <dgm:pt modelId="{63883453-A3A9-47B0-8F72-E8759B7E2844}" type="sibTrans" cxnId="{98380095-C225-4E10-800A-CFE09F7A8E60}">
      <dgm:prSet/>
      <dgm:spPr/>
      <dgm:t>
        <a:bodyPr/>
        <a:lstStyle/>
        <a:p>
          <a:endParaRPr lang="en-US"/>
        </a:p>
      </dgm:t>
    </dgm:pt>
    <dgm:pt modelId="{ED45E141-83FA-45E5-B8F6-C7FC2C49BE9D}" type="asst">
      <dgm:prSet phldrT="[Text]"/>
      <dgm:spPr/>
      <dgm:t>
        <a:bodyPr/>
        <a:lstStyle/>
        <a:p>
          <a:r>
            <a:rPr lang="en-US"/>
            <a:t>LEVEL3</a:t>
          </a:r>
        </a:p>
      </dgm:t>
    </dgm:pt>
    <dgm:pt modelId="{0D3A9D20-30BC-4FDA-9D37-8D8565C4971B}" type="parTrans" cxnId="{D96032DE-E388-4F69-9C12-A419818FA213}">
      <dgm:prSet/>
      <dgm:spPr/>
      <dgm:t>
        <a:bodyPr/>
        <a:lstStyle/>
        <a:p>
          <a:endParaRPr lang="en-US"/>
        </a:p>
      </dgm:t>
    </dgm:pt>
    <dgm:pt modelId="{184956A7-BA0F-4736-991E-52818C333DC5}" type="sibTrans" cxnId="{D96032DE-E388-4F69-9C12-A419818FA213}">
      <dgm:prSet/>
      <dgm:spPr/>
      <dgm:t>
        <a:bodyPr/>
        <a:lstStyle/>
        <a:p>
          <a:endParaRPr lang="en-US"/>
        </a:p>
      </dgm:t>
    </dgm:pt>
    <dgm:pt modelId="{716A669C-35E9-4C5E-A57A-1B11B7B76D67}">
      <dgm:prSet phldrT="[Text]"/>
      <dgm:spPr/>
      <dgm:t>
        <a:bodyPr/>
        <a:lstStyle/>
        <a:p>
          <a:r>
            <a:rPr lang="en-US"/>
            <a:t>LEVEL3</a:t>
          </a:r>
        </a:p>
      </dgm:t>
    </dgm:pt>
    <dgm:pt modelId="{CDF771E0-8961-415F-814C-18AFB98CFA96}" type="parTrans" cxnId="{A683D655-CEF0-4F82-9CDF-58C39C171D23}">
      <dgm:prSet/>
      <dgm:spPr/>
      <dgm:t>
        <a:bodyPr/>
        <a:lstStyle/>
        <a:p>
          <a:endParaRPr lang="en-US"/>
        </a:p>
      </dgm:t>
    </dgm:pt>
    <dgm:pt modelId="{2EC2BB75-54AD-443F-8C1A-DA5D5867872B}" type="sibTrans" cxnId="{A683D655-CEF0-4F82-9CDF-58C39C171D23}">
      <dgm:prSet/>
      <dgm:spPr/>
      <dgm:t>
        <a:bodyPr/>
        <a:lstStyle/>
        <a:p>
          <a:endParaRPr lang="en-US"/>
        </a:p>
      </dgm:t>
    </dgm:pt>
    <dgm:pt modelId="{79045ECA-B9E2-48B6-B426-537D5C6D009B}">
      <dgm:prSet phldrT="[Text]"/>
      <dgm:spPr/>
      <dgm:t>
        <a:bodyPr/>
        <a:lstStyle/>
        <a:p>
          <a:r>
            <a:rPr lang="en-US"/>
            <a:t>LEVEL3</a:t>
          </a:r>
        </a:p>
      </dgm:t>
    </dgm:pt>
    <dgm:pt modelId="{E0D640B6-777D-4F45-8CF5-CB85483B6C94}" type="parTrans" cxnId="{945A2B32-78B5-4AE2-8F87-EBE2E84308E5}">
      <dgm:prSet/>
      <dgm:spPr/>
      <dgm:t>
        <a:bodyPr/>
        <a:lstStyle/>
        <a:p>
          <a:endParaRPr lang="en-US"/>
        </a:p>
      </dgm:t>
    </dgm:pt>
    <dgm:pt modelId="{9A792210-2B70-4C10-AEBB-957BBD5CD0DC}" type="sibTrans" cxnId="{945A2B32-78B5-4AE2-8F87-EBE2E84308E5}">
      <dgm:prSet/>
      <dgm:spPr/>
      <dgm:t>
        <a:bodyPr/>
        <a:lstStyle/>
        <a:p>
          <a:endParaRPr lang="en-US"/>
        </a:p>
      </dgm:t>
    </dgm:pt>
    <dgm:pt modelId="{7350D0B0-EF27-4D48-A406-6782762CE177}">
      <dgm:prSet phldrT="[Text]"/>
      <dgm:spPr/>
      <dgm:t>
        <a:bodyPr/>
        <a:lstStyle/>
        <a:p>
          <a:r>
            <a:rPr lang="en-US"/>
            <a:t>LEVEL3</a:t>
          </a:r>
        </a:p>
      </dgm:t>
    </dgm:pt>
    <dgm:pt modelId="{C04CF2A3-713B-4355-A4E1-39447E8A5BA2}" type="parTrans" cxnId="{3486F4B9-4E80-4107-BBD4-C9E274BB8D71}">
      <dgm:prSet/>
      <dgm:spPr/>
      <dgm:t>
        <a:bodyPr/>
        <a:lstStyle/>
        <a:p>
          <a:endParaRPr lang="en-US"/>
        </a:p>
      </dgm:t>
    </dgm:pt>
    <dgm:pt modelId="{73C54FDF-08D9-4DA2-8DDF-3A0643E3362E}" type="sibTrans" cxnId="{3486F4B9-4E80-4107-BBD4-C9E274BB8D71}">
      <dgm:prSet/>
      <dgm:spPr/>
      <dgm:t>
        <a:bodyPr/>
        <a:lstStyle/>
        <a:p>
          <a:endParaRPr lang="en-US"/>
        </a:p>
      </dgm:t>
    </dgm:pt>
    <dgm:pt modelId="{7AC07BB6-619F-4537-BF4C-A905EBBD7002}" type="asst">
      <dgm:prSet phldrT="[Text]"/>
      <dgm:spPr/>
      <dgm:t>
        <a:bodyPr/>
        <a:lstStyle/>
        <a:p>
          <a:r>
            <a:rPr lang="en-US"/>
            <a:t>LEVEL2</a:t>
          </a:r>
        </a:p>
      </dgm:t>
    </dgm:pt>
    <dgm:pt modelId="{608D0183-DD9C-4BB3-9BED-B86DF1960A2C}" type="parTrans" cxnId="{C82BFDC5-235D-4DB5-BD0C-7198691A5E15}">
      <dgm:prSet/>
      <dgm:spPr/>
      <dgm:t>
        <a:bodyPr/>
        <a:lstStyle/>
        <a:p>
          <a:endParaRPr lang="en-US"/>
        </a:p>
      </dgm:t>
    </dgm:pt>
    <dgm:pt modelId="{5B823F8C-6F7F-44FF-85C4-2876D15FF4B2}" type="sibTrans" cxnId="{C82BFDC5-235D-4DB5-BD0C-7198691A5E15}">
      <dgm:prSet/>
      <dgm:spPr/>
      <dgm:t>
        <a:bodyPr/>
        <a:lstStyle/>
        <a:p>
          <a:endParaRPr lang="en-US"/>
        </a:p>
      </dgm:t>
    </dgm:pt>
    <dgm:pt modelId="{73E54EC2-6524-46F0-80B7-2E94AA81CC0C}" type="asst">
      <dgm:prSet phldrT="[Text]"/>
      <dgm:spPr/>
      <dgm:t>
        <a:bodyPr/>
        <a:lstStyle/>
        <a:p>
          <a:r>
            <a:rPr lang="en-US"/>
            <a:t>LEVEL3</a:t>
          </a:r>
        </a:p>
      </dgm:t>
    </dgm:pt>
    <dgm:pt modelId="{CC558F06-60CB-40AE-91F9-A5513C927093}" type="parTrans" cxnId="{6FBDBB38-6A82-4085-9A50-80FE457F674E}">
      <dgm:prSet/>
      <dgm:spPr/>
      <dgm:t>
        <a:bodyPr/>
        <a:lstStyle/>
        <a:p>
          <a:endParaRPr lang="en-US"/>
        </a:p>
      </dgm:t>
    </dgm:pt>
    <dgm:pt modelId="{4593E3EB-0D06-4144-B3FB-4910051F4F2A}" type="sibTrans" cxnId="{6FBDBB38-6A82-4085-9A50-80FE457F674E}">
      <dgm:prSet/>
      <dgm:spPr/>
      <dgm:t>
        <a:bodyPr/>
        <a:lstStyle/>
        <a:p>
          <a:endParaRPr lang="en-US"/>
        </a:p>
      </dgm:t>
    </dgm:pt>
    <dgm:pt modelId="{41FC397B-DD8B-4C6D-986A-3CF14D9E0E5D}" type="asst">
      <dgm:prSet phldrT="[Text]"/>
      <dgm:spPr/>
      <dgm:t>
        <a:bodyPr/>
        <a:lstStyle/>
        <a:p>
          <a:r>
            <a:rPr lang="en-US"/>
            <a:t>LEVEL3</a:t>
          </a:r>
        </a:p>
      </dgm:t>
    </dgm:pt>
    <dgm:pt modelId="{2B31BCDA-84F4-4878-A7E6-BD1D2A383AD1}" type="parTrans" cxnId="{40C60E38-DC70-4802-98D6-A8D45BFFA57B}">
      <dgm:prSet/>
      <dgm:spPr/>
      <dgm:t>
        <a:bodyPr/>
        <a:lstStyle/>
        <a:p>
          <a:endParaRPr lang="en-US"/>
        </a:p>
      </dgm:t>
    </dgm:pt>
    <dgm:pt modelId="{3CA2389D-8E38-4D6D-860B-E9AB442AFD41}" type="sibTrans" cxnId="{40C60E38-DC70-4802-98D6-A8D45BFFA57B}">
      <dgm:prSet/>
      <dgm:spPr/>
      <dgm:t>
        <a:bodyPr/>
        <a:lstStyle/>
        <a:p>
          <a:endParaRPr lang="en-US"/>
        </a:p>
      </dgm:t>
    </dgm:pt>
    <dgm:pt modelId="{3A26FA44-0B53-4DD4-9E1D-8C1683246CB5}">
      <dgm:prSet phldrT="[Text]"/>
      <dgm:spPr/>
      <dgm:t>
        <a:bodyPr/>
        <a:lstStyle/>
        <a:p>
          <a:r>
            <a:rPr lang="en-US"/>
            <a:t>LEVEL3</a:t>
          </a:r>
        </a:p>
      </dgm:t>
    </dgm:pt>
    <dgm:pt modelId="{7C8639E1-F2BE-4779-9CD3-2A67DB5944AB}" type="parTrans" cxnId="{E0920CE2-1282-4DC2-8B6B-9142C163BCB9}">
      <dgm:prSet/>
      <dgm:spPr/>
      <dgm:t>
        <a:bodyPr/>
        <a:lstStyle/>
        <a:p>
          <a:endParaRPr lang="en-US"/>
        </a:p>
      </dgm:t>
    </dgm:pt>
    <dgm:pt modelId="{DAB7DA08-D90D-4D85-9557-5F979CAB2F0C}" type="sibTrans" cxnId="{E0920CE2-1282-4DC2-8B6B-9142C163BCB9}">
      <dgm:prSet/>
      <dgm:spPr/>
      <dgm:t>
        <a:bodyPr/>
        <a:lstStyle/>
        <a:p>
          <a:endParaRPr lang="en-US"/>
        </a:p>
      </dgm:t>
    </dgm:pt>
    <dgm:pt modelId="{B6B928D2-6A21-44D5-8AF3-EE9ADF3E5293}" type="asst">
      <dgm:prSet phldrT="[Text]"/>
      <dgm:spPr/>
      <dgm:t>
        <a:bodyPr/>
        <a:lstStyle/>
        <a:p>
          <a:r>
            <a:rPr lang="en-US"/>
            <a:t>LEVEL2</a:t>
          </a:r>
        </a:p>
      </dgm:t>
    </dgm:pt>
    <dgm:pt modelId="{8C2143A7-3C95-4652-94E4-D8C14E126D79}" type="parTrans" cxnId="{23D0BCDC-D55E-46EF-8AAF-688C0E189D24}">
      <dgm:prSet/>
      <dgm:spPr/>
      <dgm:t>
        <a:bodyPr/>
        <a:lstStyle/>
        <a:p>
          <a:endParaRPr lang="en-US"/>
        </a:p>
      </dgm:t>
    </dgm:pt>
    <dgm:pt modelId="{6BA8C4D3-ABDA-4EA0-82E9-17F198C35484}" type="sibTrans" cxnId="{23D0BCDC-D55E-46EF-8AAF-688C0E189D24}">
      <dgm:prSet/>
      <dgm:spPr/>
      <dgm:t>
        <a:bodyPr/>
        <a:lstStyle/>
        <a:p>
          <a:endParaRPr lang="en-US"/>
        </a:p>
      </dgm:t>
    </dgm:pt>
    <dgm:pt modelId="{69B33E12-7F8D-4D1D-A4E5-F25CAAAAB951}">
      <dgm:prSet phldrT="[Text]"/>
      <dgm:spPr/>
      <dgm:t>
        <a:bodyPr/>
        <a:lstStyle/>
        <a:p>
          <a:r>
            <a:rPr lang="en-US"/>
            <a:t>LEVEL2</a:t>
          </a:r>
        </a:p>
      </dgm:t>
    </dgm:pt>
    <dgm:pt modelId="{0E033123-A565-467F-AE2C-39D58BC4FCBA}" type="parTrans" cxnId="{A6407D93-D09C-4F55-B945-5A1A878624E9}">
      <dgm:prSet/>
      <dgm:spPr/>
      <dgm:t>
        <a:bodyPr/>
        <a:lstStyle/>
        <a:p>
          <a:endParaRPr lang="en-US"/>
        </a:p>
      </dgm:t>
    </dgm:pt>
    <dgm:pt modelId="{C402CA88-7C41-4CA0-9730-FD319AF69C85}" type="sibTrans" cxnId="{A6407D93-D09C-4F55-B945-5A1A878624E9}">
      <dgm:prSet/>
      <dgm:spPr/>
      <dgm:t>
        <a:bodyPr/>
        <a:lstStyle/>
        <a:p>
          <a:endParaRPr lang="en-US"/>
        </a:p>
      </dgm:t>
    </dgm:pt>
    <dgm:pt modelId="{301EAF80-FDCA-4BA7-83A2-3E90DFF38284}" type="pres">
      <dgm:prSet presAssocID="{1D3D54AC-9F3B-451A-AEB3-B05CED29EF9C}" presName="Name0" presStyleCnt="0">
        <dgm:presLayoutVars>
          <dgm:orgChart val="1"/>
          <dgm:chPref val="1"/>
          <dgm:dir/>
          <dgm:animOne val="branch"/>
          <dgm:animLvl val="lvl"/>
          <dgm:resizeHandles/>
        </dgm:presLayoutVars>
      </dgm:prSet>
      <dgm:spPr/>
    </dgm:pt>
    <dgm:pt modelId="{AA502593-F600-452F-BFB4-E772FCFE045D}" type="pres">
      <dgm:prSet presAssocID="{13389F26-93CA-4F56-A4A6-1DD1BC7DF848}" presName="hierRoot1" presStyleCnt="0">
        <dgm:presLayoutVars>
          <dgm:hierBranch val="init"/>
        </dgm:presLayoutVars>
      </dgm:prSet>
      <dgm:spPr/>
    </dgm:pt>
    <dgm:pt modelId="{6E94C049-9E48-497C-B41A-6000640710DA}" type="pres">
      <dgm:prSet presAssocID="{13389F26-93CA-4F56-A4A6-1DD1BC7DF848}" presName="rootComposite1" presStyleCnt="0"/>
      <dgm:spPr/>
    </dgm:pt>
    <dgm:pt modelId="{C9C4329F-2CE8-4008-8250-D5650BFE7A28}" type="pres">
      <dgm:prSet presAssocID="{13389F26-93CA-4F56-A4A6-1DD1BC7DF848}" presName="rootText1" presStyleLbl="alignAcc1" presStyleIdx="0" presStyleCnt="0">
        <dgm:presLayoutVars>
          <dgm:chPref val="3"/>
        </dgm:presLayoutVars>
      </dgm:prSet>
      <dgm:spPr/>
    </dgm:pt>
    <dgm:pt modelId="{C7C6F2DC-2697-4EB2-B28A-7A8D91F38C6E}" type="pres">
      <dgm:prSet presAssocID="{13389F26-93CA-4F56-A4A6-1DD1BC7DF848}" presName="topArc1" presStyleLbl="parChTrans1D1" presStyleIdx="0" presStyleCnt="22"/>
      <dgm:spPr/>
    </dgm:pt>
    <dgm:pt modelId="{6C7FDB13-C93F-4D70-8B0C-73B76C25329F}" type="pres">
      <dgm:prSet presAssocID="{13389F26-93CA-4F56-A4A6-1DD1BC7DF848}" presName="bottomArc1" presStyleLbl="parChTrans1D1" presStyleIdx="1" presStyleCnt="22"/>
      <dgm:spPr/>
    </dgm:pt>
    <dgm:pt modelId="{6852AB44-6A20-4F56-805D-A68132FA2593}" type="pres">
      <dgm:prSet presAssocID="{13389F26-93CA-4F56-A4A6-1DD1BC7DF848}" presName="topConnNode1" presStyleLbl="node1" presStyleIdx="0" presStyleCnt="0"/>
      <dgm:spPr/>
    </dgm:pt>
    <dgm:pt modelId="{884A08AF-896E-4505-8132-177141A971BA}" type="pres">
      <dgm:prSet presAssocID="{13389F26-93CA-4F56-A4A6-1DD1BC7DF848}" presName="hierChild2" presStyleCnt="0"/>
      <dgm:spPr/>
    </dgm:pt>
    <dgm:pt modelId="{A56C75D0-E014-4A00-9101-C8005C27D99F}" type="pres">
      <dgm:prSet presAssocID="{13389F26-93CA-4F56-A4A6-1DD1BC7DF848}" presName="hierChild3" presStyleCnt="0"/>
      <dgm:spPr/>
    </dgm:pt>
    <dgm:pt modelId="{C8BA87D5-7CF5-4E30-99F2-029ED566381B}" type="pres">
      <dgm:prSet presAssocID="{0D3A9D20-30BC-4FDA-9D37-8D8565C4971B}" presName="Name101" presStyleLbl="parChTrans1D2" presStyleIdx="0" presStyleCnt="7"/>
      <dgm:spPr/>
    </dgm:pt>
    <dgm:pt modelId="{6340300B-4678-4541-A67D-BDC7E624B9E8}" type="pres">
      <dgm:prSet presAssocID="{ED45E141-83FA-45E5-B8F6-C7FC2C49BE9D}" presName="hierRoot3" presStyleCnt="0">
        <dgm:presLayoutVars>
          <dgm:hierBranch val="init"/>
        </dgm:presLayoutVars>
      </dgm:prSet>
      <dgm:spPr/>
    </dgm:pt>
    <dgm:pt modelId="{4E4DD91A-95C6-481E-8582-6EED063CA081}" type="pres">
      <dgm:prSet presAssocID="{ED45E141-83FA-45E5-B8F6-C7FC2C49BE9D}" presName="rootComposite3" presStyleCnt="0"/>
      <dgm:spPr/>
    </dgm:pt>
    <dgm:pt modelId="{CB96F5CE-BEA8-43AD-AC00-70DB641480BF}" type="pres">
      <dgm:prSet presAssocID="{ED45E141-83FA-45E5-B8F6-C7FC2C49BE9D}" presName="rootText3" presStyleLbl="alignAcc1" presStyleIdx="0" presStyleCnt="0">
        <dgm:presLayoutVars>
          <dgm:chPref val="3"/>
        </dgm:presLayoutVars>
      </dgm:prSet>
      <dgm:spPr/>
      <dgm:t>
        <a:bodyPr/>
        <a:lstStyle/>
        <a:p>
          <a:endParaRPr lang="en-US"/>
        </a:p>
      </dgm:t>
    </dgm:pt>
    <dgm:pt modelId="{B038E47A-9D07-478B-959D-F80668048FA1}" type="pres">
      <dgm:prSet presAssocID="{ED45E141-83FA-45E5-B8F6-C7FC2C49BE9D}" presName="topArc3" presStyleLbl="parChTrans1D1" presStyleIdx="2" presStyleCnt="22"/>
      <dgm:spPr/>
    </dgm:pt>
    <dgm:pt modelId="{B1DC129A-48F4-4B85-A432-7D02BE6AEE80}" type="pres">
      <dgm:prSet presAssocID="{ED45E141-83FA-45E5-B8F6-C7FC2C49BE9D}" presName="bottomArc3" presStyleLbl="parChTrans1D1" presStyleIdx="3" presStyleCnt="22"/>
      <dgm:spPr/>
    </dgm:pt>
    <dgm:pt modelId="{28C7D4A2-508C-4D1D-90CF-9FE11A7FF212}" type="pres">
      <dgm:prSet presAssocID="{ED45E141-83FA-45E5-B8F6-C7FC2C49BE9D}" presName="topConnNode3" presStyleLbl="asst1" presStyleIdx="0" presStyleCnt="0"/>
      <dgm:spPr/>
    </dgm:pt>
    <dgm:pt modelId="{6B6F5171-0FA6-4D16-9C6C-08E16EDDA7A9}" type="pres">
      <dgm:prSet presAssocID="{ED45E141-83FA-45E5-B8F6-C7FC2C49BE9D}" presName="hierChild6" presStyleCnt="0"/>
      <dgm:spPr/>
    </dgm:pt>
    <dgm:pt modelId="{DC1E2867-567E-452E-BB31-F18428634885}" type="pres">
      <dgm:prSet presAssocID="{ED45E141-83FA-45E5-B8F6-C7FC2C49BE9D}" presName="hierChild7" presStyleCnt="0"/>
      <dgm:spPr/>
    </dgm:pt>
    <dgm:pt modelId="{C18B680C-291A-411E-AA50-6CEFA078D59F}" type="pres">
      <dgm:prSet presAssocID="{B6B928D2-6A21-44D5-8AF3-EE9ADF3E5293}" presName="hierRoot1" presStyleCnt="0">
        <dgm:presLayoutVars>
          <dgm:hierBranch val="init"/>
        </dgm:presLayoutVars>
      </dgm:prSet>
      <dgm:spPr/>
    </dgm:pt>
    <dgm:pt modelId="{F1BF57FF-AE4A-4109-8369-93220C71E354}" type="pres">
      <dgm:prSet presAssocID="{B6B928D2-6A21-44D5-8AF3-EE9ADF3E5293}" presName="rootComposite1" presStyleCnt="0"/>
      <dgm:spPr/>
    </dgm:pt>
    <dgm:pt modelId="{0ECAACA8-968F-406F-A0FA-7DB4ACDAC567}" type="pres">
      <dgm:prSet presAssocID="{B6B928D2-6A21-44D5-8AF3-EE9ADF3E5293}" presName="rootText1" presStyleLbl="alignAcc1" presStyleIdx="0" presStyleCnt="0">
        <dgm:presLayoutVars>
          <dgm:chPref val="3"/>
        </dgm:presLayoutVars>
      </dgm:prSet>
      <dgm:spPr/>
    </dgm:pt>
    <dgm:pt modelId="{E0AF61B5-1018-4C0E-837B-A9E6895AC211}" type="pres">
      <dgm:prSet presAssocID="{B6B928D2-6A21-44D5-8AF3-EE9ADF3E5293}" presName="topArc1" presStyleLbl="parChTrans1D1" presStyleIdx="4" presStyleCnt="22"/>
      <dgm:spPr/>
    </dgm:pt>
    <dgm:pt modelId="{E576276C-6BFC-4AAF-B0D9-064CEF3002AD}" type="pres">
      <dgm:prSet presAssocID="{B6B928D2-6A21-44D5-8AF3-EE9ADF3E5293}" presName="bottomArc1" presStyleLbl="parChTrans1D1" presStyleIdx="5" presStyleCnt="22"/>
      <dgm:spPr/>
    </dgm:pt>
    <dgm:pt modelId="{2640595D-F80E-4379-9421-1A9079013D74}" type="pres">
      <dgm:prSet presAssocID="{B6B928D2-6A21-44D5-8AF3-EE9ADF3E5293}" presName="topConnNode1" presStyleLbl="asst0" presStyleIdx="0" presStyleCnt="0"/>
      <dgm:spPr/>
    </dgm:pt>
    <dgm:pt modelId="{500CB1FF-FDF5-4AB0-8DA5-087ACF32B269}" type="pres">
      <dgm:prSet presAssocID="{B6B928D2-6A21-44D5-8AF3-EE9ADF3E5293}" presName="hierChild2" presStyleCnt="0"/>
      <dgm:spPr/>
    </dgm:pt>
    <dgm:pt modelId="{1F344023-C6D5-4BD4-A042-BBE24573160E}" type="pres">
      <dgm:prSet presAssocID="{B6B928D2-6A21-44D5-8AF3-EE9ADF3E5293}" presName="hierChild3" presStyleCnt="0"/>
      <dgm:spPr/>
    </dgm:pt>
    <dgm:pt modelId="{82F785EF-BC8D-438B-8790-6CE5A5D25190}" type="pres">
      <dgm:prSet presAssocID="{2B31BCDA-84F4-4878-A7E6-BD1D2A383AD1}" presName="Name101" presStyleLbl="parChTrans1D2" presStyleIdx="1" presStyleCnt="7"/>
      <dgm:spPr/>
    </dgm:pt>
    <dgm:pt modelId="{20FB73ED-6A12-40AE-9AC1-5FF96F7B83E2}" type="pres">
      <dgm:prSet presAssocID="{41FC397B-DD8B-4C6D-986A-3CF14D9E0E5D}" presName="hierRoot3" presStyleCnt="0">
        <dgm:presLayoutVars>
          <dgm:hierBranch val="init"/>
        </dgm:presLayoutVars>
      </dgm:prSet>
      <dgm:spPr/>
    </dgm:pt>
    <dgm:pt modelId="{923A8886-A534-42D5-A353-878006C61D71}" type="pres">
      <dgm:prSet presAssocID="{41FC397B-DD8B-4C6D-986A-3CF14D9E0E5D}" presName="rootComposite3" presStyleCnt="0"/>
      <dgm:spPr/>
    </dgm:pt>
    <dgm:pt modelId="{995832A2-4CD1-4C97-A311-D997B5D86005}" type="pres">
      <dgm:prSet presAssocID="{41FC397B-DD8B-4C6D-986A-3CF14D9E0E5D}" presName="rootText3" presStyleLbl="alignAcc1" presStyleIdx="0" presStyleCnt="0">
        <dgm:presLayoutVars>
          <dgm:chPref val="3"/>
        </dgm:presLayoutVars>
      </dgm:prSet>
      <dgm:spPr/>
    </dgm:pt>
    <dgm:pt modelId="{786A4126-16F7-4921-8542-A834A5AFABCA}" type="pres">
      <dgm:prSet presAssocID="{41FC397B-DD8B-4C6D-986A-3CF14D9E0E5D}" presName="topArc3" presStyleLbl="parChTrans1D1" presStyleIdx="6" presStyleCnt="22"/>
      <dgm:spPr/>
    </dgm:pt>
    <dgm:pt modelId="{388F0580-01EC-491A-A35E-3C3C27626E3B}" type="pres">
      <dgm:prSet presAssocID="{41FC397B-DD8B-4C6D-986A-3CF14D9E0E5D}" presName="bottomArc3" presStyleLbl="parChTrans1D1" presStyleIdx="7" presStyleCnt="22"/>
      <dgm:spPr/>
    </dgm:pt>
    <dgm:pt modelId="{04F83658-C3E1-4BC3-812A-8050BC1B5CB6}" type="pres">
      <dgm:prSet presAssocID="{41FC397B-DD8B-4C6D-986A-3CF14D9E0E5D}" presName="topConnNode3" presStyleLbl="asst0" presStyleIdx="0" presStyleCnt="0"/>
      <dgm:spPr/>
    </dgm:pt>
    <dgm:pt modelId="{E35F674E-D054-4F50-A89C-706D987E8406}" type="pres">
      <dgm:prSet presAssocID="{41FC397B-DD8B-4C6D-986A-3CF14D9E0E5D}" presName="hierChild6" presStyleCnt="0"/>
      <dgm:spPr/>
    </dgm:pt>
    <dgm:pt modelId="{2CA6E8F5-FBD5-445C-81A0-5D566076F52D}" type="pres">
      <dgm:prSet presAssocID="{41FC397B-DD8B-4C6D-986A-3CF14D9E0E5D}" presName="hierChild7" presStyleCnt="0"/>
      <dgm:spPr/>
    </dgm:pt>
    <dgm:pt modelId="{ED8C8E89-FF0D-44B9-9ECF-3E090D0E83CB}" type="pres">
      <dgm:prSet presAssocID="{CC558F06-60CB-40AE-91F9-A5513C927093}" presName="Name101" presStyleLbl="parChTrans1D2" presStyleIdx="2" presStyleCnt="7"/>
      <dgm:spPr/>
    </dgm:pt>
    <dgm:pt modelId="{98E9758D-5E33-479E-8354-EBB5D8C13DCA}" type="pres">
      <dgm:prSet presAssocID="{73E54EC2-6524-46F0-80B7-2E94AA81CC0C}" presName="hierRoot3" presStyleCnt="0">
        <dgm:presLayoutVars>
          <dgm:hierBranch val="init"/>
        </dgm:presLayoutVars>
      </dgm:prSet>
      <dgm:spPr/>
    </dgm:pt>
    <dgm:pt modelId="{220A0C83-D762-444B-B466-A9C15A418ACA}" type="pres">
      <dgm:prSet presAssocID="{73E54EC2-6524-46F0-80B7-2E94AA81CC0C}" presName="rootComposite3" presStyleCnt="0"/>
      <dgm:spPr/>
    </dgm:pt>
    <dgm:pt modelId="{9D820D07-F3D0-4A8B-B895-953D7C0B6320}" type="pres">
      <dgm:prSet presAssocID="{73E54EC2-6524-46F0-80B7-2E94AA81CC0C}" presName="rootText3" presStyleLbl="alignAcc1" presStyleIdx="0" presStyleCnt="0">
        <dgm:presLayoutVars>
          <dgm:chPref val="3"/>
        </dgm:presLayoutVars>
      </dgm:prSet>
      <dgm:spPr/>
      <dgm:t>
        <a:bodyPr/>
        <a:lstStyle/>
        <a:p>
          <a:endParaRPr lang="en-US"/>
        </a:p>
      </dgm:t>
    </dgm:pt>
    <dgm:pt modelId="{B2CDE272-D655-40D2-A2D3-981E719E69E9}" type="pres">
      <dgm:prSet presAssocID="{73E54EC2-6524-46F0-80B7-2E94AA81CC0C}" presName="topArc3" presStyleLbl="parChTrans1D1" presStyleIdx="8" presStyleCnt="22"/>
      <dgm:spPr/>
    </dgm:pt>
    <dgm:pt modelId="{2778EF9C-48CA-463D-AC67-9CE8E16A63AE}" type="pres">
      <dgm:prSet presAssocID="{73E54EC2-6524-46F0-80B7-2E94AA81CC0C}" presName="bottomArc3" presStyleLbl="parChTrans1D1" presStyleIdx="9" presStyleCnt="22"/>
      <dgm:spPr/>
    </dgm:pt>
    <dgm:pt modelId="{3FB6B8BA-8C25-4D31-A5A5-7C39ACA62426}" type="pres">
      <dgm:prSet presAssocID="{73E54EC2-6524-46F0-80B7-2E94AA81CC0C}" presName="topConnNode3" presStyleLbl="asst0" presStyleIdx="0" presStyleCnt="0"/>
      <dgm:spPr/>
    </dgm:pt>
    <dgm:pt modelId="{7E5CB4CC-9416-45AA-8D1D-55A5493DC35C}" type="pres">
      <dgm:prSet presAssocID="{73E54EC2-6524-46F0-80B7-2E94AA81CC0C}" presName="hierChild6" presStyleCnt="0"/>
      <dgm:spPr/>
    </dgm:pt>
    <dgm:pt modelId="{0DC7F13C-CA04-4E15-A637-7B1F63830780}" type="pres">
      <dgm:prSet presAssocID="{73E54EC2-6524-46F0-80B7-2E94AA81CC0C}" presName="hierChild7" presStyleCnt="0"/>
      <dgm:spPr/>
    </dgm:pt>
    <dgm:pt modelId="{70B9A14E-515E-4996-8AC8-F4AA3064C4C3}" type="pres">
      <dgm:prSet presAssocID="{7AC07BB6-619F-4537-BF4C-A905EBBD7002}" presName="hierRoot1" presStyleCnt="0">
        <dgm:presLayoutVars>
          <dgm:hierBranch val="init"/>
        </dgm:presLayoutVars>
      </dgm:prSet>
      <dgm:spPr/>
    </dgm:pt>
    <dgm:pt modelId="{72E1D453-A016-4201-9881-4250EAC33FB6}" type="pres">
      <dgm:prSet presAssocID="{7AC07BB6-619F-4537-BF4C-A905EBBD7002}" presName="rootComposite1" presStyleCnt="0"/>
      <dgm:spPr/>
    </dgm:pt>
    <dgm:pt modelId="{8CB3AFC5-6053-42A6-928D-BB95B5C2EB94}" type="pres">
      <dgm:prSet presAssocID="{7AC07BB6-619F-4537-BF4C-A905EBBD7002}" presName="rootText1" presStyleLbl="alignAcc1" presStyleIdx="0" presStyleCnt="0">
        <dgm:presLayoutVars>
          <dgm:chPref val="3"/>
        </dgm:presLayoutVars>
      </dgm:prSet>
      <dgm:spPr/>
    </dgm:pt>
    <dgm:pt modelId="{F6087E69-7B48-4FF3-AC3D-D868DDF4A4F1}" type="pres">
      <dgm:prSet presAssocID="{7AC07BB6-619F-4537-BF4C-A905EBBD7002}" presName="topArc1" presStyleLbl="parChTrans1D1" presStyleIdx="10" presStyleCnt="22"/>
      <dgm:spPr/>
    </dgm:pt>
    <dgm:pt modelId="{A353A1B9-9A56-4F38-B13B-2ECA6EA83478}" type="pres">
      <dgm:prSet presAssocID="{7AC07BB6-619F-4537-BF4C-A905EBBD7002}" presName="bottomArc1" presStyleLbl="parChTrans1D1" presStyleIdx="11" presStyleCnt="22"/>
      <dgm:spPr/>
    </dgm:pt>
    <dgm:pt modelId="{D5DCAAC5-26C0-4EA0-BE12-E0ADF0A94771}" type="pres">
      <dgm:prSet presAssocID="{7AC07BB6-619F-4537-BF4C-A905EBBD7002}" presName="topConnNode1" presStyleLbl="asst0" presStyleIdx="0" presStyleCnt="0"/>
      <dgm:spPr/>
    </dgm:pt>
    <dgm:pt modelId="{E6F90379-F199-4D34-8295-7510837070D6}" type="pres">
      <dgm:prSet presAssocID="{7AC07BB6-619F-4537-BF4C-A905EBBD7002}" presName="hierChild2" presStyleCnt="0"/>
      <dgm:spPr/>
    </dgm:pt>
    <dgm:pt modelId="{D62EF9F8-4751-4B6C-8F6B-22024B4959C5}" type="pres">
      <dgm:prSet presAssocID="{CDF771E0-8961-415F-814C-18AFB98CFA96}" presName="Name28" presStyleLbl="parChTrans1D2" presStyleIdx="3" presStyleCnt="7"/>
      <dgm:spPr/>
    </dgm:pt>
    <dgm:pt modelId="{43D1C7CE-A7C8-49C4-9C40-4C930A4DA173}" type="pres">
      <dgm:prSet presAssocID="{716A669C-35E9-4C5E-A57A-1B11B7B76D67}" presName="hierRoot2" presStyleCnt="0">
        <dgm:presLayoutVars>
          <dgm:hierBranch val="init"/>
        </dgm:presLayoutVars>
      </dgm:prSet>
      <dgm:spPr/>
    </dgm:pt>
    <dgm:pt modelId="{AFB19BCC-A2FF-4F0E-A43D-6F8E03A4421C}" type="pres">
      <dgm:prSet presAssocID="{716A669C-35E9-4C5E-A57A-1B11B7B76D67}" presName="rootComposite2" presStyleCnt="0"/>
      <dgm:spPr/>
    </dgm:pt>
    <dgm:pt modelId="{D905BC64-7423-476D-9666-3192EA2AAF9D}" type="pres">
      <dgm:prSet presAssocID="{716A669C-35E9-4C5E-A57A-1B11B7B76D67}" presName="rootText2" presStyleLbl="alignAcc1" presStyleIdx="0" presStyleCnt="0">
        <dgm:presLayoutVars>
          <dgm:chPref val="3"/>
        </dgm:presLayoutVars>
      </dgm:prSet>
      <dgm:spPr/>
    </dgm:pt>
    <dgm:pt modelId="{E1CCD685-39EA-476E-B0BD-6783B9125563}" type="pres">
      <dgm:prSet presAssocID="{716A669C-35E9-4C5E-A57A-1B11B7B76D67}" presName="topArc2" presStyleLbl="parChTrans1D1" presStyleIdx="12" presStyleCnt="22"/>
      <dgm:spPr/>
    </dgm:pt>
    <dgm:pt modelId="{412B6807-38EB-4182-BC8D-07A2B7A21B2F}" type="pres">
      <dgm:prSet presAssocID="{716A669C-35E9-4C5E-A57A-1B11B7B76D67}" presName="bottomArc2" presStyleLbl="parChTrans1D1" presStyleIdx="13" presStyleCnt="22"/>
      <dgm:spPr/>
    </dgm:pt>
    <dgm:pt modelId="{F6CA0546-EB93-4536-A8C0-0306F56B4D20}" type="pres">
      <dgm:prSet presAssocID="{716A669C-35E9-4C5E-A57A-1B11B7B76D67}" presName="topConnNode2" presStyleLbl="node2" presStyleIdx="0" presStyleCnt="0"/>
      <dgm:spPr/>
    </dgm:pt>
    <dgm:pt modelId="{09D179B0-34B7-4D4A-989D-47E88B760FED}" type="pres">
      <dgm:prSet presAssocID="{716A669C-35E9-4C5E-A57A-1B11B7B76D67}" presName="hierChild4" presStyleCnt="0"/>
      <dgm:spPr/>
    </dgm:pt>
    <dgm:pt modelId="{97815862-AF85-4CAF-A137-F37F329D22E8}" type="pres">
      <dgm:prSet presAssocID="{716A669C-35E9-4C5E-A57A-1B11B7B76D67}" presName="hierChild5" presStyleCnt="0"/>
      <dgm:spPr/>
    </dgm:pt>
    <dgm:pt modelId="{42B118AB-A721-48F6-B153-117BA2F920CC}" type="pres">
      <dgm:prSet presAssocID="{E0D640B6-777D-4F45-8CF5-CB85483B6C94}" presName="Name28" presStyleLbl="parChTrans1D2" presStyleIdx="4" presStyleCnt="7"/>
      <dgm:spPr/>
    </dgm:pt>
    <dgm:pt modelId="{B3D9E8D3-E326-4160-B645-08B103364541}" type="pres">
      <dgm:prSet presAssocID="{79045ECA-B9E2-48B6-B426-537D5C6D009B}" presName="hierRoot2" presStyleCnt="0">
        <dgm:presLayoutVars>
          <dgm:hierBranch val="init"/>
        </dgm:presLayoutVars>
      </dgm:prSet>
      <dgm:spPr/>
    </dgm:pt>
    <dgm:pt modelId="{C3FB4735-E149-4CFF-81B9-50D49CB0142C}" type="pres">
      <dgm:prSet presAssocID="{79045ECA-B9E2-48B6-B426-537D5C6D009B}" presName="rootComposite2" presStyleCnt="0"/>
      <dgm:spPr/>
    </dgm:pt>
    <dgm:pt modelId="{4225CF63-4C2F-4936-B848-E6B11659B8A5}" type="pres">
      <dgm:prSet presAssocID="{79045ECA-B9E2-48B6-B426-537D5C6D009B}" presName="rootText2" presStyleLbl="alignAcc1" presStyleIdx="0" presStyleCnt="0">
        <dgm:presLayoutVars>
          <dgm:chPref val="3"/>
        </dgm:presLayoutVars>
      </dgm:prSet>
      <dgm:spPr/>
    </dgm:pt>
    <dgm:pt modelId="{1A47F846-D971-4AF0-BA23-594928D44150}" type="pres">
      <dgm:prSet presAssocID="{79045ECA-B9E2-48B6-B426-537D5C6D009B}" presName="topArc2" presStyleLbl="parChTrans1D1" presStyleIdx="14" presStyleCnt="22"/>
      <dgm:spPr/>
    </dgm:pt>
    <dgm:pt modelId="{649EB265-60A5-44C3-B1F0-8880A543600D}" type="pres">
      <dgm:prSet presAssocID="{79045ECA-B9E2-48B6-B426-537D5C6D009B}" presName="bottomArc2" presStyleLbl="parChTrans1D1" presStyleIdx="15" presStyleCnt="22"/>
      <dgm:spPr/>
    </dgm:pt>
    <dgm:pt modelId="{31C1C778-EEEA-41D0-92FD-9A751F54AD98}" type="pres">
      <dgm:prSet presAssocID="{79045ECA-B9E2-48B6-B426-537D5C6D009B}" presName="topConnNode2" presStyleLbl="node2" presStyleIdx="0" presStyleCnt="0"/>
      <dgm:spPr/>
    </dgm:pt>
    <dgm:pt modelId="{67FC9682-8C2A-4792-9C32-C5AA45CC281A}" type="pres">
      <dgm:prSet presAssocID="{79045ECA-B9E2-48B6-B426-537D5C6D009B}" presName="hierChild4" presStyleCnt="0"/>
      <dgm:spPr/>
    </dgm:pt>
    <dgm:pt modelId="{221B60E5-58DF-4A57-AF8E-7C19EA6CEE1C}" type="pres">
      <dgm:prSet presAssocID="{79045ECA-B9E2-48B6-B426-537D5C6D009B}" presName="hierChild5" presStyleCnt="0"/>
      <dgm:spPr/>
    </dgm:pt>
    <dgm:pt modelId="{E40CBED7-6C59-4B28-B635-06A459FED6BB}" type="pres">
      <dgm:prSet presAssocID="{C04CF2A3-713B-4355-A4E1-39447E8A5BA2}" presName="Name28" presStyleLbl="parChTrans1D2" presStyleIdx="5" presStyleCnt="7"/>
      <dgm:spPr/>
    </dgm:pt>
    <dgm:pt modelId="{F8890149-083D-4016-BAA0-DA8C3E2D4763}" type="pres">
      <dgm:prSet presAssocID="{7350D0B0-EF27-4D48-A406-6782762CE177}" presName="hierRoot2" presStyleCnt="0">
        <dgm:presLayoutVars>
          <dgm:hierBranch val="init"/>
        </dgm:presLayoutVars>
      </dgm:prSet>
      <dgm:spPr/>
    </dgm:pt>
    <dgm:pt modelId="{02F8F46A-98E3-4FBE-8DB4-BADE532029C7}" type="pres">
      <dgm:prSet presAssocID="{7350D0B0-EF27-4D48-A406-6782762CE177}" presName="rootComposite2" presStyleCnt="0"/>
      <dgm:spPr/>
    </dgm:pt>
    <dgm:pt modelId="{6D0A7449-679D-4328-ACBA-B93806D324AD}" type="pres">
      <dgm:prSet presAssocID="{7350D0B0-EF27-4D48-A406-6782762CE177}" presName="rootText2" presStyleLbl="alignAcc1" presStyleIdx="0" presStyleCnt="0">
        <dgm:presLayoutVars>
          <dgm:chPref val="3"/>
        </dgm:presLayoutVars>
      </dgm:prSet>
      <dgm:spPr/>
    </dgm:pt>
    <dgm:pt modelId="{825548A2-588F-4C75-A5CC-0D9DA6A36C9B}" type="pres">
      <dgm:prSet presAssocID="{7350D0B0-EF27-4D48-A406-6782762CE177}" presName="topArc2" presStyleLbl="parChTrans1D1" presStyleIdx="16" presStyleCnt="22"/>
      <dgm:spPr/>
    </dgm:pt>
    <dgm:pt modelId="{F8E92F96-379B-4EED-B0CB-9F7B1A96114A}" type="pres">
      <dgm:prSet presAssocID="{7350D0B0-EF27-4D48-A406-6782762CE177}" presName="bottomArc2" presStyleLbl="parChTrans1D1" presStyleIdx="17" presStyleCnt="22"/>
      <dgm:spPr/>
    </dgm:pt>
    <dgm:pt modelId="{2D01EFF2-23E0-445A-8FEF-C3D7CDAAAB4D}" type="pres">
      <dgm:prSet presAssocID="{7350D0B0-EF27-4D48-A406-6782762CE177}" presName="topConnNode2" presStyleLbl="node2" presStyleIdx="0" presStyleCnt="0"/>
      <dgm:spPr/>
    </dgm:pt>
    <dgm:pt modelId="{73146132-319F-4CE4-BA8F-9C9692B1C7A9}" type="pres">
      <dgm:prSet presAssocID="{7350D0B0-EF27-4D48-A406-6782762CE177}" presName="hierChild4" presStyleCnt="0"/>
      <dgm:spPr/>
    </dgm:pt>
    <dgm:pt modelId="{D33A0B98-32B7-4DD3-B08B-C1628E08425C}" type="pres">
      <dgm:prSet presAssocID="{7350D0B0-EF27-4D48-A406-6782762CE177}" presName="hierChild5" presStyleCnt="0"/>
      <dgm:spPr/>
    </dgm:pt>
    <dgm:pt modelId="{659EB42A-5334-46C3-83D1-1950F3DA0DE5}" type="pres">
      <dgm:prSet presAssocID="{7C8639E1-F2BE-4779-9CD3-2A67DB5944AB}" presName="Name28" presStyleLbl="parChTrans1D2" presStyleIdx="6" presStyleCnt="7"/>
      <dgm:spPr/>
    </dgm:pt>
    <dgm:pt modelId="{56050CC1-C557-4318-BA20-9F789E92B664}" type="pres">
      <dgm:prSet presAssocID="{3A26FA44-0B53-4DD4-9E1D-8C1683246CB5}" presName="hierRoot2" presStyleCnt="0">
        <dgm:presLayoutVars>
          <dgm:hierBranch val="init"/>
        </dgm:presLayoutVars>
      </dgm:prSet>
      <dgm:spPr/>
    </dgm:pt>
    <dgm:pt modelId="{E69D55C5-3376-48F5-AFA0-887DD6199666}" type="pres">
      <dgm:prSet presAssocID="{3A26FA44-0B53-4DD4-9E1D-8C1683246CB5}" presName="rootComposite2" presStyleCnt="0"/>
      <dgm:spPr/>
    </dgm:pt>
    <dgm:pt modelId="{0BDA83A8-4FB3-4D0D-A63E-F80CE142CA30}" type="pres">
      <dgm:prSet presAssocID="{3A26FA44-0B53-4DD4-9E1D-8C1683246CB5}" presName="rootText2" presStyleLbl="alignAcc1" presStyleIdx="0" presStyleCnt="0">
        <dgm:presLayoutVars>
          <dgm:chPref val="3"/>
        </dgm:presLayoutVars>
      </dgm:prSet>
      <dgm:spPr/>
    </dgm:pt>
    <dgm:pt modelId="{5ADD7534-B20E-4959-AB4E-4A0510E7F50A}" type="pres">
      <dgm:prSet presAssocID="{3A26FA44-0B53-4DD4-9E1D-8C1683246CB5}" presName="topArc2" presStyleLbl="parChTrans1D1" presStyleIdx="18" presStyleCnt="22"/>
      <dgm:spPr/>
    </dgm:pt>
    <dgm:pt modelId="{D40AB81D-2159-4958-98A8-4F53159EAC86}" type="pres">
      <dgm:prSet presAssocID="{3A26FA44-0B53-4DD4-9E1D-8C1683246CB5}" presName="bottomArc2" presStyleLbl="parChTrans1D1" presStyleIdx="19" presStyleCnt="22"/>
      <dgm:spPr/>
    </dgm:pt>
    <dgm:pt modelId="{ED6274A4-3FFC-46F9-B1C5-EDFCDB3014E0}" type="pres">
      <dgm:prSet presAssocID="{3A26FA44-0B53-4DD4-9E1D-8C1683246CB5}" presName="topConnNode2" presStyleLbl="node2" presStyleIdx="0" presStyleCnt="0"/>
      <dgm:spPr/>
    </dgm:pt>
    <dgm:pt modelId="{DDB7AAFB-13A8-4920-9ACD-C7C6706938E0}" type="pres">
      <dgm:prSet presAssocID="{3A26FA44-0B53-4DD4-9E1D-8C1683246CB5}" presName="hierChild4" presStyleCnt="0"/>
      <dgm:spPr/>
    </dgm:pt>
    <dgm:pt modelId="{22297FDE-C049-4890-BAB9-04DCA4A14615}" type="pres">
      <dgm:prSet presAssocID="{3A26FA44-0B53-4DD4-9E1D-8C1683246CB5}" presName="hierChild5" presStyleCnt="0"/>
      <dgm:spPr/>
    </dgm:pt>
    <dgm:pt modelId="{FB45BE61-DEC5-4191-B4BF-7F1A9C839BDA}" type="pres">
      <dgm:prSet presAssocID="{7AC07BB6-619F-4537-BF4C-A905EBBD7002}" presName="hierChild3" presStyleCnt="0"/>
      <dgm:spPr/>
    </dgm:pt>
    <dgm:pt modelId="{EA048BE6-9824-4330-83DA-5DEDA43A3B00}" type="pres">
      <dgm:prSet presAssocID="{69B33E12-7F8D-4D1D-A4E5-F25CAAAAB951}" presName="hierRoot1" presStyleCnt="0">
        <dgm:presLayoutVars>
          <dgm:hierBranch val="init"/>
        </dgm:presLayoutVars>
      </dgm:prSet>
      <dgm:spPr/>
    </dgm:pt>
    <dgm:pt modelId="{BBE0F891-87CF-4D83-9472-207DEB47106B}" type="pres">
      <dgm:prSet presAssocID="{69B33E12-7F8D-4D1D-A4E5-F25CAAAAB951}" presName="rootComposite1" presStyleCnt="0"/>
      <dgm:spPr/>
    </dgm:pt>
    <dgm:pt modelId="{CD3A305C-2C1A-422A-8038-1F64988042A4}" type="pres">
      <dgm:prSet presAssocID="{69B33E12-7F8D-4D1D-A4E5-F25CAAAAB951}" presName="rootText1" presStyleLbl="alignAcc1" presStyleIdx="0" presStyleCnt="0">
        <dgm:presLayoutVars>
          <dgm:chPref val="3"/>
        </dgm:presLayoutVars>
      </dgm:prSet>
      <dgm:spPr/>
    </dgm:pt>
    <dgm:pt modelId="{E36469CA-7206-412B-B925-CDFD6C0E658E}" type="pres">
      <dgm:prSet presAssocID="{69B33E12-7F8D-4D1D-A4E5-F25CAAAAB951}" presName="topArc1" presStyleLbl="parChTrans1D1" presStyleIdx="20" presStyleCnt="22"/>
      <dgm:spPr/>
    </dgm:pt>
    <dgm:pt modelId="{C45D2DBE-549D-4A83-B052-8BE38365DEB2}" type="pres">
      <dgm:prSet presAssocID="{69B33E12-7F8D-4D1D-A4E5-F25CAAAAB951}" presName="bottomArc1" presStyleLbl="parChTrans1D1" presStyleIdx="21" presStyleCnt="22"/>
      <dgm:spPr/>
    </dgm:pt>
    <dgm:pt modelId="{F7F4EE65-5FFB-4880-9480-907F84534125}" type="pres">
      <dgm:prSet presAssocID="{69B33E12-7F8D-4D1D-A4E5-F25CAAAAB951}" presName="topConnNode1" presStyleLbl="node1" presStyleIdx="0" presStyleCnt="0"/>
      <dgm:spPr/>
    </dgm:pt>
    <dgm:pt modelId="{E8A67AFA-4044-465D-8B4A-68F17A96E299}" type="pres">
      <dgm:prSet presAssocID="{69B33E12-7F8D-4D1D-A4E5-F25CAAAAB951}" presName="hierChild2" presStyleCnt="0"/>
      <dgm:spPr/>
    </dgm:pt>
    <dgm:pt modelId="{BA4EF63C-45A0-491C-9395-09DF300555D1}" type="pres">
      <dgm:prSet presAssocID="{69B33E12-7F8D-4D1D-A4E5-F25CAAAAB951}" presName="hierChild3" presStyleCnt="0"/>
      <dgm:spPr/>
    </dgm:pt>
  </dgm:ptLst>
  <dgm:cxnLst>
    <dgm:cxn modelId="{98380095-C225-4E10-800A-CFE09F7A8E60}" srcId="{1D3D54AC-9F3B-451A-AEB3-B05CED29EF9C}" destId="{13389F26-93CA-4F56-A4A6-1DD1BC7DF848}" srcOrd="0" destOrd="0" parTransId="{04039FEA-BD6A-4E79-9966-33D9C283A958}" sibTransId="{63883453-A3A9-47B0-8F72-E8759B7E2844}"/>
    <dgm:cxn modelId="{A2BFCCD9-BB5A-4714-858E-6026920DCBF1}" type="presOf" srcId="{0D3A9D20-30BC-4FDA-9D37-8D8565C4971B}" destId="{C8BA87D5-7CF5-4E30-99F2-029ED566381B}" srcOrd="0" destOrd="0" presId="urn:microsoft.com/office/officeart/2008/layout/HalfCircleOrganizationChart"/>
    <dgm:cxn modelId="{AAB94BB2-74D5-4732-B1A6-849A4CA40FE1}" type="presOf" srcId="{69B33E12-7F8D-4D1D-A4E5-F25CAAAAB951}" destId="{CD3A305C-2C1A-422A-8038-1F64988042A4}" srcOrd="0" destOrd="0" presId="urn:microsoft.com/office/officeart/2008/layout/HalfCircleOrganizationChart"/>
    <dgm:cxn modelId="{9BFF90AC-C507-49B3-A27C-BE5E1D3B6A6E}" type="presOf" srcId="{2B31BCDA-84F4-4878-A7E6-BD1D2A383AD1}" destId="{82F785EF-BC8D-438B-8790-6CE5A5D25190}" srcOrd="0" destOrd="0" presId="urn:microsoft.com/office/officeart/2008/layout/HalfCircleOrganizationChart"/>
    <dgm:cxn modelId="{7676ED71-EC87-4E70-8D96-87C88CD0E3B1}" type="presOf" srcId="{41FC397B-DD8B-4C6D-986A-3CF14D9E0E5D}" destId="{995832A2-4CD1-4C97-A311-D997B5D86005}" srcOrd="0" destOrd="0" presId="urn:microsoft.com/office/officeart/2008/layout/HalfCircleOrganizationChart"/>
    <dgm:cxn modelId="{A4254989-5756-4F7B-9869-01F46A0B14AC}" type="presOf" srcId="{B6B928D2-6A21-44D5-8AF3-EE9ADF3E5293}" destId="{2640595D-F80E-4379-9421-1A9079013D74}" srcOrd="1" destOrd="0" presId="urn:microsoft.com/office/officeart/2008/layout/HalfCircleOrganizationChart"/>
    <dgm:cxn modelId="{945A2B32-78B5-4AE2-8F87-EBE2E84308E5}" srcId="{7AC07BB6-619F-4537-BF4C-A905EBBD7002}" destId="{79045ECA-B9E2-48B6-B426-537D5C6D009B}" srcOrd="1" destOrd="0" parTransId="{E0D640B6-777D-4F45-8CF5-CB85483B6C94}" sibTransId="{9A792210-2B70-4C10-AEBB-957BBD5CD0DC}"/>
    <dgm:cxn modelId="{6FBDBB38-6A82-4085-9A50-80FE457F674E}" srcId="{B6B928D2-6A21-44D5-8AF3-EE9ADF3E5293}" destId="{73E54EC2-6524-46F0-80B7-2E94AA81CC0C}" srcOrd="1" destOrd="0" parTransId="{CC558F06-60CB-40AE-91F9-A5513C927093}" sibTransId="{4593E3EB-0D06-4144-B3FB-4910051F4F2A}"/>
    <dgm:cxn modelId="{C5E6C657-892F-433C-9786-23FA129A3315}" type="presOf" srcId="{E0D640B6-777D-4F45-8CF5-CB85483B6C94}" destId="{42B118AB-A721-48F6-B153-117BA2F920CC}" srcOrd="0" destOrd="0" presId="urn:microsoft.com/office/officeart/2008/layout/HalfCircleOrganizationChart"/>
    <dgm:cxn modelId="{D96032DE-E388-4F69-9C12-A419818FA213}" srcId="{13389F26-93CA-4F56-A4A6-1DD1BC7DF848}" destId="{ED45E141-83FA-45E5-B8F6-C7FC2C49BE9D}" srcOrd="0" destOrd="0" parTransId="{0D3A9D20-30BC-4FDA-9D37-8D8565C4971B}" sibTransId="{184956A7-BA0F-4736-991E-52818C333DC5}"/>
    <dgm:cxn modelId="{E0920CE2-1282-4DC2-8B6B-9142C163BCB9}" srcId="{7AC07BB6-619F-4537-BF4C-A905EBBD7002}" destId="{3A26FA44-0B53-4DD4-9E1D-8C1683246CB5}" srcOrd="3" destOrd="0" parTransId="{7C8639E1-F2BE-4779-9CD3-2A67DB5944AB}" sibTransId="{DAB7DA08-D90D-4D85-9557-5F979CAB2F0C}"/>
    <dgm:cxn modelId="{59E2DA90-BE9B-4A56-B5C6-8BB7E9A3D594}" type="presOf" srcId="{B6B928D2-6A21-44D5-8AF3-EE9ADF3E5293}" destId="{0ECAACA8-968F-406F-A0FA-7DB4ACDAC567}" srcOrd="0" destOrd="0" presId="urn:microsoft.com/office/officeart/2008/layout/HalfCircleOrganizationChart"/>
    <dgm:cxn modelId="{E5F56538-E477-4327-8CDE-3A55DCC44681}" type="presOf" srcId="{7AC07BB6-619F-4537-BF4C-A905EBBD7002}" destId="{D5DCAAC5-26C0-4EA0-BE12-E0ADF0A94771}" srcOrd="1" destOrd="0" presId="urn:microsoft.com/office/officeart/2008/layout/HalfCircleOrganizationChart"/>
    <dgm:cxn modelId="{F9849ED6-4CFC-4773-A289-F9BC4E6EF6A0}" type="presOf" srcId="{73E54EC2-6524-46F0-80B7-2E94AA81CC0C}" destId="{3FB6B8BA-8C25-4D31-A5A5-7C39ACA62426}" srcOrd="1" destOrd="0" presId="urn:microsoft.com/office/officeart/2008/layout/HalfCircleOrganizationChart"/>
    <dgm:cxn modelId="{8A553F47-1D17-46D4-A520-22EE37A97B6F}" type="presOf" srcId="{CC558F06-60CB-40AE-91F9-A5513C927093}" destId="{ED8C8E89-FF0D-44B9-9ECF-3E090D0E83CB}" srcOrd="0" destOrd="0" presId="urn:microsoft.com/office/officeart/2008/layout/HalfCircleOrganizationChart"/>
    <dgm:cxn modelId="{CBF27BC1-C6B3-4DE1-875C-6170ED179021}" type="presOf" srcId="{7AC07BB6-619F-4537-BF4C-A905EBBD7002}" destId="{8CB3AFC5-6053-42A6-928D-BB95B5C2EB94}" srcOrd="0" destOrd="0" presId="urn:microsoft.com/office/officeart/2008/layout/HalfCircleOrganizationChart"/>
    <dgm:cxn modelId="{D6A77D59-BC16-4F83-9415-13BEDBE5A6FC}" type="presOf" srcId="{7C8639E1-F2BE-4779-9CD3-2A67DB5944AB}" destId="{659EB42A-5334-46C3-83D1-1950F3DA0DE5}" srcOrd="0" destOrd="0" presId="urn:microsoft.com/office/officeart/2008/layout/HalfCircleOrganizationChart"/>
    <dgm:cxn modelId="{BF335917-B3CD-49CB-9BC4-0ED461436FA2}" type="presOf" srcId="{7350D0B0-EF27-4D48-A406-6782762CE177}" destId="{6D0A7449-679D-4328-ACBA-B93806D324AD}" srcOrd="0" destOrd="0" presId="urn:microsoft.com/office/officeart/2008/layout/HalfCircleOrganizationChart"/>
    <dgm:cxn modelId="{3CC83F44-E37A-4572-8B31-82BE78ED03DF}" type="presOf" srcId="{ED45E141-83FA-45E5-B8F6-C7FC2C49BE9D}" destId="{CB96F5CE-BEA8-43AD-AC00-70DB641480BF}" srcOrd="0" destOrd="0" presId="urn:microsoft.com/office/officeart/2008/layout/HalfCircleOrganizationChart"/>
    <dgm:cxn modelId="{6096F5E3-F56A-4CC9-9DDA-4915FA5E1232}" type="presOf" srcId="{716A669C-35E9-4C5E-A57A-1B11B7B76D67}" destId="{F6CA0546-EB93-4536-A8C0-0306F56B4D20}" srcOrd="1" destOrd="0" presId="urn:microsoft.com/office/officeart/2008/layout/HalfCircleOrganizationChart"/>
    <dgm:cxn modelId="{21D0F243-7B7E-4805-9C7D-D45C865FF729}" type="presOf" srcId="{C04CF2A3-713B-4355-A4E1-39447E8A5BA2}" destId="{E40CBED7-6C59-4B28-B635-06A459FED6BB}" srcOrd="0" destOrd="0" presId="urn:microsoft.com/office/officeart/2008/layout/HalfCircleOrganizationChart"/>
    <dgm:cxn modelId="{5B964B70-3519-4F95-A19F-31C48886C2CD}" type="presOf" srcId="{3A26FA44-0B53-4DD4-9E1D-8C1683246CB5}" destId="{0BDA83A8-4FB3-4D0D-A63E-F80CE142CA30}" srcOrd="0" destOrd="0" presId="urn:microsoft.com/office/officeart/2008/layout/HalfCircleOrganizationChart"/>
    <dgm:cxn modelId="{112F80B7-94ED-4FAF-9314-A611A0728869}" type="presOf" srcId="{79045ECA-B9E2-48B6-B426-537D5C6D009B}" destId="{4225CF63-4C2F-4936-B848-E6B11659B8A5}" srcOrd="0" destOrd="0" presId="urn:microsoft.com/office/officeart/2008/layout/HalfCircleOrganizationChart"/>
    <dgm:cxn modelId="{CF3512DB-91B6-4334-B0A2-4AD44C1F55D8}" type="presOf" srcId="{3A26FA44-0B53-4DD4-9E1D-8C1683246CB5}" destId="{ED6274A4-3FFC-46F9-B1C5-EDFCDB3014E0}" srcOrd="1" destOrd="0" presId="urn:microsoft.com/office/officeart/2008/layout/HalfCircleOrganizationChart"/>
    <dgm:cxn modelId="{AB78F0BE-6058-40BA-BE53-8F967E3D3513}" type="presOf" srcId="{7350D0B0-EF27-4D48-A406-6782762CE177}" destId="{2D01EFF2-23E0-445A-8FEF-C3D7CDAAAB4D}" srcOrd="1" destOrd="0" presId="urn:microsoft.com/office/officeart/2008/layout/HalfCircleOrganizationChart"/>
    <dgm:cxn modelId="{AA477DC0-BA8C-40E8-B276-5DA8F0E9DD1E}" type="presOf" srcId="{69B33E12-7F8D-4D1D-A4E5-F25CAAAAB951}" destId="{F7F4EE65-5FFB-4880-9480-907F84534125}" srcOrd="1" destOrd="0" presId="urn:microsoft.com/office/officeart/2008/layout/HalfCircleOrganizationChart"/>
    <dgm:cxn modelId="{EBF38DDF-41F3-416E-A660-FC886FDED569}" type="presOf" srcId="{ED45E141-83FA-45E5-B8F6-C7FC2C49BE9D}" destId="{28C7D4A2-508C-4D1D-90CF-9FE11A7FF212}" srcOrd="1" destOrd="0" presId="urn:microsoft.com/office/officeart/2008/layout/HalfCircleOrganizationChart"/>
    <dgm:cxn modelId="{3FC4C8C7-B88E-417C-82AC-F41817F8BB45}" type="presOf" srcId="{73E54EC2-6524-46F0-80B7-2E94AA81CC0C}" destId="{9D820D07-F3D0-4A8B-B895-953D7C0B6320}" srcOrd="0" destOrd="0" presId="urn:microsoft.com/office/officeart/2008/layout/HalfCircleOrganizationChart"/>
    <dgm:cxn modelId="{A6407D93-D09C-4F55-B945-5A1A878624E9}" srcId="{1D3D54AC-9F3B-451A-AEB3-B05CED29EF9C}" destId="{69B33E12-7F8D-4D1D-A4E5-F25CAAAAB951}" srcOrd="3" destOrd="0" parTransId="{0E033123-A565-467F-AE2C-39D58BC4FCBA}" sibTransId="{C402CA88-7C41-4CA0-9730-FD319AF69C85}"/>
    <dgm:cxn modelId="{E5673913-EE43-4E66-BF4F-00066A5CE139}" type="presOf" srcId="{716A669C-35E9-4C5E-A57A-1B11B7B76D67}" destId="{D905BC64-7423-476D-9666-3192EA2AAF9D}" srcOrd="0" destOrd="0" presId="urn:microsoft.com/office/officeart/2008/layout/HalfCircleOrganizationChart"/>
    <dgm:cxn modelId="{23D0BCDC-D55E-46EF-8AAF-688C0E189D24}" srcId="{1D3D54AC-9F3B-451A-AEB3-B05CED29EF9C}" destId="{B6B928D2-6A21-44D5-8AF3-EE9ADF3E5293}" srcOrd="1" destOrd="0" parTransId="{8C2143A7-3C95-4652-94E4-D8C14E126D79}" sibTransId="{6BA8C4D3-ABDA-4EA0-82E9-17F198C35484}"/>
    <dgm:cxn modelId="{436D7ED1-E75F-428C-A666-E55D0A3E16AD}" type="presOf" srcId="{79045ECA-B9E2-48B6-B426-537D5C6D009B}" destId="{31C1C778-EEEA-41D0-92FD-9A751F54AD98}" srcOrd="1" destOrd="0" presId="urn:microsoft.com/office/officeart/2008/layout/HalfCircleOrganizationChart"/>
    <dgm:cxn modelId="{40C60E38-DC70-4802-98D6-A8D45BFFA57B}" srcId="{B6B928D2-6A21-44D5-8AF3-EE9ADF3E5293}" destId="{41FC397B-DD8B-4C6D-986A-3CF14D9E0E5D}" srcOrd="0" destOrd="0" parTransId="{2B31BCDA-84F4-4878-A7E6-BD1D2A383AD1}" sibTransId="{3CA2389D-8E38-4D6D-860B-E9AB442AFD41}"/>
    <dgm:cxn modelId="{A5BBBF94-7382-4046-BB3C-107A5419DACB}" type="presOf" srcId="{CDF771E0-8961-415F-814C-18AFB98CFA96}" destId="{D62EF9F8-4751-4B6C-8F6B-22024B4959C5}" srcOrd="0" destOrd="0" presId="urn:microsoft.com/office/officeart/2008/layout/HalfCircleOrganizationChart"/>
    <dgm:cxn modelId="{C65444A5-BD39-4287-A707-702F696EE92A}" type="presOf" srcId="{13389F26-93CA-4F56-A4A6-1DD1BC7DF848}" destId="{C9C4329F-2CE8-4008-8250-D5650BFE7A28}" srcOrd="0" destOrd="0" presId="urn:microsoft.com/office/officeart/2008/layout/HalfCircleOrganizationChart"/>
    <dgm:cxn modelId="{2D261FBB-811F-4144-9F45-567137774660}" type="presOf" srcId="{41FC397B-DD8B-4C6D-986A-3CF14D9E0E5D}" destId="{04F83658-C3E1-4BC3-812A-8050BC1B5CB6}" srcOrd="1" destOrd="0" presId="urn:microsoft.com/office/officeart/2008/layout/HalfCircleOrganizationChart"/>
    <dgm:cxn modelId="{7BA655E7-8F98-4902-A615-7843850949E8}" type="presOf" srcId="{13389F26-93CA-4F56-A4A6-1DD1BC7DF848}" destId="{6852AB44-6A20-4F56-805D-A68132FA2593}" srcOrd="1" destOrd="0" presId="urn:microsoft.com/office/officeart/2008/layout/HalfCircleOrganizationChart"/>
    <dgm:cxn modelId="{C82BFDC5-235D-4DB5-BD0C-7198691A5E15}" srcId="{1D3D54AC-9F3B-451A-AEB3-B05CED29EF9C}" destId="{7AC07BB6-619F-4537-BF4C-A905EBBD7002}" srcOrd="2" destOrd="0" parTransId="{608D0183-DD9C-4BB3-9BED-B86DF1960A2C}" sibTransId="{5B823F8C-6F7F-44FF-85C4-2876D15FF4B2}"/>
    <dgm:cxn modelId="{5C6C2AD0-D005-49C2-AEAE-03FE1E22EA52}" type="presOf" srcId="{1D3D54AC-9F3B-451A-AEB3-B05CED29EF9C}" destId="{301EAF80-FDCA-4BA7-83A2-3E90DFF38284}" srcOrd="0" destOrd="0" presId="urn:microsoft.com/office/officeart/2008/layout/HalfCircleOrganizationChart"/>
    <dgm:cxn modelId="{A683D655-CEF0-4F82-9CDF-58C39C171D23}" srcId="{7AC07BB6-619F-4537-BF4C-A905EBBD7002}" destId="{716A669C-35E9-4C5E-A57A-1B11B7B76D67}" srcOrd="0" destOrd="0" parTransId="{CDF771E0-8961-415F-814C-18AFB98CFA96}" sibTransId="{2EC2BB75-54AD-443F-8C1A-DA5D5867872B}"/>
    <dgm:cxn modelId="{3486F4B9-4E80-4107-BBD4-C9E274BB8D71}" srcId="{7AC07BB6-619F-4537-BF4C-A905EBBD7002}" destId="{7350D0B0-EF27-4D48-A406-6782762CE177}" srcOrd="2" destOrd="0" parTransId="{C04CF2A3-713B-4355-A4E1-39447E8A5BA2}" sibTransId="{73C54FDF-08D9-4DA2-8DDF-3A0643E3362E}"/>
    <dgm:cxn modelId="{E1EED370-1AB0-4915-BF54-AEC8BA99D2E8}" type="presParOf" srcId="{301EAF80-FDCA-4BA7-83A2-3E90DFF38284}" destId="{AA502593-F600-452F-BFB4-E772FCFE045D}" srcOrd="0" destOrd="0" presId="urn:microsoft.com/office/officeart/2008/layout/HalfCircleOrganizationChart"/>
    <dgm:cxn modelId="{E39C06A8-BD1F-4D8C-A938-98EA9797A56F}" type="presParOf" srcId="{AA502593-F600-452F-BFB4-E772FCFE045D}" destId="{6E94C049-9E48-497C-B41A-6000640710DA}" srcOrd="0" destOrd="0" presId="urn:microsoft.com/office/officeart/2008/layout/HalfCircleOrganizationChart"/>
    <dgm:cxn modelId="{B161197B-87CA-4121-B405-97D5FBDAF082}" type="presParOf" srcId="{6E94C049-9E48-497C-B41A-6000640710DA}" destId="{C9C4329F-2CE8-4008-8250-D5650BFE7A28}" srcOrd="0" destOrd="0" presId="urn:microsoft.com/office/officeart/2008/layout/HalfCircleOrganizationChart"/>
    <dgm:cxn modelId="{7920DFCC-5ABC-4E58-9A61-62A5861E6F69}" type="presParOf" srcId="{6E94C049-9E48-497C-B41A-6000640710DA}" destId="{C7C6F2DC-2697-4EB2-B28A-7A8D91F38C6E}" srcOrd="1" destOrd="0" presId="urn:microsoft.com/office/officeart/2008/layout/HalfCircleOrganizationChart"/>
    <dgm:cxn modelId="{F2CFA786-6A61-40F8-90CD-D1DFE53A4669}" type="presParOf" srcId="{6E94C049-9E48-497C-B41A-6000640710DA}" destId="{6C7FDB13-C93F-4D70-8B0C-73B76C25329F}" srcOrd="2" destOrd="0" presId="urn:microsoft.com/office/officeart/2008/layout/HalfCircleOrganizationChart"/>
    <dgm:cxn modelId="{376E1431-DC93-4D2F-9374-7C1FA4435D35}" type="presParOf" srcId="{6E94C049-9E48-497C-B41A-6000640710DA}" destId="{6852AB44-6A20-4F56-805D-A68132FA2593}" srcOrd="3" destOrd="0" presId="urn:microsoft.com/office/officeart/2008/layout/HalfCircleOrganizationChart"/>
    <dgm:cxn modelId="{EB7F65F8-40E7-4E16-8183-703AEBC419F2}" type="presParOf" srcId="{AA502593-F600-452F-BFB4-E772FCFE045D}" destId="{884A08AF-896E-4505-8132-177141A971BA}" srcOrd="1" destOrd="0" presId="urn:microsoft.com/office/officeart/2008/layout/HalfCircleOrganizationChart"/>
    <dgm:cxn modelId="{3A578CFE-6BE7-4A32-8617-675A1F259D32}" type="presParOf" srcId="{AA502593-F600-452F-BFB4-E772FCFE045D}" destId="{A56C75D0-E014-4A00-9101-C8005C27D99F}" srcOrd="2" destOrd="0" presId="urn:microsoft.com/office/officeart/2008/layout/HalfCircleOrganizationChart"/>
    <dgm:cxn modelId="{C0ECA4CD-ECB5-46FD-96C7-3084B25F40EE}" type="presParOf" srcId="{A56C75D0-E014-4A00-9101-C8005C27D99F}" destId="{C8BA87D5-7CF5-4E30-99F2-029ED566381B}" srcOrd="0" destOrd="0" presId="urn:microsoft.com/office/officeart/2008/layout/HalfCircleOrganizationChart"/>
    <dgm:cxn modelId="{ED74CCFE-FED8-439B-8D85-574A6873D279}" type="presParOf" srcId="{A56C75D0-E014-4A00-9101-C8005C27D99F}" destId="{6340300B-4678-4541-A67D-BDC7E624B9E8}" srcOrd="1" destOrd="0" presId="urn:microsoft.com/office/officeart/2008/layout/HalfCircleOrganizationChart"/>
    <dgm:cxn modelId="{3A9D598E-91B4-4BFC-B5FD-006E89C39047}" type="presParOf" srcId="{6340300B-4678-4541-A67D-BDC7E624B9E8}" destId="{4E4DD91A-95C6-481E-8582-6EED063CA081}" srcOrd="0" destOrd="0" presId="urn:microsoft.com/office/officeart/2008/layout/HalfCircleOrganizationChart"/>
    <dgm:cxn modelId="{3A79E70E-4BF8-4774-B457-9857BD8E494A}" type="presParOf" srcId="{4E4DD91A-95C6-481E-8582-6EED063CA081}" destId="{CB96F5CE-BEA8-43AD-AC00-70DB641480BF}" srcOrd="0" destOrd="0" presId="urn:microsoft.com/office/officeart/2008/layout/HalfCircleOrganizationChart"/>
    <dgm:cxn modelId="{21365038-0D26-483F-AA69-90243E34AE3D}" type="presParOf" srcId="{4E4DD91A-95C6-481E-8582-6EED063CA081}" destId="{B038E47A-9D07-478B-959D-F80668048FA1}" srcOrd="1" destOrd="0" presId="urn:microsoft.com/office/officeart/2008/layout/HalfCircleOrganizationChart"/>
    <dgm:cxn modelId="{B7F533C4-BCC6-4789-887E-1D743BBEDE8D}" type="presParOf" srcId="{4E4DD91A-95C6-481E-8582-6EED063CA081}" destId="{B1DC129A-48F4-4B85-A432-7D02BE6AEE80}" srcOrd="2" destOrd="0" presId="urn:microsoft.com/office/officeart/2008/layout/HalfCircleOrganizationChart"/>
    <dgm:cxn modelId="{AB14F91B-7F3B-4CEA-BDBC-473D737FE3E8}" type="presParOf" srcId="{4E4DD91A-95C6-481E-8582-6EED063CA081}" destId="{28C7D4A2-508C-4D1D-90CF-9FE11A7FF212}" srcOrd="3" destOrd="0" presId="urn:microsoft.com/office/officeart/2008/layout/HalfCircleOrganizationChart"/>
    <dgm:cxn modelId="{2E5A761E-3858-4DF6-8AA1-E3CF3E244DFB}" type="presParOf" srcId="{6340300B-4678-4541-A67D-BDC7E624B9E8}" destId="{6B6F5171-0FA6-4D16-9C6C-08E16EDDA7A9}" srcOrd="1" destOrd="0" presId="urn:microsoft.com/office/officeart/2008/layout/HalfCircleOrganizationChart"/>
    <dgm:cxn modelId="{730A849C-2D9A-4F26-9587-6B057C6DB48E}" type="presParOf" srcId="{6340300B-4678-4541-A67D-BDC7E624B9E8}" destId="{DC1E2867-567E-452E-BB31-F18428634885}" srcOrd="2" destOrd="0" presId="urn:microsoft.com/office/officeart/2008/layout/HalfCircleOrganizationChart"/>
    <dgm:cxn modelId="{E2F861CC-A484-453B-B01A-00B54E64E3F1}" type="presParOf" srcId="{301EAF80-FDCA-4BA7-83A2-3E90DFF38284}" destId="{C18B680C-291A-411E-AA50-6CEFA078D59F}" srcOrd="1" destOrd="0" presId="urn:microsoft.com/office/officeart/2008/layout/HalfCircleOrganizationChart"/>
    <dgm:cxn modelId="{BBCB5EF1-FA0C-48AE-AF69-C9E3A083478F}" type="presParOf" srcId="{C18B680C-291A-411E-AA50-6CEFA078D59F}" destId="{F1BF57FF-AE4A-4109-8369-93220C71E354}" srcOrd="0" destOrd="0" presId="urn:microsoft.com/office/officeart/2008/layout/HalfCircleOrganizationChart"/>
    <dgm:cxn modelId="{53BD9948-52B8-44FF-A7E9-3A593159DE7E}" type="presParOf" srcId="{F1BF57FF-AE4A-4109-8369-93220C71E354}" destId="{0ECAACA8-968F-406F-A0FA-7DB4ACDAC567}" srcOrd="0" destOrd="0" presId="urn:microsoft.com/office/officeart/2008/layout/HalfCircleOrganizationChart"/>
    <dgm:cxn modelId="{75455C65-FF44-4752-BBEE-466E965CF728}" type="presParOf" srcId="{F1BF57FF-AE4A-4109-8369-93220C71E354}" destId="{E0AF61B5-1018-4C0E-837B-A9E6895AC211}" srcOrd="1" destOrd="0" presId="urn:microsoft.com/office/officeart/2008/layout/HalfCircleOrganizationChart"/>
    <dgm:cxn modelId="{44C78A20-122B-4FE5-89D2-0146940BC9AF}" type="presParOf" srcId="{F1BF57FF-AE4A-4109-8369-93220C71E354}" destId="{E576276C-6BFC-4AAF-B0D9-064CEF3002AD}" srcOrd="2" destOrd="0" presId="urn:microsoft.com/office/officeart/2008/layout/HalfCircleOrganizationChart"/>
    <dgm:cxn modelId="{716E36D1-A2EB-4C11-AE3B-98111C4FE0D6}" type="presParOf" srcId="{F1BF57FF-AE4A-4109-8369-93220C71E354}" destId="{2640595D-F80E-4379-9421-1A9079013D74}" srcOrd="3" destOrd="0" presId="urn:microsoft.com/office/officeart/2008/layout/HalfCircleOrganizationChart"/>
    <dgm:cxn modelId="{5DB842D4-5752-4408-8771-37A60E5A6803}" type="presParOf" srcId="{C18B680C-291A-411E-AA50-6CEFA078D59F}" destId="{500CB1FF-FDF5-4AB0-8DA5-087ACF32B269}" srcOrd="1" destOrd="0" presId="urn:microsoft.com/office/officeart/2008/layout/HalfCircleOrganizationChart"/>
    <dgm:cxn modelId="{05E3DBE1-EB8D-4707-B5B8-EE837036B6DC}" type="presParOf" srcId="{C18B680C-291A-411E-AA50-6CEFA078D59F}" destId="{1F344023-C6D5-4BD4-A042-BBE24573160E}" srcOrd="2" destOrd="0" presId="urn:microsoft.com/office/officeart/2008/layout/HalfCircleOrganizationChart"/>
    <dgm:cxn modelId="{DB792A37-4AC2-477C-9DBC-51F7030D458D}" type="presParOf" srcId="{1F344023-C6D5-4BD4-A042-BBE24573160E}" destId="{82F785EF-BC8D-438B-8790-6CE5A5D25190}" srcOrd="0" destOrd="0" presId="urn:microsoft.com/office/officeart/2008/layout/HalfCircleOrganizationChart"/>
    <dgm:cxn modelId="{F12EA70B-4E7E-40F9-B472-D8CC4983B5CF}" type="presParOf" srcId="{1F344023-C6D5-4BD4-A042-BBE24573160E}" destId="{20FB73ED-6A12-40AE-9AC1-5FF96F7B83E2}" srcOrd="1" destOrd="0" presId="urn:microsoft.com/office/officeart/2008/layout/HalfCircleOrganizationChart"/>
    <dgm:cxn modelId="{50661DAF-B98D-4B05-9E68-77260906B55D}" type="presParOf" srcId="{20FB73ED-6A12-40AE-9AC1-5FF96F7B83E2}" destId="{923A8886-A534-42D5-A353-878006C61D71}" srcOrd="0" destOrd="0" presId="urn:microsoft.com/office/officeart/2008/layout/HalfCircleOrganizationChart"/>
    <dgm:cxn modelId="{600A9E46-B613-4A64-AB29-6DC1BF504A6D}" type="presParOf" srcId="{923A8886-A534-42D5-A353-878006C61D71}" destId="{995832A2-4CD1-4C97-A311-D997B5D86005}" srcOrd="0" destOrd="0" presId="urn:microsoft.com/office/officeart/2008/layout/HalfCircleOrganizationChart"/>
    <dgm:cxn modelId="{4361D6E6-7259-4BC0-8E3D-086ED2F39DE7}" type="presParOf" srcId="{923A8886-A534-42D5-A353-878006C61D71}" destId="{786A4126-16F7-4921-8542-A834A5AFABCA}" srcOrd="1" destOrd="0" presId="urn:microsoft.com/office/officeart/2008/layout/HalfCircleOrganizationChart"/>
    <dgm:cxn modelId="{8493EE83-60C5-4932-99E0-B613B4203087}" type="presParOf" srcId="{923A8886-A534-42D5-A353-878006C61D71}" destId="{388F0580-01EC-491A-A35E-3C3C27626E3B}" srcOrd="2" destOrd="0" presId="urn:microsoft.com/office/officeart/2008/layout/HalfCircleOrganizationChart"/>
    <dgm:cxn modelId="{943A915C-D6D6-4874-856E-547868FF8514}" type="presParOf" srcId="{923A8886-A534-42D5-A353-878006C61D71}" destId="{04F83658-C3E1-4BC3-812A-8050BC1B5CB6}" srcOrd="3" destOrd="0" presId="urn:microsoft.com/office/officeart/2008/layout/HalfCircleOrganizationChart"/>
    <dgm:cxn modelId="{502CDF33-3B54-4503-93EB-6484CECE6A92}" type="presParOf" srcId="{20FB73ED-6A12-40AE-9AC1-5FF96F7B83E2}" destId="{E35F674E-D054-4F50-A89C-706D987E8406}" srcOrd="1" destOrd="0" presId="urn:microsoft.com/office/officeart/2008/layout/HalfCircleOrganizationChart"/>
    <dgm:cxn modelId="{6B444B4D-250F-4095-81CA-63AFECC070DE}" type="presParOf" srcId="{20FB73ED-6A12-40AE-9AC1-5FF96F7B83E2}" destId="{2CA6E8F5-FBD5-445C-81A0-5D566076F52D}" srcOrd="2" destOrd="0" presId="urn:microsoft.com/office/officeart/2008/layout/HalfCircleOrganizationChart"/>
    <dgm:cxn modelId="{48879AA9-89A2-4C34-8693-35894BFF41BF}" type="presParOf" srcId="{1F344023-C6D5-4BD4-A042-BBE24573160E}" destId="{ED8C8E89-FF0D-44B9-9ECF-3E090D0E83CB}" srcOrd="2" destOrd="0" presId="urn:microsoft.com/office/officeart/2008/layout/HalfCircleOrganizationChart"/>
    <dgm:cxn modelId="{2E130F2E-623B-4984-B308-D0F866D3A54F}" type="presParOf" srcId="{1F344023-C6D5-4BD4-A042-BBE24573160E}" destId="{98E9758D-5E33-479E-8354-EBB5D8C13DCA}" srcOrd="3" destOrd="0" presId="urn:microsoft.com/office/officeart/2008/layout/HalfCircleOrganizationChart"/>
    <dgm:cxn modelId="{AC33B65D-E548-4399-BE99-61D32A28DEC3}" type="presParOf" srcId="{98E9758D-5E33-479E-8354-EBB5D8C13DCA}" destId="{220A0C83-D762-444B-B466-A9C15A418ACA}" srcOrd="0" destOrd="0" presId="urn:microsoft.com/office/officeart/2008/layout/HalfCircleOrganizationChart"/>
    <dgm:cxn modelId="{2936D21B-F245-48F2-AE15-9540A8F47264}" type="presParOf" srcId="{220A0C83-D762-444B-B466-A9C15A418ACA}" destId="{9D820D07-F3D0-4A8B-B895-953D7C0B6320}" srcOrd="0" destOrd="0" presId="urn:microsoft.com/office/officeart/2008/layout/HalfCircleOrganizationChart"/>
    <dgm:cxn modelId="{23C70A4A-A4DA-4A71-AA1E-560508974677}" type="presParOf" srcId="{220A0C83-D762-444B-B466-A9C15A418ACA}" destId="{B2CDE272-D655-40D2-A2D3-981E719E69E9}" srcOrd="1" destOrd="0" presId="urn:microsoft.com/office/officeart/2008/layout/HalfCircleOrganizationChart"/>
    <dgm:cxn modelId="{44371644-58D0-44C1-A373-B15FDBE28CF9}" type="presParOf" srcId="{220A0C83-D762-444B-B466-A9C15A418ACA}" destId="{2778EF9C-48CA-463D-AC67-9CE8E16A63AE}" srcOrd="2" destOrd="0" presId="urn:microsoft.com/office/officeart/2008/layout/HalfCircleOrganizationChart"/>
    <dgm:cxn modelId="{DF4BEF51-345F-4C47-AD83-359F6B405F9B}" type="presParOf" srcId="{220A0C83-D762-444B-B466-A9C15A418ACA}" destId="{3FB6B8BA-8C25-4D31-A5A5-7C39ACA62426}" srcOrd="3" destOrd="0" presId="urn:microsoft.com/office/officeart/2008/layout/HalfCircleOrganizationChart"/>
    <dgm:cxn modelId="{9A07B196-72CF-40C6-9B40-B6B2FD9FE5B9}" type="presParOf" srcId="{98E9758D-5E33-479E-8354-EBB5D8C13DCA}" destId="{7E5CB4CC-9416-45AA-8D1D-55A5493DC35C}" srcOrd="1" destOrd="0" presId="urn:microsoft.com/office/officeart/2008/layout/HalfCircleOrganizationChart"/>
    <dgm:cxn modelId="{71027A05-5508-4284-AC5A-B1394B5893F5}" type="presParOf" srcId="{98E9758D-5E33-479E-8354-EBB5D8C13DCA}" destId="{0DC7F13C-CA04-4E15-A637-7B1F63830780}" srcOrd="2" destOrd="0" presId="urn:microsoft.com/office/officeart/2008/layout/HalfCircleOrganizationChart"/>
    <dgm:cxn modelId="{2A0F2A99-5FD4-4891-A471-B28D9305CFBD}" type="presParOf" srcId="{301EAF80-FDCA-4BA7-83A2-3E90DFF38284}" destId="{70B9A14E-515E-4996-8AC8-F4AA3064C4C3}" srcOrd="2" destOrd="0" presId="urn:microsoft.com/office/officeart/2008/layout/HalfCircleOrganizationChart"/>
    <dgm:cxn modelId="{B6389C4B-B4F1-4FB9-B88A-17410A87503A}" type="presParOf" srcId="{70B9A14E-515E-4996-8AC8-F4AA3064C4C3}" destId="{72E1D453-A016-4201-9881-4250EAC33FB6}" srcOrd="0" destOrd="0" presId="urn:microsoft.com/office/officeart/2008/layout/HalfCircleOrganizationChart"/>
    <dgm:cxn modelId="{A8E5CE6C-3898-4422-BB2B-AF5374DD8124}" type="presParOf" srcId="{72E1D453-A016-4201-9881-4250EAC33FB6}" destId="{8CB3AFC5-6053-42A6-928D-BB95B5C2EB94}" srcOrd="0" destOrd="0" presId="urn:microsoft.com/office/officeart/2008/layout/HalfCircleOrganizationChart"/>
    <dgm:cxn modelId="{66BCC30C-629B-4A2D-A138-380C01194290}" type="presParOf" srcId="{72E1D453-A016-4201-9881-4250EAC33FB6}" destId="{F6087E69-7B48-4FF3-AC3D-D868DDF4A4F1}" srcOrd="1" destOrd="0" presId="urn:microsoft.com/office/officeart/2008/layout/HalfCircleOrganizationChart"/>
    <dgm:cxn modelId="{4D5172B4-9664-47B6-B1C2-D23F12203E9D}" type="presParOf" srcId="{72E1D453-A016-4201-9881-4250EAC33FB6}" destId="{A353A1B9-9A56-4F38-B13B-2ECA6EA83478}" srcOrd="2" destOrd="0" presId="urn:microsoft.com/office/officeart/2008/layout/HalfCircleOrganizationChart"/>
    <dgm:cxn modelId="{12407CA1-2D54-4DA7-874C-7DD5BECE2245}" type="presParOf" srcId="{72E1D453-A016-4201-9881-4250EAC33FB6}" destId="{D5DCAAC5-26C0-4EA0-BE12-E0ADF0A94771}" srcOrd="3" destOrd="0" presId="urn:microsoft.com/office/officeart/2008/layout/HalfCircleOrganizationChart"/>
    <dgm:cxn modelId="{3A5B5083-178A-4AD3-B0D0-1C98B89264F9}" type="presParOf" srcId="{70B9A14E-515E-4996-8AC8-F4AA3064C4C3}" destId="{E6F90379-F199-4D34-8295-7510837070D6}" srcOrd="1" destOrd="0" presId="urn:microsoft.com/office/officeart/2008/layout/HalfCircleOrganizationChart"/>
    <dgm:cxn modelId="{A56E7044-6250-4FEE-A180-54728F0E59F3}" type="presParOf" srcId="{E6F90379-F199-4D34-8295-7510837070D6}" destId="{D62EF9F8-4751-4B6C-8F6B-22024B4959C5}" srcOrd="0" destOrd="0" presId="urn:microsoft.com/office/officeart/2008/layout/HalfCircleOrganizationChart"/>
    <dgm:cxn modelId="{C32A1C7A-FB46-4CF2-86E0-284078A955D5}" type="presParOf" srcId="{E6F90379-F199-4D34-8295-7510837070D6}" destId="{43D1C7CE-A7C8-49C4-9C40-4C930A4DA173}" srcOrd="1" destOrd="0" presId="urn:microsoft.com/office/officeart/2008/layout/HalfCircleOrganizationChart"/>
    <dgm:cxn modelId="{095B9489-7EEB-4F41-AC76-DA55F8B6733A}" type="presParOf" srcId="{43D1C7CE-A7C8-49C4-9C40-4C930A4DA173}" destId="{AFB19BCC-A2FF-4F0E-A43D-6F8E03A4421C}" srcOrd="0" destOrd="0" presId="urn:microsoft.com/office/officeart/2008/layout/HalfCircleOrganizationChart"/>
    <dgm:cxn modelId="{A63369B9-B634-46D1-9D82-C565F1743E44}" type="presParOf" srcId="{AFB19BCC-A2FF-4F0E-A43D-6F8E03A4421C}" destId="{D905BC64-7423-476D-9666-3192EA2AAF9D}" srcOrd="0" destOrd="0" presId="urn:microsoft.com/office/officeart/2008/layout/HalfCircleOrganizationChart"/>
    <dgm:cxn modelId="{044320A5-6C8D-426E-A5A9-77ED457271E0}" type="presParOf" srcId="{AFB19BCC-A2FF-4F0E-A43D-6F8E03A4421C}" destId="{E1CCD685-39EA-476E-B0BD-6783B9125563}" srcOrd="1" destOrd="0" presId="urn:microsoft.com/office/officeart/2008/layout/HalfCircleOrganizationChart"/>
    <dgm:cxn modelId="{0E1060F8-6D41-429D-AA27-7C8E646852ED}" type="presParOf" srcId="{AFB19BCC-A2FF-4F0E-A43D-6F8E03A4421C}" destId="{412B6807-38EB-4182-BC8D-07A2B7A21B2F}" srcOrd="2" destOrd="0" presId="urn:microsoft.com/office/officeart/2008/layout/HalfCircleOrganizationChart"/>
    <dgm:cxn modelId="{B8810153-4241-48B6-9AF7-02BA5795D335}" type="presParOf" srcId="{AFB19BCC-A2FF-4F0E-A43D-6F8E03A4421C}" destId="{F6CA0546-EB93-4536-A8C0-0306F56B4D20}" srcOrd="3" destOrd="0" presId="urn:microsoft.com/office/officeart/2008/layout/HalfCircleOrganizationChart"/>
    <dgm:cxn modelId="{DBA43C0E-6EF3-49C7-AA9A-8774291168E0}" type="presParOf" srcId="{43D1C7CE-A7C8-49C4-9C40-4C930A4DA173}" destId="{09D179B0-34B7-4D4A-989D-47E88B760FED}" srcOrd="1" destOrd="0" presId="urn:microsoft.com/office/officeart/2008/layout/HalfCircleOrganizationChart"/>
    <dgm:cxn modelId="{A3470EE5-658D-40E3-8129-D09B0A27D51F}" type="presParOf" srcId="{43D1C7CE-A7C8-49C4-9C40-4C930A4DA173}" destId="{97815862-AF85-4CAF-A137-F37F329D22E8}" srcOrd="2" destOrd="0" presId="urn:microsoft.com/office/officeart/2008/layout/HalfCircleOrganizationChart"/>
    <dgm:cxn modelId="{1A69A6A7-E35F-4F7F-A137-C73E8ABC9565}" type="presParOf" srcId="{E6F90379-F199-4D34-8295-7510837070D6}" destId="{42B118AB-A721-48F6-B153-117BA2F920CC}" srcOrd="2" destOrd="0" presId="urn:microsoft.com/office/officeart/2008/layout/HalfCircleOrganizationChart"/>
    <dgm:cxn modelId="{F6DD9092-95DB-4F8A-B444-50ED4A91B9F0}" type="presParOf" srcId="{E6F90379-F199-4D34-8295-7510837070D6}" destId="{B3D9E8D3-E326-4160-B645-08B103364541}" srcOrd="3" destOrd="0" presId="urn:microsoft.com/office/officeart/2008/layout/HalfCircleOrganizationChart"/>
    <dgm:cxn modelId="{1C0B84B0-5BF8-431B-9F29-F5C7351C3E9D}" type="presParOf" srcId="{B3D9E8D3-E326-4160-B645-08B103364541}" destId="{C3FB4735-E149-4CFF-81B9-50D49CB0142C}" srcOrd="0" destOrd="0" presId="urn:microsoft.com/office/officeart/2008/layout/HalfCircleOrganizationChart"/>
    <dgm:cxn modelId="{29A43E10-7C13-4E00-9A77-BF4EDA3123E8}" type="presParOf" srcId="{C3FB4735-E149-4CFF-81B9-50D49CB0142C}" destId="{4225CF63-4C2F-4936-B848-E6B11659B8A5}" srcOrd="0" destOrd="0" presId="urn:microsoft.com/office/officeart/2008/layout/HalfCircleOrganizationChart"/>
    <dgm:cxn modelId="{ED3DD74C-F082-487E-B124-742AB8C77CC5}" type="presParOf" srcId="{C3FB4735-E149-4CFF-81B9-50D49CB0142C}" destId="{1A47F846-D971-4AF0-BA23-594928D44150}" srcOrd="1" destOrd="0" presId="urn:microsoft.com/office/officeart/2008/layout/HalfCircleOrganizationChart"/>
    <dgm:cxn modelId="{E831C60B-1BE9-446E-BCBC-72DF9B4E7DD7}" type="presParOf" srcId="{C3FB4735-E149-4CFF-81B9-50D49CB0142C}" destId="{649EB265-60A5-44C3-B1F0-8880A543600D}" srcOrd="2" destOrd="0" presId="urn:microsoft.com/office/officeart/2008/layout/HalfCircleOrganizationChart"/>
    <dgm:cxn modelId="{EA17DDFF-852F-4335-897A-AB7E132AC392}" type="presParOf" srcId="{C3FB4735-E149-4CFF-81B9-50D49CB0142C}" destId="{31C1C778-EEEA-41D0-92FD-9A751F54AD98}" srcOrd="3" destOrd="0" presId="urn:microsoft.com/office/officeart/2008/layout/HalfCircleOrganizationChart"/>
    <dgm:cxn modelId="{ACF86D03-93D5-40AE-822A-8430B085542F}" type="presParOf" srcId="{B3D9E8D3-E326-4160-B645-08B103364541}" destId="{67FC9682-8C2A-4792-9C32-C5AA45CC281A}" srcOrd="1" destOrd="0" presId="urn:microsoft.com/office/officeart/2008/layout/HalfCircleOrganizationChart"/>
    <dgm:cxn modelId="{53596902-2F62-49A9-B94E-6719285E9205}" type="presParOf" srcId="{B3D9E8D3-E326-4160-B645-08B103364541}" destId="{221B60E5-58DF-4A57-AF8E-7C19EA6CEE1C}" srcOrd="2" destOrd="0" presId="urn:microsoft.com/office/officeart/2008/layout/HalfCircleOrganizationChart"/>
    <dgm:cxn modelId="{1C4A6449-D1B8-4F91-8C06-C7DA743A9A8A}" type="presParOf" srcId="{E6F90379-F199-4D34-8295-7510837070D6}" destId="{E40CBED7-6C59-4B28-B635-06A459FED6BB}" srcOrd="4" destOrd="0" presId="urn:microsoft.com/office/officeart/2008/layout/HalfCircleOrganizationChart"/>
    <dgm:cxn modelId="{3BDB3B78-15F1-4295-9829-84E4986A99FA}" type="presParOf" srcId="{E6F90379-F199-4D34-8295-7510837070D6}" destId="{F8890149-083D-4016-BAA0-DA8C3E2D4763}" srcOrd="5" destOrd="0" presId="urn:microsoft.com/office/officeart/2008/layout/HalfCircleOrganizationChart"/>
    <dgm:cxn modelId="{6AF175C5-333D-4A52-BBAE-2E55FA463012}" type="presParOf" srcId="{F8890149-083D-4016-BAA0-DA8C3E2D4763}" destId="{02F8F46A-98E3-4FBE-8DB4-BADE532029C7}" srcOrd="0" destOrd="0" presId="urn:microsoft.com/office/officeart/2008/layout/HalfCircleOrganizationChart"/>
    <dgm:cxn modelId="{188A0E12-C240-488D-AA84-4411E8B08C01}" type="presParOf" srcId="{02F8F46A-98E3-4FBE-8DB4-BADE532029C7}" destId="{6D0A7449-679D-4328-ACBA-B93806D324AD}" srcOrd="0" destOrd="0" presId="urn:microsoft.com/office/officeart/2008/layout/HalfCircleOrganizationChart"/>
    <dgm:cxn modelId="{3F4F78DA-3569-44BC-B7FF-B8798375B369}" type="presParOf" srcId="{02F8F46A-98E3-4FBE-8DB4-BADE532029C7}" destId="{825548A2-588F-4C75-A5CC-0D9DA6A36C9B}" srcOrd="1" destOrd="0" presId="urn:microsoft.com/office/officeart/2008/layout/HalfCircleOrganizationChart"/>
    <dgm:cxn modelId="{CCADDD4B-CDBB-4C37-A3DB-7BB6B25AF4EB}" type="presParOf" srcId="{02F8F46A-98E3-4FBE-8DB4-BADE532029C7}" destId="{F8E92F96-379B-4EED-B0CB-9F7B1A96114A}" srcOrd="2" destOrd="0" presId="urn:microsoft.com/office/officeart/2008/layout/HalfCircleOrganizationChart"/>
    <dgm:cxn modelId="{4E602616-C99B-4F30-B9D4-BDD667F38EBC}" type="presParOf" srcId="{02F8F46A-98E3-4FBE-8DB4-BADE532029C7}" destId="{2D01EFF2-23E0-445A-8FEF-C3D7CDAAAB4D}" srcOrd="3" destOrd="0" presId="urn:microsoft.com/office/officeart/2008/layout/HalfCircleOrganizationChart"/>
    <dgm:cxn modelId="{4B4AC8EE-6578-4A16-802B-9DF62AF8257F}" type="presParOf" srcId="{F8890149-083D-4016-BAA0-DA8C3E2D4763}" destId="{73146132-319F-4CE4-BA8F-9C9692B1C7A9}" srcOrd="1" destOrd="0" presId="urn:microsoft.com/office/officeart/2008/layout/HalfCircleOrganizationChart"/>
    <dgm:cxn modelId="{BD07E496-1333-48A8-B906-11F60370A4B8}" type="presParOf" srcId="{F8890149-083D-4016-BAA0-DA8C3E2D4763}" destId="{D33A0B98-32B7-4DD3-B08B-C1628E08425C}" srcOrd="2" destOrd="0" presId="urn:microsoft.com/office/officeart/2008/layout/HalfCircleOrganizationChart"/>
    <dgm:cxn modelId="{2A80BD83-CFA6-461A-A4C5-EB2EAEC9542C}" type="presParOf" srcId="{E6F90379-F199-4D34-8295-7510837070D6}" destId="{659EB42A-5334-46C3-83D1-1950F3DA0DE5}" srcOrd="6" destOrd="0" presId="urn:microsoft.com/office/officeart/2008/layout/HalfCircleOrganizationChart"/>
    <dgm:cxn modelId="{7289924E-4570-4456-8938-96EB5B4B08F8}" type="presParOf" srcId="{E6F90379-F199-4D34-8295-7510837070D6}" destId="{56050CC1-C557-4318-BA20-9F789E92B664}" srcOrd="7" destOrd="0" presId="urn:microsoft.com/office/officeart/2008/layout/HalfCircleOrganizationChart"/>
    <dgm:cxn modelId="{23C845F9-3FF5-4277-9155-6F74EE31ADC4}" type="presParOf" srcId="{56050CC1-C557-4318-BA20-9F789E92B664}" destId="{E69D55C5-3376-48F5-AFA0-887DD6199666}" srcOrd="0" destOrd="0" presId="urn:microsoft.com/office/officeart/2008/layout/HalfCircleOrganizationChart"/>
    <dgm:cxn modelId="{D0A2D879-6CB8-4EDE-9DBB-F3EAEC3D313B}" type="presParOf" srcId="{E69D55C5-3376-48F5-AFA0-887DD6199666}" destId="{0BDA83A8-4FB3-4D0D-A63E-F80CE142CA30}" srcOrd="0" destOrd="0" presId="urn:microsoft.com/office/officeart/2008/layout/HalfCircleOrganizationChart"/>
    <dgm:cxn modelId="{C0C20920-1580-46B8-99D3-FA5D6C5E77A0}" type="presParOf" srcId="{E69D55C5-3376-48F5-AFA0-887DD6199666}" destId="{5ADD7534-B20E-4959-AB4E-4A0510E7F50A}" srcOrd="1" destOrd="0" presId="urn:microsoft.com/office/officeart/2008/layout/HalfCircleOrganizationChart"/>
    <dgm:cxn modelId="{F4A67278-12DC-4FF8-A00E-1CDB5BE77EBC}" type="presParOf" srcId="{E69D55C5-3376-48F5-AFA0-887DD6199666}" destId="{D40AB81D-2159-4958-98A8-4F53159EAC86}" srcOrd="2" destOrd="0" presId="urn:microsoft.com/office/officeart/2008/layout/HalfCircleOrganizationChart"/>
    <dgm:cxn modelId="{B1BA781C-85D4-4052-A472-6F96201DA523}" type="presParOf" srcId="{E69D55C5-3376-48F5-AFA0-887DD6199666}" destId="{ED6274A4-3FFC-46F9-B1C5-EDFCDB3014E0}" srcOrd="3" destOrd="0" presId="urn:microsoft.com/office/officeart/2008/layout/HalfCircleOrganizationChart"/>
    <dgm:cxn modelId="{8EC5FA59-F065-441A-BE0F-58DD607B4FD8}" type="presParOf" srcId="{56050CC1-C557-4318-BA20-9F789E92B664}" destId="{DDB7AAFB-13A8-4920-9ACD-C7C6706938E0}" srcOrd="1" destOrd="0" presId="urn:microsoft.com/office/officeart/2008/layout/HalfCircleOrganizationChart"/>
    <dgm:cxn modelId="{BB0F1BE6-87D9-4DF9-931F-5473D0A0E67F}" type="presParOf" srcId="{56050CC1-C557-4318-BA20-9F789E92B664}" destId="{22297FDE-C049-4890-BAB9-04DCA4A14615}" srcOrd="2" destOrd="0" presId="urn:microsoft.com/office/officeart/2008/layout/HalfCircleOrganizationChart"/>
    <dgm:cxn modelId="{76246163-1A32-4B20-8642-41354141DF3B}" type="presParOf" srcId="{70B9A14E-515E-4996-8AC8-F4AA3064C4C3}" destId="{FB45BE61-DEC5-4191-B4BF-7F1A9C839BDA}" srcOrd="2" destOrd="0" presId="urn:microsoft.com/office/officeart/2008/layout/HalfCircleOrganizationChart"/>
    <dgm:cxn modelId="{CD95DCA3-8E75-4AE2-A614-6875E4A5F8A4}" type="presParOf" srcId="{301EAF80-FDCA-4BA7-83A2-3E90DFF38284}" destId="{EA048BE6-9824-4330-83DA-5DEDA43A3B00}" srcOrd="3" destOrd="0" presId="urn:microsoft.com/office/officeart/2008/layout/HalfCircleOrganizationChart"/>
    <dgm:cxn modelId="{9E9E230A-43B0-476B-91DF-9731EB6D11DB}" type="presParOf" srcId="{EA048BE6-9824-4330-83DA-5DEDA43A3B00}" destId="{BBE0F891-87CF-4D83-9472-207DEB47106B}" srcOrd="0" destOrd="0" presId="urn:microsoft.com/office/officeart/2008/layout/HalfCircleOrganizationChart"/>
    <dgm:cxn modelId="{8758AFC7-B890-4A46-BD9A-14CC2CE2B720}" type="presParOf" srcId="{BBE0F891-87CF-4D83-9472-207DEB47106B}" destId="{CD3A305C-2C1A-422A-8038-1F64988042A4}" srcOrd="0" destOrd="0" presId="urn:microsoft.com/office/officeart/2008/layout/HalfCircleOrganizationChart"/>
    <dgm:cxn modelId="{96777A2C-13B5-40EC-A207-43117EC0FED5}" type="presParOf" srcId="{BBE0F891-87CF-4D83-9472-207DEB47106B}" destId="{E36469CA-7206-412B-B925-CDFD6C0E658E}" srcOrd="1" destOrd="0" presId="urn:microsoft.com/office/officeart/2008/layout/HalfCircleOrganizationChart"/>
    <dgm:cxn modelId="{832EB861-85B0-420C-A330-452D0F7F739A}" type="presParOf" srcId="{BBE0F891-87CF-4D83-9472-207DEB47106B}" destId="{C45D2DBE-549D-4A83-B052-8BE38365DEB2}" srcOrd="2" destOrd="0" presId="urn:microsoft.com/office/officeart/2008/layout/HalfCircleOrganizationChart"/>
    <dgm:cxn modelId="{6909ED0A-1366-4B8D-845C-1F0AE14F3B86}" type="presParOf" srcId="{BBE0F891-87CF-4D83-9472-207DEB47106B}" destId="{F7F4EE65-5FFB-4880-9480-907F84534125}" srcOrd="3" destOrd="0" presId="urn:microsoft.com/office/officeart/2008/layout/HalfCircleOrganizationChart"/>
    <dgm:cxn modelId="{0F0ADD32-676E-4390-B99C-A07F03874E3E}" type="presParOf" srcId="{EA048BE6-9824-4330-83DA-5DEDA43A3B00}" destId="{E8A67AFA-4044-465D-8B4A-68F17A96E299}" srcOrd="1" destOrd="0" presId="urn:microsoft.com/office/officeart/2008/layout/HalfCircleOrganizationChart"/>
    <dgm:cxn modelId="{AF67E6DD-CB40-4F37-B4F1-3EE778197BEB}" type="presParOf" srcId="{EA048BE6-9824-4330-83DA-5DEDA43A3B00}" destId="{BA4EF63C-45A0-491C-9395-09DF300555D1}"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5B951-7580-4314-9953-5ACA3464E61F}">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E03C3B7-C680-4A0B-9239-E590F3137958}">
      <dsp:nvSpPr>
        <dsp:cNvPr id="0" name=""/>
        <dsp:cNvSpPr/>
      </dsp:nvSpPr>
      <dsp:spPr>
        <a:xfrm>
          <a:off x="2150491" y="974"/>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PLANNING</a:t>
          </a:r>
        </a:p>
      </dsp:txBody>
      <dsp:txXfrm>
        <a:off x="2179425" y="29908"/>
        <a:ext cx="1127548" cy="534840"/>
      </dsp:txXfrm>
    </dsp:sp>
    <dsp:sp modelId="{C0FDF80C-C04A-4A51-8BA4-69A3A51E3625}">
      <dsp:nvSpPr>
        <dsp:cNvPr id="0" name=""/>
        <dsp:cNvSpPr/>
      </dsp:nvSpPr>
      <dsp:spPr>
        <a:xfrm>
          <a:off x="3278811" y="652410"/>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ANALYSIS</a:t>
          </a:r>
        </a:p>
      </dsp:txBody>
      <dsp:txXfrm>
        <a:off x="3307745" y="681344"/>
        <a:ext cx="1127548" cy="534840"/>
      </dsp:txXfrm>
    </dsp:sp>
    <dsp:sp modelId="{4D26AD6D-5178-49B5-8722-5AD6A117D2EF}">
      <dsp:nvSpPr>
        <dsp:cNvPr id="0" name=""/>
        <dsp:cNvSpPr/>
      </dsp:nvSpPr>
      <dsp:spPr>
        <a:xfrm>
          <a:off x="3278811" y="1955281"/>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3.DESIGN</a:t>
          </a:r>
        </a:p>
      </dsp:txBody>
      <dsp:txXfrm>
        <a:off x="3307745" y="1984215"/>
        <a:ext cx="1127548" cy="534840"/>
      </dsp:txXfrm>
    </dsp:sp>
    <dsp:sp modelId="{4E56203E-8593-4111-AB89-6162DED7AFB4}">
      <dsp:nvSpPr>
        <dsp:cNvPr id="0" name=""/>
        <dsp:cNvSpPr/>
      </dsp:nvSpPr>
      <dsp:spPr>
        <a:xfrm>
          <a:off x="2150491" y="2606717"/>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4.IMPLEMENTATION</a:t>
          </a:r>
        </a:p>
      </dsp:txBody>
      <dsp:txXfrm>
        <a:off x="2179425" y="2635651"/>
        <a:ext cx="1127548" cy="534840"/>
      </dsp:txXfrm>
    </dsp:sp>
    <dsp:sp modelId="{36C55196-81EE-49DF-B48A-FFA3D1EDEA44}">
      <dsp:nvSpPr>
        <dsp:cNvPr id="0" name=""/>
        <dsp:cNvSpPr/>
      </dsp:nvSpPr>
      <dsp:spPr>
        <a:xfrm>
          <a:off x="1022172" y="1955281"/>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5.TESTING AND INTEGRATION</a:t>
          </a:r>
        </a:p>
      </dsp:txBody>
      <dsp:txXfrm>
        <a:off x="1051106" y="1984215"/>
        <a:ext cx="1127548" cy="534840"/>
      </dsp:txXfrm>
    </dsp:sp>
    <dsp:sp modelId="{9A3922E3-C466-4850-BDB4-65631DE8EE88}">
      <dsp:nvSpPr>
        <dsp:cNvPr id="0" name=""/>
        <dsp:cNvSpPr/>
      </dsp:nvSpPr>
      <dsp:spPr>
        <a:xfrm>
          <a:off x="1022172" y="652410"/>
          <a:ext cx="1185416" cy="5927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6.MAINTENANCE</a:t>
          </a:r>
        </a:p>
      </dsp:txBody>
      <dsp:txXfrm>
        <a:off x="1051106" y="681344"/>
        <a:ext cx="1127548" cy="534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ED6AED-2AFD-4E6C-862A-77C32271029F}">
      <dsp:nvSpPr>
        <dsp:cNvPr id="0" name=""/>
        <dsp:cNvSpPr/>
      </dsp:nvSpPr>
      <dsp:spPr>
        <a:xfrm rot="5400000">
          <a:off x="968472" y="1758073"/>
          <a:ext cx="660215" cy="7992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85B419-C0B1-41CC-8194-9208C917D57F}">
      <dsp:nvSpPr>
        <dsp:cNvPr id="0" name=""/>
        <dsp:cNvSpPr/>
      </dsp:nvSpPr>
      <dsp:spPr>
        <a:xfrm>
          <a:off x="1118054" y="1333332"/>
          <a:ext cx="888057" cy="532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isture sensor</a:t>
          </a:r>
        </a:p>
      </dsp:txBody>
      <dsp:txXfrm>
        <a:off x="1133660" y="1348938"/>
        <a:ext cx="856845" cy="501622"/>
      </dsp:txXfrm>
    </dsp:sp>
    <dsp:sp modelId="{A860803B-3835-4012-BE38-4FEC37450EEA}">
      <dsp:nvSpPr>
        <dsp:cNvPr id="0" name=""/>
        <dsp:cNvSpPr/>
      </dsp:nvSpPr>
      <dsp:spPr>
        <a:xfrm rot="5400000">
          <a:off x="968472" y="2424116"/>
          <a:ext cx="660215" cy="7992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B72339-CA62-4B7E-BB51-E9BF5DF38F57}">
      <dsp:nvSpPr>
        <dsp:cNvPr id="0" name=""/>
        <dsp:cNvSpPr/>
      </dsp:nvSpPr>
      <dsp:spPr>
        <a:xfrm>
          <a:off x="1118054" y="1999375"/>
          <a:ext cx="888057" cy="532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umidity sensors</a:t>
          </a:r>
        </a:p>
      </dsp:txBody>
      <dsp:txXfrm>
        <a:off x="1133660" y="2014981"/>
        <a:ext cx="856845" cy="501622"/>
      </dsp:txXfrm>
    </dsp:sp>
    <dsp:sp modelId="{C384695C-ABF0-4E97-90C5-DABB2B15FA69}">
      <dsp:nvSpPr>
        <dsp:cNvPr id="0" name=""/>
        <dsp:cNvSpPr/>
      </dsp:nvSpPr>
      <dsp:spPr>
        <a:xfrm>
          <a:off x="1301493" y="2757137"/>
          <a:ext cx="1175289" cy="7992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A987FC-DF90-499B-90A2-5936B904080E}">
      <dsp:nvSpPr>
        <dsp:cNvPr id="0" name=""/>
        <dsp:cNvSpPr/>
      </dsp:nvSpPr>
      <dsp:spPr>
        <a:xfrm>
          <a:off x="1118054" y="2665418"/>
          <a:ext cx="888057" cy="532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emperature sensors</a:t>
          </a:r>
        </a:p>
      </dsp:txBody>
      <dsp:txXfrm>
        <a:off x="1133660" y="2681024"/>
        <a:ext cx="856845" cy="501622"/>
      </dsp:txXfrm>
    </dsp:sp>
    <dsp:sp modelId="{10C78A8F-7C34-4D87-880C-38187D781DC8}">
      <dsp:nvSpPr>
        <dsp:cNvPr id="0" name=""/>
        <dsp:cNvSpPr/>
      </dsp:nvSpPr>
      <dsp:spPr>
        <a:xfrm rot="16200000">
          <a:off x="1820431" y="2094959"/>
          <a:ext cx="1318529" cy="7992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2524C1-B130-4A0D-A4EA-57497BCE5CEA}">
      <dsp:nvSpPr>
        <dsp:cNvPr id="0" name=""/>
        <dsp:cNvSpPr/>
      </dsp:nvSpPr>
      <dsp:spPr>
        <a:xfrm>
          <a:off x="2299171" y="2665418"/>
          <a:ext cx="888057" cy="532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ower supply of 5v</a:t>
          </a:r>
        </a:p>
      </dsp:txBody>
      <dsp:txXfrm>
        <a:off x="2314777" y="2681024"/>
        <a:ext cx="856845" cy="501622"/>
      </dsp:txXfrm>
    </dsp:sp>
    <dsp:sp modelId="{974FC91E-5745-4DD3-87A0-4F1EF8F476D2}">
      <dsp:nvSpPr>
        <dsp:cNvPr id="0" name=""/>
        <dsp:cNvSpPr/>
      </dsp:nvSpPr>
      <dsp:spPr>
        <a:xfrm rot="16200000">
          <a:off x="1820431" y="756044"/>
          <a:ext cx="1318529" cy="7992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983DCF-5D4D-47EB-BBF3-9632E97913BE}">
      <dsp:nvSpPr>
        <dsp:cNvPr id="0" name=""/>
        <dsp:cNvSpPr/>
      </dsp:nvSpPr>
      <dsp:spPr>
        <a:xfrm>
          <a:off x="2299171" y="668189"/>
          <a:ext cx="888057" cy="1864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rduino Microcontroller</a:t>
          </a:r>
        </a:p>
      </dsp:txBody>
      <dsp:txXfrm>
        <a:off x="2325181" y="694199"/>
        <a:ext cx="836037" cy="1812000"/>
      </dsp:txXfrm>
    </dsp:sp>
    <dsp:sp modelId="{3225B2DE-596E-45BD-8766-D3766E4ECA3B}">
      <dsp:nvSpPr>
        <dsp:cNvPr id="0" name=""/>
        <dsp:cNvSpPr/>
      </dsp:nvSpPr>
      <dsp:spPr>
        <a:xfrm>
          <a:off x="2482609" y="93866"/>
          <a:ext cx="1175289" cy="7992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1116A5-B261-4868-9F22-FC698B15B7E8}">
      <dsp:nvSpPr>
        <dsp:cNvPr id="0" name=""/>
        <dsp:cNvSpPr/>
      </dsp:nvSpPr>
      <dsp:spPr>
        <a:xfrm>
          <a:off x="2299171" y="2146"/>
          <a:ext cx="888057" cy="532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lay</a:t>
          </a:r>
        </a:p>
      </dsp:txBody>
      <dsp:txXfrm>
        <a:off x="2314777" y="17752"/>
        <a:ext cx="856845" cy="501622"/>
      </dsp:txXfrm>
    </dsp:sp>
    <dsp:sp modelId="{AFD192DA-F8F4-41B5-864A-4B7111CD7FE3}">
      <dsp:nvSpPr>
        <dsp:cNvPr id="0" name=""/>
        <dsp:cNvSpPr/>
      </dsp:nvSpPr>
      <dsp:spPr>
        <a:xfrm rot="5400000">
          <a:off x="3330704" y="426887"/>
          <a:ext cx="660215" cy="7992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168AA1-C133-48C3-966E-A33ED6038AE3}">
      <dsp:nvSpPr>
        <dsp:cNvPr id="0" name=""/>
        <dsp:cNvSpPr/>
      </dsp:nvSpPr>
      <dsp:spPr>
        <a:xfrm>
          <a:off x="3480287" y="2146"/>
          <a:ext cx="888057" cy="532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tor</a:t>
          </a:r>
        </a:p>
      </dsp:txBody>
      <dsp:txXfrm>
        <a:off x="3495893" y="17752"/>
        <a:ext cx="856845" cy="501622"/>
      </dsp:txXfrm>
    </dsp:sp>
    <dsp:sp modelId="{DF26AC24-72C1-4E34-97C6-359158A89B1A}">
      <dsp:nvSpPr>
        <dsp:cNvPr id="0" name=""/>
        <dsp:cNvSpPr/>
      </dsp:nvSpPr>
      <dsp:spPr>
        <a:xfrm>
          <a:off x="3480287" y="668189"/>
          <a:ext cx="888057" cy="532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bile device</a:t>
          </a:r>
        </a:p>
      </dsp:txBody>
      <dsp:txXfrm>
        <a:off x="3495893" y="683795"/>
        <a:ext cx="856845" cy="5016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EB42A-5334-46C3-83D1-1950F3DA0DE5}">
      <dsp:nvSpPr>
        <dsp:cNvPr id="0" name=""/>
        <dsp:cNvSpPr/>
      </dsp:nvSpPr>
      <dsp:spPr>
        <a:xfrm>
          <a:off x="3948117" y="1530494"/>
          <a:ext cx="1204917" cy="139411"/>
        </a:xfrm>
        <a:custGeom>
          <a:avLst/>
          <a:gdLst/>
          <a:ahLst/>
          <a:cxnLst/>
          <a:rect l="0" t="0" r="0" b="0"/>
          <a:pathLst>
            <a:path>
              <a:moveTo>
                <a:pt x="0" y="0"/>
              </a:moveTo>
              <a:lnTo>
                <a:pt x="0" y="69705"/>
              </a:lnTo>
              <a:lnTo>
                <a:pt x="1204917" y="69705"/>
              </a:lnTo>
              <a:lnTo>
                <a:pt x="1204917" y="139411"/>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40CBED7-6C59-4B28-B635-06A459FED6BB}">
      <dsp:nvSpPr>
        <dsp:cNvPr id="0" name=""/>
        <dsp:cNvSpPr/>
      </dsp:nvSpPr>
      <dsp:spPr>
        <a:xfrm>
          <a:off x="3948117" y="1530494"/>
          <a:ext cx="401639" cy="139411"/>
        </a:xfrm>
        <a:custGeom>
          <a:avLst/>
          <a:gdLst/>
          <a:ahLst/>
          <a:cxnLst/>
          <a:rect l="0" t="0" r="0" b="0"/>
          <a:pathLst>
            <a:path>
              <a:moveTo>
                <a:pt x="0" y="0"/>
              </a:moveTo>
              <a:lnTo>
                <a:pt x="0" y="69705"/>
              </a:lnTo>
              <a:lnTo>
                <a:pt x="401639" y="69705"/>
              </a:lnTo>
              <a:lnTo>
                <a:pt x="401639" y="139411"/>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2B118AB-A721-48F6-B153-117BA2F920CC}">
      <dsp:nvSpPr>
        <dsp:cNvPr id="0" name=""/>
        <dsp:cNvSpPr/>
      </dsp:nvSpPr>
      <dsp:spPr>
        <a:xfrm>
          <a:off x="3546478" y="1530494"/>
          <a:ext cx="401639" cy="139411"/>
        </a:xfrm>
        <a:custGeom>
          <a:avLst/>
          <a:gdLst/>
          <a:ahLst/>
          <a:cxnLst/>
          <a:rect l="0" t="0" r="0" b="0"/>
          <a:pathLst>
            <a:path>
              <a:moveTo>
                <a:pt x="401639" y="0"/>
              </a:moveTo>
              <a:lnTo>
                <a:pt x="401639" y="69705"/>
              </a:lnTo>
              <a:lnTo>
                <a:pt x="0" y="69705"/>
              </a:lnTo>
              <a:lnTo>
                <a:pt x="0" y="139411"/>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2EF9F8-4751-4B6C-8F6B-22024B4959C5}">
      <dsp:nvSpPr>
        <dsp:cNvPr id="0" name=""/>
        <dsp:cNvSpPr/>
      </dsp:nvSpPr>
      <dsp:spPr>
        <a:xfrm>
          <a:off x="2743200" y="1530494"/>
          <a:ext cx="1204917" cy="139411"/>
        </a:xfrm>
        <a:custGeom>
          <a:avLst/>
          <a:gdLst/>
          <a:ahLst/>
          <a:cxnLst/>
          <a:rect l="0" t="0" r="0" b="0"/>
          <a:pathLst>
            <a:path>
              <a:moveTo>
                <a:pt x="1204917" y="0"/>
              </a:moveTo>
              <a:lnTo>
                <a:pt x="1204917" y="69705"/>
              </a:lnTo>
              <a:lnTo>
                <a:pt x="0" y="69705"/>
              </a:lnTo>
              <a:lnTo>
                <a:pt x="0" y="139411"/>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8C8E89-FF0D-44B9-9ECF-3E090D0E83CB}">
      <dsp:nvSpPr>
        <dsp:cNvPr id="0" name=""/>
        <dsp:cNvSpPr/>
      </dsp:nvSpPr>
      <dsp:spPr>
        <a:xfrm>
          <a:off x="1538282" y="1530494"/>
          <a:ext cx="275504" cy="199159"/>
        </a:xfrm>
        <a:custGeom>
          <a:avLst/>
          <a:gdLst/>
          <a:ahLst/>
          <a:cxnLst/>
          <a:rect l="0" t="0" r="0" b="0"/>
          <a:pathLst>
            <a:path>
              <a:moveTo>
                <a:pt x="0" y="0"/>
              </a:moveTo>
              <a:lnTo>
                <a:pt x="0" y="199159"/>
              </a:lnTo>
              <a:lnTo>
                <a:pt x="275504" y="199159"/>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F785EF-BC8D-438B-8790-6CE5A5D25190}">
      <dsp:nvSpPr>
        <dsp:cNvPr id="0" name=""/>
        <dsp:cNvSpPr/>
      </dsp:nvSpPr>
      <dsp:spPr>
        <a:xfrm>
          <a:off x="1262777" y="1530494"/>
          <a:ext cx="275504" cy="199159"/>
        </a:xfrm>
        <a:custGeom>
          <a:avLst/>
          <a:gdLst/>
          <a:ahLst/>
          <a:cxnLst/>
          <a:rect l="0" t="0" r="0" b="0"/>
          <a:pathLst>
            <a:path>
              <a:moveTo>
                <a:pt x="275504" y="0"/>
              </a:moveTo>
              <a:lnTo>
                <a:pt x="275504" y="199159"/>
              </a:lnTo>
              <a:lnTo>
                <a:pt x="0" y="199159"/>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BA87D5-7CF5-4E30-99F2-029ED566381B}">
      <dsp:nvSpPr>
        <dsp:cNvPr id="0" name=""/>
        <dsp:cNvSpPr/>
      </dsp:nvSpPr>
      <dsp:spPr>
        <a:xfrm>
          <a:off x="459499" y="1530494"/>
          <a:ext cx="275504" cy="199159"/>
        </a:xfrm>
        <a:custGeom>
          <a:avLst/>
          <a:gdLst/>
          <a:ahLst/>
          <a:cxnLst/>
          <a:rect l="0" t="0" r="0" b="0"/>
          <a:pathLst>
            <a:path>
              <a:moveTo>
                <a:pt x="275504" y="0"/>
              </a:moveTo>
              <a:lnTo>
                <a:pt x="275504" y="199159"/>
              </a:lnTo>
              <a:lnTo>
                <a:pt x="0" y="199159"/>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7C6F2DC-2697-4EB2-B28A-7A8D91F38C6E}">
      <dsp:nvSpPr>
        <dsp:cNvPr id="0" name=""/>
        <dsp:cNvSpPr/>
      </dsp:nvSpPr>
      <dsp:spPr>
        <a:xfrm>
          <a:off x="569037" y="1198560"/>
          <a:ext cx="331933" cy="331933"/>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7FDB13-C93F-4D70-8B0C-73B76C25329F}">
      <dsp:nvSpPr>
        <dsp:cNvPr id="0" name=""/>
        <dsp:cNvSpPr/>
      </dsp:nvSpPr>
      <dsp:spPr>
        <a:xfrm>
          <a:off x="569037" y="1198560"/>
          <a:ext cx="331933" cy="331933"/>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C4329F-2CE8-4008-8250-D5650BFE7A28}">
      <dsp:nvSpPr>
        <dsp:cNvPr id="0" name=""/>
        <dsp:cNvSpPr/>
      </dsp:nvSpPr>
      <dsp:spPr>
        <a:xfrm>
          <a:off x="403070" y="1258308"/>
          <a:ext cx="663866" cy="212437"/>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2</a:t>
          </a:r>
        </a:p>
      </dsp:txBody>
      <dsp:txXfrm>
        <a:off x="403070" y="1258308"/>
        <a:ext cx="663866" cy="212437"/>
      </dsp:txXfrm>
    </dsp:sp>
    <dsp:sp modelId="{B038E47A-9D07-478B-959D-F80668048FA1}">
      <dsp:nvSpPr>
        <dsp:cNvPr id="0" name=""/>
        <dsp:cNvSpPr/>
      </dsp:nvSpPr>
      <dsp:spPr>
        <a:xfrm>
          <a:off x="167398" y="1669905"/>
          <a:ext cx="331933" cy="331933"/>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1DC129A-48F4-4B85-A432-7D02BE6AEE80}">
      <dsp:nvSpPr>
        <dsp:cNvPr id="0" name=""/>
        <dsp:cNvSpPr/>
      </dsp:nvSpPr>
      <dsp:spPr>
        <a:xfrm>
          <a:off x="167398" y="1669905"/>
          <a:ext cx="331933" cy="331933"/>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B96F5CE-BEA8-43AD-AC00-70DB641480BF}">
      <dsp:nvSpPr>
        <dsp:cNvPr id="0" name=""/>
        <dsp:cNvSpPr/>
      </dsp:nvSpPr>
      <dsp:spPr>
        <a:xfrm>
          <a:off x="1431" y="1729653"/>
          <a:ext cx="663866" cy="212437"/>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3</a:t>
          </a:r>
        </a:p>
      </dsp:txBody>
      <dsp:txXfrm>
        <a:off x="1431" y="1729653"/>
        <a:ext cx="663866" cy="212437"/>
      </dsp:txXfrm>
    </dsp:sp>
    <dsp:sp modelId="{E0AF61B5-1018-4C0E-837B-A9E6895AC211}">
      <dsp:nvSpPr>
        <dsp:cNvPr id="0" name=""/>
        <dsp:cNvSpPr/>
      </dsp:nvSpPr>
      <dsp:spPr>
        <a:xfrm>
          <a:off x="1372315" y="1198560"/>
          <a:ext cx="331933" cy="331933"/>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576276C-6BFC-4AAF-B0D9-064CEF3002AD}">
      <dsp:nvSpPr>
        <dsp:cNvPr id="0" name=""/>
        <dsp:cNvSpPr/>
      </dsp:nvSpPr>
      <dsp:spPr>
        <a:xfrm>
          <a:off x="1372315" y="1198560"/>
          <a:ext cx="331933" cy="331933"/>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ECAACA8-968F-406F-A0FA-7DB4ACDAC567}">
      <dsp:nvSpPr>
        <dsp:cNvPr id="0" name=""/>
        <dsp:cNvSpPr/>
      </dsp:nvSpPr>
      <dsp:spPr>
        <a:xfrm>
          <a:off x="1206349" y="1258308"/>
          <a:ext cx="663866" cy="212437"/>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2</a:t>
          </a:r>
        </a:p>
      </dsp:txBody>
      <dsp:txXfrm>
        <a:off x="1206349" y="1258308"/>
        <a:ext cx="663866" cy="212437"/>
      </dsp:txXfrm>
    </dsp:sp>
    <dsp:sp modelId="{786A4126-16F7-4921-8542-A834A5AFABCA}">
      <dsp:nvSpPr>
        <dsp:cNvPr id="0" name=""/>
        <dsp:cNvSpPr/>
      </dsp:nvSpPr>
      <dsp:spPr>
        <a:xfrm>
          <a:off x="970676" y="1669905"/>
          <a:ext cx="331933" cy="331933"/>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8F0580-01EC-491A-A35E-3C3C27626E3B}">
      <dsp:nvSpPr>
        <dsp:cNvPr id="0" name=""/>
        <dsp:cNvSpPr/>
      </dsp:nvSpPr>
      <dsp:spPr>
        <a:xfrm>
          <a:off x="970676" y="1669905"/>
          <a:ext cx="331933" cy="331933"/>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5832A2-4CD1-4C97-A311-D997B5D86005}">
      <dsp:nvSpPr>
        <dsp:cNvPr id="0" name=""/>
        <dsp:cNvSpPr/>
      </dsp:nvSpPr>
      <dsp:spPr>
        <a:xfrm>
          <a:off x="804709" y="1729653"/>
          <a:ext cx="663866" cy="212437"/>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3</a:t>
          </a:r>
        </a:p>
      </dsp:txBody>
      <dsp:txXfrm>
        <a:off x="804709" y="1729653"/>
        <a:ext cx="663866" cy="212437"/>
      </dsp:txXfrm>
    </dsp:sp>
    <dsp:sp modelId="{B2CDE272-D655-40D2-A2D3-981E719E69E9}">
      <dsp:nvSpPr>
        <dsp:cNvPr id="0" name=""/>
        <dsp:cNvSpPr/>
      </dsp:nvSpPr>
      <dsp:spPr>
        <a:xfrm>
          <a:off x="1773954" y="1669905"/>
          <a:ext cx="331933" cy="331933"/>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778EF9C-48CA-463D-AC67-9CE8E16A63AE}">
      <dsp:nvSpPr>
        <dsp:cNvPr id="0" name=""/>
        <dsp:cNvSpPr/>
      </dsp:nvSpPr>
      <dsp:spPr>
        <a:xfrm>
          <a:off x="1773954" y="1669905"/>
          <a:ext cx="331933" cy="331933"/>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D820D07-F3D0-4A8B-B895-953D7C0B6320}">
      <dsp:nvSpPr>
        <dsp:cNvPr id="0" name=""/>
        <dsp:cNvSpPr/>
      </dsp:nvSpPr>
      <dsp:spPr>
        <a:xfrm>
          <a:off x="1607988" y="1729653"/>
          <a:ext cx="663866" cy="212437"/>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3</a:t>
          </a:r>
        </a:p>
      </dsp:txBody>
      <dsp:txXfrm>
        <a:off x="1607988" y="1729653"/>
        <a:ext cx="663866" cy="212437"/>
      </dsp:txXfrm>
    </dsp:sp>
    <dsp:sp modelId="{F6087E69-7B48-4FF3-AC3D-D868DDF4A4F1}">
      <dsp:nvSpPr>
        <dsp:cNvPr id="0" name=""/>
        <dsp:cNvSpPr/>
      </dsp:nvSpPr>
      <dsp:spPr>
        <a:xfrm>
          <a:off x="3782151" y="1198560"/>
          <a:ext cx="331933" cy="331933"/>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53A1B9-9A56-4F38-B13B-2ECA6EA83478}">
      <dsp:nvSpPr>
        <dsp:cNvPr id="0" name=""/>
        <dsp:cNvSpPr/>
      </dsp:nvSpPr>
      <dsp:spPr>
        <a:xfrm>
          <a:off x="3782151" y="1198560"/>
          <a:ext cx="331933" cy="331933"/>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CB3AFC5-6053-42A6-928D-BB95B5C2EB94}">
      <dsp:nvSpPr>
        <dsp:cNvPr id="0" name=""/>
        <dsp:cNvSpPr/>
      </dsp:nvSpPr>
      <dsp:spPr>
        <a:xfrm>
          <a:off x="3616184" y="1258308"/>
          <a:ext cx="663866" cy="212437"/>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2</a:t>
          </a:r>
        </a:p>
      </dsp:txBody>
      <dsp:txXfrm>
        <a:off x="3616184" y="1258308"/>
        <a:ext cx="663866" cy="212437"/>
      </dsp:txXfrm>
    </dsp:sp>
    <dsp:sp modelId="{E1CCD685-39EA-476E-B0BD-6783B9125563}">
      <dsp:nvSpPr>
        <dsp:cNvPr id="0" name=""/>
        <dsp:cNvSpPr/>
      </dsp:nvSpPr>
      <dsp:spPr>
        <a:xfrm>
          <a:off x="2577233" y="1669905"/>
          <a:ext cx="331933" cy="331933"/>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2B6807-38EB-4182-BC8D-07A2B7A21B2F}">
      <dsp:nvSpPr>
        <dsp:cNvPr id="0" name=""/>
        <dsp:cNvSpPr/>
      </dsp:nvSpPr>
      <dsp:spPr>
        <a:xfrm>
          <a:off x="2577233" y="1669905"/>
          <a:ext cx="331933" cy="331933"/>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905BC64-7423-476D-9666-3192EA2AAF9D}">
      <dsp:nvSpPr>
        <dsp:cNvPr id="0" name=""/>
        <dsp:cNvSpPr/>
      </dsp:nvSpPr>
      <dsp:spPr>
        <a:xfrm>
          <a:off x="2411266" y="1729653"/>
          <a:ext cx="663866" cy="212437"/>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3</a:t>
          </a:r>
        </a:p>
      </dsp:txBody>
      <dsp:txXfrm>
        <a:off x="2411266" y="1729653"/>
        <a:ext cx="663866" cy="212437"/>
      </dsp:txXfrm>
    </dsp:sp>
    <dsp:sp modelId="{1A47F846-D971-4AF0-BA23-594928D44150}">
      <dsp:nvSpPr>
        <dsp:cNvPr id="0" name=""/>
        <dsp:cNvSpPr/>
      </dsp:nvSpPr>
      <dsp:spPr>
        <a:xfrm>
          <a:off x="3380511" y="1669905"/>
          <a:ext cx="331933" cy="331933"/>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49EB265-60A5-44C3-B1F0-8880A543600D}">
      <dsp:nvSpPr>
        <dsp:cNvPr id="0" name=""/>
        <dsp:cNvSpPr/>
      </dsp:nvSpPr>
      <dsp:spPr>
        <a:xfrm>
          <a:off x="3380511" y="1669905"/>
          <a:ext cx="331933" cy="331933"/>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225CF63-4C2F-4936-B848-E6B11659B8A5}">
      <dsp:nvSpPr>
        <dsp:cNvPr id="0" name=""/>
        <dsp:cNvSpPr/>
      </dsp:nvSpPr>
      <dsp:spPr>
        <a:xfrm>
          <a:off x="3214545" y="1729653"/>
          <a:ext cx="663866" cy="212437"/>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3</a:t>
          </a:r>
        </a:p>
      </dsp:txBody>
      <dsp:txXfrm>
        <a:off x="3214545" y="1729653"/>
        <a:ext cx="663866" cy="212437"/>
      </dsp:txXfrm>
    </dsp:sp>
    <dsp:sp modelId="{825548A2-588F-4C75-A5CC-0D9DA6A36C9B}">
      <dsp:nvSpPr>
        <dsp:cNvPr id="0" name=""/>
        <dsp:cNvSpPr/>
      </dsp:nvSpPr>
      <dsp:spPr>
        <a:xfrm>
          <a:off x="4183790" y="1669905"/>
          <a:ext cx="331933" cy="331933"/>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8E92F96-379B-4EED-B0CB-9F7B1A96114A}">
      <dsp:nvSpPr>
        <dsp:cNvPr id="0" name=""/>
        <dsp:cNvSpPr/>
      </dsp:nvSpPr>
      <dsp:spPr>
        <a:xfrm>
          <a:off x="4183790" y="1669905"/>
          <a:ext cx="331933" cy="331933"/>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D0A7449-679D-4328-ACBA-B93806D324AD}">
      <dsp:nvSpPr>
        <dsp:cNvPr id="0" name=""/>
        <dsp:cNvSpPr/>
      </dsp:nvSpPr>
      <dsp:spPr>
        <a:xfrm>
          <a:off x="4017823" y="1729653"/>
          <a:ext cx="663866" cy="212437"/>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3</a:t>
          </a:r>
        </a:p>
      </dsp:txBody>
      <dsp:txXfrm>
        <a:off x="4017823" y="1729653"/>
        <a:ext cx="663866" cy="212437"/>
      </dsp:txXfrm>
    </dsp:sp>
    <dsp:sp modelId="{5ADD7534-B20E-4959-AB4E-4A0510E7F50A}">
      <dsp:nvSpPr>
        <dsp:cNvPr id="0" name=""/>
        <dsp:cNvSpPr/>
      </dsp:nvSpPr>
      <dsp:spPr>
        <a:xfrm>
          <a:off x="4987068" y="1669905"/>
          <a:ext cx="331933" cy="331933"/>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0AB81D-2159-4958-98A8-4F53159EAC86}">
      <dsp:nvSpPr>
        <dsp:cNvPr id="0" name=""/>
        <dsp:cNvSpPr/>
      </dsp:nvSpPr>
      <dsp:spPr>
        <a:xfrm>
          <a:off x="4987068" y="1669905"/>
          <a:ext cx="331933" cy="331933"/>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BDA83A8-4FB3-4D0D-A63E-F80CE142CA30}">
      <dsp:nvSpPr>
        <dsp:cNvPr id="0" name=""/>
        <dsp:cNvSpPr/>
      </dsp:nvSpPr>
      <dsp:spPr>
        <a:xfrm>
          <a:off x="4821102" y="1729653"/>
          <a:ext cx="663866" cy="212437"/>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3</a:t>
          </a:r>
        </a:p>
      </dsp:txBody>
      <dsp:txXfrm>
        <a:off x="4821102" y="1729653"/>
        <a:ext cx="663866" cy="212437"/>
      </dsp:txXfrm>
    </dsp:sp>
    <dsp:sp modelId="{E36469CA-7206-412B-B925-CDFD6C0E658E}">
      <dsp:nvSpPr>
        <dsp:cNvPr id="0" name=""/>
        <dsp:cNvSpPr/>
      </dsp:nvSpPr>
      <dsp:spPr>
        <a:xfrm>
          <a:off x="4585429" y="1198560"/>
          <a:ext cx="331933" cy="331933"/>
        </a:xfrm>
        <a:prstGeom prst="arc">
          <a:avLst>
            <a:gd name="adj1" fmla="val 13200000"/>
            <a:gd name="adj2" fmla="val 192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45D2DBE-549D-4A83-B052-8BE38365DEB2}">
      <dsp:nvSpPr>
        <dsp:cNvPr id="0" name=""/>
        <dsp:cNvSpPr/>
      </dsp:nvSpPr>
      <dsp:spPr>
        <a:xfrm>
          <a:off x="4585429" y="1198560"/>
          <a:ext cx="331933" cy="331933"/>
        </a:xfrm>
        <a:prstGeom prst="arc">
          <a:avLst>
            <a:gd name="adj1" fmla="val 2400000"/>
            <a:gd name="adj2" fmla="val 8400000"/>
          </a:avLst>
        </a:pr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3A305C-2C1A-422A-8038-1F64988042A4}">
      <dsp:nvSpPr>
        <dsp:cNvPr id="0" name=""/>
        <dsp:cNvSpPr/>
      </dsp:nvSpPr>
      <dsp:spPr>
        <a:xfrm>
          <a:off x="4419462" y="1258308"/>
          <a:ext cx="663866" cy="212437"/>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2</a:t>
          </a:r>
        </a:p>
      </dsp:txBody>
      <dsp:txXfrm>
        <a:off x="4419462" y="1258308"/>
        <a:ext cx="663866" cy="21243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3868-3F6F-4BB5-8365-A1837ED6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1</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d</dc:creator>
  <cp:keywords/>
  <dc:description/>
  <cp:lastModifiedBy>Clerd</cp:lastModifiedBy>
  <cp:revision>28</cp:revision>
  <dcterms:created xsi:type="dcterms:W3CDTF">2020-05-12T19:13:00Z</dcterms:created>
  <dcterms:modified xsi:type="dcterms:W3CDTF">2020-05-16T20:00:00Z</dcterms:modified>
</cp:coreProperties>
</file>